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inorHAnsi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id w:val="-690221294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C2B2C8B" w14:textId="77777777" w:rsidR="00F16981" w:rsidRDefault="00CB246A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755C8945" wp14:editId="3BC3CDE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94915" cy="10157460"/>
                    <wp:effectExtent l="0" t="0" r="0" b="0"/>
                    <wp:wrapNone/>
                    <wp:docPr id="16" name="Grup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94915" cy="10157460"/>
                              <a:chOff x="0" y="0"/>
                              <a:chExt cx="21945" cy="91257"/>
                            </a:xfrm>
                          </wpg:grpSpPr>
                          <wps:wsp>
                            <wps:cNvPr id="17" name="Rettangolo 3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Pentagono 4"/>
                            <wps:cNvSpPr>
                              <a:spLocks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1297220187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4E8811" w14:textId="77777777" w:rsidR="00F16981" w:rsidRDefault="00F16981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9" name="Gruppo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20" name="Gruppo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21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" name="Gruppo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34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55C8945" id="Gruppo 2" o:spid="_x0000_s1026" style="position:absolute;margin-left:0;margin-top:0;width:196.45pt;height:799.8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">
                    <v:rect id="Rettangolo 3" o:spid="_x0000_s1027" alt="" style="position:absolute;width:221126;height:10157460;visibility:visible;mso-wrap-style:square;v-text-anchor:middle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alt="" style="position:absolute;top:1632638;width:2494915;height:614521;visibility:visible;mso-wrap-style:square;v-text-anchor:middle" adj="18940" fillcolor="#4f81bd [3204]" stroked="f" strokeweight="2pt">
                      <v:textbox style="mso-next-textbox:#Pentagono 4"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129722018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4E8811" w14:textId="77777777" w:rsidR="00F16981" w:rsidRDefault="00F16981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alt="" style="position:absolute;left:86631;top:4685986;width:2339047;height:5465463" coordorigin="806,42118" coordsize="13062,31210">
                      <v:textpath style="font-family:&quot;&quot;,"/>
                      <v:group id="Gruppo 6" o:spid="_x0000_s1030" alt="" style="position:absolute;left:1410;top:42118;width:10478;height:31210" coordorigin="1410,42118" coordsize="10477,31210">
                        <o:lock v:ext="edit" aspectratio="t"/>
                        <v:shape id="Figura a mano libera 20" o:spid="_x0000_s1031" alt="" style="position:absolute;left:3696;top:62168;width:1937;height:6985;visibility:visible;mso-wrap-style:square;v-text-anchor:top" coordsize="122,440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alt="" style="position:absolute;left:5728;top:69058;width:1842;height:4270;visibility:visible;mso-wrap-style:square;v-text-anchor:top" coordsize="116,269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alt="" style="position:absolute;left:1410;top:42118;width:2223;height:20193;visibility:visible;mso-wrap-style:square;v-text-anchor:top" coordsize="140,1272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alt="" style="position:absolute;left:3410;top:48611;width:715;height:13557;visibility:visible;mso-wrap-style:square;v-text-anchor:top" coordsize="45,854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alt="" style="position:absolute;left:3633;top:62311;width:2444;height:9985;visibility:visible;mso-wrap-style:square;v-text-anchor:top" coordsize="154,629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alt="" style="position:absolute;left:6204;top:72233;width:524;height:1095;visibility:visible;mso-wrap-style:square;v-text-anchor:top" coordsize="33,69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alt="" style="position:absolute;left:3553;top:61533;width:238;height:1476;visibility:visible;mso-wrap-style:square;v-text-anchor:top" coordsize="15,93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alt="" style="position:absolute;left:5633;top:56897;width:6255;height:12161;visibility:visible;mso-wrap-style:square;v-text-anchor:top" coordsize="394,766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alt="" style="position:absolute;left:5633;top:69153;width:571;height:3080;visibility:visible;mso-wrap-style:square;v-text-anchor:top" coordsize="36,194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alt="" style="position:absolute;left:6077;top:72296;width:493;height:1032;visibility:visible;mso-wrap-style:square;v-text-anchor:top" coordsize="31,65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alt="" style="position:absolute;left:5633;top:68788;width:111;height:666;visibility:visible;mso-wrap-style:square;v-text-anchor:top" coordsize="7,42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alt="" style="position:absolute;left:5871;top:71455;width:714;height:1873;visibility:visible;mso-wrap-style:square;v-text-anchor:top" coordsize="45,118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alt="" style="position:absolute;left:806;top:48269;width:13063;height:25059" coordorigin="806,46499" coordsize="8747,16779">
                        <o:lock v:ext="edit" aspectratio="t"/>
                        <v:shape id="Figura a mano libera 8" o:spid="_x0000_s1044" alt="" style="position:absolute;left:1187;top:51897;width:1984;height:7143;visibility:visible;mso-wrap-style:square;v-text-anchor:top" coordsize="125,450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alt="" style="position:absolute;left:3282;top:58913;width:1874;height:4366;visibility:visible;mso-wrap-style:square;v-text-anchor:top" coordsize="118,275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alt="" style="position:absolute;left:806;top:50103;width:317;height:1921;visibility:visible;mso-wrap-style:square;v-text-anchor:top" coordsize="20,121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alt="" style="position:absolute;left:1123;top:52024;width:2509;height:10207;visibility:visible;mso-wrap-style:square;v-text-anchor:top" coordsize="158,643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alt="" style="position:absolute;left:3759;top:62152;width:524;height:1127;visibility:visible;mso-wrap-style:square;v-text-anchor:top" coordsize="33,71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alt="" style="position:absolute;left:1060;top:51246;width:238;height:1508;visibility:visible;mso-wrap-style:square;v-text-anchor:top" coordsize="15,95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alt="" style="position:absolute;left:3171;top:46499;width:6382;height:12414;visibility:visible;mso-wrap-style:square;v-text-anchor:top" coordsize="402,782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alt="" style="position:absolute;left:3171;top:59040;width:588;height:3112;visibility:visible;mso-wrap-style:square;v-text-anchor:top" coordsize="37,196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alt="" style="position:absolute;left:3632;top:62231;width:492;height:1048;visibility:visible;mso-wrap-style:square;v-text-anchor:top" coordsize="31,66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alt="" style="position:absolute;left:3171;top:58644;width:111;height:682;visibility:visible;mso-wrap-style:square;v-text-anchor:top" coordsize="7,43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alt="" style="position:absolute;left:3409;top:61358;width:731;height:1921;visibility:visible;mso-wrap-style:square;v-text-anchor:top" coordsize="46,121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37772B1" w14:textId="77777777" w:rsidR="00CB246A" w:rsidRDefault="00CB246A" w:rsidP="00CB246A">
          <w:pPr>
            <w:pStyle w:val="Titolo"/>
          </w:pPr>
        </w:p>
        <w:p w14:paraId="73B2B9DB" w14:textId="77777777" w:rsidR="00CB246A" w:rsidRDefault="00CB246A" w:rsidP="00CB246A">
          <w:pPr>
            <w:pStyle w:val="Titolo"/>
          </w:pPr>
        </w:p>
        <w:p w14:paraId="15CC1A79" w14:textId="77777777" w:rsidR="00CB246A" w:rsidRDefault="00CB246A" w:rsidP="00CB246A">
          <w:pPr>
            <w:pStyle w:val="Titolo"/>
          </w:pPr>
        </w:p>
        <w:p w14:paraId="3D300A2D" w14:textId="77777777" w:rsidR="00CB246A" w:rsidRDefault="00CB246A" w:rsidP="00CB246A">
          <w:pPr>
            <w:pStyle w:val="Titolo"/>
          </w:pPr>
        </w:p>
        <w:p w14:paraId="5018C96A" w14:textId="77777777" w:rsidR="00CB246A" w:rsidRDefault="00CB246A" w:rsidP="00CB246A">
          <w:pPr>
            <w:pStyle w:val="Titolo"/>
          </w:pPr>
        </w:p>
        <w:p w14:paraId="5E788E93" w14:textId="77777777" w:rsidR="00CB246A" w:rsidRDefault="00CB246A" w:rsidP="00CB246A">
          <w:pPr>
            <w:pStyle w:val="Titolo"/>
          </w:pPr>
        </w:p>
        <w:p w14:paraId="43495B55" w14:textId="77777777" w:rsidR="00CB246A" w:rsidRDefault="00CB246A" w:rsidP="00CB246A">
          <w:pPr>
            <w:pStyle w:val="Titolo"/>
          </w:pPr>
        </w:p>
        <w:p w14:paraId="23F1F953" w14:textId="77777777" w:rsidR="00CB246A" w:rsidRDefault="00CB246A" w:rsidP="00CB246A">
          <w:pPr>
            <w:pStyle w:val="Titolo"/>
          </w:pPr>
        </w:p>
        <w:p w14:paraId="73025E1E" w14:textId="77777777" w:rsidR="00CB246A" w:rsidRDefault="00CB246A" w:rsidP="00CB246A">
          <w:pPr>
            <w:pStyle w:val="Titol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AE4ECD3" wp14:editId="0057F9BB">
                    <wp:simplePos x="0" y="0"/>
                    <wp:positionH relativeFrom="page">
                      <wp:posOffset>173620</wp:posOffset>
                    </wp:positionH>
                    <wp:positionV relativeFrom="margin">
                      <wp:posOffset>442868</wp:posOffset>
                    </wp:positionV>
                    <wp:extent cx="7560310" cy="9072245"/>
                    <wp:effectExtent l="0" t="0" r="0" b="0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907224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/>
                            </wps:cNvSpPr>
                            <wps:spPr bwMode="auto">
                              <a:xfrm>
                                <a:off x="1800" y="1440"/>
                                <a:ext cx="8638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64092C" w14:textId="77777777" w:rsidR="00F16981" w:rsidRPr="007E3C70" w:rsidRDefault="00F16981" w:rsidP="00F16981">
                                  <w:pPr>
                                    <w:rPr>
                                      <w:b/>
                                      <w:bCs/>
                                      <w:color w:val="808080"/>
                                      <w:sz w:val="32"/>
                                      <w:szCs w:val="32"/>
                                    </w:rPr>
                                  </w:pPr>
                                  <w:r w:rsidRPr="007E3C70">
                                    <w:rPr>
                                      <w:b/>
                                      <w:bCs/>
                                      <w:color w:val="808080"/>
                                      <w:sz w:val="32"/>
                                      <w:szCs w:val="32"/>
                                    </w:rPr>
                                    <w:t>Insegnante specializzat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8080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7E3C70">
                                    <w:rPr>
                                      <w:b/>
                                      <w:bCs/>
                                      <w:color w:val="808080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808080"/>
                                        <w:sz w:val="32"/>
                                        <w:szCs w:val="32"/>
                                      </w:rPr>
                                      <w:id w:val="82987088"/>
                                      <w:showingPlcHdr/>
                                      <w:comboBox>
                                        <w:listItem w:value="Scegliere un elemento."/>
                                        <w:listItem w:displayText="Prof." w:value="Prof."/>
                                        <w:listItem w:displayText="Prof.ssa" w:value="Prof.ssa"/>
                                      </w:comboBox>
                                    </w:sdtPr>
                                    <w:sdtEndPr/>
                                    <w:sdtContent>
                                      <w:r w:rsidRPr="00597071">
                                        <w:rPr>
                                          <w:rStyle w:val="Testosegnaposto"/>
                                        </w:rPr>
                                        <w:t>Scegliere un elemento.</w:t>
                                      </w:r>
                                    </w:sdtContent>
                                  </w:sdt>
                                  <w:r w:rsidRPr="007E3C70">
                                    <w:rPr>
                                      <w:b/>
                                      <w:bCs/>
                                      <w:color w:val="8080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/>
                            </wps:cNvSpPr>
                            <wps:spPr bwMode="auto">
                              <a:xfrm>
                                <a:off x="6494" y="11160"/>
                                <a:ext cx="4999" cy="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97E45" w14:textId="77777777" w:rsidR="00F16981" w:rsidRPr="009B42D3" w:rsidRDefault="00F16981" w:rsidP="00F16981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96"/>
                                    </w:rPr>
                                    <w:t>Istituto comprensivo</w:t>
                                  </w:r>
                                </w:p>
                                <w:p w14:paraId="251E206B" w14:textId="77777777" w:rsidR="00F16981" w:rsidRDefault="00F16981" w:rsidP="00F16981">
                                  <w:pPr>
                                    <w:jc w:val="right"/>
                                    <w:rPr>
                                      <w:sz w:val="44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96"/>
                                    </w:rPr>
                                    <w:t xml:space="preserve"> “Nino Cortese”</w:t>
                                  </w:r>
                                </w:p>
                                <w:sdt>
                                  <w:sdtPr>
                                    <w:rPr>
                                      <w:sz w:val="44"/>
                                      <w:szCs w:val="96"/>
                                    </w:rPr>
                                    <w:id w:val="528857024"/>
                                    <w:showingPlcHdr/>
                                    <w:comboBox>
                                      <w:listItem w:value="Scegliere un elemento."/>
                                      <w:listItem w:displayText="Scuola dell'infanzia" w:value="Scuola dell'infanzia"/>
                                      <w:listItem w:displayText="Scuola primaria" w:value="Scuola primaria"/>
                                      <w:listItem w:displayText="Scuola secondaria di I grado" w:value="Scuola secondaria di I grado"/>
                                    </w:comboBox>
                                  </w:sdtPr>
                                  <w:sdtEndPr/>
                                  <w:sdtContent>
                                    <w:p w14:paraId="0FCE6C62" w14:textId="77777777" w:rsidR="00F16981" w:rsidRPr="0090071B" w:rsidRDefault="00F16981" w:rsidP="00F16981">
                                      <w:pPr>
                                        <w:jc w:val="right"/>
                                        <w:rPr>
                                          <w:sz w:val="44"/>
                                          <w:szCs w:val="96"/>
                                        </w:rPr>
                                      </w:pPr>
                                      <w:r w:rsidRPr="00436B12">
                                        <w:rPr>
                                          <w:rStyle w:val="Testosegnaposto"/>
                                          <w:szCs w:val="32"/>
                                        </w:rPr>
                                        <w:t>Scegliere un element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AE4ECD3" id="Group 2" o:spid="_x0000_s1055" style="position:absolute;margin-left:13.65pt;margin-top:34.85pt;width:595.3pt;height:714.35pt;z-index:25166028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" o:allowincell="f">
                    <v:group id="_x0000_s1056" alt="" style="position:absolute;top:5754855;width:7560310;height:3317390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    <v:textpath style="font-family:&quot;&quot;,"/>
                      <v:group id="_x0000_s1057" alt="" style="position:absolute;left:-6;top:3717;width:12189;height:3550" coordorigin="18,7468" coordsize="12189,3550">
                        <v:shape id="_x0000_s1058" alt="" style="position:absolute;left:18;top:7837;width:7132;height:2863;mso-width-relative:page;mso-height-relative:page" coordsize="7132,2863" path="m,l17,2863,7132,2578r,-2378l,xe" fillcolor="#a7bfde" stroked="f">
                          <v:fill opacity=".5"/>
                          <v:path arrowok="t"/>
                        </v:shape>
                        <v:shape id="_x0000_s1059" alt="" style="position:absolute;left:7150;top:7468;width:3466;height:3550;mso-width-relative:page;mso-height-relative:page" coordsize="3466,3550" path="m,569l,2930r3466,620l3466,,,569xe" fillcolor="#d3dfee" stroked="f">
                          <v:fill opacity=".5"/>
                          <v:path arrowok="t"/>
                        </v:shape>
                        <v:shape id="_x0000_s1060" alt="" style="position:absolute;left:10616;top:7468;width:1591;height:3550;mso-width-relative:page;mso-height-relative:page" coordsize="1591,3550" path="m,l,3550,1591,2746r,-2009l,xe" fillcolor="#a7bfde" stroked="f">
                          <v:fill opacity=".5"/>
                          <v:path arrowok="t"/>
                        </v:shape>
                      </v:group>
                      <v:shape id="_x0000_s1061" alt="" style="position:absolute;left:8071;top:4069;width:4120;height:2913;mso-width-relative:page;mso-height-relative:page" coordsize="4120,2913" path="m1,251l,2662r4120,251l4120,,1,251xe" fillcolor="#d8d8d8" stroked="f">
                        <v:path arrowok="t"/>
                      </v:shape>
                      <v:shape id="_x0000_s1062" alt="" style="position:absolute;left:4104;top:3399;width:3985;height:4236;mso-width-relative:page;mso-height-relative:page" coordsize="3985,4236" path="m,l,4236,3985,3349r,-2428l,xe" fillcolor="#bfbfbf" stroked="f">
                        <v:path arrowok="t"/>
                      </v:shape>
                      <v:shape id="_x0000_s1063" alt="" style="position:absolute;left:18;top:3399;width:4086;height:4253;mso-width-relative:page;mso-height-relative:page" coordsize="4086,4253" path="m4086,r-2,4253l,3198,,1072,4086,xe" fillcolor="#d8d8d8" stroked="f">
                        <v:path arrowok="t"/>
                      </v:shape>
                      <v:shape id="_x0000_s1064" alt="" style="position:absolute;left:17;top:3617;width:2076;height:3851;mso-width-relative:page;mso-height-relative:page" coordsize="2076,3851" path="m,921l2060,r16,3851l,2981,,921xe" fillcolor="#d3dfee" stroked="f">
                        <v:fill opacity="45875f"/>
                        <v:path arrowok="t"/>
                      </v:shape>
                      <v:shape id="_x0000_s1065" alt="" style="position:absolute;left:2077;top:3617;width:6011;height:3835;mso-width-relative:page;mso-height-relative:page" coordsize="6011,3835" path="m,l17,3835,6011,2629r,-1390l,xe" fillcolor="#a7bfde" stroked="f">
                        <v:fill opacity="45875f"/>
                        <v:path arrowok="t"/>
                      </v:shape>
                      <v:shape id="_x0000_s1066" alt="" style="position:absolute;left:8088;top:3835;width:4102;height:3432;mso-width-relative:page;mso-height-relative:page" coordsize="4102,3432" path="m,1038l,2411,4102,3432,4102,,,1038xe" fillcolor="#d3dfee" stroked="f">
                        <v:fill opacity="45875f"/>
                        <v:path arrowok="t"/>
                      </v:shape>
                    </v:group>
                    <v:rect id="_x0000_s1067" alt="" style="position:absolute;left:1111901;width:5335890;height:340209;mso-wrap-style:square;mso-width-percent:1000;mso-position-horizontal:center;mso-position-horizontal-relative:margin;mso-position-vertical:top;mso-position-vertical-relative:margin;mso-width-percent:1000;mso-width-relative:margin;mso-height-relative:margin;v-text-anchor:top" filled="f" stroked="f">
                      <v:textbox style="mso-next-textbox:#_x0000_s1038">
                        <w:txbxContent>
                          <w:p w14:paraId="1E64092C" w14:textId="77777777" w:rsidR="00F16981" w:rsidRPr="007E3C70" w:rsidRDefault="00F16981" w:rsidP="00F16981">
                            <w:pP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7E3C70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Insegnante specializzat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o</w:t>
                            </w:r>
                            <w:r w:rsidRPr="007E3C70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: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  <w:id w:val="82987088"/>
                                <w:showingPlcHdr/>
                                <w:comboBox>
                                  <w:listItem w:value="Scegliere un elemento."/>
                                  <w:listItem w:displayText="Prof." w:value="Prof."/>
                                  <w:listItem w:displayText="Prof.ssa" w:value="Prof.ssa"/>
                                </w:comboBox>
                              </w:sdtPr>
                              <w:sdtEndPr/>
                              <w:sdtContent>
                                <w:r w:rsidRPr="00597071">
                                  <w:rPr>
                                    <w:rStyle w:val="Testosegnaposto"/>
                                  </w:rPr>
                                  <w:t>Scegliere un elemento.</w:t>
                                </w:r>
                              </w:sdtContent>
                            </w:sdt>
                            <w:r w:rsidRPr="007E3C70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_x0000_s1068" alt="" style="position:absolute;left:4011492;top:6804184;width:3087997;height:1085029;mso-wrap-style:square;mso-position-horizontal-relative:margin;mso-position-vertical-relative:margin;v-text-anchor:top" filled="f" stroked="f">
                      <v:textbox style="mso-next-textbox:#_x0000_s1039">
                        <w:txbxContent>
                          <w:p w14:paraId="77697E45" w14:textId="77777777" w:rsidR="00F16981" w:rsidRPr="009B42D3" w:rsidRDefault="00F16981" w:rsidP="00F16981">
                            <w:pPr>
                              <w:jc w:val="right"/>
                              <w:rPr>
                                <w:sz w:val="40"/>
                                <w:szCs w:val="96"/>
                              </w:rPr>
                            </w:pPr>
                            <w:r>
                              <w:rPr>
                                <w:sz w:val="40"/>
                                <w:szCs w:val="96"/>
                              </w:rPr>
                              <w:t>Istituto comprensivo</w:t>
                            </w:r>
                          </w:p>
                          <w:p w14:paraId="251E206B" w14:textId="77777777" w:rsidR="00F16981" w:rsidRDefault="00F16981" w:rsidP="00F16981">
                            <w:pPr>
                              <w:jc w:val="right"/>
                              <w:rPr>
                                <w:sz w:val="44"/>
                                <w:szCs w:val="96"/>
                              </w:rPr>
                            </w:pPr>
                            <w:r>
                              <w:rPr>
                                <w:sz w:val="44"/>
                                <w:szCs w:val="96"/>
                              </w:rPr>
                              <w:t xml:space="preserve"> “Nino Cortese”</w:t>
                            </w:r>
                          </w:p>
                          <w:sdt>
                            <w:sdtPr>
                              <w:rPr>
                                <w:sz w:val="44"/>
                                <w:szCs w:val="96"/>
                              </w:rPr>
                              <w:id w:val="528857024"/>
                              <w:showingPlcHdr/>
                              <w:comboBox>
                                <w:listItem w:value="Scegliere un elemento."/>
                                <w:listItem w:displayText="Scuola dell'infanzia" w:value="Scuola dell'infanzia"/>
                                <w:listItem w:displayText="Scuola primaria" w:value="Scuola primaria"/>
                                <w:listItem w:displayText="Scuola secondaria di I grado" w:value="Scuola secondaria di I grado"/>
                              </w:comboBox>
                            </w:sdtPr>
                            <w:sdtEndPr/>
                            <w:sdtContent>
                              <w:p w14:paraId="0FCE6C62" w14:textId="77777777" w:rsidR="00F16981" w:rsidRPr="0090071B" w:rsidRDefault="00F16981" w:rsidP="00F16981">
                                <w:pPr>
                                  <w:jc w:val="right"/>
                                  <w:rPr>
                                    <w:sz w:val="44"/>
                                    <w:szCs w:val="96"/>
                                  </w:rPr>
                                </w:pPr>
                                <w:r w:rsidRPr="00436B12">
                                  <w:rPr>
                                    <w:rStyle w:val="Testosegnaposto"/>
                                    <w:szCs w:val="32"/>
                                  </w:rPr>
                                  <w:t>Scegliere un element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t>Alunno</w:t>
          </w:r>
        </w:p>
        <w:p w14:paraId="54FC008B" w14:textId="77777777" w:rsidR="00CB246A" w:rsidRPr="007C5BD9" w:rsidRDefault="00CB246A" w:rsidP="00CB246A">
          <w:pPr>
            <w:spacing w:line="360" w:lineRule="auto"/>
            <w:rPr>
              <w:sz w:val="16"/>
              <w:szCs w:val="16"/>
            </w:rPr>
          </w:pPr>
          <w:proofErr w:type="gramStart"/>
          <w:r w:rsidRPr="004C71E9">
            <w:t>CLASSE:</w:t>
          </w:r>
          <w:r>
            <w:t>_</w:t>
          </w:r>
          <w:proofErr w:type="gramEnd"/>
          <w:r>
            <w:t>___</w:t>
          </w:r>
          <w:r w:rsidRPr="004C71E9">
            <w:rPr>
              <w:color w:val="365F91" w:themeColor="accent1" w:themeShade="BF"/>
            </w:rPr>
            <w:t xml:space="preserve"> </w:t>
          </w:r>
          <w:r>
            <w:rPr>
              <w:color w:val="365F91" w:themeColor="accent1" w:themeShade="BF"/>
            </w:rPr>
            <w:t xml:space="preserve">- </w:t>
          </w:r>
          <w:r w:rsidRPr="004C71E9">
            <w:t>SEZIONE:</w:t>
          </w:r>
          <w:r w:rsidRPr="004C71E9">
            <w:rPr>
              <w:color w:val="365F91" w:themeColor="accent1" w:themeShade="BF"/>
            </w:rPr>
            <w:t xml:space="preserve"> </w:t>
          </w:r>
          <w:r>
            <w:rPr>
              <w:color w:val="365F91" w:themeColor="accent1" w:themeShade="BF"/>
            </w:rPr>
            <w:t xml:space="preserve">____ </w:t>
          </w:r>
          <w:r>
            <w:rPr>
              <w:b/>
              <w:color w:val="365F91" w:themeColor="accent1" w:themeShade="BF"/>
            </w:rPr>
            <w:t xml:space="preserve">- SCUOLA: ______________ </w:t>
          </w:r>
        </w:p>
        <w:p w14:paraId="18004C8A" w14:textId="709A858D" w:rsidR="00F16981" w:rsidRPr="00F16981" w:rsidRDefault="00F16981" w:rsidP="00CB246A">
          <w:pPr>
            <w:pStyle w:val="Titolo1"/>
          </w:pPr>
          <w:r>
            <w:br w:type="page"/>
          </w:r>
        </w:p>
      </w:sdtContent>
    </w:sdt>
    <w:p w14:paraId="358134EF" w14:textId="77777777" w:rsidR="006147CE" w:rsidRPr="00F16981" w:rsidRDefault="00DA5E02" w:rsidP="00F16981">
      <w:r w:rsidRPr="004C71E9">
        <w:lastRenderedPageBreak/>
        <w:t>ALUNNO:</w:t>
      </w:r>
      <w:r w:rsidRPr="004C71E9">
        <w:rPr>
          <w:color w:val="365F91" w:themeColor="accent1" w:themeShade="BF"/>
        </w:rPr>
        <w:t xml:space="preserve"> </w:t>
      </w:r>
    </w:p>
    <w:p w14:paraId="38D87ABC" w14:textId="62ADAC9C" w:rsidR="007C5BD9" w:rsidRPr="007C5BD9" w:rsidRDefault="00DA5E02" w:rsidP="00892531">
      <w:pPr>
        <w:spacing w:line="360" w:lineRule="auto"/>
        <w:rPr>
          <w:sz w:val="16"/>
          <w:szCs w:val="16"/>
        </w:rPr>
      </w:pPr>
      <w:r w:rsidRPr="004C71E9">
        <w:t>CLASSE:</w:t>
      </w:r>
      <w:r w:rsidR="00CB246A">
        <w:t xml:space="preserve"> </w:t>
      </w:r>
      <w:r w:rsidR="00DC190C">
        <w:t>____</w:t>
      </w:r>
      <w:r w:rsidRPr="004C71E9">
        <w:rPr>
          <w:color w:val="365F91" w:themeColor="accent1" w:themeShade="BF"/>
        </w:rPr>
        <w:t xml:space="preserve"> </w:t>
      </w:r>
      <w:r w:rsidR="00A74613">
        <w:rPr>
          <w:color w:val="365F91" w:themeColor="accent1" w:themeShade="BF"/>
        </w:rPr>
        <w:t xml:space="preserve">- </w:t>
      </w:r>
      <w:r w:rsidRPr="004C71E9">
        <w:t>SEZIONE:</w:t>
      </w:r>
      <w:r w:rsidRPr="004C71E9">
        <w:rPr>
          <w:color w:val="365F91" w:themeColor="accent1" w:themeShade="BF"/>
        </w:rPr>
        <w:t xml:space="preserve"> </w:t>
      </w:r>
      <w:r w:rsidR="00DC190C">
        <w:rPr>
          <w:color w:val="365F91" w:themeColor="accent1" w:themeShade="BF"/>
        </w:rPr>
        <w:t xml:space="preserve">____ </w:t>
      </w:r>
      <w:r w:rsidR="00A74613">
        <w:rPr>
          <w:b/>
          <w:color w:val="365F91" w:themeColor="accent1" w:themeShade="BF"/>
        </w:rPr>
        <w:t xml:space="preserve">- </w:t>
      </w:r>
      <w:r w:rsidR="006147CE">
        <w:rPr>
          <w:b/>
          <w:color w:val="365F91" w:themeColor="accent1" w:themeShade="BF"/>
        </w:rPr>
        <w:t>SCUOLA</w:t>
      </w:r>
      <w:r w:rsidR="00DC190C">
        <w:rPr>
          <w:b/>
          <w:color w:val="365F91" w:themeColor="accent1" w:themeShade="BF"/>
        </w:rPr>
        <w:t>: ______________</w:t>
      </w:r>
      <w:r w:rsidR="006147CE">
        <w:rPr>
          <w:b/>
          <w:color w:val="365F91" w:themeColor="accent1" w:themeShade="BF"/>
        </w:rPr>
        <w:t xml:space="preserve"> </w:t>
      </w:r>
    </w:p>
    <w:p w14:paraId="63E943D4" w14:textId="77777777" w:rsidR="00DA5E02" w:rsidRDefault="00DA5E02" w:rsidP="00892531">
      <w:pPr>
        <w:spacing w:line="360" w:lineRule="auto"/>
      </w:pPr>
      <w:r>
        <w:t>Consiglio</w:t>
      </w:r>
      <w:r w:rsidR="003B30E3">
        <w:t xml:space="preserve"> di Class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3"/>
        <w:gridCol w:w="4805"/>
      </w:tblGrid>
      <w:tr w:rsidR="003B30E3" w:rsidRPr="007C5BD9" w14:paraId="61A76555" w14:textId="77777777" w:rsidTr="003B30E3">
        <w:tc>
          <w:tcPr>
            <w:tcW w:w="4889" w:type="dxa"/>
          </w:tcPr>
          <w:p w14:paraId="06DC0B70" w14:textId="77777777" w:rsidR="005114AA" w:rsidRPr="007C5BD9" w:rsidRDefault="007C5BD9" w:rsidP="00892531">
            <w:pPr>
              <w:spacing w:line="360" w:lineRule="auto"/>
              <w:rPr>
                <w:b/>
                <w:color w:val="215868" w:themeColor="accent5" w:themeShade="80"/>
                <w:sz w:val="28"/>
                <w:szCs w:val="28"/>
              </w:rPr>
            </w:pPr>
            <w:r w:rsidRPr="007C5BD9">
              <w:rPr>
                <w:b/>
                <w:color w:val="215868" w:themeColor="accent5" w:themeShade="80"/>
                <w:sz w:val="28"/>
                <w:szCs w:val="28"/>
              </w:rPr>
              <w:t>DISCIPLINA:</w:t>
            </w:r>
          </w:p>
        </w:tc>
        <w:tc>
          <w:tcPr>
            <w:tcW w:w="4889" w:type="dxa"/>
          </w:tcPr>
          <w:p w14:paraId="42AF7EFC" w14:textId="77777777" w:rsidR="003B30E3" w:rsidRPr="007C5BD9" w:rsidRDefault="007C5BD9" w:rsidP="00892531">
            <w:pPr>
              <w:spacing w:line="360" w:lineRule="auto"/>
              <w:rPr>
                <w:b/>
                <w:color w:val="215868" w:themeColor="accent5" w:themeShade="80"/>
                <w:sz w:val="28"/>
                <w:szCs w:val="28"/>
              </w:rPr>
            </w:pPr>
            <w:r w:rsidRPr="007C5BD9">
              <w:rPr>
                <w:b/>
                <w:color w:val="215868" w:themeColor="accent5" w:themeShade="80"/>
                <w:sz w:val="28"/>
                <w:szCs w:val="28"/>
              </w:rPr>
              <w:t>DOCENTE:</w:t>
            </w:r>
          </w:p>
        </w:tc>
      </w:tr>
      <w:tr w:rsidR="007C5BD9" w:rsidRPr="008B4E7D" w14:paraId="6870A9E1" w14:textId="77777777" w:rsidTr="003B30E3">
        <w:tc>
          <w:tcPr>
            <w:tcW w:w="4889" w:type="dxa"/>
          </w:tcPr>
          <w:p w14:paraId="6DE75B46" w14:textId="77777777" w:rsidR="007C5BD9" w:rsidRPr="008B4E7D" w:rsidRDefault="007C5BD9" w:rsidP="00892531">
            <w:pPr>
              <w:spacing w:line="360" w:lineRule="auto"/>
              <w:rPr>
                <w:b/>
              </w:rPr>
            </w:pPr>
            <w:r w:rsidRPr="008B4E7D">
              <w:rPr>
                <w:b/>
              </w:rPr>
              <w:t>ITALIANO</w:t>
            </w:r>
          </w:p>
        </w:tc>
        <w:tc>
          <w:tcPr>
            <w:tcW w:w="4889" w:type="dxa"/>
          </w:tcPr>
          <w:p w14:paraId="5FA56DC3" w14:textId="77777777" w:rsidR="007C5BD9" w:rsidRPr="008B4E7D" w:rsidRDefault="007C5BD9" w:rsidP="00425842">
            <w:pPr>
              <w:spacing w:line="360" w:lineRule="auto"/>
              <w:rPr>
                <w:b/>
                <w:color w:val="215868" w:themeColor="accent5" w:themeShade="80"/>
              </w:rPr>
            </w:pPr>
          </w:p>
        </w:tc>
      </w:tr>
      <w:tr w:rsidR="007C5BD9" w:rsidRPr="008B4E7D" w14:paraId="3FC30122" w14:textId="77777777" w:rsidTr="003B30E3">
        <w:tc>
          <w:tcPr>
            <w:tcW w:w="4889" w:type="dxa"/>
          </w:tcPr>
          <w:p w14:paraId="453206FD" w14:textId="77777777" w:rsidR="007C5BD9" w:rsidRPr="008B4E7D" w:rsidRDefault="007C5BD9" w:rsidP="00892531">
            <w:pPr>
              <w:spacing w:line="360" w:lineRule="auto"/>
              <w:rPr>
                <w:b/>
              </w:rPr>
            </w:pPr>
            <w:r w:rsidRPr="008B4E7D">
              <w:rPr>
                <w:b/>
              </w:rPr>
              <w:t>MATEMATICA</w:t>
            </w:r>
          </w:p>
        </w:tc>
        <w:tc>
          <w:tcPr>
            <w:tcW w:w="4889" w:type="dxa"/>
          </w:tcPr>
          <w:p w14:paraId="2B42E11E" w14:textId="77777777" w:rsidR="007C5BD9" w:rsidRPr="008B4E7D" w:rsidRDefault="007C5BD9" w:rsidP="00425842">
            <w:pPr>
              <w:spacing w:line="360" w:lineRule="auto"/>
              <w:rPr>
                <w:b/>
              </w:rPr>
            </w:pPr>
          </w:p>
        </w:tc>
      </w:tr>
      <w:tr w:rsidR="007C5BD9" w:rsidRPr="008B4E7D" w14:paraId="39C52888" w14:textId="77777777" w:rsidTr="003B30E3">
        <w:tc>
          <w:tcPr>
            <w:tcW w:w="4889" w:type="dxa"/>
          </w:tcPr>
          <w:p w14:paraId="370F48E6" w14:textId="77777777" w:rsidR="007C5BD9" w:rsidRPr="008B4E7D" w:rsidRDefault="007C5BD9" w:rsidP="00425842">
            <w:pPr>
              <w:spacing w:line="360" w:lineRule="auto"/>
              <w:rPr>
                <w:b/>
              </w:rPr>
            </w:pPr>
            <w:r w:rsidRPr="008B4E7D">
              <w:rPr>
                <w:b/>
              </w:rPr>
              <w:t>SCIENZE</w:t>
            </w:r>
          </w:p>
        </w:tc>
        <w:tc>
          <w:tcPr>
            <w:tcW w:w="4889" w:type="dxa"/>
          </w:tcPr>
          <w:p w14:paraId="606C6756" w14:textId="77777777" w:rsidR="007C5BD9" w:rsidRPr="008B4E7D" w:rsidRDefault="007C5BD9" w:rsidP="00425842">
            <w:pPr>
              <w:spacing w:line="360" w:lineRule="auto"/>
              <w:rPr>
                <w:b/>
              </w:rPr>
            </w:pPr>
          </w:p>
        </w:tc>
      </w:tr>
      <w:tr w:rsidR="007C5BD9" w:rsidRPr="008B4E7D" w14:paraId="17704D3B" w14:textId="77777777" w:rsidTr="003B30E3">
        <w:tc>
          <w:tcPr>
            <w:tcW w:w="4889" w:type="dxa"/>
          </w:tcPr>
          <w:p w14:paraId="5BB0BE86" w14:textId="77777777" w:rsidR="007C5BD9" w:rsidRPr="008B4E7D" w:rsidRDefault="007C5BD9" w:rsidP="00425842">
            <w:pPr>
              <w:spacing w:line="360" w:lineRule="auto"/>
              <w:rPr>
                <w:b/>
              </w:rPr>
            </w:pPr>
            <w:r w:rsidRPr="008B4E7D">
              <w:rPr>
                <w:b/>
              </w:rPr>
              <w:t>INGLESE</w:t>
            </w:r>
          </w:p>
        </w:tc>
        <w:tc>
          <w:tcPr>
            <w:tcW w:w="4889" w:type="dxa"/>
          </w:tcPr>
          <w:p w14:paraId="268A01B5" w14:textId="77777777" w:rsidR="007C5BD9" w:rsidRPr="008B4E7D" w:rsidRDefault="007C5BD9" w:rsidP="00892531">
            <w:pPr>
              <w:spacing w:line="360" w:lineRule="auto"/>
              <w:rPr>
                <w:b/>
              </w:rPr>
            </w:pPr>
          </w:p>
        </w:tc>
      </w:tr>
      <w:tr w:rsidR="007C5BD9" w:rsidRPr="008B4E7D" w14:paraId="720A8338" w14:textId="77777777" w:rsidTr="003B30E3">
        <w:tc>
          <w:tcPr>
            <w:tcW w:w="4889" w:type="dxa"/>
          </w:tcPr>
          <w:p w14:paraId="4A4F870E" w14:textId="77777777" w:rsidR="007C5BD9" w:rsidRPr="008B4E7D" w:rsidRDefault="007C5BD9" w:rsidP="00425842">
            <w:pPr>
              <w:spacing w:line="360" w:lineRule="auto"/>
              <w:rPr>
                <w:b/>
              </w:rPr>
            </w:pPr>
            <w:r w:rsidRPr="008B4E7D">
              <w:rPr>
                <w:b/>
              </w:rPr>
              <w:t>FRANCESE</w:t>
            </w:r>
          </w:p>
        </w:tc>
        <w:tc>
          <w:tcPr>
            <w:tcW w:w="4889" w:type="dxa"/>
          </w:tcPr>
          <w:p w14:paraId="67FD0DE2" w14:textId="77777777" w:rsidR="007C5BD9" w:rsidRPr="008B4E7D" w:rsidRDefault="007C5BD9" w:rsidP="00892531">
            <w:pPr>
              <w:spacing w:line="360" w:lineRule="auto"/>
              <w:rPr>
                <w:b/>
              </w:rPr>
            </w:pPr>
          </w:p>
        </w:tc>
      </w:tr>
      <w:tr w:rsidR="007C5BD9" w:rsidRPr="008B4E7D" w14:paraId="4002E986" w14:textId="77777777" w:rsidTr="003B30E3">
        <w:tc>
          <w:tcPr>
            <w:tcW w:w="4889" w:type="dxa"/>
          </w:tcPr>
          <w:p w14:paraId="1858FFAB" w14:textId="77777777" w:rsidR="007C5BD9" w:rsidRPr="008B4E7D" w:rsidRDefault="007C5BD9" w:rsidP="00892531">
            <w:pPr>
              <w:spacing w:line="360" w:lineRule="auto"/>
              <w:rPr>
                <w:b/>
              </w:rPr>
            </w:pPr>
            <w:r w:rsidRPr="008B4E7D">
              <w:rPr>
                <w:b/>
              </w:rPr>
              <w:t>TECNOLOGIA</w:t>
            </w:r>
          </w:p>
        </w:tc>
        <w:tc>
          <w:tcPr>
            <w:tcW w:w="4889" w:type="dxa"/>
          </w:tcPr>
          <w:p w14:paraId="29551492" w14:textId="77777777" w:rsidR="007C5BD9" w:rsidRPr="008B4E7D" w:rsidRDefault="007C5BD9" w:rsidP="00892531">
            <w:pPr>
              <w:spacing w:line="360" w:lineRule="auto"/>
              <w:rPr>
                <w:b/>
              </w:rPr>
            </w:pPr>
          </w:p>
        </w:tc>
      </w:tr>
      <w:tr w:rsidR="007C5BD9" w:rsidRPr="008B4E7D" w14:paraId="60D9B434" w14:textId="77777777" w:rsidTr="003B30E3">
        <w:tc>
          <w:tcPr>
            <w:tcW w:w="4889" w:type="dxa"/>
          </w:tcPr>
          <w:p w14:paraId="4AC59445" w14:textId="77777777" w:rsidR="007C5BD9" w:rsidRPr="008B4E7D" w:rsidRDefault="007C5BD9" w:rsidP="00892531">
            <w:pPr>
              <w:spacing w:line="360" w:lineRule="auto"/>
              <w:rPr>
                <w:b/>
              </w:rPr>
            </w:pPr>
            <w:r w:rsidRPr="008B4E7D">
              <w:rPr>
                <w:b/>
              </w:rPr>
              <w:t>ARTE</w:t>
            </w:r>
          </w:p>
        </w:tc>
        <w:tc>
          <w:tcPr>
            <w:tcW w:w="4889" w:type="dxa"/>
          </w:tcPr>
          <w:p w14:paraId="18D5E5B3" w14:textId="77777777" w:rsidR="007C5BD9" w:rsidRPr="008B4E7D" w:rsidRDefault="007C5BD9" w:rsidP="00892531">
            <w:pPr>
              <w:spacing w:line="360" w:lineRule="auto"/>
              <w:rPr>
                <w:b/>
              </w:rPr>
            </w:pPr>
          </w:p>
        </w:tc>
      </w:tr>
      <w:tr w:rsidR="008B4E7D" w:rsidRPr="008B4E7D" w14:paraId="0BFFD034" w14:textId="77777777" w:rsidTr="003B30E3">
        <w:tc>
          <w:tcPr>
            <w:tcW w:w="4889" w:type="dxa"/>
          </w:tcPr>
          <w:p w14:paraId="1AE3273A" w14:textId="77777777" w:rsidR="008B4E7D" w:rsidRPr="008B4E7D" w:rsidRDefault="00EE3B4E" w:rsidP="0089253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ED. </w:t>
            </w:r>
            <w:r w:rsidR="008B4E7D" w:rsidRPr="008B4E7D">
              <w:rPr>
                <w:b/>
              </w:rPr>
              <w:t>MUSICA</w:t>
            </w:r>
            <w:r>
              <w:rPr>
                <w:b/>
              </w:rPr>
              <w:t>LE</w:t>
            </w:r>
          </w:p>
        </w:tc>
        <w:tc>
          <w:tcPr>
            <w:tcW w:w="4889" w:type="dxa"/>
          </w:tcPr>
          <w:p w14:paraId="1764AAF9" w14:textId="77777777" w:rsidR="008B4E7D" w:rsidRPr="008B4E7D" w:rsidRDefault="008B4E7D" w:rsidP="00892531">
            <w:pPr>
              <w:spacing w:line="360" w:lineRule="auto"/>
              <w:rPr>
                <w:b/>
              </w:rPr>
            </w:pPr>
          </w:p>
        </w:tc>
      </w:tr>
      <w:tr w:rsidR="007C5BD9" w:rsidRPr="008B4E7D" w14:paraId="00A2BD33" w14:textId="77777777" w:rsidTr="003B30E3">
        <w:tc>
          <w:tcPr>
            <w:tcW w:w="4889" w:type="dxa"/>
          </w:tcPr>
          <w:p w14:paraId="6FE301C7" w14:textId="77777777" w:rsidR="007C5BD9" w:rsidRPr="008B4E7D" w:rsidRDefault="007C5BD9" w:rsidP="00892531">
            <w:pPr>
              <w:spacing w:line="360" w:lineRule="auto"/>
              <w:rPr>
                <w:b/>
              </w:rPr>
            </w:pPr>
            <w:r w:rsidRPr="008B4E7D">
              <w:rPr>
                <w:b/>
              </w:rPr>
              <w:t>SCIENZE MOTORIE</w:t>
            </w:r>
          </w:p>
        </w:tc>
        <w:tc>
          <w:tcPr>
            <w:tcW w:w="4889" w:type="dxa"/>
          </w:tcPr>
          <w:p w14:paraId="72C8138B" w14:textId="77777777" w:rsidR="007C5BD9" w:rsidRPr="008B4E7D" w:rsidRDefault="007C5BD9" w:rsidP="00892531">
            <w:pPr>
              <w:spacing w:line="360" w:lineRule="auto"/>
              <w:rPr>
                <w:b/>
              </w:rPr>
            </w:pPr>
          </w:p>
        </w:tc>
      </w:tr>
      <w:tr w:rsidR="007C5BD9" w:rsidRPr="008B4E7D" w14:paraId="44C47795" w14:textId="77777777" w:rsidTr="003B30E3">
        <w:tc>
          <w:tcPr>
            <w:tcW w:w="4889" w:type="dxa"/>
          </w:tcPr>
          <w:p w14:paraId="7E41112F" w14:textId="77777777" w:rsidR="007C5BD9" w:rsidRPr="008B4E7D" w:rsidRDefault="007C5BD9" w:rsidP="00892531">
            <w:pPr>
              <w:spacing w:line="360" w:lineRule="auto"/>
              <w:rPr>
                <w:b/>
              </w:rPr>
            </w:pPr>
            <w:r w:rsidRPr="008B4E7D">
              <w:rPr>
                <w:b/>
              </w:rPr>
              <w:t>RELIGIONE</w:t>
            </w:r>
          </w:p>
        </w:tc>
        <w:tc>
          <w:tcPr>
            <w:tcW w:w="4889" w:type="dxa"/>
          </w:tcPr>
          <w:p w14:paraId="213D391B" w14:textId="77777777" w:rsidR="007C5BD9" w:rsidRPr="008B4E7D" w:rsidRDefault="007C5BD9" w:rsidP="00892531">
            <w:pPr>
              <w:spacing w:line="360" w:lineRule="auto"/>
              <w:rPr>
                <w:b/>
              </w:rPr>
            </w:pPr>
          </w:p>
        </w:tc>
      </w:tr>
      <w:tr w:rsidR="008B4E7D" w:rsidRPr="008B4E7D" w14:paraId="7E2551F2" w14:textId="77777777" w:rsidTr="003B30E3">
        <w:tc>
          <w:tcPr>
            <w:tcW w:w="4889" w:type="dxa"/>
          </w:tcPr>
          <w:p w14:paraId="402C6080" w14:textId="77777777" w:rsidR="008B4E7D" w:rsidRPr="008B4E7D" w:rsidRDefault="008B4E7D" w:rsidP="00892531">
            <w:pPr>
              <w:spacing w:line="360" w:lineRule="auto"/>
              <w:rPr>
                <w:b/>
              </w:rPr>
            </w:pPr>
            <w:r w:rsidRPr="008B4E7D">
              <w:rPr>
                <w:b/>
              </w:rPr>
              <w:t>APPROFONDIMENTO</w:t>
            </w:r>
          </w:p>
        </w:tc>
        <w:tc>
          <w:tcPr>
            <w:tcW w:w="4889" w:type="dxa"/>
          </w:tcPr>
          <w:p w14:paraId="017EF262" w14:textId="77777777" w:rsidR="008B4E7D" w:rsidRPr="008B4E7D" w:rsidRDefault="008B4E7D" w:rsidP="00892531">
            <w:pPr>
              <w:spacing w:line="360" w:lineRule="auto"/>
              <w:rPr>
                <w:b/>
              </w:rPr>
            </w:pPr>
          </w:p>
        </w:tc>
      </w:tr>
      <w:tr w:rsidR="007C5BD9" w:rsidRPr="008B4E7D" w14:paraId="40B94633" w14:textId="77777777" w:rsidTr="003B30E3">
        <w:tc>
          <w:tcPr>
            <w:tcW w:w="4889" w:type="dxa"/>
          </w:tcPr>
          <w:p w14:paraId="78C5A188" w14:textId="77777777" w:rsidR="007C5BD9" w:rsidRPr="008B4E7D" w:rsidRDefault="007C5BD9" w:rsidP="00892531">
            <w:pPr>
              <w:spacing w:line="360" w:lineRule="auto"/>
              <w:rPr>
                <w:b/>
              </w:rPr>
            </w:pPr>
            <w:r w:rsidRPr="008B4E7D">
              <w:rPr>
                <w:b/>
              </w:rPr>
              <w:t>SOSTEGNO</w:t>
            </w:r>
          </w:p>
        </w:tc>
        <w:tc>
          <w:tcPr>
            <w:tcW w:w="4889" w:type="dxa"/>
          </w:tcPr>
          <w:p w14:paraId="50D2C415" w14:textId="77777777" w:rsidR="007C5BD9" w:rsidRPr="008B4E7D" w:rsidRDefault="007C5BD9" w:rsidP="00892531">
            <w:pPr>
              <w:spacing w:line="360" w:lineRule="auto"/>
              <w:rPr>
                <w:b/>
              </w:rPr>
            </w:pPr>
          </w:p>
        </w:tc>
      </w:tr>
    </w:tbl>
    <w:p w14:paraId="1EC6F3F0" w14:textId="77777777" w:rsidR="007F5C37" w:rsidRDefault="007F5C37" w:rsidP="00892531">
      <w:pPr>
        <w:spacing w:line="360" w:lineRule="auto"/>
      </w:pPr>
    </w:p>
    <w:p w14:paraId="5188F6C2" w14:textId="77777777" w:rsidR="001F3DCA" w:rsidRDefault="001F3DCA" w:rsidP="00892531">
      <w:pPr>
        <w:spacing w:line="360" w:lineRule="auto"/>
      </w:pPr>
      <w:r>
        <w:t>Dati gener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2"/>
        <w:gridCol w:w="3266"/>
        <w:gridCol w:w="987"/>
        <w:gridCol w:w="4233"/>
      </w:tblGrid>
      <w:tr w:rsidR="004E3E18" w:rsidRPr="00760698" w14:paraId="11524D1B" w14:textId="77777777" w:rsidTr="003E7918">
        <w:tc>
          <w:tcPr>
            <w:tcW w:w="1142" w:type="dxa"/>
          </w:tcPr>
          <w:p w14:paraId="0E6F4FA4" w14:textId="77777777" w:rsidR="004E3E18" w:rsidRPr="003E7918" w:rsidRDefault="004E3E18" w:rsidP="00892531">
            <w:pPr>
              <w:spacing w:line="360" w:lineRule="auto"/>
              <w:rPr>
                <w:b/>
                <w:color w:val="215868" w:themeColor="accent5" w:themeShade="80"/>
              </w:rPr>
            </w:pPr>
            <w:r w:rsidRPr="003E7918">
              <w:rPr>
                <w:b/>
                <w:color w:val="215868" w:themeColor="accent5" w:themeShade="80"/>
              </w:rPr>
              <w:t>Cognome:</w:t>
            </w:r>
          </w:p>
        </w:tc>
        <w:tc>
          <w:tcPr>
            <w:tcW w:w="3361" w:type="dxa"/>
          </w:tcPr>
          <w:p w14:paraId="5F4EEDEA" w14:textId="77777777" w:rsidR="004E3E18" w:rsidRPr="003E7918" w:rsidRDefault="004E3E18" w:rsidP="00892531">
            <w:pPr>
              <w:spacing w:line="360" w:lineRule="auto"/>
            </w:pPr>
          </w:p>
        </w:tc>
        <w:tc>
          <w:tcPr>
            <w:tcW w:w="992" w:type="dxa"/>
          </w:tcPr>
          <w:p w14:paraId="720A11B5" w14:textId="77777777" w:rsidR="004E3E18" w:rsidRPr="003E7918" w:rsidRDefault="00760698" w:rsidP="00892531">
            <w:pPr>
              <w:spacing w:line="360" w:lineRule="auto"/>
              <w:rPr>
                <w:b/>
                <w:color w:val="31849B" w:themeColor="accent5" w:themeShade="BF"/>
              </w:rPr>
            </w:pPr>
            <w:r w:rsidRPr="003E7918">
              <w:rPr>
                <w:b/>
                <w:color w:val="31849B" w:themeColor="accent5" w:themeShade="BF"/>
              </w:rPr>
              <w:t>Nome:</w:t>
            </w:r>
          </w:p>
        </w:tc>
        <w:tc>
          <w:tcPr>
            <w:tcW w:w="4359" w:type="dxa"/>
          </w:tcPr>
          <w:p w14:paraId="07563595" w14:textId="77777777" w:rsidR="004E3E18" w:rsidRPr="003E7918" w:rsidRDefault="004E3E18" w:rsidP="00892531">
            <w:pPr>
              <w:spacing w:line="360" w:lineRule="auto"/>
            </w:pPr>
          </w:p>
        </w:tc>
      </w:tr>
      <w:tr w:rsidR="003E7918" w:rsidRPr="00760698" w14:paraId="002CAEE4" w14:textId="77777777" w:rsidTr="003E7918">
        <w:tc>
          <w:tcPr>
            <w:tcW w:w="1142" w:type="dxa"/>
          </w:tcPr>
          <w:p w14:paraId="1D64AC39" w14:textId="77777777" w:rsidR="003E7918" w:rsidRPr="003E7918" w:rsidRDefault="003E7918" w:rsidP="00892531">
            <w:pPr>
              <w:spacing w:line="360" w:lineRule="auto"/>
              <w:rPr>
                <w:b/>
                <w:color w:val="215868" w:themeColor="accent5" w:themeShade="80"/>
              </w:rPr>
            </w:pPr>
            <w:r w:rsidRPr="003E7918">
              <w:rPr>
                <w:b/>
                <w:color w:val="215868" w:themeColor="accent5" w:themeShade="80"/>
              </w:rPr>
              <w:t>C.F.</w:t>
            </w:r>
          </w:p>
        </w:tc>
        <w:tc>
          <w:tcPr>
            <w:tcW w:w="3361" w:type="dxa"/>
          </w:tcPr>
          <w:p w14:paraId="3A2FCF03" w14:textId="77777777" w:rsidR="003E7918" w:rsidRPr="003E7918" w:rsidRDefault="003E7918" w:rsidP="00892531">
            <w:pPr>
              <w:spacing w:line="360" w:lineRule="auto"/>
            </w:pPr>
          </w:p>
        </w:tc>
        <w:tc>
          <w:tcPr>
            <w:tcW w:w="992" w:type="dxa"/>
          </w:tcPr>
          <w:p w14:paraId="57258ACB" w14:textId="77777777" w:rsidR="003E7918" w:rsidRPr="003E7918" w:rsidRDefault="003E7918" w:rsidP="00892531">
            <w:pPr>
              <w:spacing w:line="360" w:lineRule="auto"/>
              <w:rPr>
                <w:b/>
                <w:color w:val="31849B" w:themeColor="accent5" w:themeShade="BF"/>
              </w:rPr>
            </w:pPr>
            <w:r w:rsidRPr="003E7918">
              <w:rPr>
                <w:b/>
                <w:color w:val="31849B" w:themeColor="accent5" w:themeShade="BF"/>
              </w:rPr>
              <w:t>C.I.</w:t>
            </w:r>
          </w:p>
        </w:tc>
        <w:tc>
          <w:tcPr>
            <w:tcW w:w="4359" w:type="dxa"/>
          </w:tcPr>
          <w:p w14:paraId="564A6C61" w14:textId="77777777" w:rsidR="003E7918" w:rsidRPr="003E7918" w:rsidRDefault="003E7918" w:rsidP="00892531">
            <w:pPr>
              <w:spacing w:line="360" w:lineRule="auto"/>
            </w:pPr>
          </w:p>
        </w:tc>
      </w:tr>
      <w:tr w:rsidR="004E3E18" w:rsidRPr="00760698" w14:paraId="602E7AEF" w14:textId="77777777" w:rsidTr="003E7918">
        <w:tc>
          <w:tcPr>
            <w:tcW w:w="1142" w:type="dxa"/>
          </w:tcPr>
          <w:p w14:paraId="4D3E18A6" w14:textId="77777777" w:rsidR="004E3E18" w:rsidRPr="003E7918" w:rsidRDefault="00760698" w:rsidP="00892531">
            <w:pPr>
              <w:spacing w:line="360" w:lineRule="auto"/>
              <w:rPr>
                <w:b/>
                <w:color w:val="215868" w:themeColor="accent5" w:themeShade="80"/>
              </w:rPr>
            </w:pPr>
            <w:r w:rsidRPr="003E7918">
              <w:rPr>
                <w:b/>
                <w:color w:val="215868" w:themeColor="accent5" w:themeShade="80"/>
              </w:rPr>
              <w:t>Nato il:</w:t>
            </w:r>
          </w:p>
        </w:tc>
        <w:tc>
          <w:tcPr>
            <w:tcW w:w="3361" w:type="dxa"/>
          </w:tcPr>
          <w:p w14:paraId="62447E82" w14:textId="77777777" w:rsidR="004E3E18" w:rsidRPr="003E7918" w:rsidRDefault="004E3E18" w:rsidP="00892531">
            <w:pPr>
              <w:spacing w:line="360" w:lineRule="auto"/>
            </w:pPr>
          </w:p>
        </w:tc>
        <w:tc>
          <w:tcPr>
            <w:tcW w:w="992" w:type="dxa"/>
          </w:tcPr>
          <w:p w14:paraId="78B62028" w14:textId="77777777" w:rsidR="004E3E18" w:rsidRPr="003E7918" w:rsidRDefault="00760698" w:rsidP="00892531">
            <w:pPr>
              <w:spacing w:line="360" w:lineRule="auto"/>
              <w:rPr>
                <w:b/>
                <w:color w:val="31849B" w:themeColor="accent5" w:themeShade="BF"/>
              </w:rPr>
            </w:pPr>
            <w:r w:rsidRPr="003E7918">
              <w:rPr>
                <w:b/>
                <w:color w:val="31849B" w:themeColor="accent5" w:themeShade="BF"/>
              </w:rPr>
              <w:t>A:</w:t>
            </w:r>
          </w:p>
        </w:tc>
        <w:tc>
          <w:tcPr>
            <w:tcW w:w="4359" w:type="dxa"/>
          </w:tcPr>
          <w:p w14:paraId="7DFCA40D" w14:textId="77777777" w:rsidR="004E3E18" w:rsidRPr="003E7918" w:rsidRDefault="004E3E18" w:rsidP="00892531">
            <w:pPr>
              <w:spacing w:line="360" w:lineRule="auto"/>
            </w:pPr>
          </w:p>
        </w:tc>
      </w:tr>
      <w:tr w:rsidR="004E3E18" w:rsidRPr="00760698" w14:paraId="18DEC48A" w14:textId="77777777" w:rsidTr="003E7918">
        <w:tc>
          <w:tcPr>
            <w:tcW w:w="1142" w:type="dxa"/>
          </w:tcPr>
          <w:p w14:paraId="722F1889" w14:textId="77777777" w:rsidR="004E3E18" w:rsidRPr="003E7918" w:rsidRDefault="00760698" w:rsidP="00892531">
            <w:pPr>
              <w:spacing w:line="360" w:lineRule="auto"/>
              <w:rPr>
                <w:b/>
                <w:color w:val="215868" w:themeColor="accent5" w:themeShade="80"/>
              </w:rPr>
            </w:pPr>
            <w:r w:rsidRPr="003E7918">
              <w:rPr>
                <w:b/>
                <w:color w:val="215868" w:themeColor="accent5" w:themeShade="80"/>
              </w:rPr>
              <w:t>Indirizzo:</w:t>
            </w:r>
          </w:p>
        </w:tc>
        <w:tc>
          <w:tcPr>
            <w:tcW w:w="3361" w:type="dxa"/>
          </w:tcPr>
          <w:p w14:paraId="13CD2753" w14:textId="77777777" w:rsidR="004E3E18" w:rsidRPr="003E7918" w:rsidRDefault="004E3E18" w:rsidP="00892531">
            <w:pPr>
              <w:spacing w:line="360" w:lineRule="auto"/>
            </w:pPr>
          </w:p>
        </w:tc>
        <w:tc>
          <w:tcPr>
            <w:tcW w:w="992" w:type="dxa"/>
          </w:tcPr>
          <w:p w14:paraId="406A4FD4" w14:textId="77777777" w:rsidR="004E3E18" w:rsidRPr="003E7918" w:rsidRDefault="00760698" w:rsidP="00892531">
            <w:pPr>
              <w:spacing w:line="360" w:lineRule="auto"/>
              <w:rPr>
                <w:b/>
                <w:color w:val="31849B" w:themeColor="accent5" w:themeShade="BF"/>
              </w:rPr>
            </w:pPr>
            <w:r w:rsidRPr="003E7918">
              <w:rPr>
                <w:b/>
                <w:color w:val="31849B" w:themeColor="accent5" w:themeShade="BF"/>
              </w:rPr>
              <w:t>Tel.</w:t>
            </w:r>
          </w:p>
        </w:tc>
        <w:tc>
          <w:tcPr>
            <w:tcW w:w="4359" w:type="dxa"/>
          </w:tcPr>
          <w:p w14:paraId="49854617" w14:textId="77777777" w:rsidR="004E3E18" w:rsidRPr="003E7918" w:rsidRDefault="004E3E18" w:rsidP="00892531">
            <w:pPr>
              <w:spacing w:line="360" w:lineRule="auto"/>
            </w:pPr>
          </w:p>
        </w:tc>
      </w:tr>
    </w:tbl>
    <w:p w14:paraId="35268FFD" w14:textId="77777777" w:rsidR="001238F4" w:rsidRDefault="001238F4" w:rsidP="001238F4">
      <w:pPr>
        <w:spacing w:line="360" w:lineRule="auto"/>
        <w:rPr>
          <w:b/>
          <w:color w:val="C00000"/>
        </w:rPr>
      </w:pPr>
    </w:p>
    <w:p w14:paraId="236EBD0C" w14:textId="77777777" w:rsidR="001238F4" w:rsidRDefault="001238F4" w:rsidP="001238F4">
      <w:pPr>
        <w:spacing w:line="360" w:lineRule="auto"/>
        <w:rPr>
          <w:b/>
          <w:color w:val="C00000"/>
        </w:rPr>
      </w:pPr>
      <w:r w:rsidRPr="005C3ABE">
        <w:rPr>
          <w:b/>
          <w:color w:val="C00000"/>
        </w:rPr>
        <w:t xml:space="preserve">N.B. Il presente documento vincola al segreto professionale chiunque ne venga a conoscenza (art. 622 Codice Penale). Esso va conservato all’interno del fascicolo personale dell’alunno, con facoltà di visione da parte </w:t>
      </w:r>
      <w:r w:rsidR="00B97061">
        <w:rPr>
          <w:b/>
          <w:color w:val="C00000"/>
        </w:rPr>
        <w:t>degli operatori</w:t>
      </w:r>
      <w:r w:rsidRPr="005C3ABE">
        <w:rPr>
          <w:b/>
          <w:color w:val="C00000"/>
        </w:rPr>
        <w:t xml:space="preserve"> che si occupano dello stesso.</w:t>
      </w:r>
    </w:p>
    <w:p w14:paraId="6A572A8E" w14:textId="77777777" w:rsidR="00B97061" w:rsidRPr="005C3ABE" w:rsidRDefault="00B97061" w:rsidP="001238F4">
      <w:pPr>
        <w:spacing w:line="360" w:lineRule="auto"/>
        <w:rPr>
          <w:b/>
          <w:color w:val="C00000"/>
        </w:rPr>
      </w:pPr>
    </w:p>
    <w:p w14:paraId="2D088871" w14:textId="77777777" w:rsidR="00760698" w:rsidRDefault="00760698" w:rsidP="00F16981">
      <w:r>
        <w:t>Dati relativi alla scolarità pregress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52"/>
        <w:gridCol w:w="1499"/>
        <w:gridCol w:w="1197"/>
        <w:gridCol w:w="2780"/>
      </w:tblGrid>
      <w:tr w:rsidR="00760698" w:rsidRPr="00A74613" w14:paraId="2D94E870" w14:textId="77777777" w:rsidTr="00A8574A">
        <w:trPr>
          <w:jc w:val="center"/>
        </w:trPr>
        <w:tc>
          <w:tcPr>
            <w:tcW w:w="4361" w:type="dxa"/>
          </w:tcPr>
          <w:p w14:paraId="3B671E62" w14:textId="77777777" w:rsidR="00760698" w:rsidRPr="00A74613" w:rsidRDefault="00760698" w:rsidP="00892531">
            <w:pPr>
              <w:spacing w:line="360" w:lineRule="auto"/>
              <w:rPr>
                <w:b/>
                <w:color w:val="215868" w:themeColor="accent5" w:themeShade="80"/>
                <w:sz w:val="24"/>
                <w:szCs w:val="24"/>
              </w:rPr>
            </w:pPr>
            <w:r w:rsidRPr="00A74613">
              <w:rPr>
                <w:b/>
                <w:color w:val="215868" w:themeColor="accent5" w:themeShade="80"/>
                <w:sz w:val="24"/>
                <w:szCs w:val="24"/>
              </w:rPr>
              <w:t xml:space="preserve">Denominazione </w:t>
            </w:r>
          </w:p>
        </w:tc>
        <w:tc>
          <w:tcPr>
            <w:tcW w:w="1515" w:type="dxa"/>
          </w:tcPr>
          <w:p w14:paraId="7E056C71" w14:textId="77777777" w:rsidR="00760698" w:rsidRPr="00A74613" w:rsidRDefault="00760698" w:rsidP="00892531">
            <w:pPr>
              <w:spacing w:line="360" w:lineRule="auto"/>
              <w:rPr>
                <w:b/>
                <w:color w:val="215868" w:themeColor="accent5" w:themeShade="80"/>
                <w:sz w:val="24"/>
                <w:szCs w:val="24"/>
              </w:rPr>
            </w:pPr>
            <w:r w:rsidRPr="00A74613">
              <w:rPr>
                <w:b/>
                <w:color w:val="215868" w:themeColor="accent5" w:themeShade="80"/>
                <w:sz w:val="24"/>
                <w:szCs w:val="24"/>
              </w:rPr>
              <w:t>Frequenza:</w:t>
            </w:r>
          </w:p>
        </w:tc>
        <w:tc>
          <w:tcPr>
            <w:tcW w:w="1197" w:type="dxa"/>
          </w:tcPr>
          <w:p w14:paraId="311E18E6" w14:textId="77777777" w:rsidR="00286F5F" w:rsidRPr="00A74613" w:rsidRDefault="00286F5F" w:rsidP="00892531">
            <w:pPr>
              <w:spacing w:line="360" w:lineRule="auto"/>
              <w:rPr>
                <w:b/>
                <w:color w:val="215868" w:themeColor="accent5" w:themeShade="80"/>
                <w:sz w:val="24"/>
                <w:szCs w:val="24"/>
              </w:rPr>
            </w:pPr>
            <w:r w:rsidRPr="00A74613">
              <w:rPr>
                <w:b/>
                <w:color w:val="215868" w:themeColor="accent5" w:themeShade="80"/>
                <w:sz w:val="24"/>
                <w:szCs w:val="24"/>
              </w:rPr>
              <w:t>Sostegno:</w:t>
            </w:r>
          </w:p>
        </w:tc>
        <w:tc>
          <w:tcPr>
            <w:tcW w:w="2781" w:type="dxa"/>
          </w:tcPr>
          <w:p w14:paraId="6AADEE1E" w14:textId="77777777" w:rsidR="0039048B" w:rsidRPr="00A74613" w:rsidRDefault="0039048B" w:rsidP="00892531">
            <w:pPr>
              <w:spacing w:line="360" w:lineRule="auto"/>
              <w:rPr>
                <w:b/>
                <w:color w:val="215868" w:themeColor="accent5" w:themeShade="80"/>
                <w:sz w:val="24"/>
                <w:szCs w:val="24"/>
              </w:rPr>
            </w:pPr>
            <w:r w:rsidRPr="00A74613">
              <w:rPr>
                <w:b/>
                <w:color w:val="215868" w:themeColor="accent5" w:themeShade="80"/>
                <w:sz w:val="24"/>
                <w:szCs w:val="24"/>
              </w:rPr>
              <w:t>Trattenimenti/Ripetenze:</w:t>
            </w:r>
          </w:p>
        </w:tc>
      </w:tr>
      <w:tr w:rsidR="00760698" w14:paraId="5A6BCAE3" w14:textId="77777777" w:rsidTr="00A8574A">
        <w:trPr>
          <w:jc w:val="center"/>
        </w:trPr>
        <w:tc>
          <w:tcPr>
            <w:tcW w:w="4361" w:type="dxa"/>
          </w:tcPr>
          <w:p w14:paraId="44A5EDF9" w14:textId="77777777" w:rsidR="00760698" w:rsidRDefault="00760698" w:rsidP="00DC12AC"/>
        </w:tc>
        <w:tc>
          <w:tcPr>
            <w:tcW w:w="1515" w:type="dxa"/>
          </w:tcPr>
          <w:p w14:paraId="2CA748C4" w14:textId="77777777" w:rsidR="00760698" w:rsidRDefault="00760698" w:rsidP="00900EDF"/>
        </w:tc>
        <w:tc>
          <w:tcPr>
            <w:tcW w:w="1197" w:type="dxa"/>
          </w:tcPr>
          <w:p w14:paraId="289F62D8" w14:textId="77777777" w:rsidR="00286F5F" w:rsidRDefault="00286F5F" w:rsidP="00900EDF"/>
        </w:tc>
        <w:tc>
          <w:tcPr>
            <w:tcW w:w="2781" w:type="dxa"/>
          </w:tcPr>
          <w:p w14:paraId="059FB191" w14:textId="77777777" w:rsidR="00A74613" w:rsidRDefault="00A74613" w:rsidP="00900EDF"/>
        </w:tc>
      </w:tr>
    </w:tbl>
    <w:p w14:paraId="74533DAE" w14:textId="77777777" w:rsidR="005114AA" w:rsidRDefault="005114AA" w:rsidP="00892531">
      <w:pPr>
        <w:spacing w:line="360" w:lineRule="auto"/>
        <w:rPr>
          <w:color w:val="C00000"/>
        </w:rPr>
      </w:pPr>
    </w:p>
    <w:p w14:paraId="38722689" w14:textId="77777777" w:rsidR="005114AA" w:rsidRDefault="00843884" w:rsidP="00892531">
      <w:pPr>
        <w:spacing w:line="360" w:lineRule="auto"/>
      </w:pPr>
      <w:r>
        <w:t>Dati relativi al corrente anno scolastic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24"/>
        <w:gridCol w:w="3104"/>
      </w:tblGrid>
      <w:tr w:rsidR="00843884" w:rsidRPr="00D5367C" w14:paraId="1E34285B" w14:textId="77777777" w:rsidTr="00900EDF">
        <w:tc>
          <w:tcPr>
            <w:tcW w:w="6629" w:type="dxa"/>
          </w:tcPr>
          <w:p w14:paraId="0E3D2605" w14:textId="77777777" w:rsidR="001238F4" w:rsidRPr="00D5367C" w:rsidRDefault="00843884" w:rsidP="00BE1790">
            <w:pPr>
              <w:spacing w:line="360" w:lineRule="auto"/>
              <w:rPr>
                <w:b/>
                <w:color w:val="215868" w:themeColor="accent5" w:themeShade="80"/>
                <w:sz w:val="28"/>
                <w:szCs w:val="28"/>
              </w:rPr>
            </w:pPr>
            <w:r w:rsidRPr="00D5367C">
              <w:rPr>
                <w:b/>
                <w:color w:val="215868" w:themeColor="accent5" w:themeShade="80"/>
                <w:sz w:val="28"/>
                <w:szCs w:val="28"/>
              </w:rPr>
              <w:t xml:space="preserve">Personale </w:t>
            </w:r>
            <w:r w:rsidR="00A55364" w:rsidRPr="00D5367C">
              <w:rPr>
                <w:b/>
                <w:color w:val="215868" w:themeColor="accent5" w:themeShade="80"/>
                <w:sz w:val="28"/>
                <w:szCs w:val="28"/>
              </w:rPr>
              <w:t xml:space="preserve">scolastico </w:t>
            </w:r>
            <w:r w:rsidRPr="00D5367C">
              <w:rPr>
                <w:b/>
                <w:color w:val="215868" w:themeColor="accent5" w:themeShade="80"/>
                <w:sz w:val="28"/>
                <w:szCs w:val="28"/>
              </w:rPr>
              <w:t>assegnato:</w:t>
            </w:r>
          </w:p>
        </w:tc>
        <w:tc>
          <w:tcPr>
            <w:tcW w:w="3149" w:type="dxa"/>
          </w:tcPr>
          <w:p w14:paraId="5AE855E5" w14:textId="77777777" w:rsidR="00843884" w:rsidRPr="00D5367C" w:rsidRDefault="00843884" w:rsidP="00BE1790">
            <w:pPr>
              <w:spacing w:line="360" w:lineRule="auto"/>
              <w:rPr>
                <w:b/>
                <w:color w:val="215868" w:themeColor="accent5" w:themeShade="80"/>
                <w:sz w:val="28"/>
                <w:szCs w:val="28"/>
              </w:rPr>
            </w:pPr>
            <w:r w:rsidRPr="00D5367C">
              <w:rPr>
                <w:b/>
                <w:color w:val="215868" w:themeColor="accent5" w:themeShade="80"/>
                <w:sz w:val="28"/>
                <w:szCs w:val="28"/>
              </w:rPr>
              <w:t>Totale ore sett.</w:t>
            </w:r>
          </w:p>
        </w:tc>
      </w:tr>
      <w:tr w:rsidR="00843884" w14:paraId="3FDE2467" w14:textId="77777777" w:rsidTr="00900EDF">
        <w:tc>
          <w:tcPr>
            <w:tcW w:w="6629" w:type="dxa"/>
          </w:tcPr>
          <w:p w14:paraId="51FCEFB1" w14:textId="77777777" w:rsidR="00892531" w:rsidRDefault="00A8574A" w:rsidP="00A8574A">
            <w:pPr>
              <w:spacing w:line="360" w:lineRule="auto"/>
            </w:pPr>
            <w:r>
              <w:t>Insegnante di sostegno</w:t>
            </w:r>
          </w:p>
        </w:tc>
        <w:tc>
          <w:tcPr>
            <w:tcW w:w="3149" w:type="dxa"/>
          </w:tcPr>
          <w:p w14:paraId="6F8441D3" w14:textId="77777777" w:rsidR="00843884" w:rsidRDefault="00843884" w:rsidP="00BE1790">
            <w:pPr>
              <w:spacing w:line="360" w:lineRule="auto"/>
              <w:jc w:val="center"/>
            </w:pPr>
          </w:p>
        </w:tc>
      </w:tr>
      <w:tr w:rsidR="00843884" w14:paraId="22074332" w14:textId="77777777" w:rsidTr="00900EDF">
        <w:tc>
          <w:tcPr>
            <w:tcW w:w="6629" w:type="dxa"/>
          </w:tcPr>
          <w:p w14:paraId="48275ADC" w14:textId="77777777" w:rsidR="00843884" w:rsidRDefault="00A55364" w:rsidP="00A55364">
            <w:pPr>
              <w:spacing w:line="360" w:lineRule="auto"/>
            </w:pPr>
            <w:r>
              <w:lastRenderedPageBreak/>
              <w:t xml:space="preserve">Operatori </w:t>
            </w:r>
            <w:proofErr w:type="gramStart"/>
            <w:r>
              <w:t>socio-sanitari</w:t>
            </w:r>
            <w:proofErr w:type="gramEnd"/>
            <w:r w:rsidR="00900EDF">
              <w:t xml:space="preserve"> </w:t>
            </w:r>
          </w:p>
        </w:tc>
        <w:tc>
          <w:tcPr>
            <w:tcW w:w="3149" w:type="dxa"/>
          </w:tcPr>
          <w:p w14:paraId="28D582CA" w14:textId="77777777" w:rsidR="00843884" w:rsidRDefault="00843884" w:rsidP="00BE1790">
            <w:pPr>
              <w:spacing w:line="360" w:lineRule="auto"/>
              <w:jc w:val="center"/>
            </w:pPr>
          </w:p>
        </w:tc>
      </w:tr>
      <w:tr w:rsidR="008F0A93" w14:paraId="2A5D661A" w14:textId="77777777" w:rsidTr="00900EDF">
        <w:tc>
          <w:tcPr>
            <w:tcW w:w="6629" w:type="dxa"/>
          </w:tcPr>
          <w:p w14:paraId="0BA99767" w14:textId="77777777" w:rsidR="008F0A93" w:rsidRDefault="008F0A93" w:rsidP="00892531">
            <w:pPr>
              <w:spacing w:line="360" w:lineRule="auto"/>
            </w:pPr>
            <w:r>
              <w:t>Altro personale</w:t>
            </w:r>
          </w:p>
        </w:tc>
        <w:tc>
          <w:tcPr>
            <w:tcW w:w="3149" w:type="dxa"/>
          </w:tcPr>
          <w:p w14:paraId="042213C7" w14:textId="77777777" w:rsidR="008F0A93" w:rsidRDefault="008F0A93" w:rsidP="00BE1790">
            <w:pPr>
              <w:spacing w:line="360" w:lineRule="auto"/>
              <w:jc w:val="center"/>
            </w:pPr>
          </w:p>
        </w:tc>
      </w:tr>
    </w:tbl>
    <w:p w14:paraId="5C22BEBF" w14:textId="14AA2494" w:rsidR="00A8371D" w:rsidRDefault="00A8371D" w:rsidP="00892531">
      <w:pPr>
        <w:spacing w:line="360" w:lineRule="auto"/>
        <w:rPr>
          <w:sz w:val="16"/>
          <w:szCs w:val="16"/>
        </w:rPr>
      </w:pPr>
    </w:p>
    <w:p w14:paraId="572F733C" w14:textId="77777777" w:rsidR="00C23989" w:rsidRDefault="00C23989" w:rsidP="00C23989">
      <w:pPr>
        <w:pStyle w:val="Titolo2"/>
      </w:pPr>
      <w:r>
        <w:t>Dati relativi al prossimo anno scolastico</w:t>
      </w:r>
      <w:r>
        <w:rPr>
          <w:rStyle w:val="Rimandonotaapidipagina"/>
        </w:rPr>
        <w:footnoteReference w:id="1"/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8"/>
        <w:gridCol w:w="1555"/>
        <w:gridCol w:w="1555"/>
      </w:tblGrid>
      <w:tr w:rsidR="00C23989" w:rsidRPr="00D5367C" w14:paraId="71823FBA" w14:textId="77777777" w:rsidTr="008429A7">
        <w:tc>
          <w:tcPr>
            <w:tcW w:w="6518" w:type="dxa"/>
          </w:tcPr>
          <w:p w14:paraId="5264BA22" w14:textId="77777777" w:rsidR="00C23989" w:rsidRPr="00D5367C" w:rsidRDefault="00C23989" w:rsidP="008429A7">
            <w:pPr>
              <w:spacing w:line="360" w:lineRule="auto"/>
              <w:rPr>
                <w:b/>
                <w:color w:val="215868" w:themeColor="accent5" w:themeShade="80"/>
                <w:sz w:val="28"/>
                <w:szCs w:val="28"/>
              </w:rPr>
            </w:pPr>
            <w:r w:rsidRPr="00D5367C">
              <w:rPr>
                <w:b/>
                <w:color w:val="215868" w:themeColor="accent5" w:themeShade="80"/>
                <w:sz w:val="28"/>
                <w:szCs w:val="28"/>
              </w:rPr>
              <w:t>Personale scolastico assegnato:</w:t>
            </w:r>
          </w:p>
        </w:tc>
        <w:tc>
          <w:tcPr>
            <w:tcW w:w="3110" w:type="dxa"/>
            <w:gridSpan w:val="2"/>
          </w:tcPr>
          <w:p w14:paraId="7D45956C" w14:textId="77777777" w:rsidR="00C23989" w:rsidRPr="00D5367C" w:rsidRDefault="00C23989" w:rsidP="008429A7">
            <w:pPr>
              <w:spacing w:line="360" w:lineRule="auto"/>
              <w:rPr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b/>
                <w:color w:val="215868" w:themeColor="accent5" w:themeShade="80"/>
                <w:sz w:val="28"/>
                <w:szCs w:val="28"/>
              </w:rPr>
              <w:t>Necessità di ore:</w:t>
            </w:r>
          </w:p>
        </w:tc>
      </w:tr>
      <w:tr w:rsidR="00C23989" w14:paraId="09695072" w14:textId="77777777" w:rsidTr="008429A7">
        <w:tc>
          <w:tcPr>
            <w:tcW w:w="6518" w:type="dxa"/>
          </w:tcPr>
          <w:p w14:paraId="2CD3A733" w14:textId="77777777" w:rsidR="00C23989" w:rsidRDefault="00C23989" w:rsidP="008429A7">
            <w:pPr>
              <w:spacing w:line="360" w:lineRule="auto"/>
            </w:pPr>
            <w:r>
              <w:t>Insegnante di sostegno</w:t>
            </w:r>
          </w:p>
        </w:tc>
        <w:tc>
          <w:tcPr>
            <w:tcW w:w="3110" w:type="dxa"/>
            <w:gridSpan w:val="2"/>
          </w:tcPr>
          <w:p w14:paraId="4EC22745" w14:textId="77777777" w:rsidR="00C23989" w:rsidRDefault="00C23989" w:rsidP="008429A7">
            <w:pPr>
              <w:spacing w:line="360" w:lineRule="auto"/>
              <w:jc w:val="center"/>
            </w:pPr>
          </w:p>
        </w:tc>
      </w:tr>
      <w:tr w:rsidR="00C23989" w14:paraId="7CA5581B" w14:textId="77777777" w:rsidTr="008429A7">
        <w:tc>
          <w:tcPr>
            <w:tcW w:w="6518" w:type="dxa"/>
          </w:tcPr>
          <w:p w14:paraId="283FD8BE" w14:textId="77777777" w:rsidR="00C23989" w:rsidRDefault="00C23989" w:rsidP="008429A7">
            <w:pPr>
              <w:spacing w:line="360" w:lineRule="auto"/>
            </w:pPr>
            <w:r>
              <w:t xml:space="preserve">Operatori </w:t>
            </w:r>
            <w:proofErr w:type="gramStart"/>
            <w:r>
              <w:t>socio-sanitari</w:t>
            </w:r>
            <w:proofErr w:type="gramEnd"/>
            <w:r>
              <w:rPr>
                <w:rStyle w:val="Rimandonotaapidipagina"/>
              </w:rPr>
              <w:footnoteReference w:id="2"/>
            </w:r>
            <w:r>
              <w:t xml:space="preserve"> </w:t>
            </w:r>
          </w:p>
        </w:tc>
        <w:tc>
          <w:tcPr>
            <w:tcW w:w="3110" w:type="dxa"/>
            <w:gridSpan w:val="2"/>
          </w:tcPr>
          <w:p w14:paraId="346AB4C2" w14:textId="77777777" w:rsidR="00C23989" w:rsidRDefault="00C23989" w:rsidP="008429A7">
            <w:pPr>
              <w:spacing w:line="360" w:lineRule="auto"/>
              <w:jc w:val="center"/>
            </w:pPr>
          </w:p>
        </w:tc>
      </w:tr>
      <w:tr w:rsidR="00C23989" w14:paraId="3F22A9DB" w14:textId="77777777" w:rsidTr="008429A7">
        <w:tc>
          <w:tcPr>
            <w:tcW w:w="6518" w:type="dxa"/>
          </w:tcPr>
          <w:p w14:paraId="6E31F7A5" w14:textId="77777777" w:rsidR="00C23989" w:rsidRDefault="00C23989" w:rsidP="008429A7">
            <w:pPr>
              <w:spacing w:line="360" w:lineRule="auto"/>
            </w:pPr>
            <w:r>
              <w:t>Assistenza materiale</w:t>
            </w:r>
          </w:p>
        </w:tc>
        <w:tc>
          <w:tcPr>
            <w:tcW w:w="1555" w:type="dxa"/>
          </w:tcPr>
          <w:p w14:paraId="0DF66E41" w14:textId="77777777" w:rsidR="00C23989" w:rsidRDefault="00C23989" w:rsidP="008429A7">
            <w:pPr>
              <w:spacing w:line="360" w:lineRule="auto"/>
              <w:jc w:val="center"/>
            </w:pP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4"/>
            <w:r>
              <w:instrText xml:space="preserve"> FORMCHECKBOX </w:instrText>
            </w:r>
            <w:r w:rsidR="00CB4B8A">
              <w:fldChar w:fldCharType="separate"/>
            </w:r>
            <w:r>
              <w:fldChar w:fldCharType="end"/>
            </w:r>
            <w:bookmarkEnd w:id="0"/>
            <w:r>
              <w:t xml:space="preserve"> SI </w:t>
            </w:r>
          </w:p>
        </w:tc>
        <w:tc>
          <w:tcPr>
            <w:tcW w:w="1555" w:type="dxa"/>
          </w:tcPr>
          <w:p w14:paraId="41F06A16" w14:textId="77777777" w:rsidR="00C23989" w:rsidRDefault="00C23989" w:rsidP="008429A7">
            <w:pPr>
              <w:spacing w:line="360" w:lineRule="auto"/>
              <w:jc w:val="center"/>
            </w:pPr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5"/>
            <w:r>
              <w:instrText xml:space="preserve"> FORMCHECKBOX </w:instrText>
            </w:r>
            <w:r w:rsidR="00CB4B8A">
              <w:fldChar w:fldCharType="separate"/>
            </w:r>
            <w:r>
              <w:fldChar w:fldCharType="end"/>
            </w:r>
            <w:bookmarkEnd w:id="1"/>
            <w:r>
              <w:t xml:space="preserve"> NO</w:t>
            </w:r>
          </w:p>
        </w:tc>
      </w:tr>
    </w:tbl>
    <w:p w14:paraId="5E49FB02" w14:textId="77777777" w:rsidR="00C23989" w:rsidRPr="00A8574A" w:rsidRDefault="00C23989" w:rsidP="00892531">
      <w:pPr>
        <w:spacing w:line="360" w:lineRule="auto"/>
        <w:rPr>
          <w:sz w:val="16"/>
          <w:szCs w:val="16"/>
        </w:rPr>
      </w:pPr>
    </w:p>
    <w:p w14:paraId="3BFC9448" w14:textId="77777777" w:rsidR="00A8371D" w:rsidRDefault="00A8371D" w:rsidP="00892531">
      <w:pPr>
        <w:spacing w:line="360" w:lineRule="auto"/>
      </w:pPr>
      <w:r>
        <w:t>Ulteriori interventi attivati per assicurare il diritto alla frequenza scolast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53"/>
        <w:gridCol w:w="3075"/>
      </w:tblGrid>
      <w:tr w:rsidR="00A8371D" w14:paraId="791310B5" w14:textId="77777777" w:rsidTr="00871C92">
        <w:tc>
          <w:tcPr>
            <w:tcW w:w="6629" w:type="dxa"/>
          </w:tcPr>
          <w:p w14:paraId="63D16166" w14:textId="77777777" w:rsidR="00A8371D" w:rsidRDefault="00A8371D" w:rsidP="00892531">
            <w:pPr>
              <w:spacing w:line="360" w:lineRule="auto"/>
            </w:pPr>
            <w:r>
              <w:t>Ausili tecnici per la postura</w:t>
            </w:r>
          </w:p>
        </w:tc>
        <w:tc>
          <w:tcPr>
            <w:tcW w:w="3118" w:type="dxa"/>
          </w:tcPr>
          <w:p w14:paraId="72927EB0" w14:textId="77777777" w:rsidR="00A8371D" w:rsidRDefault="00A8371D" w:rsidP="00A8371D">
            <w:pPr>
              <w:spacing w:line="360" w:lineRule="auto"/>
              <w:jc w:val="center"/>
            </w:pPr>
          </w:p>
        </w:tc>
      </w:tr>
      <w:tr w:rsidR="00A8371D" w14:paraId="080CCA27" w14:textId="77777777" w:rsidTr="00871C92">
        <w:tc>
          <w:tcPr>
            <w:tcW w:w="6629" w:type="dxa"/>
          </w:tcPr>
          <w:p w14:paraId="6B74E9CF" w14:textId="77777777" w:rsidR="00A8371D" w:rsidRDefault="00A8371D" w:rsidP="00892531">
            <w:pPr>
              <w:spacing w:line="360" w:lineRule="auto"/>
            </w:pPr>
            <w:r>
              <w:t>Ausili tecnici per la deambulazione</w:t>
            </w:r>
          </w:p>
        </w:tc>
        <w:tc>
          <w:tcPr>
            <w:tcW w:w="3118" w:type="dxa"/>
          </w:tcPr>
          <w:p w14:paraId="7F3AA65A" w14:textId="77777777" w:rsidR="00A8371D" w:rsidRDefault="00A8371D" w:rsidP="00A8371D">
            <w:pPr>
              <w:spacing w:line="360" w:lineRule="auto"/>
              <w:jc w:val="center"/>
            </w:pPr>
          </w:p>
        </w:tc>
      </w:tr>
      <w:tr w:rsidR="00A8371D" w14:paraId="4DCE29F4" w14:textId="77777777" w:rsidTr="00871C92">
        <w:tc>
          <w:tcPr>
            <w:tcW w:w="6629" w:type="dxa"/>
          </w:tcPr>
          <w:p w14:paraId="6DB3EC98" w14:textId="77777777" w:rsidR="00A8371D" w:rsidRDefault="00A8371D" w:rsidP="00892531">
            <w:pPr>
              <w:spacing w:line="360" w:lineRule="auto"/>
            </w:pPr>
            <w:r>
              <w:t>Ausili tecnici per la comunicazione</w:t>
            </w:r>
          </w:p>
        </w:tc>
        <w:tc>
          <w:tcPr>
            <w:tcW w:w="3118" w:type="dxa"/>
          </w:tcPr>
          <w:p w14:paraId="2A88666D" w14:textId="77777777" w:rsidR="00A8371D" w:rsidRDefault="00A8371D" w:rsidP="00A8371D">
            <w:pPr>
              <w:spacing w:line="360" w:lineRule="auto"/>
              <w:jc w:val="center"/>
            </w:pPr>
          </w:p>
        </w:tc>
      </w:tr>
      <w:tr w:rsidR="00A8371D" w14:paraId="05027A26" w14:textId="77777777" w:rsidTr="00871C92">
        <w:tc>
          <w:tcPr>
            <w:tcW w:w="6629" w:type="dxa"/>
          </w:tcPr>
          <w:p w14:paraId="792C64FB" w14:textId="77777777" w:rsidR="00A8371D" w:rsidRDefault="00A8371D" w:rsidP="00892531">
            <w:pPr>
              <w:spacing w:line="360" w:lineRule="auto"/>
            </w:pPr>
            <w:r>
              <w:t>Ausili informatici</w:t>
            </w:r>
          </w:p>
        </w:tc>
        <w:tc>
          <w:tcPr>
            <w:tcW w:w="3118" w:type="dxa"/>
          </w:tcPr>
          <w:p w14:paraId="372AEE3D" w14:textId="77777777" w:rsidR="00A8371D" w:rsidRDefault="00A8371D" w:rsidP="00A8371D">
            <w:pPr>
              <w:spacing w:line="360" w:lineRule="auto"/>
              <w:jc w:val="center"/>
            </w:pPr>
          </w:p>
        </w:tc>
      </w:tr>
    </w:tbl>
    <w:p w14:paraId="4B14AB11" w14:textId="77777777" w:rsidR="00A8371D" w:rsidRDefault="00A8371D" w:rsidP="00892531">
      <w:pPr>
        <w:spacing w:line="360" w:lineRule="auto"/>
      </w:pPr>
    </w:p>
    <w:p w14:paraId="72F38BE8" w14:textId="77777777" w:rsidR="00FD6E2A" w:rsidRPr="00DC190C" w:rsidRDefault="00FD6E2A" w:rsidP="00892531">
      <w:pPr>
        <w:spacing w:line="360" w:lineRule="auto"/>
        <w:rPr>
          <w:b/>
        </w:rPr>
      </w:pPr>
      <w:r w:rsidRPr="00DC190C">
        <w:rPr>
          <w:b/>
        </w:rPr>
        <w:t>Informazioni riguardanti il contesto familiare e sociale rilevanti ai fini dell’inclusione scolast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6E2A" w14:paraId="5385FF1B" w14:textId="77777777" w:rsidTr="000F5574">
        <w:tc>
          <w:tcPr>
            <w:tcW w:w="9778" w:type="dxa"/>
          </w:tcPr>
          <w:p w14:paraId="044B303B" w14:textId="77777777" w:rsidR="00476C13" w:rsidRDefault="00476C13" w:rsidP="00B762ED"/>
        </w:tc>
      </w:tr>
    </w:tbl>
    <w:p w14:paraId="56988713" w14:textId="77777777" w:rsidR="008443FE" w:rsidRDefault="008443FE" w:rsidP="008443FE">
      <w:pPr>
        <w:pStyle w:val="Titolo1"/>
        <w:jc w:val="center"/>
      </w:pPr>
      <w:r>
        <w:t>NOTE DIAGNOSTICHE</w:t>
      </w:r>
    </w:p>
    <w:p w14:paraId="3482BCB2" w14:textId="77777777" w:rsidR="008443FE" w:rsidRDefault="008443FE" w:rsidP="008443FE"/>
    <w:p w14:paraId="168DB582" w14:textId="77777777" w:rsidR="008443FE" w:rsidRPr="008443FE" w:rsidRDefault="008443FE" w:rsidP="008443FE">
      <w:pPr>
        <w:pStyle w:val="Paragrafoelenco"/>
        <w:numPr>
          <w:ilvl w:val="0"/>
          <w:numId w:val="1"/>
        </w:numPr>
        <w:rPr>
          <w:b/>
        </w:rPr>
      </w:pPr>
      <w:r w:rsidRPr="008443FE">
        <w:rPr>
          <w:b/>
          <w:color w:val="31849B" w:themeColor="accent5" w:themeShade="BF"/>
        </w:rPr>
        <w:t>DIAGNOSI FUNZIONALE SINTETICA:</w:t>
      </w:r>
    </w:p>
    <w:p w14:paraId="55790295" w14:textId="77777777" w:rsidR="008443FE" w:rsidRDefault="008443FE" w:rsidP="008443FE">
      <w:pPr>
        <w:pStyle w:val="Paragrafoelenco"/>
        <w:rPr>
          <w:b/>
          <w:color w:val="31849B" w:themeColor="accent5" w:themeShade="BF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8443FE" w14:paraId="235CE1A7" w14:textId="77777777" w:rsidTr="002E5074">
        <w:tc>
          <w:tcPr>
            <w:tcW w:w="9888" w:type="dxa"/>
          </w:tcPr>
          <w:p w14:paraId="1E64FD7A" w14:textId="77777777" w:rsidR="008443FE" w:rsidRDefault="008443FE" w:rsidP="0013199D">
            <w:pPr>
              <w:pStyle w:val="Paragrafoelenco"/>
              <w:ind w:left="0"/>
              <w:jc w:val="both"/>
              <w:rPr>
                <w:b/>
              </w:rPr>
            </w:pPr>
          </w:p>
        </w:tc>
      </w:tr>
    </w:tbl>
    <w:p w14:paraId="3D497D37" w14:textId="77777777" w:rsidR="001A1448" w:rsidRPr="008443FE" w:rsidRDefault="001A1448" w:rsidP="008443FE">
      <w:pPr>
        <w:pStyle w:val="Paragrafoelenco"/>
        <w:rPr>
          <w:b/>
        </w:rPr>
      </w:pPr>
    </w:p>
    <w:p w14:paraId="47556DA3" w14:textId="77777777" w:rsidR="008443FE" w:rsidRPr="008443FE" w:rsidRDefault="008443FE" w:rsidP="008443FE">
      <w:pPr>
        <w:pStyle w:val="Paragrafoelenco"/>
        <w:numPr>
          <w:ilvl w:val="0"/>
          <w:numId w:val="1"/>
        </w:numPr>
        <w:rPr>
          <w:b/>
        </w:rPr>
      </w:pPr>
      <w:r w:rsidRPr="008443FE">
        <w:rPr>
          <w:b/>
          <w:color w:val="31849B" w:themeColor="accent5" w:themeShade="BF"/>
        </w:rPr>
        <w:t>CERTIFICAZIONE:</w:t>
      </w:r>
    </w:p>
    <w:p w14:paraId="335BEB12" w14:textId="77777777" w:rsidR="008443FE" w:rsidRDefault="008443FE" w:rsidP="008443FE">
      <w:pPr>
        <w:pStyle w:val="Paragrafoelenco"/>
        <w:rPr>
          <w:b/>
          <w:color w:val="31849B" w:themeColor="accent5" w:themeShade="BF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8443FE" w14:paraId="565F99AE" w14:textId="77777777" w:rsidTr="002E5074">
        <w:tc>
          <w:tcPr>
            <w:tcW w:w="9888" w:type="dxa"/>
          </w:tcPr>
          <w:p w14:paraId="6855D7BF" w14:textId="77777777" w:rsidR="00DC190C" w:rsidRPr="00457096" w:rsidRDefault="00BE5194" w:rsidP="00DC190C">
            <w:pPr>
              <w:pStyle w:val="Paragrafoelenco"/>
              <w:ind w:left="0"/>
              <w:rPr>
                <w:b/>
              </w:rPr>
            </w:pPr>
            <w:r w:rsidRPr="00457096">
              <w:rPr>
                <w:b/>
                <w:i/>
              </w:rPr>
              <w:t xml:space="preserve">Tipo </w:t>
            </w:r>
            <w:r w:rsidR="00754338" w:rsidRPr="00457096">
              <w:rPr>
                <w:b/>
                <w:i/>
              </w:rPr>
              <w:t>Certificazione</w:t>
            </w:r>
            <w:r w:rsidR="008443FE" w:rsidRPr="00457096">
              <w:rPr>
                <w:b/>
                <w:i/>
              </w:rPr>
              <w:t>:</w:t>
            </w:r>
            <w:r w:rsidR="00EE3B4E" w:rsidRPr="00457096">
              <w:rPr>
                <w:b/>
              </w:rPr>
              <w:t xml:space="preserve"> </w:t>
            </w:r>
          </w:p>
          <w:p w14:paraId="40429BCB" w14:textId="77777777" w:rsidR="008443FE" w:rsidRPr="00457096" w:rsidRDefault="008443FE" w:rsidP="00DC12AC">
            <w:pPr>
              <w:pStyle w:val="Paragrafoelenco"/>
              <w:ind w:left="0"/>
              <w:rPr>
                <w:b/>
              </w:rPr>
            </w:pPr>
          </w:p>
        </w:tc>
      </w:tr>
      <w:tr w:rsidR="008443FE" w14:paraId="1207A052" w14:textId="77777777" w:rsidTr="002E5074">
        <w:tc>
          <w:tcPr>
            <w:tcW w:w="9888" w:type="dxa"/>
          </w:tcPr>
          <w:p w14:paraId="2C97875F" w14:textId="77777777" w:rsidR="00754338" w:rsidRPr="00457096" w:rsidRDefault="00754338" w:rsidP="008443FE">
            <w:pPr>
              <w:pStyle w:val="Paragrafoelenco"/>
              <w:ind w:left="0"/>
              <w:rPr>
                <w:b/>
              </w:rPr>
            </w:pPr>
          </w:p>
          <w:p w14:paraId="4C311536" w14:textId="77777777" w:rsidR="008443FE" w:rsidRPr="00457096" w:rsidRDefault="00754338" w:rsidP="00A55364">
            <w:pPr>
              <w:pStyle w:val="Paragrafoelenco"/>
              <w:ind w:left="0"/>
              <w:rPr>
                <w:b/>
              </w:rPr>
            </w:pPr>
            <w:r w:rsidRPr="00457096">
              <w:rPr>
                <w:b/>
                <w:i/>
              </w:rPr>
              <w:t>Rilasciata da:</w:t>
            </w:r>
            <w:r w:rsidR="00EE3B4E" w:rsidRPr="00457096">
              <w:rPr>
                <w:b/>
              </w:rPr>
              <w:t xml:space="preserve"> </w:t>
            </w:r>
          </w:p>
        </w:tc>
      </w:tr>
      <w:tr w:rsidR="008443FE" w14:paraId="2F537566" w14:textId="77777777" w:rsidTr="002E5074">
        <w:tc>
          <w:tcPr>
            <w:tcW w:w="9888" w:type="dxa"/>
          </w:tcPr>
          <w:p w14:paraId="499E2C40" w14:textId="77777777" w:rsidR="00754338" w:rsidRDefault="00754338" w:rsidP="008443FE">
            <w:pPr>
              <w:pStyle w:val="Paragrafoelenco"/>
              <w:ind w:left="0"/>
              <w:rPr>
                <w:b/>
              </w:rPr>
            </w:pPr>
          </w:p>
          <w:p w14:paraId="54147182" w14:textId="77777777" w:rsidR="00754338" w:rsidRDefault="00754338" w:rsidP="00A55364">
            <w:pPr>
              <w:pStyle w:val="Paragrafoelenco"/>
              <w:ind w:left="0"/>
              <w:rPr>
                <w:b/>
              </w:rPr>
            </w:pPr>
            <w:r w:rsidRPr="00EE3B4E">
              <w:rPr>
                <w:b/>
                <w:i/>
              </w:rPr>
              <w:t>In data:</w:t>
            </w:r>
            <w:r w:rsidR="00EE3B4E">
              <w:rPr>
                <w:b/>
              </w:rPr>
              <w:t xml:space="preserve"> </w:t>
            </w:r>
            <w:r w:rsidR="00DC12AC">
              <w:rPr>
                <w:b/>
              </w:rPr>
              <w:t xml:space="preserve"> </w:t>
            </w:r>
          </w:p>
        </w:tc>
      </w:tr>
      <w:tr w:rsidR="00754338" w14:paraId="5A57423F" w14:textId="77777777" w:rsidTr="002E5074">
        <w:tc>
          <w:tcPr>
            <w:tcW w:w="9888" w:type="dxa"/>
          </w:tcPr>
          <w:p w14:paraId="2FCB967C" w14:textId="77777777" w:rsidR="00754338" w:rsidRDefault="00754338" w:rsidP="008443FE">
            <w:pPr>
              <w:pStyle w:val="Paragrafoelenco"/>
              <w:ind w:left="0"/>
              <w:rPr>
                <w:b/>
              </w:rPr>
            </w:pPr>
          </w:p>
          <w:p w14:paraId="3058D104" w14:textId="77777777" w:rsidR="00754338" w:rsidRDefault="00754338" w:rsidP="00633F41">
            <w:pPr>
              <w:pStyle w:val="Paragrafoelenco"/>
              <w:ind w:left="0"/>
              <w:rPr>
                <w:b/>
              </w:rPr>
            </w:pPr>
            <w:r w:rsidRPr="00EE3B4E">
              <w:rPr>
                <w:b/>
                <w:i/>
              </w:rPr>
              <w:t>Validità:</w:t>
            </w:r>
            <w:r w:rsidR="00EE3B4E">
              <w:rPr>
                <w:b/>
              </w:rPr>
              <w:t xml:space="preserve"> </w:t>
            </w:r>
          </w:p>
        </w:tc>
      </w:tr>
    </w:tbl>
    <w:p w14:paraId="609542C7" w14:textId="77777777" w:rsidR="001A1448" w:rsidRDefault="001A1448" w:rsidP="00742F69">
      <w:pPr>
        <w:rPr>
          <w:b/>
        </w:rPr>
      </w:pPr>
    </w:p>
    <w:p w14:paraId="592FA89A" w14:textId="77777777" w:rsidR="00742F69" w:rsidRPr="001A1448" w:rsidRDefault="00742F69" w:rsidP="00742F69">
      <w:pPr>
        <w:pStyle w:val="Paragrafoelenco"/>
        <w:numPr>
          <w:ilvl w:val="0"/>
          <w:numId w:val="1"/>
        </w:numPr>
        <w:rPr>
          <w:color w:val="31849B" w:themeColor="accent5" w:themeShade="BF"/>
        </w:rPr>
      </w:pPr>
      <w:r w:rsidRPr="001A1448">
        <w:rPr>
          <w:color w:val="31849B" w:themeColor="accent5" w:themeShade="BF"/>
        </w:rPr>
        <w:t>INTERVENTI</w:t>
      </w:r>
      <w:r w:rsidR="001A1448" w:rsidRPr="001A1448">
        <w:rPr>
          <w:color w:val="31849B" w:themeColor="accent5" w:themeShade="BF"/>
        </w:rPr>
        <w:t xml:space="preserve"> TERAPEUTICI E RIABILITATIVI IN ATTO:</w:t>
      </w:r>
    </w:p>
    <w:p w14:paraId="146413C2" w14:textId="77777777" w:rsidR="001A1448" w:rsidRDefault="001A1448" w:rsidP="001A1448">
      <w:pPr>
        <w:pStyle w:val="Paragrafoelenco"/>
        <w:rPr>
          <w:color w:val="31849B" w:themeColor="accent5" w:themeShade="BF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466F99" w14:paraId="4EC45A65" w14:textId="77777777" w:rsidTr="002E5074">
        <w:tc>
          <w:tcPr>
            <w:tcW w:w="2269" w:type="dxa"/>
          </w:tcPr>
          <w:p w14:paraId="5E56BDF6" w14:textId="77777777" w:rsidR="00466F99" w:rsidRDefault="00466F99" w:rsidP="001A1448">
            <w:pPr>
              <w:pStyle w:val="Paragrafoelenco"/>
              <w:ind w:left="0"/>
            </w:pPr>
          </w:p>
          <w:p w14:paraId="40C260F5" w14:textId="77777777" w:rsidR="00466F99" w:rsidRDefault="00466F99" w:rsidP="00466F99">
            <w:pPr>
              <w:pStyle w:val="Paragrafoelenco"/>
              <w:ind w:left="0"/>
            </w:pPr>
            <w:r>
              <w:t xml:space="preserve">Tipologia </w:t>
            </w:r>
          </w:p>
        </w:tc>
        <w:tc>
          <w:tcPr>
            <w:tcW w:w="7654" w:type="dxa"/>
          </w:tcPr>
          <w:p w14:paraId="7C0E61A1" w14:textId="77777777" w:rsidR="00466F99" w:rsidRDefault="00466F99" w:rsidP="001A1448">
            <w:pPr>
              <w:pStyle w:val="Paragrafoelenco"/>
              <w:ind w:left="0"/>
            </w:pPr>
          </w:p>
        </w:tc>
      </w:tr>
      <w:tr w:rsidR="00466F99" w14:paraId="769E4F2A" w14:textId="77777777" w:rsidTr="002E5074">
        <w:tc>
          <w:tcPr>
            <w:tcW w:w="2269" w:type="dxa"/>
          </w:tcPr>
          <w:p w14:paraId="5DCCA6BD" w14:textId="77777777" w:rsidR="00466F99" w:rsidRDefault="00466F99" w:rsidP="001A1448">
            <w:pPr>
              <w:pStyle w:val="Paragrafoelenco"/>
              <w:ind w:left="0"/>
            </w:pPr>
          </w:p>
          <w:p w14:paraId="0F257688" w14:textId="77777777" w:rsidR="00466F99" w:rsidRDefault="00466F99" w:rsidP="001A1448">
            <w:pPr>
              <w:pStyle w:val="Paragrafoelenco"/>
              <w:ind w:left="0"/>
            </w:pPr>
            <w:r>
              <w:lastRenderedPageBreak/>
              <w:t>Luogo</w:t>
            </w:r>
          </w:p>
        </w:tc>
        <w:tc>
          <w:tcPr>
            <w:tcW w:w="7654" w:type="dxa"/>
          </w:tcPr>
          <w:p w14:paraId="2B40F907" w14:textId="77777777" w:rsidR="00466F99" w:rsidRDefault="00466F99" w:rsidP="001A1448">
            <w:pPr>
              <w:pStyle w:val="Paragrafoelenco"/>
              <w:ind w:left="0"/>
            </w:pPr>
          </w:p>
        </w:tc>
      </w:tr>
      <w:tr w:rsidR="00466F99" w14:paraId="317EA074" w14:textId="77777777" w:rsidTr="002E5074">
        <w:tc>
          <w:tcPr>
            <w:tcW w:w="2269" w:type="dxa"/>
          </w:tcPr>
          <w:p w14:paraId="3250055B" w14:textId="77777777" w:rsidR="00466F99" w:rsidRDefault="00466F99" w:rsidP="001A1448">
            <w:pPr>
              <w:pStyle w:val="Paragrafoelenco"/>
              <w:ind w:left="0"/>
            </w:pPr>
          </w:p>
          <w:p w14:paraId="42EA3AB7" w14:textId="77777777" w:rsidR="00466F99" w:rsidRDefault="00466F99" w:rsidP="001A1448">
            <w:pPr>
              <w:pStyle w:val="Paragrafoelenco"/>
              <w:ind w:left="0"/>
            </w:pPr>
            <w:r>
              <w:t>Operatori</w:t>
            </w:r>
          </w:p>
        </w:tc>
        <w:tc>
          <w:tcPr>
            <w:tcW w:w="7654" w:type="dxa"/>
          </w:tcPr>
          <w:p w14:paraId="2EDB6356" w14:textId="77777777" w:rsidR="00466F99" w:rsidRDefault="00466F99" w:rsidP="001A1448">
            <w:pPr>
              <w:pStyle w:val="Paragrafoelenco"/>
              <w:ind w:left="0"/>
            </w:pPr>
          </w:p>
        </w:tc>
      </w:tr>
      <w:tr w:rsidR="00466F99" w14:paraId="3FBD5C2A" w14:textId="77777777" w:rsidTr="002E5074">
        <w:tc>
          <w:tcPr>
            <w:tcW w:w="2269" w:type="dxa"/>
          </w:tcPr>
          <w:p w14:paraId="61DE3D2F" w14:textId="77777777" w:rsidR="00466F99" w:rsidRDefault="00466F99" w:rsidP="001A1448">
            <w:pPr>
              <w:pStyle w:val="Paragrafoelenco"/>
              <w:ind w:left="0"/>
            </w:pPr>
          </w:p>
          <w:p w14:paraId="25DE1303" w14:textId="77777777" w:rsidR="00466F99" w:rsidRDefault="00466F99" w:rsidP="001A1448">
            <w:pPr>
              <w:pStyle w:val="Paragrafoelenco"/>
              <w:ind w:left="0"/>
            </w:pPr>
            <w:r>
              <w:t>Frequenza</w:t>
            </w:r>
          </w:p>
        </w:tc>
        <w:tc>
          <w:tcPr>
            <w:tcW w:w="7654" w:type="dxa"/>
          </w:tcPr>
          <w:p w14:paraId="538C12E2" w14:textId="77777777" w:rsidR="00466F99" w:rsidRDefault="00466F99" w:rsidP="001A1448">
            <w:pPr>
              <w:pStyle w:val="Paragrafoelenco"/>
              <w:ind w:left="0"/>
            </w:pPr>
          </w:p>
        </w:tc>
      </w:tr>
    </w:tbl>
    <w:p w14:paraId="5E859EF5" w14:textId="77777777" w:rsidR="003854FB" w:rsidRDefault="003854FB" w:rsidP="00E66B9A">
      <w:pPr>
        <w:pStyle w:val="Paragrafoelenco"/>
      </w:pPr>
    </w:p>
    <w:p w14:paraId="473005D4" w14:textId="77777777" w:rsidR="00E66B9A" w:rsidRPr="00E66B9A" w:rsidRDefault="00E66B9A" w:rsidP="00E66B9A">
      <w:pPr>
        <w:pStyle w:val="Paragrafoelenco"/>
        <w:numPr>
          <w:ilvl w:val="0"/>
          <w:numId w:val="1"/>
        </w:numPr>
      </w:pPr>
      <w:r>
        <w:rPr>
          <w:color w:val="31849B" w:themeColor="accent5" w:themeShade="BF"/>
        </w:rPr>
        <w:t>FARMACI:</w:t>
      </w:r>
    </w:p>
    <w:p w14:paraId="185C7447" w14:textId="77777777" w:rsidR="00E66B9A" w:rsidRDefault="00E66B9A" w:rsidP="00E66B9A">
      <w:pPr>
        <w:pStyle w:val="Paragrafoelenco"/>
        <w:rPr>
          <w:color w:val="31849B" w:themeColor="accent5" w:themeShade="BF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E66B9A" w14:paraId="5A9C765F" w14:textId="77777777" w:rsidTr="002E5074">
        <w:tc>
          <w:tcPr>
            <w:tcW w:w="9888" w:type="dxa"/>
          </w:tcPr>
          <w:p w14:paraId="2DE58E9A" w14:textId="77777777" w:rsidR="00E66B9A" w:rsidRDefault="00E66B9A" w:rsidP="00E66B9A">
            <w:pPr>
              <w:pStyle w:val="Paragrafoelenco"/>
              <w:ind w:left="0"/>
            </w:pPr>
          </w:p>
        </w:tc>
      </w:tr>
    </w:tbl>
    <w:p w14:paraId="3F75FED7" w14:textId="77777777" w:rsidR="003854FB" w:rsidRDefault="003854FB" w:rsidP="00E66B9A"/>
    <w:p w14:paraId="2CBE6043" w14:textId="77777777" w:rsidR="00E66B9A" w:rsidRPr="00E66B9A" w:rsidRDefault="00E66B9A" w:rsidP="00E66B9A">
      <w:pPr>
        <w:pStyle w:val="Paragrafoelenco"/>
        <w:numPr>
          <w:ilvl w:val="0"/>
          <w:numId w:val="1"/>
        </w:numPr>
      </w:pPr>
      <w:r>
        <w:rPr>
          <w:color w:val="31849B" w:themeColor="accent5" w:themeShade="BF"/>
        </w:rPr>
        <w:t>STRATEGIE SCOLASTICHE PER L’EMERGENZA E/O SOMMINISTRAZIONE DI FARMACI SALVAVITA:</w:t>
      </w:r>
    </w:p>
    <w:p w14:paraId="1E7FC23C" w14:textId="77777777" w:rsidR="00E66B9A" w:rsidRDefault="00E66B9A" w:rsidP="00E66B9A">
      <w:pPr>
        <w:pStyle w:val="Paragrafoelenco"/>
        <w:rPr>
          <w:color w:val="31849B" w:themeColor="accent5" w:themeShade="BF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E66B9A" w14:paraId="2D26C9D6" w14:textId="77777777" w:rsidTr="002E5074">
        <w:tc>
          <w:tcPr>
            <w:tcW w:w="9888" w:type="dxa"/>
          </w:tcPr>
          <w:p w14:paraId="264B2DBF" w14:textId="77777777" w:rsidR="00E66B9A" w:rsidRDefault="00E66B9A" w:rsidP="00E66B9A">
            <w:pPr>
              <w:pStyle w:val="Paragrafoelenco"/>
              <w:ind w:left="0"/>
            </w:pPr>
          </w:p>
        </w:tc>
      </w:tr>
    </w:tbl>
    <w:p w14:paraId="4419DB3A" w14:textId="77777777" w:rsidR="0021513F" w:rsidRDefault="0021513F" w:rsidP="00E66B9A">
      <w:pPr>
        <w:pStyle w:val="Paragrafoelenco"/>
      </w:pPr>
    </w:p>
    <w:p w14:paraId="2EFC1AA9" w14:textId="77777777" w:rsidR="005D547D" w:rsidRPr="005D547D" w:rsidRDefault="005D547D" w:rsidP="005D547D">
      <w:pPr>
        <w:pStyle w:val="Paragrafoelenco"/>
        <w:numPr>
          <w:ilvl w:val="0"/>
          <w:numId w:val="1"/>
        </w:numPr>
      </w:pPr>
      <w:r>
        <w:rPr>
          <w:color w:val="31849B" w:themeColor="accent5" w:themeShade="BF"/>
        </w:rPr>
        <w:t>AUSILI E/O PROTESI:</w:t>
      </w:r>
    </w:p>
    <w:p w14:paraId="18979007" w14:textId="77777777" w:rsidR="005D547D" w:rsidRDefault="005D547D" w:rsidP="005D547D">
      <w:pPr>
        <w:pStyle w:val="Paragrafoelenco"/>
        <w:rPr>
          <w:color w:val="31849B" w:themeColor="accent5" w:themeShade="BF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5D547D" w14:paraId="1D5DE72E" w14:textId="77777777" w:rsidTr="002E5074">
        <w:tc>
          <w:tcPr>
            <w:tcW w:w="9888" w:type="dxa"/>
          </w:tcPr>
          <w:p w14:paraId="097D0CBA" w14:textId="77777777" w:rsidR="005D547D" w:rsidRDefault="005D547D" w:rsidP="000B61EE">
            <w:pPr>
              <w:pStyle w:val="Paragrafoelenco"/>
              <w:ind w:left="0"/>
            </w:pPr>
          </w:p>
        </w:tc>
      </w:tr>
    </w:tbl>
    <w:p w14:paraId="367A9E9D" w14:textId="77777777" w:rsidR="005D547D" w:rsidRDefault="005D547D" w:rsidP="005D547D">
      <w:pPr>
        <w:pStyle w:val="Paragrafoelenco"/>
      </w:pPr>
    </w:p>
    <w:p w14:paraId="1923AAC7" w14:textId="77777777" w:rsidR="0013199D" w:rsidRDefault="0013199D" w:rsidP="005D547D">
      <w:pPr>
        <w:pStyle w:val="Paragrafoelenco"/>
      </w:pPr>
    </w:p>
    <w:p w14:paraId="085B618C" w14:textId="77777777" w:rsidR="00EF466D" w:rsidRPr="00EF466D" w:rsidRDefault="00EF466D" w:rsidP="00EF466D">
      <w:pPr>
        <w:pStyle w:val="Paragrafoelenco"/>
        <w:numPr>
          <w:ilvl w:val="0"/>
          <w:numId w:val="1"/>
        </w:numPr>
      </w:pPr>
      <w:r>
        <w:rPr>
          <w:color w:val="31849B" w:themeColor="accent5" w:themeShade="BF"/>
        </w:rPr>
        <w:t>STRATEGIE PER LA GESTIONE DEI MOMENTI DI CRISI O DI EMERGENZA:</w:t>
      </w:r>
    </w:p>
    <w:p w14:paraId="34B9F5C0" w14:textId="77777777" w:rsidR="00EF466D" w:rsidRDefault="00EF466D" w:rsidP="00EF466D">
      <w:pPr>
        <w:pStyle w:val="Paragrafoelenco"/>
        <w:rPr>
          <w:color w:val="31849B" w:themeColor="accent5" w:themeShade="BF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758"/>
        <w:gridCol w:w="5904"/>
      </w:tblGrid>
      <w:tr w:rsidR="00EF466D" w14:paraId="67FB9076" w14:textId="77777777" w:rsidTr="002E5074">
        <w:tc>
          <w:tcPr>
            <w:tcW w:w="3828" w:type="dxa"/>
          </w:tcPr>
          <w:p w14:paraId="5D15A1F0" w14:textId="77777777" w:rsidR="00EF466D" w:rsidRDefault="00EF466D" w:rsidP="00EF466D">
            <w:pPr>
              <w:pStyle w:val="Paragrafoelenco"/>
              <w:ind w:left="0"/>
            </w:pPr>
            <w:r>
              <w:t>Breve descrizione possibili crisi</w:t>
            </w:r>
          </w:p>
        </w:tc>
        <w:tc>
          <w:tcPr>
            <w:tcW w:w="6060" w:type="dxa"/>
          </w:tcPr>
          <w:p w14:paraId="21F25034" w14:textId="77777777" w:rsidR="00EF466D" w:rsidRDefault="00EF466D" w:rsidP="003E33D8">
            <w:pPr>
              <w:pStyle w:val="Paragrafoelenco"/>
              <w:ind w:left="0"/>
              <w:jc w:val="both"/>
            </w:pPr>
          </w:p>
        </w:tc>
      </w:tr>
      <w:tr w:rsidR="00EF466D" w14:paraId="3F52E9C6" w14:textId="77777777" w:rsidTr="002E5074">
        <w:tc>
          <w:tcPr>
            <w:tcW w:w="3828" w:type="dxa"/>
          </w:tcPr>
          <w:p w14:paraId="38E1FA33" w14:textId="77777777" w:rsidR="00EF466D" w:rsidRDefault="000166FB" w:rsidP="00EF466D">
            <w:pPr>
              <w:pStyle w:val="Paragrafoelenco"/>
              <w:ind w:left="0"/>
            </w:pPr>
            <w:r>
              <w:t>Frequenza</w:t>
            </w:r>
          </w:p>
          <w:p w14:paraId="50484F9E" w14:textId="77777777" w:rsidR="00EF466D" w:rsidRDefault="00EF466D" w:rsidP="00EF466D">
            <w:pPr>
              <w:pStyle w:val="Paragrafoelenco"/>
              <w:ind w:left="0"/>
            </w:pPr>
          </w:p>
        </w:tc>
        <w:tc>
          <w:tcPr>
            <w:tcW w:w="6060" w:type="dxa"/>
          </w:tcPr>
          <w:p w14:paraId="0123391E" w14:textId="77777777" w:rsidR="00EF466D" w:rsidRDefault="00EF466D" w:rsidP="000B61EE">
            <w:pPr>
              <w:pStyle w:val="Paragrafoelenco"/>
              <w:ind w:left="0"/>
              <w:jc w:val="both"/>
            </w:pPr>
          </w:p>
        </w:tc>
      </w:tr>
      <w:tr w:rsidR="00EF466D" w14:paraId="76F09353" w14:textId="77777777" w:rsidTr="002E5074">
        <w:tc>
          <w:tcPr>
            <w:tcW w:w="3828" w:type="dxa"/>
          </w:tcPr>
          <w:p w14:paraId="6ADF1B68" w14:textId="77777777" w:rsidR="00EF466D" w:rsidRDefault="00E07F39" w:rsidP="00E07F39">
            <w:pPr>
              <w:pStyle w:val="Paragrafoelenco"/>
              <w:ind w:left="0"/>
            </w:pPr>
            <w:r>
              <w:t>Strategie utili alla gestione</w:t>
            </w:r>
          </w:p>
        </w:tc>
        <w:tc>
          <w:tcPr>
            <w:tcW w:w="6060" w:type="dxa"/>
          </w:tcPr>
          <w:p w14:paraId="0C2B5F38" w14:textId="77777777" w:rsidR="00EF466D" w:rsidRDefault="00EF466D" w:rsidP="000B61EE">
            <w:pPr>
              <w:pStyle w:val="Paragrafoelenco"/>
              <w:ind w:left="0"/>
              <w:jc w:val="both"/>
            </w:pPr>
          </w:p>
        </w:tc>
      </w:tr>
      <w:tr w:rsidR="00EF466D" w14:paraId="4B20BD2B" w14:textId="77777777" w:rsidTr="002E5074">
        <w:tc>
          <w:tcPr>
            <w:tcW w:w="3828" w:type="dxa"/>
          </w:tcPr>
          <w:p w14:paraId="0650C8E6" w14:textId="77777777" w:rsidR="00EF466D" w:rsidRDefault="00E07F39" w:rsidP="00EF466D">
            <w:pPr>
              <w:pStyle w:val="Paragrafoelenco"/>
              <w:ind w:left="0"/>
            </w:pPr>
            <w:r>
              <w:t>Chi deve intervenire</w:t>
            </w:r>
          </w:p>
        </w:tc>
        <w:tc>
          <w:tcPr>
            <w:tcW w:w="6060" w:type="dxa"/>
          </w:tcPr>
          <w:p w14:paraId="6437C8D7" w14:textId="77777777" w:rsidR="00EF466D" w:rsidRDefault="00EF466D" w:rsidP="00EF466D">
            <w:pPr>
              <w:pStyle w:val="Paragrafoelenco"/>
              <w:ind w:left="0"/>
            </w:pPr>
          </w:p>
        </w:tc>
      </w:tr>
    </w:tbl>
    <w:p w14:paraId="4205E506" w14:textId="77777777" w:rsidR="003854FB" w:rsidRDefault="003854FB" w:rsidP="003854FB">
      <w:pPr>
        <w:pStyle w:val="Titolo1"/>
        <w:jc w:val="center"/>
      </w:pPr>
      <w:r>
        <w:t>ANALISI DELLA SITUAZIONE DI PARTENZA (AREE TRASVERSALI)</w:t>
      </w:r>
    </w:p>
    <w:p w14:paraId="772FFF2D" w14:textId="77777777" w:rsidR="003854FB" w:rsidRDefault="003854FB" w:rsidP="003854FB"/>
    <w:p w14:paraId="075D660D" w14:textId="77777777" w:rsidR="003854FB" w:rsidRDefault="003854FB" w:rsidP="003854FB">
      <w:pPr>
        <w:rPr>
          <w:b/>
          <w:color w:val="31849B" w:themeColor="accent5" w:themeShade="BF"/>
          <w:sz w:val="28"/>
          <w:szCs w:val="28"/>
        </w:rPr>
      </w:pPr>
      <w:r w:rsidRPr="007C2725">
        <w:rPr>
          <w:b/>
          <w:color w:val="31849B" w:themeColor="accent5" w:themeShade="BF"/>
          <w:sz w:val="28"/>
          <w:szCs w:val="28"/>
        </w:rPr>
        <w:t>Ar</w:t>
      </w:r>
      <w:r w:rsidR="001F7371">
        <w:rPr>
          <w:b/>
          <w:color w:val="31849B" w:themeColor="accent5" w:themeShade="BF"/>
          <w:sz w:val="28"/>
          <w:szCs w:val="28"/>
        </w:rPr>
        <w:t>ea cognitiva e neuropsicologica</w:t>
      </w:r>
    </w:p>
    <w:p w14:paraId="2520A836" w14:textId="77777777" w:rsidR="001F7371" w:rsidRPr="001F7371" w:rsidRDefault="001F7371" w:rsidP="003854FB">
      <w:pPr>
        <w:rPr>
          <w:b/>
          <w:color w:val="31849B" w:themeColor="accent5" w:themeShade="BF"/>
          <w:sz w:val="16"/>
          <w:szCs w:val="16"/>
        </w:rPr>
      </w:pPr>
    </w:p>
    <w:p w14:paraId="70E1EEE3" w14:textId="77777777" w:rsidR="00D5367C" w:rsidRPr="007C2725" w:rsidRDefault="001F7371" w:rsidP="003854FB">
      <w:pPr>
        <w:rPr>
          <w:b/>
          <w:color w:val="31849B" w:themeColor="accent5" w:themeShade="BF"/>
          <w:sz w:val="28"/>
          <w:szCs w:val="28"/>
        </w:rPr>
      </w:pPr>
      <w:r w:rsidRPr="007C2725">
        <w:rPr>
          <w:color w:val="31849B" w:themeColor="accent5" w:themeShade="BF"/>
        </w:rPr>
        <w:t>Osservazione/Descrizione dell’alunno</w:t>
      </w:r>
      <w:r>
        <w:rPr>
          <w:color w:val="31849B" w:themeColor="accent5" w:themeShade="BF"/>
        </w:rPr>
        <w:t xml:space="preserve"> </w:t>
      </w:r>
      <w:r w:rsidRPr="00A77515">
        <w:rPr>
          <w:color w:val="31849B" w:themeColor="accent5" w:themeShade="BF"/>
          <w:sz w:val="20"/>
          <w:szCs w:val="20"/>
        </w:rPr>
        <w:t>(</w:t>
      </w:r>
      <w:r>
        <w:rPr>
          <w:color w:val="31849B" w:themeColor="accent5" w:themeShade="BF"/>
          <w:sz w:val="20"/>
          <w:szCs w:val="20"/>
        </w:rPr>
        <w:t xml:space="preserve">anche </w:t>
      </w:r>
      <w:r w:rsidRPr="00A77515">
        <w:rPr>
          <w:color w:val="31849B" w:themeColor="accent5" w:themeShade="BF"/>
          <w:sz w:val="20"/>
          <w:szCs w:val="20"/>
        </w:rPr>
        <w:t>in relazione alle interazioni tra il soggetto e il contesto)</w:t>
      </w:r>
      <w:r w:rsidRPr="007C2725">
        <w:rPr>
          <w:color w:val="31849B" w:themeColor="accent5" w:themeShade="BF"/>
        </w:rPr>
        <w:t>: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FB160F" w:rsidRPr="007C2725" w14:paraId="5BE4362A" w14:textId="77777777" w:rsidTr="00241618">
        <w:tc>
          <w:tcPr>
            <w:tcW w:w="3227" w:type="dxa"/>
          </w:tcPr>
          <w:p w14:paraId="2696816A" w14:textId="77777777" w:rsidR="00FB160F" w:rsidRPr="007C2725" w:rsidRDefault="00FB160F" w:rsidP="000A73CB">
            <w:r>
              <w:t>Livello di sviluppo cognitivo</w:t>
            </w:r>
          </w:p>
        </w:tc>
        <w:tc>
          <w:tcPr>
            <w:tcW w:w="7087" w:type="dxa"/>
          </w:tcPr>
          <w:p w14:paraId="76EF783A" w14:textId="77777777" w:rsidR="00FB160F" w:rsidRPr="007C2725" w:rsidRDefault="00FB160F" w:rsidP="003854FB"/>
        </w:tc>
      </w:tr>
      <w:tr w:rsidR="00FB160F" w14:paraId="5E8F7643" w14:textId="77777777" w:rsidTr="00241618">
        <w:tc>
          <w:tcPr>
            <w:tcW w:w="3227" w:type="dxa"/>
          </w:tcPr>
          <w:p w14:paraId="5CFED514" w14:textId="77777777" w:rsidR="00FB160F" w:rsidRDefault="00FB160F" w:rsidP="0013199D">
            <w:r>
              <w:t>Capacità mnestiche</w:t>
            </w:r>
          </w:p>
        </w:tc>
        <w:tc>
          <w:tcPr>
            <w:tcW w:w="7087" w:type="dxa"/>
          </w:tcPr>
          <w:p w14:paraId="374148B7" w14:textId="77777777" w:rsidR="00FB160F" w:rsidRDefault="00FB160F" w:rsidP="00FC42AE"/>
        </w:tc>
      </w:tr>
      <w:tr w:rsidR="00FB160F" w14:paraId="6059A8B1" w14:textId="77777777" w:rsidTr="00241618">
        <w:tc>
          <w:tcPr>
            <w:tcW w:w="3227" w:type="dxa"/>
          </w:tcPr>
          <w:p w14:paraId="40B8C3C1" w14:textId="77777777" w:rsidR="00FB160F" w:rsidRDefault="00FB160F" w:rsidP="003854FB">
            <w:r>
              <w:t xml:space="preserve">Capacità </w:t>
            </w:r>
            <w:proofErr w:type="spellStart"/>
            <w:r>
              <w:t>attentive</w:t>
            </w:r>
            <w:proofErr w:type="spellEnd"/>
          </w:p>
        </w:tc>
        <w:tc>
          <w:tcPr>
            <w:tcW w:w="7087" w:type="dxa"/>
          </w:tcPr>
          <w:p w14:paraId="0B3A8DAC" w14:textId="77777777" w:rsidR="00FB160F" w:rsidRDefault="00FB160F" w:rsidP="00854564"/>
        </w:tc>
      </w:tr>
      <w:tr w:rsidR="00FB160F" w14:paraId="3E3D21FB" w14:textId="77777777" w:rsidTr="00241618">
        <w:tc>
          <w:tcPr>
            <w:tcW w:w="3227" w:type="dxa"/>
          </w:tcPr>
          <w:p w14:paraId="6AA98AC1" w14:textId="77777777" w:rsidR="00FB160F" w:rsidRDefault="00FB160F" w:rsidP="003854FB">
            <w:r>
              <w:t>Organizzazione spazio-temporale</w:t>
            </w:r>
          </w:p>
          <w:p w14:paraId="053D0301" w14:textId="77777777" w:rsidR="00FB160F" w:rsidRDefault="00FB160F" w:rsidP="003854FB"/>
        </w:tc>
        <w:tc>
          <w:tcPr>
            <w:tcW w:w="7087" w:type="dxa"/>
          </w:tcPr>
          <w:p w14:paraId="10A8FEA1" w14:textId="77777777" w:rsidR="00FB160F" w:rsidRDefault="00FB160F" w:rsidP="00E8784E"/>
        </w:tc>
      </w:tr>
      <w:tr w:rsidR="00FB160F" w14:paraId="2D42E6D6" w14:textId="77777777" w:rsidTr="00241618">
        <w:tc>
          <w:tcPr>
            <w:tcW w:w="3227" w:type="dxa"/>
          </w:tcPr>
          <w:p w14:paraId="4A4D7C90" w14:textId="77777777" w:rsidR="00FB160F" w:rsidRDefault="00FB160F" w:rsidP="003854FB">
            <w:r>
              <w:t>Strategie di apprendimento</w:t>
            </w:r>
          </w:p>
          <w:p w14:paraId="19B08D1C" w14:textId="77777777" w:rsidR="00FB160F" w:rsidRDefault="00FB160F" w:rsidP="003854FB"/>
        </w:tc>
        <w:tc>
          <w:tcPr>
            <w:tcW w:w="7087" w:type="dxa"/>
          </w:tcPr>
          <w:p w14:paraId="25223B1F" w14:textId="77777777" w:rsidR="00FB160F" w:rsidRDefault="00FB160F" w:rsidP="00854564"/>
        </w:tc>
      </w:tr>
      <w:tr w:rsidR="00FB160F" w14:paraId="3A03CE71" w14:textId="77777777" w:rsidTr="00241618">
        <w:tc>
          <w:tcPr>
            <w:tcW w:w="3227" w:type="dxa"/>
          </w:tcPr>
          <w:p w14:paraId="7A9E59A9" w14:textId="77777777" w:rsidR="00FB160F" w:rsidRDefault="00FB160F" w:rsidP="00132696">
            <w:r>
              <w:t>Uso integrato di competenze</w:t>
            </w:r>
          </w:p>
        </w:tc>
        <w:tc>
          <w:tcPr>
            <w:tcW w:w="7087" w:type="dxa"/>
          </w:tcPr>
          <w:p w14:paraId="27E291E5" w14:textId="77777777" w:rsidR="00FB160F" w:rsidRDefault="00FB160F" w:rsidP="00BA3722"/>
        </w:tc>
      </w:tr>
      <w:tr w:rsidR="00FB160F" w14:paraId="417699CD" w14:textId="77777777" w:rsidTr="00241618">
        <w:tc>
          <w:tcPr>
            <w:tcW w:w="3227" w:type="dxa"/>
          </w:tcPr>
          <w:p w14:paraId="3F138D22" w14:textId="77777777" w:rsidR="00FB160F" w:rsidRDefault="00FB160F" w:rsidP="00E01F9E">
            <w:r>
              <w:t>Tipo di pensiero</w:t>
            </w:r>
          </w:p>
        </w:tc>
        <w:tc>
          <w:tcPr>
            <w:tcW w:w="7087" w:type="dxa"/>
          </w:tcPr>
          <w:p w14:paraId="6C1A2126" w14:textId="77777777" w:rsidR="00FB160F" w:rsidRDefault="00FB160F" w:rsidP="003854FB"/>
        </w:tc>
      </w:tr>
    </w:tbl>
    <w:p w14:paraId="7DF735FF" w14:textId="77777777" w:rsidR="00FB160F" w:rsidRDefault="00FB160F" w:rsidP="003854FB">
      <w:pPr>
        <w:rPr>
          <w:color w:val="31849B" w:themeColor="accent5" w:themeShade="BF"/>
        </w:rPr>
      </w:pPr>
    </w:p>
    <w:p w14:paraId="699E4F1D" w14:textId="77777777" w:rsidR="00586087" w:rsidRDefault="00586087" w:rsidP="003854FB">
      <w:pPr>
        <w:rPr>
          <w:b/>
          <w:color w:val="31849B" w:themeColor="accent5" w:themeShade="BF"/>
          <w:sz w:val="28"/>
          <w:szCs w:val="28"/>
        </w:rPr>
      </w:pPr>
    </w:p>
    <w:p w14:paraId="794DF422" w14:textId="77777777" w:rsidR="007C2725" w:rsidRDefault="00BE5194" w:rsidP="003854FB">
      <w:pPr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Area affettivo-relazionale</w:t>
      </w:r>
    </w:p>
    <w:p w14:paraId="3E9BAC12" w14:textId="77777777" w:rsidR="001F7371" w:rsidRPr="001F7371" w:rsidRDefault="001F7371" w:rsidP="003854FB">
      <w:pPr>
        <w:rPr>
          <w:b/>
          <w:color w:val="31849B" w:themeColor="accent5" w:themeShade="BF"/>
          <w:sz w:val="16"/>
          <w:szCs w:val="16"/>
        </w:rPr>
      </w:pPr>
    </w:p>
    <w:p w14:paraId="752501C8" w14:textId="77777777" w:rsidR="00CE240C" w:rsidRDefault="00BE5194" w:rsidP="003854FB">
      <w:pPr>
        <w:rPr>
          <w:b/>
          <w:color w:val="31849B" w:themeColor="accent5" w:themeShade="BF"/>
          <w:sz w:val="28"/>
          <w:szCs w:val="28"/>
        </w:rPr>
      </w:pPr>
      <w:r w:rsidRPr="007C2725">
        <w:rPr>
          <w:color w:val="31849B" w:themeColor="accent5" w:themeShade="BF"/>
        </w:rPr>
        <w:t>Osservazione/Descrizione dell’alunno</w:t>
      </w:r>
      <w:r>
        <w:rPr>
          <w:color w:val="31849B" w:themeColor="accent5" w:themeShade="BF"/>
        </w:rPr>
        <w:t xml:space="preserve"> </w:t>
      </w:r>
      <w:r w:rsidRPr="00A77515">
        <w:rPr>
          <w:color w:val="31849B" w:themeColor="accent5" w:themeShade="BF"/>
          <w:sz w:val="20"/>
          <w:szCs w:val="20"/>
        </w:rPr>
        <w:t>(</w:t>
      </w:r>
      <w:r>
        <w:rPr>
          <w:color w:val="31849B" w:themeColor="accent5" w:themeShade="BF"/>
          <w:sz w:val="20"/>
          <w:szCs w:val="20"/>
        </w:rPr>
        <w:t xml:space="preserve">anche </w:t>
      </w:r>
      <w:r w:rsidRPr="00A77515">
        <w:rPr>
          <w:color w:val="31849B" w:themeColor="accent5" w:themeShade="BF"/>
          <w:sz w:val="20"/>
          <w:szCs w:val="20"/>
        </w:rPr>
        <w:t>in relazione alle interazioni tra il soggetto e il contesto)</w:t>
      </w:r>
      <w:r w:rsidRPr="007C2725">
        <w:rPr>
          <w:color w:val="31849B" w:themeColor="accent5" w:themeShade="BF"/>
        </w:rPr>
        <w:t>: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3259"/>
        <w:gridCol w:w="7055"/>
      </w:tblGrid>
      <w:tr w:rsidR="00FB160F" w:rsidRPr="00466F99" w14:paraId="602F5B64" w14:textId="77777777" w:rsidTr="00FB160F">
        <w:tc>
          <w:tcPr>
            <w:tcW w:w="3259" w:type="dxa"/>
          </w:tcPr>
          <w:p w14:paraId="27C24E4B" w14:textId="77777777" w:rsidR="00FB160F" w:rsidRPr="00466F99" w:rsidRDefault="00FB160F" w:rsidP="003854FB">
            <w:pPr>
              <w:rPr>
                <w:b/>
              </w:rPr>
            </w:pPr>
            <w:r w:rsidRPr="00466F99">
              <w:rPr>
                <w:b/>
              </w:rPr>
              <w:t>Area del sé</w:t>
            </w:r>
          </w:p>
        </w:tc>
        <w:tc>
          <w:tcPr>
            <w:tcW w:w="7055" w:type="dxa"/>
          </w:tcPr>
          <w:p w14:paraId="644257CE" w14:textId="77777777" w:rsidR="00FB160F" w:rsidRPr="00466F99" w:rsidRDefault="00FB160F" w:rsidP="006F6B02">
            <w:pPr>
              <w:jc w:val="both"/>
              <w:rPr>
                <w:b/>
              </w:rPr>
            </w:pPr>
          </w:p>
        </w:tc>
      </w:tr>
      <w:tr w:rsidR="000A73CB" w:rsidRPr="00466F99" w14:paraId="17C44ADE" w14:textId="77777777" w:rsidTr="00FB160F">
        <w:tc>
          <w:tcPr>
            <w:tcW w:w="3259" w:type="dxa"/>
          </w:tcPr>
          <w:p w14:paraId="13D1F834" w14:textId="77777777" w:rsidR="000A73CB" w:rsidRPr="00466F99" w:rsidRDefault="000A73CB" w:rsidP="003854FB">
            <w:pPr>
              <w:rPr>
                <w:b/>
              </w:rPr>
            </w:pPr>
            <w:r>
              <w:rPr>
                <w:b/>
              </w:rPr>
              <w:t>Stili di attribuzione</w:t>
            </w:r>
          </w:p>
        </w:tc>
        <w:tc>
          <w:tcPr>
            <w:tcW w:w="7055" w:type="dxa"/>
          </w:tcPr>
          <w:p w14:paraId="792B9371" w14:textId="77777777" w:rsidR="000A73CB" w:rsidRDefault="000A73CB" w:rsidP="00D03A95">
            <w:pPr>
              <w:jc w:val="both"/>
              <w:rPr>
                <w:b/>
              </w:rPr>
            </w:pPr>
          </w:p>
        </w:tc>
      </w:tr>
      <w:tr w:rsidR="00FB160F" w:rsidRPr="00466F99" w14:paraId="4CEF7DF0" w14:textId="77777777" w:rsidTr="00FB160F">
        <w:tc>
          <w:tcPr>
            <w:tcW w:w="3259" w:type="dxa"/>
          </w:tcPr>
          <w:p w14:paraId="6078E104" w14:textId="77777777" w:rsidR="00FB160F" w:rsidRPr="00466F99" w:rsidRDefault="00FB160F" w:rsidP="003854FB">
            <w:pPr>
              <w:rPr>
                <w:b/>
              </w:rPr>
            </w:pPr>
            <w:r w:rsidRPr="00466F99">
              <w:rPr>
                <w:b/>
              </w:rPr>
              <w:t>Rapporto con gli altri</w:t>
            </w:r>
          </w:p>
        </w:tc>
        <w:tc>
          <w:tcPr>
            <w:tcW w:w="7055" w:type="dxa"/>
          </w:tcPr>
          <w:p w14:paraId="185D4367" w14:textId="77777777" w:rsidR="004A4749" w:rsidRPr="00466F99" w:rsidRDefault="004A4749" w:rsidP="009E5F88">
            <w:pPr>
              <w:jc w:val="both"/>
              <w:rPr>
                <w:b/>
              </w:rPr>
            </w:pPr>
          </w:p>
        </w:tc>
      </w:tr>
      <w:tr w:rsidR="00FB160F" w:rsidRPr="00466F99" w14:paraId="53ED7005" w14:textId="77777777" w:rsidTr="00FB160F">
        <w:tc>
          <w:tcPr>
            <w:tcW w:w="3259" w:type="dxa"/>
          </w:tcPr>
          <w:p w14:paraId="1ABF50E2" w14:textId="77777777" w:rsidR="00FB160F" w:rsidRPr="00466F99" w:rsidRDefault="00FB160F" w:rsidP="003854FB">
            <w:pPr>
              <w:rPr>
                <w:b/>
              </w:rPr>
            </w:pPr>
            <w:r w:rsidRPr="00466F99">
              <w:rPr>
                <w:b/>
              </w:rPr>
              <w:t>Motivazione al rapporto</w:t>
            </w:r>
          </w:p>
        </w:tc>
        <w:tc>
          <w:tcPr>
            <w:tcW w:w="7055" w:type="dxa"/>
          </w:tcPr>
          <w:p w14:paraId="388EA8C5" w14:textId="77777777" w:rsidR="00FB160F" w:rsidRPr="00466F99" w:rsidRDefault="00FB160F" w:rsidP="004A4749">
            <w:pPr>
              <w:jc w:val="both"/>
              <w:rPr>
                <w:b/>
              </w:rPr>
            </w:pPr>
          </w:p>
        </w:tc>
      </w:tr>
    </w:tbl>
    <w:p w14:paraId="56EF6394" w14:textId="77777777" w:rsidR="00FB160F" w:rsidRPr="00466F99" w:rsidRDefault="00FB160F" w:rsidP="003854FB"/>
    <w:p w14:paraId="1EB51E87" w14:textId="77777777" w:rsidR="00FB160F" w:rsidRDefault="00FB160F" w:rsidP="003854FB">
      <w:pPr>
        <w:rPr>
          <w:b/>
          <w:color w:val="31849B" w:themeColor="accent5" w:themeShade="BF"/>
          <w:sz w:val="28"/>
          <w:szCs w:val="28"/>
        </w:rPr>
      </w:pPr>
    </w:p>
    <w:p w14:paraId="2560F32B" w14:textId="77777777" w:rsidR="00CE240C" w:rsidRDefault="00CE240C" w:rsidP="003854FB">
      <w:pPr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Area</w:t>
      </w:r>
      <w:r w:rsidR="00BE5194">
        <w:rPr>
          <w:b/>
          <w:color w:val="31849B" w:themeColor="accent5" w:themeShade="BF"/>
          <w:sz w:val="28"/>
          <w:szCs w:val="28"/>
        </w:rPr>
        <w:t xml:space="preserve"> comunicativa e linguistica</w:t>
      </w:r>
    </w:p>
    <w:p w14:paraId="135D6F19" w14:textId="77777777" w:rsidR="001F7371" w:rsidRPr="001F7371" w:rsidRDefault="001F7371" w:rsidP="00BE5194">
      <w:pPr>
        <w:rPr>
          <w:color w:val="31849B" w:themeColor="accent5" w:themeShade="BF"/>
          <w:sz w:val="16"/>
          <w:szCs w:val="16"/>
        </w:rPr>
      </w:pPr>
    </w:p>
    <w:p w14:paraId="027BC796" w14:textId="77777777" w:rsidR="00BE5194" w:rsidRDefault="00BE5194" w:rsidP="00BE5194">
      <w:pPr>
        <w:rPr>
          <w:b/>
          <w:color w:val="31849B" w:themeColor="accent5" w:themeShade="BF"/>
          <w:sz w:val="28"/>
          <w:szCs w:val="28"/>
        </w:rPr>
      </w:pPr>
      <w:r w:rsidRPr="007C2725">
        <w:rPr>
          <w:color w:val="31849B" w:themeColor="accent5" w:themeShade="BF"/>
        </w:rPr>
        <w:t>Osservazione/Descrizione dell’alunno</w:t>
      </w:r>
      <w:r>
        <w:rPr>
          <w:color w:val="31849B" w:themeColor="accent5" w:themeShade="BF"/>
        </w:rPr>
        <w:t xml:space="preserve"> </w:t>
      </w:r>
      <w:r w:rsidRPr="00A77515">
        <w:rPr>
          <w:color w:val="31849B" w:themeColor="accent5" w:themeShade="BF"/>
          <w:sz w:val="20"/>
          <w:szCs w:val="20"/>
        </w:rPr>
        <w:t>(</w:t>
      </w:r>
      <w:r>
        <w:rPr>
          <w:color w:val="31849B" w:themeColor="accent5" w:themeShade="BF"/>
          <w:sz w:val="20"/>
          <w:szCs w:val="20"/>
        </w:rPr>
        <w:t xml:space="preserve">anche </w:t>
      </w:r>
      <w:r w:rsidRPr="00A77515">
        <w:rPr>
          <w:color w:val="31849B" w:themeColor="accent5" w:themeShade="BF"/>
          <w:sz w:val="20"/>
          <w:szCs w:val="20"/>
        </w:rPr>
        <w:t>in relazione alle interazioni tra il soggetto e il contesto)</w:t>
      </w:r>
      <w:r w:rsidRPr="007C2725">
        <w:rPr>
          <w:color w:val="31849B" w:themeColor="accent5" w:themeShade="BF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34"/>
        <w:gridCol w:w="6394"/>
      </w:tblGrid>
      <w:tr w:rsidR="00FB160F" w14:paraId="76D95BDE" w14:textId="77777777" w:rsidTr="00FB160F">
        <w:tc>
          <w:tcPr>
            <w:tcW w:w="3259" w:type="dxa"/>
          </w:tcPr>
          <w:p w14:paraId="61A46D21" w14:textId="77777777" w:rsidR="00FB160F" w:rsidRPr="00A77515" w:rsidRDefault="0012696C" w:rsidP="0012696C">
            <w:pPr>
              <w:rPr>
                <w:b/>
              </w:rPr>
            </w:pPr>
            <w:r w:rsidRPr="00A77515">
              <w:rPr>
                <w:b/>
              </w:rPr>
              <w:t xml:space="preserve">Comprensione linguistica </w:t>
            </w:r>
          </w:p>
        </w:tc>
        <w:tc>
          <w:tcPr>
            <w:tcW w:w="6488" w:type="dxa"/>
          </w:tcPr>
          <w:p w14:paraId="7BFB6833" w14:textId="77777777" w:rsidR="00FB160F" w:rsidRPr="0012696C" w:rsidRDefault="00FB160F" w:rsidP="004923A6">
            <w:pPr>
              <w:rPr>
                <w:b/>
              </w:rPr>
            </w:pPr>
          </w:p>
        </w:tc>
      </w:tr>
      <w:tr w:rsidR="00FB160F" w14:paraId="5DFCA948" w14:textId="77777777" w:rsidTr="00FB160F">
        <w:tc>
          <w:tcPr>
            <w:tcW w:w="3259" w:type="dxa"/>
          </w:tcPr>
          <w:p w14:paraId="0BA650DB" w14:textId="77777777" w:rsidR="00FB160F" w:rsidRPr="00A77515" w:rsidRDefault="00FB160F" w:rsidP="003854FB">
            <w:pPr>
              <w:rPr>
                <w:b/>
              </w:rPr>
            </w:pPr>
            <w:r>
              <w:rPr>
                <w:b/>
              </w:rPr>
              <w:t>Uso comunicativo</w:t>
            </w:r>
          </w:p>
        </w:tc>
        <w:tc>
          <w:tcPr>
            <w:tcW w:w="6488" w:type="dxa"/>
          </w:tcPr>
          <w:p w14:paraId="0678A91E" w14:textId="77777777" w:rsidR="00FB160F" w:rsidRPr="0012696C" w:rsidRDefault="00FB160F" w:rsidP="00B44AE1">
            <w:pPr>
              <w:rPr>
                <w:b/>
              </w:rPr>
            </w:pPr>
          </w:p>
        </w:tc>
      </w:tr>
      <w:tr w:rsidR="00FB160F" w14:paraId="5ABE10EF" w14:textId="77777777" w:rsidTr="00FB160F">
        <w:tc>
          <w:tcPr>
            <w:tcW w:w="3259" w:type="dxa"/>
          </w:tcPr>
          <w:p w14:paraId="40F710A3" w14:textId="77777777" w:rsidR="00FB160F" w:rsidRPr="00A77515" w:rsidRDefault="00FB160F" w:rsidP="003854FB">
            <w:pPr>
              <w:rPr>
                <w:b/>
              </w:rPr>
            </w:pPr>
            <w:r>
              <w:rPr>
                <w:b/>
              </w:rPr>
              <w:t>Sistemi di comunicazione integrativi del linguaggio verbale</w:t>
            </w:r>
          </w:p>
        </w:tc>
        <w:tc>
          <w:tcPr>
            <w:tcW w:w="6488" w:type="dxa"/>
          </w:tcPr>
          <w:p w14:paraId="6146231E" w14:textId="77777777" w:rsidR="00FB160F" w:rsidRPr="0012696C" w:rsidRDefault="00FB160F" w:rsidP="003854FB">
            <w:pPr>
              <w:rPr>
                <w:b/>
              </w:rPr>
            </w:pPr>
          </w:p>
        </w:tc>
      </w:tr>
      <w:tr w:rsidR="00FB160F" w14:paraId="21BB358A" w14:textId="77777777" w:rsidTr="00FB160F">
        <w:tc>
          <w:tcPr>
            <w:tcW w:w="3259" w:type="dxa"/>
          </w:tcPr>
          <w:p w14:paraId="489C9543" w14:textId="77777777" w:rsidR="00FB160F" w:rsidRPr="00A77515" w:rsidRDefault="00FB160F" w:rsidP="003854FB">
            <w:pPr>
              <w:rPr>
                <w:b/>
              </w:rPr>
            </w:pPr>
            <w:r>
              <w:rPr>
                <w:b/>
              </w:rPr>
              <w:t>Contenuti prevalenti o d’interesse</w:t>
            </w:r>
          </w:p>
        </w:tc>
        <w:tc>
          <w:tcPr>
            <w:tcW w:w="6488" w:type="dxa"/>
          </w:tcPr>
          <w:p w14:paraId="3A170F85" w14:textId="77777777" w:rsidR="00FB160F" w:rsidRPr="0012696C" w:rsidRDefault="00FB160F" w:rsidP="003854FB">
            <w:pPr>
              <w:rPr>
                <w:b/>
              </w:rPr>
            </w:pPr>
          </w:p>
        </w:tc>
      </w:tr>
      <w:tr w:rsidR="00FB160F" w14:paraId="3E5D7F0E" w14:textId="77777777" w:rsidTr="00FB160F">
        <w:tc>
          <w:tcPr>
            <w:tcW w:w="3259" w:type="dxa"/>
          </w:tcPr>
          <w:p w14:paraId="2601A8E8" w14:textId="77777777" w:rsidR="00FB160F" w:rsidRDefault="00FB160F" w:rsidP="003854FB">
            <w:pPr>
              <w:rPr>
                <w:b/>
              </w:rPr>
            </w:pPr>
            <w:r>
              <w:rPr>
                <w:b/>
              </w:rPr>
              <w:t>Modalità di interazione</w:t>
            </w:r>
          </w:p>
          <w:p w14:paraId="28B9817B" w14:textId="77777777" w:rsidR="00FB160F" w:rsidRDefault="00FB160F" w:rsidP="003854FB">
            <w:pPr>
              <w:rPr>
                <w:b/>
              </w:rPr>
            </w:pPr>
          </w:p>
          <w:p w14:paraId="6FA9242C" w14:textId="77777777" w:rsidR="00FB160F" w:rsidRPr="00A77515" w:rsidRDefault="00FB160F" w:rsidP="003854FB">
            <w:pPr>
              <w:rPr>
                <w:b/>
              </w:rPr>
            </w:pPr>
          </w:p>
        </w:tc>
        <w:tc>
          <w:tcPr>
            <w:tcW w:w="6488" w:type="dxa"/>
          </w:tcPr>
          <w:p w14:paraId="46DD99AE" w14:textId="77777777" w:rsidR="00FB160F" w:rsidRPr="0012696C" w:rsidRDefault="00FB160F" w:rsidP="003854FB">
            <w:pPr>
              <w:rPr>
                <w:b/>
              </w:rPr>
            </w:pPr>
          </w:p>
        </w:tc>
      </w:tr>
    </w:tbl>
    <w:p w14:paraId="23E00392" w14:textId="77777777" w:rsidR="00DB7601" w:rsidRDefault="00DB7601" w:rsidP="00BE5194">
      <w:pPr>
        <w:rPr>
          <w:color w:val="31849B" w:themeColor="accent5" w:themeShade="BF"/>
        </w:rPr>
      </w:pPr>
    </w:p>
    <w:p w14:paraId="274A72C9" w14:textId="77777777" w:rsidR="00320E1E" w:rsidRDefault="00320E1E" w:rsidP="00FB6446">
      <w:pPr>
        <w:rPr>
          <w:b/>
          <w:color w:val="31849B" w:themeColor="accent5" w:themeShade="BF"/>
          <w:sz w:val="28"/>
          <w:szCs w:val="28"/>
        </w:rPr>
      </w:pPr>
    </w:p>
    <w:p w14:paraId="6E224556" w14:textId="77777777" w:rsidR="00FB6446" w:rsidRDefault="00FB6446" w:rsidP="00FB6446">
      <w:pPr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Area sensoriale e percettiva</w:t>
      </w:r>
    </w:p>
    <w:p w14:paraId="33CAD68D" w14:textId="77777777" w:rsidR="001F7371" w:rsidRPr="001F7371" w:rsidRDefault="001F7371" w:rsidP="00FB6446">
      <w:pPr>
        <w:rPr>
          <w:color w:val="31849B" w:themeColor="accent5" w:themeShade="BF"/>
          <w:sz w:val="16"/>
          <w:szCs w:val="16"/>
        </w:rPr>
      </w:pPr>
    </w:p>
    <w:p w14:paraId="07959EB1" w14:textId="77777777" w:rsidR="00BE5194" w:rsidRDefault="00BE5194" w:rsidP="00FB6446">
      <w:pPr>
        <w:rPr>
          <w:b/>
          <w:color w:val="31849B" w:themeColor="accent5" w:themeShade="BF"/>
          <w:sz w:val="28"/>
          <w:szCs w:val="28"/>
        </w:rPr>
      </w:pPr>
      <w:r w:rsidRPr="007C2725">
        <w:rPr>
          <w:color w:val="31849B" w:themeColor="accent5" w:themeShade="BF"/>
        </w:rPr>
        <w:t>Osservazione/Descrizione dell’alunno</w:t>
      </w:r>
      <w:r>
        <w:rPr>
          <w:color w:val="31849B" w:themeColor="accent5" w:themeShade="BF"/>
        </w:rPr>
        <w:t xml:space="preserve"> </w:t>
      </w:r>
      <w:r w:rsidRPr="00A77515">
        <w:rPr>
          <w:color w:val="31849B" w:themeColor="accent5" w:themeShade="BF"/>
          <w:sz w:val="20"/>
          <w:szCs w:val="20"/>
        </w:rPr>
        <w:t>(</w:t>
      </w:r>
      <w:r>
        <w:rPr>
          <w:color w:val="31849B" w:themeColor="accent5" w:themeShade="BF"/>
          <w:sz w:val="20"/>
          <w:szCs w:val="20"/>
        </w:rPr>
        <w:t xml:space="preserve">anche </w:t>
      </w:r>
      <w:r w:rsidRPr="00A77515">
        <w:rPr>
          <w:color w:val="31849B" w:themeColor="accent5" w:themeShade="BF"/>
          <w:sz w:val="20"/>
          <w:szCs w:val="20"/>
        </w:rPr>
        <w:t>in relazione alle interazioni tra il soggetto e il contesto)</w:t>
      </w:r>
      <w:r w:rsidRPr="007C2725">
        <w:rPr>
          <w:color w:val="31849B" w:themeColor="accent5" w:themeShade="BF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31"/>
        <w:gridCol w:w="6397"/>
      </w:tblGrid>
      <w:tr w:rsidR="00FB6446" w14:paraId="33F0118A" w14:textId="77777777" w:rsidTr="00FB6446">
        <w:tc>
          <w:tcPr>
            <w:tcW w:w="3259" w:type="dxa"/>
          </w:tcPr>
          <w:p w14:paraId="11F59A03" w14:textId="77777777" w:rsidR="00FB160F" w:rsidRPr="00FB6446" w:rsidRDefault="00FB6446" w:rsidP="00571ED8">
            <w:pPr>
              <w:rPr>
                <w:b/>
              </w:rPr>
            </w:pPr>
            <w:r>
              <w:rPr>
                <w:b/>
              </w:rPr>
              <w:t>Funzionalità visiva</w:t>
            </w:r>
          </w:p>
        </w:tc>
        <w:tc>
          <w:tcPr>
            <w:tcW w:w="6488" w:type="dxa"/>
          </w:tcPr>
          <w:p w14:paraId="162210ED" w14:textId="77777777" w:rsidR="00FB6446" w:rsidRPr="00DA5753" w:rsidRDefault="00FB6446" w:rsidP="00FB6446">
            <w:pPr>
              <w:rPr>
                <w:b/>
              </w:rPr>
            </w:pPr>
          </w:p>
        </w:tc>
      </w:tr>
      <w:tr w:rsidR="00FB6446" w14:paraId="3896E471" w14:textId="77777777" w:rsidTr="00FB6446">
        <w:tc>
          <w:tcPr>
            <w:tcW w:w="3259" w:type="dxa"/>
          </w:tcPr>
          <w:p w14:paraId="1BDDB2E0" w14:textId="77777777" w:rsidR="00FB160F" w:rsidRPr="00FB6446" w:rsidRDefault="00FB6446" w:rsidP="00571ED8">
            <w:pPr>
              <w:rPr>
                <w:b/>
              </w:rPr>
            </w:pPr>
            <w:r>
              <w:rPr>
                <w:b/>
              </w:rPr>
              <w:t>Funzionalità uditiva</w:t>
            </w:r>
          </w:p>
        </w:tc>
        <w:tc>
          <w:tcPr>
            <w:tcW w:w="6488" w:type="dxa"/>
          </w:tcPr>
          <w:p w14:paraId="232409C1" w14:textId="77777777" w:rsidR="00FB6446" w:rsidRPr="00FB6446" w:rsidRDefault="00FB6446" w:rsidP="00FB6446">
            <w:pPr>
              <w:rPr>
                <w:b/>
              </w:rPr>
            </w:pPr>
          </w:p>
        </w:tc>
      </w:tr>
      <w:tr w:rsidR="00FB6446" w14:paraId="49920A25" w14:textId="77777777" w:rsidTr="00FB6446">
        <w:tc>
          <w:tcPr>
            <w:tcW w:w="3259" w:type="dxa"/>
          </w:tcPr>
          <w:p w14:paraId="0FC686CA" w14:textId="77777777" w:rsidR="00FB6446" w:rsidRPr="00FB6446" w:rsidRDefault="00FB6446" w:rsidP="00FB160F">
            <w:pPr>
              <w:rPr>
                <w:b/>
              </w:rPr>
            </w:pPr>
            <w:r>
              <w:rPr>
                <w:b/>
              </w:rPr>
              <w:t>Funzionalità tattile, gustativa</w:t>
            </w:r>
            <w:r w:rsidR="00FB160F">
              <w:rPr>
                <w:b/>
              </w:rPr>
              <w:t>, olfattiva</w:t>
            </w:r>
          </w:p>
        </w:tc>
        <w:tc>
          <w:tcPr>
            <w:tcW w:w="6488" w:type="dxa"/>
          </w:tcPr>
          <w:p w14:paraId="4E2DAEA7" w14:textId="77777777" w:rsidR="00FB6446" w:rsidRPr="00FB6446" w:rsidRDefault="00FB6446" w:rsidP="00425842">
            <w:pPr>
              <w:rPr>
                <w:b/>
              </w:rPr>
            </w:pPr>
          </w:p>
        </w:tc>
      </w:tr>
      <w:tr w:rsidR="00FB6446" w14:paraId="6C938AAF" w14:textId="77777777" w:rsidTr="00FB6446">
        <w:tc>
          <w:tcPr>
            <w:tcW w:w="3259" w:type="dxa"/>
          </w:tcPr>
          <w:p w14:paraId="029C003E" w14:textId="77777777" w:rsidR="00FB160F" w:rsidRPr="00FB6446" w:rsidRDefault="00FB6446" w:rsidP="00571ED8">
            <w:pPr>
              <w:rPr>
                <w:b/>
              </w:rPr>
            </w:pPr>
            <w:r>
              <w:rPr>
                <w:b/>
              </w:rPr>
              <w:t>Problemi percettivi</w:t>
            </w:r>
          </w:p>
        </w:tc>
        <w:tc>
          <w:tcPr>
            <w:tcW w:w="6488" w:type="dxa"/>
          </w:tcPr>
          <w:p w14:paraId="35C1F2FC" w14:textId="77777777" w:rsidR="00FB6446" w:rsidRPr="00FB6446" w:rsidRDefault="00FB6446" w:rsidP="00FB6446">
            <w:pPr>
              <w:rPr>
                <w:b/>
              </w:rPr>
            </w:pPr>
          </w:p>
        </w:tc>
      </w:tr>
    </w:tbl>
    <w:p w14:paraId="733C43F2" w14:textId="77777777" w:rsidR="00FB6446" w:rsidRDefault="00FB6446" w:rsidP="00FB6446">
      <w:pPr>
        <w:rPr>
          <w:color w:val="31849B" w:themeColor="accent5" w:themeShade="BF"/>
        </w:rPr>
      </w:pPr>
    </w:p>
    <w:p w14:paraId="6A079C2A" w14:textId="77777777" w:rsidR="00FB6446" w:rsidRDefault="00BE5194" w:rsidP="00FB6446">
      <w:pPr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Area motorio-prassica</w:t>
      </w:r>
    </w:p>
    <w:p w14:paraId="40FEDDD6" w14:textId="77777777" w:rsidR="001F7371" w:rsidRPr="001F7371" w:rsidRDefault="001F7371" w:rsidP="00FB6446">
      <w:pPr>
        <w:rPr>
          <w:color w:val="31849B" w:themeColor="accent5" w:themeShade="BF"/>
          <w:sz w:val="16"/>
          <w:szCs w:val="16"/>
        </w:rPr>
      </w:pPr>
    </w:p>
    <w:p w14:paraId="0C9127C6" w14:textId="77777777" w:rsidR="00FB6446" w:rsidRDefault="00BE5194" w:rsidP="00FB6446">
      <w:pPr>
        <w:rPr>
          <w:b/>
          <w:color w:val="31849B" w:themeColor="accent5" w:themeShade="BF"/>
          <w:sz w:val="28"/>
          <w:szCs w:val="28"/>
        </w:rPr>
      </w:pPr>
      <w:r w:rsidRPr="007C2725">
        <w:rPr>
          <w:color w:val="31849B" w:themeColor="accent5" w:themeShade="BF"/>
        </w:rPr>
        <w:t>Osservazione/Descrizione dell’alunno</w:t>
      </w:r>
      <w:r>
        <w:rPr>
          <w:color w:val="31849B" w:themeColor="accent5" w:themeShade="BF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8"/>
        <w:gridCol w:w="6430"/>
      </w:tblGrid>
      <w:tr w:rsidR="00FB160F" w14:paraId="24ED17D7" w14:textId="77777777" w:rsidTr="00B10E15">
        <w:tc>
          <w:tcPr>
            <w:tcW w:w="3227" w:type="dxa"/>
          </w:tcPr>
          <w:p w14:paraId="37AF7FEB" w14:textId="77777777" w:rsidR="00FB160F" w:rsidRPr="00FB6446" w:rsidRDefault="00FB160F" w:rsidP="00571ED8">
            <w:pPr>
              <w:rPr>
                <w:b/>
              </w:rPr>
            </w:pPr>
            <w:r w:rsidRPr="00FB6446">
              <w:rPr>
                <w:b/>
              </w:rPr>
              <w:t>Motricità globale</w:t>
            </w:r>
          </w:p>
        </w:tc>
        <w:tc>
          <w:tcPr>
            <w:tcW w:w="6520" w:type="dxa"/>
          </w:tcPr>
          <w:p w14:paraId="62CB1B8F" w14:textId="77777777" w:rsidR="00FB160F" w:rsidRPr="00F50C0B" w:rsidRDefault="00FB160F" w:rsidP="00FB6446">
            <w:pPr>
              <w:rPr>
                <w:b/>
              </w:rPr>
            </w:pPr>
          </w:p>
        </w:tc>
      </w:tr>
      <w:tr w:rsidR="00FB160F" w14:paraId="351AF6C7" w14:textId="77777777" w:rsidTr="00B10E15">
        <w:tc>
          <w:tcPr>
            <w:tcW w:w="3227" w:type="dxa"/>
          </w:tcPr>
          <w:p w14:paraId="585E5DF2" w14:textId="3D4FBFB6" w:rsidR="00FB160F" w:rsidRPr="00FB6446" w:rsidRDefault="00FB160F" w:rsidP="00FB6446">
            <w:pPr>
              <w:rPr>
                <w:b/>
              </w:rPr>
            </w:pPr>
            <w:r w:rsidRPr="00FB6446">
              <w:rPr>
                <w:b/>
              </w:rPr>
              <w:t>Motricità fine</w:t>
            </w:r>
          </w:p>
        </w:tc>
        <w:tc>
          <w:tcPr>
            <w:tcW w:w="6520" w:type="dxa"/>
          </w:tcPr>
          <w:p w14:paraId="3746E063" w14:textId="77777777" w:rsidR="00FB160F" w:rsidRPr="00F50C0B" w:rsidRDefault="00FB160F" w:rsidP="000A73CB">
            <w:pPr>
              <w:rPr>
                <w:b/>
              </w:rPr>
            </w:pPr>
          </w:p>
        </w:tc>
      </w:tr>
      <w:tr w:rsidR="00FB160F" w14:paraId="6546D6E6" w14:textId="77777777" w:rsidTr="00B10E15">
        <w:tc>
          <w:tcPr>
            <w:tcW w:w="3227" w:type="dxa"/>
          </w:tcPr>
          <w:p w14:paraId="667A0EB3" w14:textId="77777777" w:rsidR="00FB160F" w:rsidRPr="00FB6446" w:rsidRDefault="00FB160F" w:rsidP="00FB6446">
            <w:pPr>
              <w:rPr>
                <w:b/>
              </w:rPr>
            </w:pPr>
            <w:r>
              <w:rPr>
                <w:b/>
              </w:rPr>
              <w:t>Prassie semplici e complesse</w:t>
            </w:r>
          </w:p>
        </w:tc>
        <w:tc>
          <w:tcPr>
            <w:tcW w:w="6520" w:type="dxa"/>
          </w:tcPr>
          <w:p w14:paraId="7392E422" w14:textId="77777777" w:rsidR="00FB160F" w:rsidRPr="000517CF" w:rsidRDefault="00FB160F" w:rsidP="00FB6446">
            <w:pPr>
              <w:rPr>
                <w:b/>
              </w:rPr>
            </w:pPr>
          </w:p>
        </w:tc>
      </w:tr>
    </w:tbl>
    <w:p w14:paraId="69AF1AC8" w14:textId="77777777" w:rsidR="00FB6446" w:rsidRDefault="00FB6446" w:rsidP="00FB6446">
      <w:pPr>
        <w:rPr>
          <w:b/>
          <w:color w:val="31849B" w:themeColor="accent5" w:themeShade="BF"/>
          <w:sz w:val="28"/>
          <w:szCs w:val="28"/>
        </w:rPr>
      </w:pPr>
    </w:p>
    <w:p w14:paraId="5E144330" w14:textId="77777777" w:rsidR="00FB6446" w:rsidRDefault="00FB6446" w:rsidP="003854FB">
      <w:pPr>
        <w:rPr>
          <w:b/>
          <w:color w:val="31849B" w:themeColor="accent5" w:themeShade="BF"/>
          <w:sz w:val="28"/>
          <w:szCs w:val="28"/>
        </w:rPr>
      </w:pPr>
    </w:p>
    <w:p w14:paraId="4A62650C" w14:textId="77777777" w:rsidR="001B7201" w:rsidRPr="00320E1E" w:rsidRDefault="001B7201" w:rsidP="001B7201">
      <w:pPr>
        <w:rPr>
          <w:b/>
          <w:color w:val="31849B" w:themeColor="accent5" w:themeShade="BF"/>
          <w:sz w:val="28"/>
          <w:szCs w:val="28"/>
        </w:rPr>
      </w:pPr>
      <w:r w:rsidRPr="00320E1E">
        <w:rPr>
          <w:b/>
          <w:color w:val="31849B" w:themeColor="accent5" w:themeShade="BF"/>
          <w:sz w:val="28"/>
          <w:szCs w:val="28"/>
        </w:rPr>
        <w:t>Area dell’autonomia personale e sociale</w:t>
      </w:r>
    </w:p>
    <w:p w14:paraId="3BCB6AAE" w14:textId="77777777" w:rsidR="001F7371" w:rsidRPr="001F7371" w:rsidRDefault="001F7371" w:rsidP="001B7201">
      <w:pPr>
        <w:rPr>
          <w:color w:val="31849B" w:themeColor="accent5" w:themeShade="BF"/>
          <w:sz w:val="16"/>
          <w:szCs w:val="16"/>
        </w:rPr>
      </w:pPr>
    </w:p>
    <w:p w14:paraId="05C86F94" w14:textId="77777777" w:rsidR="001B7201" w:rsidRPr="00320E1E" w:rsidRDefault="00BE5194" w:rsidP="001B7201">
      <w:pPr>
        <w:rPr>
          <w:b/>
          <w:color w:val="31849B" w:themeColor="accent5" w:themeShade="BF"/>
          <w:sz w:val="28"/>
          <w:szCs w:val="28"/>
        </w:rPr>
      </w:pPr>
      <w:r w:rsidRPr="00320E1E">
        <w:rPr>
          <w:color w:val="31849B" w:themeColor="accent5" w:themeShade="BF"/>
        </w:rPr>
        <w:t>Osservazione/Descrizione dell’alun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3"/>
        <w:gridCol w:w="4805"/>
      </w:tblGrid>
      <w:tr w:rsidR="001B7201" w:rsidRPr="00BE5194" w14:paraId="4C2B16F8" w14:textId="77777777" w:rsidTr="001B7201">
        <w:tc>
          <w:tcPr>
            <w:tcW w:w="4889" w:type="dxa"/>
          </w:tcPr>
          <w:p w14:paraId="756D367C" w14:textId="77777777" w:rsidR="001B7201" w:rsidRDefault="00BE5194" w:rsidP="001B7201">
            <w:pPr>
              <w:rPr>
                <w:b/>
              </w:rPr>
            </w:pPr>
            <w:r>
              <w:rPr>
                <w:b/>
              </w:rPr>
              <w:t>Autonomia personale</w:t>
            </w:r>
          </w:p>
          <w:p w14:paraId="79D03C50" w14:textId="77777777" w:rsidR="00BE5194" w:rsidRPr="00BE5194" w:rsidRDefault="00BE5194" w:rsidP="001B7201">
            <w:pPr>
              <w:rPr>
                <w:b/>
              </w:rPr>
            </w:pPr>
          </w:p>
        </w:tc>
        <w:tc>
          <w:tcPr>
            <w:tcW w:w="4889" w:type="dxa"/>
          </w:tcPr>
          <w:p w14:paraId="44A6C046" w14:textId="77777777" w:rsidR="00AF1579" w:rsidRPr="00F50C0B" w:rsidRDefault="00AF1579" w:rsidP="00F25D85">
            <w:pPr>
              <w:rPr>
                <w:b/>
              </w:rPr>
            </w:pPr>
          </w:p>
        </w:tc>
      </w:tr>
      <w:tr w:rsidR="001B7201" w:rsidRPr="00BE5194" w14:paraId="0E7BB38F" w14:textId="77777777" w:rsidTr="001B7201">
        <w:tc>
          <w:tcPr>
            <w:tcW w:w="4889" w:type="dxa"/>
          </w:tcPr>
          <w:p w14:paraId="2C1D0442" w14:textId="77777777" w:rsidR="001B7201" w:rsidRDefault="00BE5194" w:rsidP="001B7201">
            <w:pPr>
              <w:rPr>
                <w:b/>
              </w:rPr>
            </w:pPr>
            <w:r>
              <w:rPr>
                <w:b/>
              </w:rPr>
              <w:t>Autonomia sociale</w:t>
            </w:r>
          </w:p>
          <w:p w14:paraId="70391B7C" w14:textId="77777777" w:rsidR="00BE5194" w:rsidRPr="00BE5194" w:rsidRDefault="00BE5194" w:rsidP="001B7201">
            <w:pPr>
              <w:rPr>
                <w:b/>
              </w:rPr>
            </w:pPr>
          </w:p>
        </w:tc>
        <w:tc>
          <w:tcPr>
            <w:tcW w:w="4889" w:type="dxa"/>
          </w:tcPr>
          <w:p w14:paraId="59E05723" w14:textId="77777777" w:rsidR="001B7201" w:rsidRPr="00BE5194" w:rsidRDefault="001B7201" w:rsidP="00F25D85">
            <w:pPr>
              <w:rPr>
                <w:b/>
              </w:rPr>
            </w:pPr>
          </w:p>
        </w:tc>
      </w:tr>
    </w:tbl>
    <w:p w14:paraId="3AA42042" w14:textId="77777777" w:rsidR="001B7201" w:rsidRPr="00BE5194" w:rsidRDefault="001B7201" w:rsidP="001B7201">
      <w:pPr>
        <w:rPr>
          <w:b/>
        </w:rPr>
      </w:pPr>
    </w:p>
    <w:p w14:paraId="36417777" w14:textId="77777777" w:rsidR="00C56E44" w:rsidRDefault="00C56E44" w:rsidP="003854FB">
      <w:pPr>
        <w:rPr>
          <w:b/>
          <w:color w:val="31849B" w:themeColor="accent5" w:themeShade="BF"/>
          <w:sz w:val="28"/>
          <w:szCs w:val="28"/>
        </w:rPr>
      </w:pPr>
    </w:p>
    <w:p w14:paraId="0890F11E" w14:textId="77777777" w:rsidR="00BE5194" w:rsidRDefault="00D31A45" w:rsidP="003854FB">
      <w:pPr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A</w:t>
      </w:r>
      <w:r w:rsidR="00BE5194">
        <w:rPr>
          <w:b/>
          <w:color w:val="31849B" w:themeColor="accent5" w:themeShade="BF"/>
          <w:sz w:val="28"/>
          <w:szCs w:val="28"/>
        </w:rPr>
        <w:t>rea dell’apprendimento</w:t>
      </w:r>
    </w:p>
    <w:p w14:paraId="3B7EBA0E" w14:textId="77777777" w:rsidR="001F7371" w:rsidRPr="001F7371" w:rsidRDefault="001F7371" w:rsidP="00BE5194">
      <w:pPr>
        <w:rPr>
          <w:color w:val="31849B" w:themeColor="accent5" w:themeShade="BF"/>
          <w:sz w:val="16"/>
          <w:szCs w:val="16"/>
        </w:rPr>
      </w:pPr>
    </w:p>
    <w:p w14:paraId="07B480BC" w14:textId="77777777" w:rsidR="00BE5194" w:rsidRDefault="00BE5194" w:rsidP="00BE5194">
      <w:pPr>
        <w:rPr>
          <w:b/>
          <w:color w:val="31849B" w:themeColor="accent5" w:themeShade="BF"/>
          <w:sz w:val="28"/>
          <w:szCs w:val="28"/>
        </w:rPr>
      </w:pPr>
      <w:r w:rsidRPr="007C2725">
        <w:rPr>
          <w:color w:val="31849B" w:themeColor="accent5" w:themeShade="BF"/>
        </w:rPr>
        <w:t>Osservazione/Descrizione dell’alunno</w:t>
      </w:r>
      <w:r>
        <w:rPr>
          <w:color w:val="31849B" w:themeColor="accent5" w:themeShade="BF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BE5194" w:rsidRPr="00BE5194" w14:paraId="65211285" w14:textId="77777777" w:rsidTr="00BE5194">
        <w:tc>
          <w:tcPr>
            <w:tcW w:w="1526" w:type="dxa"/>
          </w:tcPr>
          <w:p w14:paraId="32BB5103" w14:textId="77777777" w:rsidR="00BE5194" w:rsidRDefault="00BE5194" w:rsidP="00425842">
            <w:pPr>
              <w:rPr>
                <w:b/>
              </w:rPr>
            </w:pPr>
            <w:r>
              <w:rPr>
                <w:b/>
              </w:rPr>
              <w:t>Lettura</w:t>
            </w:r>
          </w:p>
          <w:p w14:paraId="571FBA14" w14:textId="77777777" w:rsidR="00BE5194" w:rsidRPr="00BE5194" w:rsidRDefault="00BE5194" w:rsidP="00425842">
            <w:pPr>
              <w:rPr>
                <w:b/>
              </w:rPr>
            </w:pPr>
          </w:p>
        </w:tc>
        <w:tc>
          <w:tcPr>
            <w:tcW w:w="8252" w:type="dxa"/>
          </w:tcPr>
          <w:p w14:paraId="773270DF" w14:textId="77777777" w:rsidR="00BE5194" w:rsidRPr="00BE5194" w:rsidRDefault="00BE5194" w:rsidP="00425842">
            <w:pPr>
              <w:rPr>
                <w:b/>
              </w:rPr>
            </w:pPr>
          </w:p>
        </w:tc>
      </w:tr>
      <w:tr w:rsidR="00BE5194" w:rsidRPr="00BE5194" w14:paraId="2F196100" w14:textId="77777777" w:rsidTr="00BE5194">
        <w:tc>
          <w:tcPr>
            <w:tcW w:w="1526" w:type="dxa"/>
          </w:tcPr>
          <w:p w14:paraId="40D06DBB" w14:textId="77777777" w:rsidR="00BE5194" w:rsidRDefault="00BE5194" w:rsidP="00425842">
            <w:pPr>
              <w:rPr>
                <w:b/>
              </w:rPr>
            </w:pPr>
            <w:r>
              <w:rPr>
                <w:b/>
              </w:rPr>
              <w:t>Scrittura</w:t>
            </w:r>
          </w:p>
          <w:p w14:paraId="170E6A9D" w14:textId="77777777" w:rsidR="00BE5194" w:rsidRPr="00BE5194" w:rsidRDefault="00BE5194" w:rsidP="00425842">
            <w:pPr>
              <w:rPr>
                <w:b/>
              </w:rPr>
            </w:pPr>
          </w:p>
        </w:tc>
        <w:tc>
          <w:tcPr>
            <w:tcW w:w="8252" w:type="dxa"/>
          </w:tcPr>
          <w:p w14:paraId="1F1CCE0C" w14:textId="77777777" w:rsidR="00BE5194" w:rsidRPr="00BE5194" w:rsidRDefault="00BE5194" w:rsidP="00425842">
            <w:pPr>
              <w:rPr>
                <w:b/>
              </w:rPr>
            </w:pPr>
          </w:p>
        </w:tc>
      </w:tr>
      <w:tr w:rsidR="00BE5194" w:rsidRPr="00BE5194" w14:paraId="3F87C724" w14:textId="77777777" w:rsidTr="00BE5194">
        <w:tc>
          <w:tcPr>
            <w:tcW w:w="1526" w:type="dxa"/>
          </w:tcPr>
          <w:p w14:paraId="7BAB1124" w14:textId="77777777" w:rsidR="00BE5194" w:rsidRDefault="00BE5194" w:rsidP="00DD05CA">
            <w:pPr>
              <w:rPr>
                <w:b/>
              </w:rPr>
            </w:pPr>
            <w:r>
              <w:rPr>
                <w:b/>
              </w:rPr>
              <w:t>Calcolo</w:t>
            </w:r>
          </w:p>
        </w:tc>
        <w:tc>
          <w:tcPr>
            <w:tcW w:w="8252" w:type="dxa"/>
          </w:tcPr>
          <w:p w14:paraId="6CBD919B" w14:textId="77777777" w:rsidR="00BE5194" w:rsidRPr="00BE5194" w:rsidRDefault="00BE5194" w:rsidP="00DD05CA">
            <w:pPr>
              <w:rPr>
                <w:b/>
              </w:rPr>
            </w:pPr>
          </w:p>
        </w:tc>
      </w:tr>
    </w:tbl>
    <w:p w14:paraId="56EF9634" w14:textId="77777777" w:rsidR="00BE5194" w:rsidRPr="00BE5194" w:rsidRDefault="00BE5194" w:rsidP="00BE5194">
      <w:pPr>
        <w:rPr>
          <w:b/>
        </w:rPr>
      </w:pPr>
    </w:p>
    <w:p w14:paraId="744B6D11" w14:textId="77777777" w:rsidR="00BE5194" w:rsidRDefault="00BE5194" w:rsidP="00BE5194">
      <w:pPr>
        <w:pStyle w:val="Titolo1"/>
        <w:jc w:val="center"/>
      </w:pPr>
      <w:r>
        <w:t>DESCRIZIONE DEL CONTESTO E RILEVAMENTO DEI BISOGNI</w:t>
      </w:r>
    </w:p>
    <w:p w14:paraId="0CA4144C" w14:textId="77777777" w:rsidR="00BE5194" w:rsidRPr="00BE5194" w:rsidRDefault="00BE5194" w:rsidP="00BE519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5194" w:rsidRPr="00E2087F" w14:paraId="03FA13D6" w14:textId="77777777" w:rsidTr="00724E02">
        <w:tc>
          <w:tcPr>
            <w:tcW w:w="9778" w:type="dxa"/>
          </w:tcPr>
          <w:p w14:paraId="0DAB697A" w14:textId="77777777" w:rsidR="00E2087F" w:rsidRPr="00E2087F" w:rsidRDefault="00E2087F" w:rsidP="00F256A1">
            <w:pPr>
              <w:jc w:val="both"/>
            </w:pPr>
          </w:p>
        </w:tc>
      </w:tr>
    </w:tbl>
    <w:p w14:paraId="2BD7BA28" w14:textId="4A2D804E" w:rsidR="00D24254" w:rsidRDefault="00D24254" w:rsidP="00D24254">
      <w:pPr>
        <w:pStyle w:val="Titolo1"/>
        <w:jc w:val="center"/>
      </w:pPr>
      <w:r>
        <w:t>PROGRAMMAZIONE EDUCATIVA</w:t>
      </w:r>
      <w:r w:rsidR="003B45C7">
        <w:rPr>
          <w:rStyle w:val="Rimandonotaapidipagina"/>
        </w:rPr>
        <w:footnoteReference w:id="3"/>
      </w:r>
    </w:p>
    <w:p w14:paraId="0E0D59F7" w14:textId="77777777" w:rsidR="00F256A1" w:rsidRDefault="00F256A1" w:rsidP="00D2425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9"/>
        <w:gridCol w:w="853"/>
        <w:gridCol w:w="6156"/>
      </w:tblGrid>
      <w:tr w:rsidR="00895050" w:rsidRPr="001F7371" w14:paraId="36DC2172" w14:textId="77777777" w:rsidTr="00895050">
        <w:tc>
          <w:tcPr>
            <w:tcW w:w="2647" w:type="dxa"/>
          </w:tcPr>
          <w:p w14:paraId="31410C82" w14:textId="77777777" w:rsidR="00895050" w:rsidRPr="001F7371" w:rsidRDefault="00895050" w:rsidP="00D24254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1F7371">
              <w:rPr>
                <w:b/>
                <w:color w:val="215868" w:themeColor="accent5" w:themeShade="80"/>
                <w:sz w:val="24"/>
                <w:szCs w:val="24"/>
              </w:rPr>
              <w:t>Ambito:</w:t>
            </w:r>
          </w:p>
        </w:tc>
        <w:tc>
          <w:tcPr>
            <w:tcW w:w="863" w:type="dxa"/>
          </w:tcPr>
          <w:p w14:paraId="26524611" w14:textId="77777777" w:rsidR="00895050" w:rsidRPr="001F7371" w:rsidRDefault="00895050" w:rsidP="00D24254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6344" w:type="dxa"/>
          </w:tcPr>
          <w:p w14:paraId="27899E69" w14:textId="0270A89C" w:rsidR="00895050" w:rsidRPr="001F7371" w:rsidRDefault="00895050" w:rsidP="00D24254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1F7371">
              <w:rPr>
                <w:b/>
                <w:color w:val="215868" w:themeColor="accent5" w:themeShade="80"/>
                <w:sz w:val="24"/>
                <w:szCs w:val="24"/>
              </w:rPr>
              <w:t>Obiettivi</w:t>
            </w:r>
            <w:r w:rsidR="0018307E">
              <w:rPr>
                <w:rStyle w:val="Rimandonotaapidipagina"/>
                <w:b/>
                <w:color w:val="215868" w:themeColor="accent5" w:themeShade="80"/>
                <w:sz w:val="24"/>
                <w:szCs w:val="24"/>
              </w:rPr>
              <w:footnoteReference w:id="4"/>
            </w:r>
            <w:r w:rsidRPr="001F7371">
              <w:rPr>
                <w:b/>
                <w:color w:val="215868" w:themeColor="accent5" w:themeShade="80"/>
                <w:sz w:val="24"/>
                <w:szCs w:val="24"/>
              </w:rPr>
              <w:t>:</w:t>
            </w:r>
          </w:p>
          <w:p w14:paraId="658EEB0C" w14:textId="77777777" w:rsidR="00895050" w:rsidRPr="001F7371" w:rsidRDefault="00895050" w:rsidP="00D24254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895050" w:rsidRPr="001F7371" w14:paraId="54F44A0A" w14:textId="77777777" w:rsidTr="00895050">
        <w:tc>
          <w:tcPr>
            <w:tcW w:w="2647" w:type="dxa"/>
          </w:tcPr>
          <w:p w14:paraId="35FBF672" w14:textId="77777777" w:rsidR="00895050" w:rsidRPr="00C56E44" w:rsidRDefault="00895050" w:rsidP="00D24254">
            <w:r>
              <w:t>Ambito cognitivo</w:t>
            </w:r>
          </w:p>
        </w:tc>
        <w:tc>
          <w:tcPr>
            <w:tcW w:w="863" w:type="dxa"/>
          </w:tcPr>
          <w:p w14:paraId="2871D64C" w14:textId="48C8A224" w:rsidR="00895050" w:rsidRDefault="00895050" w:rsidP="00D24254">
            <w:r>
              <w:t>A.C. 1</w:t>
            </w:r>
          </w:p>
        </w:tc>
        <w:tc>
          <w:tcPr>
            <w:tcW w:w="6344" w:type="dxa"/>
          </w:tcPr>
          <w:p w14:paraId="1E2A39B3" w14:textId="1B70931E" w:rsidR="00895050" w:rsidRPr="00C56E44" w:rsidRDefault="00895050" w:rsidP="00D24254"/>
        </w:tc>
      </w:tr>
      <w:tr w:rsidR="00895050" w:rsidRPr="001F7371" w14:paraId="13675B75" w14:textId="77777777" w:rsidTr="00895050">
        <w:tc>
          <w:tcPr>
            <w:tcW w:w="2647" w:type="dxa"/>
          </w:tcPr>
          <w:p w14:paraId="4AD017BB" w14:textId="77777777" w:rsidR="00895050" w:rsidRDefault="00895050" w:rsidP="00954F92"/>
        </w:tc>
        <w:tc>
          <w:tcPr>
            <w:tcW w:w="863" w:type="dxa"/>
          </w:tcPr>
          <w:p w14:paraId="5C74F4B3" w14:textId="2794D8A5" w:rsidR="00895050" w:rsidRPr="00C56E44" w:rsidRDefault="00895050" w:rsidP="00954F92">
            <w:r>
              <w:t xml:space="preserve">A.C. </w:t>
            </w:r>
            <w:r w:rsidR="00FA35B7">
              <w:t>2</w:t>
            </w:r>
          </w:p>
        </w:tc>
        <w:tc>
          <w:tcPr>
            <w:tcW w:w="6344" w:type="dxa"/>
          </w:tcPr>
          <w:p w14:paraId="2C2B479F" w14:textId="69FAFAD0" w:rsidR="00895050" w:rsidRPr="00C56E44" w:rsidRDefault="00895050" w:rsidP="00954F92"/>
        </w:tc>
      </w:tr>
      <w:tr w:rsidR="00895050" w:rsidRPr="001F7371" w14:paraId="296307BC" w14:textId="77777777" w:rsidTr="00895050">
        <w:tc>
          <w:tcPr>
            <w:tcW w:w="2647" w:type="dxa"/>
          </w:tcPr>
          <w:p w14:paraId="7F2C4FEC" w14:textId="77777777" w:rsidR="00895050" w:rsidRDefault="00895050" w:rsidP="00895050"/>
        </w:tc>
        <w:tc>
          <w:tcPr>
            <w:tcW w:w="863" w:type="dxa"/>
          </w:tcPr>
          <w:p w14:paraId="7FA7B2FE" w14:textId="2AB0EC90" w:rsidR="00895050" w:rsidRPr="00C56E44" w:rsidRDefault="00895050" w:rsidP="00895050">
            <w:r w:rsidRPr="0084315F">
              <w:t xml:space="preserve">A.C. </w:t>
            </w:r>
            <w:r w:rsidR="00FA35B7">
              <w:t>3</w:t>
            </w:r>
          </w:p>
        </w:tc>
        <w:tc>
          <w:tcPr>
            <w:tcW w:w="6344" w:type="dxa"/>
          </w:tcPr>
          <w:p w14:paraId="62030851" w14:textId="0900D2E8" w:rsidR="00895050" w:rsidRPr="00C56E44" w:rsidRDefault="00895050" w:rsidP="00895050"/>
        </w:tc>
      </w:tr>
      <w:tr w:rsidR="00895050" w:rsidRPr="001F7371" w14:paraId="67B0419C" w14:textId="77777777" w:rsidTr="00895050">
        <w:tc>
          <w:tcPr>
            <w:tcW w:w="2647" w:type="dxa"/>
          </w:tcPr>
          <w:p w14:paraId="0146645A" w14:textId="77777777" w:rsidR="00895050" w:rsidRDefault="00895050" w:rsidP="00895050"/>
        </w:tc>
        <w:tc>
          <w:tcPr>
            <w:tcW w:w="863" w:type="dxa"/>
          </w:tcPr>
          <w:p w14:paraId="74FF3A47" w14:textId="482DE170" w:rsidR="00895050" w:rsidRPr="00C56E44" w:rsidRDefault="00895050" w:rsidP="00895050">
            <w:r w:rsidRPr="0084315F">
              <w:t xml:space="preserve">A.C. </w:t>
            </w:r>
            <w:r w:rsidR="00FA35B7">
              <w:t>4</w:t>
            </w:r>
          </w:p>
        </w:tc>
        <w:tc>
          <w:tcPr>
            <w:tcW w:w="6344" w:type="dxa"/>
          </w:tcPr>
          <w:p w14:paraId="04846F58" w14:textId="2502BC51" w:rsidR="00895050" w:rsidRPr="00C56E44" w:rsidRDefault="00895050" w:rsidP="00895050"/>
        </w:tc>
      </w:tr>
      <w:tr w:rsidR="00895050" w14:paraId="6496F474" w14:textId="77777777" w:rsidTr="00895050">
        <w:tc>
          <w:tcPr>
            <w:tcW w:w="2647" w:type="dxa"/>
          </w:tcPr>
          <w:p w14:paraId="3AC93C72" w14:textId="77777777" w:rsidR="00895050" w:rsidRPr="00AD3785" w:rsidRDefault="00895050" w:rsidP="00B10E15">
            <w:r>
              <w:t>Ambito relazionale</w:t>
            </w:r>
          </w:p>
        </w:tc>
        <w:tc>
          <w:tcPr>
            <w:tcW w:w="863" w:type="dxa"/>
          </w:tcPr>
          <w:p w14:paraId="34A0ED12" w14:textId="2E767C0D" w:rsidR="00895050" w:rsidRDefault="00895050" w:rsidP="00B10E15">
            <w:r>
              <w:t>A.R. 1</w:t>
            </w:r>
          </w:p>
        </w:tc>
        <w:tc>
          <w:tcPr>
            <w:tcW w:w="6344" w:type="dxa"/>
          </w:tcPr>
          <w:p w14:paraId="5520C0F2" w14:textId="0FD9E132" w:rsidR="00895050" w:rsidRDefault="00895050" w:rsidP="00B10E15"/>
        </w:tc>
      </w:tr>
      <w:tr w:rsidR="00895050" w:rsidRPr="001F7371" w14:paraId="7C64F333" w14:textId="77777777" w:rsidTr="00895050">
        <w:tc>
          <w:tcPr>
            <w:tcW w:w="2647" w:type="dxa"/>
          </w:tcPr>
          <w:p w14:paraId="572C77E2" w14:textId="77777777" w:rsidR="00895050" w:rsidRDefault="00895050" w:rsidP="00895050"/>
        </w:tc>
        <w:tc>
          <w:tcPr>
            <w:tcW w:w="863" w:type="dxa"/>
          </w:tcPr>
          <w:p w14:paraId="478DA217" w14:textId="44A93480" w:rsidR="00895050" w:rsidRPr="00C56E44" w:rsidRDefault="00895050" w:rsidP="00895050">
            <w:r w:rsidRPr="000212B3">
              <w:t xml:space="preserve">A.R. </w:t>
            </w:r>
            <w:r w:rsidR="00FA35B7">
              <w:t>2</w:t>
            </w:r>
          </w:p>
        </w:tc>
        <w:tc>
          <w:tcPr>
            <w:tcW w:w="6344" w:type="dxa"/>
          </w:tcPr>
          <w:p w14:paraId="600008F8" w14:textId="721C6CFA" w:rsidR="00895050" w:rsidRPr="00C56E44" w:rsidRDefault="00895050" w:rsidP="00895050"/>
        </w:tc>
      </w:tr>
      <w:tr w:rsidR="00895050" w:rsidRPr="001F7371" w14:paraId="0662D2D0" w14:textId="77777777" w:rsidTr="00895050">
        <w:tc>
          <w:tcPr>
            <w:tcW w:w="2647" w:type="dxa"/>
          </w:tcPr>
          <w:p w14:paraId="47D2D4F4" w14:textId="77777777" w:rsidR="00895050" w:rsidRDefault="00895050" w:rsidP="00895050"/>
        </w:tc>
        <w:tc>
          <w:tcPr>
            <w:tcW w:w="863" w:type="dxa"/>
          </w:tcPr>
          <w:p w14:paraId="2B190F7C" w14:textId="56F3F9BC" w:rsidR="00895050" w:rsidRPr="00C56E44" w:rsidRDefault="00895050" w:rsidP="00895050">
            <w:r w:rsidRPr="000212B3">
              <w:t xml:space="preserve">A.R. </w:t>
            </w:r>
            <w:r w:rsidR="00FA35B7">
              <w:t>3</w:t>
            </w:r>
          </w:p>
        </w:tc>
        <w:tc>
          <w:tcPr>
            <w:tcW w:w="6344" w:type="dxa"/>
          </w:tcPr>
          <w:p w14:paraId="7E405DFE" w14:textId="4AA806C8" w:rsidR="00895050" w:rsidRPr="00C56E44" w:rsidRDefault="00895050" w:rsidP="00895050"/>
        </w:tc>
      </w:tr>
      <w:tr w:rsidR="00895050" w:rsidRPr="001F7371" w14:paraId="5E95BCB7" w14:textId="77777777" w:rsidTr="00895050">
        <w:tc>
          <w:tcPr>
            <w:tcW w:w="2647" w:type="dxa"/>
          </w:tcPr>
          <w:p w14:paraId="183E1AA8" w14:textId="77777777" w:rsidR="00895050" w:rsidRDefault="00895050" w:rsidP="00895050"/>
        </w:tc>
        <w:tc>
          <w:tcPr>
            <w:tcW w:w="863" w:type="dxa"/>
          </w:tcPr>
          <w:p w14:paraId="43FBF10D" w14:textId="1574AE54" w:rsidR="00895050" w:rsidRPr="00C56E44" w:rsidRDefault="00895050" w:rsidP="00895050">
            <w:r w:rsidRPr="000212B3">
              <w:t xml:space="preserve">A.R. </w:t>
            </w:r>
            <w:r w:rsidR="00FA35B7">
              <w:t>4</w:t>
            </w:r>
          </w:p>
        </w:tc>
        <w:tc>
          <w:tcPr>
            <w:tcW w:w="6344" w:type="dxa"/>
          </w:tcPr>
          <w:p w14:paraId="21914F23" w14:textId="26591EB6" w:rsidR="00895050" w:rsidRPr="00C56E44" w:rsidRDefault="00895050" w:rsidP="00895050"/>
        </w:tc>
      </w:tr>
      <w:tr w:rsidR="00895050" w14:paraId="63C445CE" w14:textId="77777777" w:rsidTr="00895050">
        <w:tc>
          <w:tcPr>
            <w:tcW w:w="2647" w:type="dxa"/>
          </w:tcPr>
          <w:p w14:paraId="0E2CFF9A" w14:textId="77777777" w:rsidR="00895050" w:rsidRDefault="00895050" w:rsidP="00B10E15">
            <w:r>
              <w:t xml:space="preserve">Ambito </w:t>
            </w:r>
            <w:proofErr w:type="gramStart"/>
            <w:r>
              <w:t>socio-affettivo</w:t>
            </w:r>
            <w:proofErr w:type="gramEnd"/>
            <w:r>
              <w:t xml:space="preserve"> ed emotivo</w:t>
            </w:r>
          </w:p>
        </w:tc>
        <w:tc>
          <w:tcPr>
            <w:tcW w:w="863" w:type="dxa"/>
          </w:tcPr>
          <w:p w14:paraId="7F5006C4" w14:textId="08DA6232" w:rsidR="00895050" w:rsidRDefault="00FA35B7" w:rsidP="00B10E15">
            <w:r>
              <w:t>A.E. 1</w:t>
            </w:r>
          </w:p>
        </w:tc>
        <w:tc>
          <w:tcPr>
            <w:tcW w:w="6344" w:type="dxa"/>
          </w:tcPr>
          <w:p w14:paraId="6F567B47" w14:textId="5B8458D0" w:rsidR="00895050" w:rsidRDefault="00895050" w:rsidP="00B10E15"/>
        </w:tc>
      </w:tr>
      <w:tr w:rsidR="00FA35B7" w:rsidRPr="001F7371" w14:paraId="17251D3B" w14:textId="77777777" w:rsidTr="00895050">
        <w:tc>
          <w:tcPr>
            <w:tcW w:w="2647" w:type="dxa"/>
          </w:tcPr>
          <w:p w14:paraId="3175B1DE" w14:textId="77777777" w:rsidR="00FA35B7" w:rsidRDefault="00FA35B7" w:rsidP="00FA35B7"/>
        </w:tc>
        <w:tc>
          <w:tcPr>
            <w:tcW w:w="863" w:type="dxa"/>
          </w:tcPr>
          <w:p w14:paraId="72C633CD" w14:textId="04C39402" w:rsidR="00FA35B7" w:rsidRPr="00C56E44" w:rsidRDefault="00FA35B7" w:rsidP="00FA35B7">
            <w:r w:rsidRPr="00486711">
              <w:t xml:space="preserve">A.E. </w:t>
            </w:r>
            <w:r>
              <w:t>2</w:t>
            </w:r>
          </w:p>
        </w:tc>
        <w:tc>
          <w:tcPr>
            <w:tcW w:w="6344" w:type="dxa"/>
          </w:tcPr>
          <w:p w14:paraId="0B354F05" w14:textId="1CE0AFD5" w:rsidR="00FA35B7" w:rsidRPr="00C56E44" w:rsidRDefault="00FA35B7" w:rsidP="00FA35B7"/>
        </w:tc>
      </w:tr>
      <w:tr w:rsidR="00FA35B7" w:rsidRPr="001F7371" w14:paraId="5490AA88" w14:textId="77777777" w:rsidTr="00895050">
        <w:tc>
          <w:tcPr>
            <w:tcW w:w="2647" w:type="dxa"/>
          </w:tcPr>
          <w:p w14:paraId="05DF0C92" w14:textId="77777777" w:rsidR="00FA35B7" w:rsidRDefault="00FA35B7" w:rsidP="00FA35B7"/>
        </w:tc>
        <w:tc>
          <w:tcPr>
            <w:tcW w:w="863" w:type="dxa"/>
          </w:tcPr>
          <w:p w14:paraId="6F67FF3B" w14:textId="6A25361F" w:rsidR="00FA35B7" w:rsidRPr="00C56E44" w:rsidRDefault="00FA35B7" w:rsidP="00FA35B7">
            <w:r w:rsidRPr="00486711">
              <w:t xml:space="preserve">A.E. </w:t>
            </w:r>
            <w:r>
              <w:t>3</w:t>
            </w:r>
          </w:p>
        </w:tc>
        <w:tc>
          <w:tcPr>
            <w:tcW w:w="6344" w:type="dxa"/>
          </w:tcPr>
          <w:p w14:paraId="58F1EFFD" w14:textId="1C407227" w:rsidR="00FA35B7" w:rsidRPr="00C56E44" w:rsidRDefault="00FA35B7" w:rsidP="00FA35B7"/>
        </w:tc>
      </w:tr>
      <w:tr w:rsidR="00FA35B7" w:rsidRPr="001F7371" w14:paraId="19B8E2E2" w14:textId="77777777" w:rsidTr="00895050">
        <w:tc>
          <w:tcPr>
            <w:tcW w:w="2647" w:type="dxa"/>
          </w:tcPr>
          <w:p w14:paraId="4CEAF348" w14:textId="77777777" w:rsidR="00FA35B7" w:rsidRDefault="00FA35B7" w:rsidP="00FA35B7"/>
        </w:tc>
        <w:tc>
          <w:tcPr>
            <w:tcW w:w="863" w:type="dxa"/>
          </w:tcPr>
          <w:p w14:paraId="1421C06C" w14:textId="26D937E6" w:rsidR="00FA35B7" w:rsidRPr="00C56E44" w:rsidRDefault="00FA35B7" w:rsidP="00FA35B7">
            <w:r w:rsidRPr="00486711">
              <w:t xml:space="preserve">A.E. </w:t>
            </w:r>
            <w:r>
              <w:t>4</w:t>
            </w:r>
          </w:p>
        </w:tc>
        <w:tc>
          <w:tcPr>
            <w:tcW w:w="6344" w:type="dxa"/>
          </w:tcPr>
          <w:p w14:paraId="6C83DCC2" w14:textId="144AC985" w:rsidR="00FA35B7" w:rsidRPr="00C56E44" w:rsidRDefault="00FA35B7" w:rsidP="00FA35B7"/>
        </w:tc>
      </w:tr>
      <w:tr w:rsidR="00FA35B7" w14:paraId="2FD658F0" w14:textId="77777777" w:rsidTr="00895050">
        <w:tc>
          <w:tcPr>
            <w:tcW w:w="2647" w:type="dxa"/>
          </w:tcPr>
          <w:p w14:paraId="7BB6E924" w14:textId="77777777" w:rsidR="00FA35B7" w:rsidRDefault="00FA35B7" w:rsidP="00FA35B7">
            <w:r>
              <w:t>Ambito comportamentale-adattivo</w:t>
            </w:r>
          </w:p>
        </w:tc>
        <w:tc>
          <w:tcPr>
            <w:tcW w:w="863" w:type="dxa"/>
          </w:tcPr>
          <w:p w14:paraId="3BABBF7F" w14:textId="21E80F25" w:rsidR="00FA35B7" w:rsidRDefault="00FA35B7" w:rsidP="00FA35B7">
            <w:r w:rsidRPr="00D16E31">
              <w:t>A.</w:t>
            </w:r>
            <w:r>
              <w:t>A</w:t>
            </w:r>
            <w:r w:rsidRPr="00D16E31">
              <w:t>. 1</w:t>
            </w:r>
          </w:p>
        </w:tc>
        <w:tc>
          <w:tcPr>
            <w:tcW w:w="6344" w:type="dxa"/>
          </w:tcPr>
          <w:p w14:paraId="331B0D34" w14:textId="6A683AFC" w:rsidR="00FA35B7" w:rsidRDefault="00FA35B7" w:rsidP="00FA35B7"/>
        </w:tc>
      </w:tr>
      <w:tr w:rsidR="00FA35B7" w:rsidRPr="001F7371" w14:paraId="563A61B4" w14:textId="77777777" w:rsidTr="00895050">
        <w:tc>
          <w:tcPr>
            <w:tcW w:w="2647" w:type="dxa"/>
          </w:tcPr>
          <w:p w14:paraId="0095AFB2" w14:textId="77777777" w:rsidR="00FA35B7" w:rsidRDefault="00FA35B7" w:rsidP="00FA35B7"/>
        </w:tc>
        <w:tc>
          <w:tcPr>
            <w:tcW w:w="863" w:type="dxa"/>
          </w:tcPr>
          <w:p w14:paraId="620433DB" w14:textId="660F8C2B" w:rsidR="00FA35B7" w:rsidRPr="00C56E44" w:rsidRDefault="00FA35B7" w:rsidP="00FA35B7">
            <w:r w:rsidRPr="00D16E31">
              <w:t>A.</w:t>
            </w:r>
            <w:r>
              <w:t>A</w:t>
            </w:r>
            <w:r w:rsidRPr="00D16E31">
              <w:t xml:space="preserve">. </w:t>
            </w:r>
            <w:r>
              <w:t>2</w:t>
            </w:r>
          </w:p>
        </w:tc>
        <w:tc>
          <w:tcPr>
            <w:tcW w:w="6344" w:type="dxa"/>
          </w:tcPr>
          <w:p w14:paraId="0981DE50" w14:textId="193D5C22" w:rsidR="00FA35B7" w:rsidRPr="00C56E44" w:rsidRDefault="00FA35B7" w:rsidP="00FA35B7"/>
        </w:tc>
      </w:tr>
      <w:tr w:rsidR="00FA35B7" w:rsidRPr="001F7371" w14:paraId="6F4F58A8" w14:textId="77777777" w:rsidTr="00895050">
        <w:tc>
          <w:tcPr>
            <w:tcW w:w="2647" w:type="dxa"/>
          </w:tcPr>
          <w:p w14:paraId="18C3160A" w14:textId="77777777" w:rsidR="00FA35B7" w:rsidRDefault="00FA35B7" w:rsidP="00FA35B7"/>
        </w:tc>
        <w:tc>
          <w:tcPr>
            <w:tcW w:w="863" w:type="dxa"/>
          </w:tcPr>
          <w:p w14:paraId="3D6F9838" w14:textId="5F5225D9" w:rsidR="00FA35B7" w:rsidRPr="00C56E44" w:rsidRDefault="00FA35B7" w:rsidP="00FA35B7">
            <w:r w:rsidRPr="00D16E31">
              <w:t>A.</w:t>
            </w:r>
            <w:r>
              <w:t>A</w:t>
            </w:r>
            <w:r w:rsidRPr="00D16E31">
              <w:t xml:space="preserve">. </w:t>
            </w:r>
            <w:r>
              <w:t>3</w:t>
            </w:r>
          </w:p>
        </w:tc>
        <w:tc>
          <w:tcPr>
            <w:tcW w:w="6344" w:type="dxa"/>
          </w:tcPr>
          <w:p w14:paraId="0F313F20" w14:textId="50CF57FE" w:rsidR="00FA35B7" w:rsidRPr="00C56E44" w:rsidRDefault="00FA35B7" w:rsidP="00FA35B7"/>
        </w:tc>
      </w:tr>
      <w:tr w:rsidR="00FA35B7" w14:paraId="5A351F4A" w14:textId="77777777" w:rsidTr="00895050">
        <w:tc>
          <w:tcPr>
            <w:tcW w:w="2647" w:type="dxa"/>
          </w:tcPr>
          <w:p w14:paraId="1BC5F0B3" w14:textId="77777777" w:rsidR="00FA35B7" w:rsidRDefault="00FA35B7" w:rsidP="00FA35B7"/>
        </w:tc>
        <w:tc>
          <w:tcPr>
            <w:tcW w:w="863" w:type="dxa"/>
          </w:tcPr>
          <w:p w14:paraId="2B452D78" w14:textId="4FECB991" w:rsidR="00FA35B7" w:rsidRDefault="00FA35B7" w:rsidP="00FA35B7">
            <w:r w:rsidRPr="00D16E31">
              <w:t>A.</w:t>
            </w:r>
            <w:r>
              <w:t>A</w:t>
            </w:r>
            <w:r w:rsidRPr="00D16E31">
              <w:t xml:space="preserve">. </w:t>
            </w:r>
            <w:r>
              <w:t>4</w:t>
            </w:r>
          </w:p>
        </w:tc>
        <w:tc>
          <w:tcPr>
            <w:tcW w:w="6344" w:type="dxa"/>
          </w:tcPr>
          <w:p w14:paraId="13AFCC16" w14:textId="054460E0" w:rsidR="00FA35B7" w:rsidRDefault="00FA35B7" w:rsidP="00FA35B7"/>
        </w:tc>
      </w:tr>
    </w:tbl>
    <w:p w14:paraId="4D1EA8E2" w14:textId="66036037" w:rsidR="005B022F" w:rsidRDefault="005B022F" w:rsidP="005B022F">
      <w:pPr>
        <w:pStyle w:val="Titolo1"/>
        <w:jc w:val="center"/>
      </w:pPr>
      <w:r>
        <w:t>QUADRO ORGANIZZATIVO DELL’ORARIO SETTIMANALE</w:t>
      </w:r>
    </w:p>
    <w:p w14:paraId="2C41BAB2" w14:textId="77777777" w:rsidR="005B022F" w:rsidRDefault="005B022F" w:rsidP="005B022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861"/>
        <w:gridCol w:w="1824"/>
        <w:gridCol w:w="1387"/>
      </w:tblGrid>
      <w:tr w:rsidR="00AA4453" w:rsidRPr="007E3C70" w14:paraId="576AB9CC" w14:textId="77777777" w:rsidTr="00BA7D4B">
        <w:tc>
          <w:tcPr>
            <w:tcW w:w="675" w:type="dxa"/>
          </w:tcPr>
          <w:p w14:paraId="70A41B46" w14:textId="77777777" w:rsidR="00AA4453" w:rsidRPr="007E3C70" w:rsidRDefault="00AA4453" w:rsidP="00BA7D4B">
            <w:pPr>
              <w:jc w:val="center"/>
              <w:rPr>
                <w:rFonts w:eastAsia="Times New Roman" w:cs="Calibri"/>
                <w:lang w:eastAsia="it-IT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2B739C0" w14:textId="77777777" w:rsidR="00AA4453" w:rsidRPr="007E3C70" w:rsidRDefault="00AA4453" w:rsidP="00BA7D4B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Lunedì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A2F5531" w14:textId="77777777" w:rsidR="00AA4453" w:rsidRPr="007E3C70" w:rsidRDefault="00AA4453" w:rsidP="00BA7D4B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Martedì</w:t>
            </w:r>
          </w:p>
        </w:tc>
        <w:tc>
          <w:tcPr>
            <w:tcW w:w="1861" w:type="dxa"/>
            <w:tcBorders>
              <w:bottom w:val="single" w:sz="4" w:space="0" w:color="000000"/>
            </w:tcBorders>
          </w:tcPr>
          <w:p w14:paraId="74E3F57D" w14:textId="77777777" w:rsidR="00AA4453" w:rsidRPr="007E3C70" w:rsidRDefault="00AA4453" w:rsidP="00BA7D4B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Mercoledì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14:paraId="684DC18E" w14:textId="77777777" w:rsidR="00AA4453" w:rsidRPr="007E3C70" w:rsidRDefault="00AA4453" w:rsidP="00BA7D4B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 xml:space="preserve">Giovedì 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0A075C40" w14:textId="77777777" w:rsidR="00AA4453" w:rsidRPr="007E3C70" w:rsidRDefault="00AA4453" w:rsidP="00BA7D4B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Venerdì</w:t>
            </w:r>
          </w:p>
        </w:tc>
      </w:tr>
      <w:tr w:rsidR="00AA4453" w:rsidRPr="007E3C70" w14:paraId="20974283" w14:textId="77777777" w:rsidTr="00BA7D4B">
        <w:tc>
          <w:tcPr>
            <w:tcW w:w="675" w:type="dxa"/>
          </w:tcPr>
          <w:p w14:paraId="3466A9F1" w14:textId="77777777" w:rsidR="00AA4453" w:rsidRPr="007E3C70" w:rsidRDefault="00AA4453" w:rsidP="00BA7D4B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I</w:t>
            </w:r>
          </w:p>
        </w:tc>
        <w:sdt>
          <w:sdtPr>
            <w:rPr>
              <w:rFonts w:eastAsia="Times New Roman" w:cs="Calibri"/>
              <w:lang w:eastAsia="it-IT"/>
            </w:rPr>
            <w:id w:val="3747597"/>
            <w:placeholder>
              <w:docPart w:val="B4D3AC9358B7490A9DD0817A30DCAFE0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61924C6E" w14:textId="3225CFE3" w:rsidR="00AA4453" w:rsidRPr="002F3FCD" w:rsidRDefault="00985748" w:rsidP="00BA7D4B">
                <w:pPr>
                  <w:jc w:val="center"/>
                  <w:rPr>
                    <w:rFonts w:eastAsia="Times New Roman" w:cs="Calibri"/>
                    <w:lang w:eastAsia="it-IT"/>
                  </w:rPr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31"/>
            <w:placeholder>
              <w:docPart w:val="87D60E80AC21408C9B33C9D921FE3F56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43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448AF58C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28"/>
            <w:placeholder>
              <w:docPart w:val="A07211555F1741B5874265ECDD6ADB45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61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21FAD0AE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29"/>
            <w:placeholder>
              <w:docPart w:val="554889D395564E62ACFF739258D28BAE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24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2E246E5E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30"/>
            <w:placeholder>
              <w:docPart w:val="22EBB5BA7ABA4A2B82D89857C6CCB9E2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387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46AAC6BE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</w:tr>
      <w:tr w:rsidR="00AA4453" w:rsidRPr="007E3C70" w14:paraId="7A358ED7" w14:textId="77777777" w:rsidTr="00BA7D4B">
        <w:tc>
          <w:tcPr>
            <w:tcW w:w="675" w:type="dxa"/>
          </w:tcPr>
          <w:p w14:paraId="65DF6D1C" w14:textId="77777777" w:rsidR="00AA4453" w:rsidRPr="007E3C70" w:rsidRDefault="00AA4453" w:rsidP="00BA7D4B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II</w:t>
            </w:r>
          </w:p>
        </w:tc>
        <w:sdt>
          <w:sdtPr>
            <w:rPr>
              <w:rFonts w:eastAsia="Times New Roman" w:cs="Calibri"/>
              <w:lang w:eastAsia="it-IT"/>
            </w:rPr>
            <w:id w:val="3747625"/>
            <w:placeholder>
              <w:docPart w:val="0918C9F543EF455C973930FD5CC665D7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985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4769BCFD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01"/>
            <w:placeholder>
              <w:docPart w:val="CDBBBDC959704CD4A575B2C99E58930A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43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3E840C61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02"/>
            <w:placeholder>
              <w:docPart w:val="3D2DC4DF04824520B68F5B2D4159B41C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61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6ADBB03D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03"/>
            <w:placeholder>
              <w:docPart w:val="EB21A6648A114B5C8CAE0555523FA23A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24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09050D8C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04"/>
            <w:placeholder>
              <w:docPart w:val="F760BD23414B465B8DAA164068C25B96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387" w:type="dxa"/>
                <w:shd w:val="clear" w:color="auto" w:fill="auto"/>
              </w:tcPr>
              <w:p w14:paraId="21E5713A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</w:tr>
      <w:tr w:rsidR="00AA4453" w:rsidRPr="007E3C70" w14:paraId="0454E941" w14:textId="77777777" w:rsidTr="00BA7D4B">
        <w:trPr>
          <w:trHeight w:val="668"/>
        </w:trPr>
        <w:tc>
          <w:tcPr>
            <w:tcW w:w="675" w:type="dxa"/>
          </w:tcPr>
          <w:p w14:paraId="73B5C6F6" w14:textId="77777777" w:rsidR="00AA4453" w:rsidRPr="007E3C70" w:rsidRDefault="00AA4453" w:rsidP="00BA7D4B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III</w:t>
            </w:r>
          </w:p>
        </w:tc>
        <w:sdt>
          <w:sdtPr>
            <w:rPr>
              <w:rFonts w:eastAsia="Times New Roman" w:cs="Calibri"/>
              <w:lang w:eastAsia="it-IT"/>
            </w:rPr>
            <w:id w:val="3747605"/>
            <w:placeholder>
              <w:docPart w:val="98416697DBBC4872B7D241C5A664BEA1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985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1F9ECB1F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06"/>
            <w:placeholder>
              <w:docPart w:val="5260323596764B67868A6FE1937E9AB9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43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29E33290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07"/>
            <w:placeholder>
              <w:docPart w:val="236CAFB0771E478FB79F5E6D022ABF9C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61" w:type="dxa"/>
                <w:shd w:val="clear" w:color="auto" w:fill="auto"/>
              </w:tcPr>
              <w:p w14:paraId="0C179109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08"/>
            <w:placeholder>
              <w:docPart w:val="68C14C124F364E358DC4B402D25976F5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24" w:type="dxa"/>
                <w:shd w:val="clear" w:color="auto" w:fill="auto"/>
              </w:tcPr>
              <w:p w14:paraId="7F23CE1F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09"/>
            <w:placeholder>
              <w:docPart w:val="5B024A2F991543EA99F13206744E2729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387" w:type="dxa"/>
                <w:shd w:val="clear" w:color="auto" w:fill="auto"/>
              </w:tcPr>
              <w:p w14:paraId="1BA782E2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</w:tr>
      <w:tr w:rsidR="00AA4453" w:rsidRPr="007E3C70" w14:paraId="189774A6" w14:textId="77777777" w:rsidTr="00BA7D4B">
        <w:tc>
          <w:tcPr>
            <w:tcW w:w="675" w:type="dxa"/>
          </w:tcPr>
          <w:p w14:paraId="48850B39" w14:textId="77777777" w:rsidR="00AA4453" w:rsidRDefault="00AA4453" w:rsidP="00BA7D4B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IV</w:t>
            </w:r>
          </w:p>
          <w:p w14:paraId="330C74C8" w14:textId="77777777" w:rsidR="00AA4453" w:rsidRPr="007E3C70" w:rsidRDefault="00AA4453" w:rsidP="00BA7D4B">
            <w:pPr>
              <w:jc w:val="center"/>
              <w:rPr>
                <w:rFonts w:eastAsia="Times New Roman" w:cs="Calibri"/>
                <w:b/>
                <w:lang w:eastAsia="it-IT"/>
              </w:rPr>
            </w:pPr>
          </w:p>
        </w:tc>
        <w:sdt>
          <w:sdtPr>
            <w:rPr>
              <w:rFonts w:eastAsia="Times New Roman" w:cs="Calibri"/>
              <w:lang w:eastAsia="it-IT"/>
            </w:rPr>
            <w:id w:val="3747610"/>
            <w:placeholder>
              <w:docPart w:val="1A85088727364A5F81C92135E93BF787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7FE8E5C8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11"/>
            <w:placeholder>
              <w:docPart w:val="7791B88760B74539A2025F4719D9194E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24C434A6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12"/>
            <w:placeholder>
              <w:docPart w:val="31B1A2399E1C4B74AFAC73A3D632DF0F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61" w:type="dxa"/>
                <w:shd w:val="clear" w:color="auto" w:fill="auto"/>
              </w:tcPr>
              <w:p w14:paraId="16249C0C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13"/>
            <w:placeholder>
              <w:docPart w:val="96317BC5F61E44FB84815A4A5260732D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24" w:type="dxa"/>
                <w:shd w:val="clear" w:color="auto" w:fill="auto"/>
              </w:tcPr>
              <w:p w14:paraId="158346BD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14"/>
            <w:placeholder>
              <w:docPart w:val="DC2BD8141EBE4A1187F985C5D59A4C61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387" w:type="dxa"/>
                <w:shd w:val="clear" w:color="auto" w:fill="auto"/>
              </w:tcPr>
              <w:p w14:paraId="683D73FC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</w:tr>
      <w:tr w:rsidR="00AA4453" w:rsidRPr="007E3C70" w14:paraId="431F8AD7" w14:textId="77777777" w:rsidTr="00BA7D4B">
        <w:tc>
          <w:tcPr>
            <w:tcW w:w="675" w:type="dxa"/>
          </w:tcPr>
          <w:p w14:paraId="0562BF94" w14:textId="77777777" w:rsidR="00AA4453" w:rsidRPr="007E3C70" w:rsidRDefault="00AA4453" w:rsidP="00BA7D4B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V</w:t>
            </w:r>
          </w:p>
        </w:tc>
        <w:sdt>
          <w:sdtPr>
            <w:rPr>
              <w:rFonts w:eastAsia="Times New Roman" w:cs="Calibri"/>
              <w:lang w:eastAsia="it-IT"/>
            </w:rPr>
            <w:id w:val="3747615"/>
            <w:placeholder>
              <w:docPart w:val="F30DB5594E104CF9B9F468A7806BF724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985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385C37E1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16"/>
            <w:placeholder>
              <w:docPart w:val="A53C40BD05AD44009AE608B50C559845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43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44D88589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17"/>
            <w:placeholder>
              <w:docPart w:val="3692241ED4B54EBFA35C45B81259DF65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61" w:type="dxa"/>
                <w:shd w:val="clear" w:color="auto" w:fill="auto"/>
              </w:tcPr>
              <w:p w14:paraId="4187A798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18"/>
            <w:placeholder>
              <w:docPart w:val="995EF1801C084870AEB21D4BD5C4BF24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24" w:type="dxa"/>
                <w:shd w:val="clear" w:color="auto" w:fill="auto"/>
              </w:tcPr>
              <w:p w14:paraId="0C354F5C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19"/>
            <w:placeholder>
              <w:docPart w:val="97ECEFA022524FD8964EA1DFEF8026BD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387" w:type="dxa"/>
                <w:shd w:val="clear" w:color="auto" w:fill="auto"/>
              </w:tcPr>
              <w:p w14:paraId="7432276E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</w:tr>
      <w:tr w:rsidR="00AA4453" w:rsidRPr="007E3C70" w14:paraId="150E4513" w14:textId="77777777" w:rsidTr="00BA7D4B">
        <w:trPr>
          <w:trHeight w:val="54"/>
        </w:trPr>
        <w:tc>
          <w:tcPr>
            <w:tcW w:w="675" w:type="dxa"/>
          </w:tcPr>
          <w:p w14:paraId="2C1E38E4" w14:textId="77777777" w:rsidR="00AA4453" w:rsidRPr="007E3C70" w:rsidRDefault="00AA4453" w:rsidP="00BA7D4B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VI</w:t>
            </w:r>
          </w:p>
        </w:tc>
        <w:sdt>
          <w:sdtPr>
            <w:rPr>
              <w:rFonts w:eastAsia="Times New Roman" w:cs="Calibri"/>
              <w:lang w:eastAsia="it-IT"/>
            </w:rPr>
            <w:id w:val="3747620"/>
            <w:placeholder>
              <w:docPart w:val="BA4429220F9940699DCA0736BEB70321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1E79540E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21"/>
            <w:placeholder>
              <w:docPart w:val="2CB9AA8B05F34FC6926AD4286FBA2213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2F9A4CAB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22"/>
            <w:placeholder>
              <w:docPart w:val="205DA56A9B3345CB82356706A95F7F68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61" w:type="dxa"/>
                <w:shd w:val="clear" w:color="auto" w:fill="auto"/>
              </w:tcPr>
              <w:p w14:paraId="4D7BFCB5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23"/>
            <w:placeholder>
              <w:docPart w:val="85982319560D4F518CA6E53F9742784E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824" w:type="dxa"/>
                <w:shd w:val="clear" w:color="auto" w:fill="auto"/>
              </w:tcPr>
              <w:p w14:paraId="289A9BA0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  <w:sdt>
          <w:sdtPr>
            <w:rPr>
              <w:rFonts w:eastAsia="Times New Roman" w:cs="Calibri"/>
              <w:lang w:eastAsia="it-IT"/>
            </w:rPr>
            <w:id w:val="3747624"/>
            <w:placeholder>
              <w:docPart w:val="471D0A304CB34138BC60F51C9BE37F01"/>
            </w:placeholder>
            <w:comboBox>
              <w:listItem w:displayText="..............." w:value="..............."/>
              <w:listItem w:displayText="Lettere" w:value="Lettere"/>
              <w:listItem w:displayText="Approfondimento lettere" w:value="Approfondimento lettere"/>
              <w:listItem w:displayText="Scienze matematiche" w:value="Scienze matematiche"/>
              <w:listItem w:displayText="Inglese" w:value="Inglese"/>
              <w:listItem w:displayText="Francese" w:value="Francese"/>
              <w:listItem w:displayText="Tecnologia" w:value="Tecnologia"/>
              <w:listItem w:displayText="Musica" w:value="Musica"/>
              <w:listItem w:displayText="Arte ed immagine" w:value="Arte ed immagine"/>
              <w:listItem w:displayText="Scienze motorie" w:value="Scienze motorie"/>
              <w:listItem w:displayText="Religione" w:value="Religione"/>
            </w:comboBox>
          </w:sdtPr>
          <w:sdtEndPr/>
          <w:sdtContent>
            <w:tc>
              <w:tcPr>
                <w:tcW w:w="1387" w:type="dxa"/>
                <w:shd w:val="clear" w:color="auto" w:fill="auto"/>
              </w:tcPr>
              <w:p w14:paraId="4E5103DE" w14:textId="77777777" w:rsidR="00AA4453" w:rsidRPr="002F3FCD" w:rsidRDefault="00AA4453" w:rsidP="00BA7D4B">
                <w:pPr>
                  <w:jc w:val="center"/>
                </w:pPr>
                <w:r>
                  <w:rPr>
                    <w:rFonts w:eastAsia="Times New Roman" w:cs="Calibri"/>
                    <w:lang w:eastAsia="it-IT"/>
                  </w:rPr>
                  <w:t>...............</w:t>
                </w:r>
              </w:p>
            </w:tc>
          </w:sdtContent>
        </w:sdt>
      </w:tr>
    </w:tbl>
    <w:p w14:paraId="5F7CB32E" w14:textId="77777777" w:rsidR="005B022F" w:rsidRDefault="005B022F" w:rsidP="005B022F"/>
    <w:p w14:paraId="4DF2DE47" w14:textId="77777777" w:rsidR="005B022F" w:rsidRPr="001F7371" w:rsidRDefault="005B022F" w:rsidP="005B022F">
      <w:pPr>
        <w:rPr>
          <w:i/>
          <w:color w:val="FF0000"/>
        </w:rPr>
      </w:pPr>
      <w:r w:rsidRPr="001F7371">
        <w:rPr>
          <w:i/>
          <w:color w:val="FF0000"/>
        </w:rPr>
        <w:t>N.B. Le ore in cui è presente il docente specializzato sono evidenziate.</w:t>
      </w:r>
    </w:p>
    <w:p w14:paraId="79461937" w14:textId="77777777" w:rsidR="00565897" w:rsidRDefault="00565897" w:rsidP="00565897">
      <w:pPr>
        <w:pStyle w:val="Titolo1"/>
        <w:jc w:val="center"/>
      </w:pPr>
      <w:r>
        <w:lastRenderedPageBreak/>
        <w:t>PROGRAMMAZIONE DIDATTICA</w:t>
      </w:r>
    </w:p>
    <w:p w14:paraId="11424181" w14:textId="77777777" w:rsidR="00565897" w:rsidRDefault="00565897" w:rsidP="00565897"/>
    <w:p w14:paraId="35D7A258" w14:textId="77777777" w:rsidR="005A62D2" w:rsidRDefault="0021513F" w:rsidP="00565897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rezzature e materiali dida</w:t>
      </w:r>
      <w:r w:rsidR="00C56E44">
        <w:rPr>
          <w:b/>
          <w:sz w:val="24"/>
          <w:szCs w:val="24"/>
        </w:rPr>
        <w:t>t</w:t>
      </w:r>
      <w:r w:rsidR="0026427F">
        <w:rPr>
          <w:b/>
          <w:sz w:val="24"/>
          <w:szCs w:val="24"/>
        </w:rPr>
        <w:t>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513F" w14:paraId="251F0D8F" w14:textId="77777777" w:rsidTr="0021513F">
        <w:tc>
          <w:tcPr>
            <w:tcW w:w="9778" w:type="dxa"/>
          </w:tcPr>
          <w:p w14:paraId="2C7BD174" w14:textId="77777777" w:rsidR="0021513F" w:rsidRDefault="0021513F" w:rsidP="00ED5BEE">
            <w:pPr>
              <w:rPr>
                <w:b/>
                <w:sz w:val="24"/>
                <w:szCs w:val="24"/>
              </w:rPr>
            </w:pPr>
          </w:p>
        </w:tc>
      </w:tr>
    </w:tbl>
    <w:p w14:paraId="3357E631" w14:textId="77777777" w:rsidR="0021513F" w:rsidRDefault="0021513F" w:rsidP="00565897">
      <w:pPr>
        <w:rPr>
          <w:b/>
          <w:sz w:val="24"/>
          <w:szCs w:val="24"/>
        </w:rPr>
      </w:pPr>
    </w:p>
    <w:p w14:paraId="4E26A4F7" w14:textId="77777777" w:rsidR="0021513F" w:rsidRDefault="0021513F" w:rsidP="00565897">
      <w:pPr>
        <w:rPr>
          <w:b/>
          <w:sz w:val="24"/>
          <w:szCs w:val="24"/>
        </w:rPr>
      </w:pPr>
      <w:r>
        <w:rPr>
          <w:b/>
          <w:sz w:val="24"/>
          <w:szCs w:val="24"/>
        </w:rPr>
        <w:t>Metodologie</w:t>
      </w:r>
      <w:r w:rsidR="00310F86">
        <w:rPr>
          <w:b/>
          <w:sz w:val="24"/>
          <w:szCs w:val="24"/>
        </w:rPr>
        <w:t>, strategie e misure di facili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513F" w14:paraId="232DD791" w14:textId="77777777" w:rsidTr="0021513F">
        <w:tc>
          <w:tcPr>
            <w:tcW w:w="9778" w:type="dxa"/>
          </w:tcPr>
          <w:p w14:paraId="3B93764A" w14:textId="77777777" w:rsidR="0021513F" w:rsidRDefault="0021513F" w:rsidP="00A61998">
            <w:pPr>
              <w:rPr>
                <w:b/>
                <w:sz w:val="24"/>
                <w:szCs w:val="24"/>
              </w:rPr>
            </w:pPr>
          </w:p>
        </w:tc>
      </w:tr>
    </w:tbl>
    <w:p w14:paraId="30B3919F" w14:textId="77777777" w:rsidR="0021513F" w:rsidRDefault="0021513F" w:rsidP="00565897">
      <w:pPr>
        <w:rPr>
          <w:b/>
          <w:sz w:val="24"/>
          <w:szCs w:val="24"/>
        </w:rPr>
      </w:pPr>
    </w:p>
    <w:p w14:paraId="73E64039" w14:textId="77777777" w:rsidR="00920F9D" w:rsidRDefault="0026427F" w:rsidP="00565897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menti di veri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0F9D" w14:paraId="60A9C86C" w14:textId="77777777" w:rsidTr="00920F9D">
        <w:tc>
          <w:tcPr>
            <w:tcW w:w="9778" w:type="dxa"/>
          </w:tcPr>
          <w:p w14:paraId="633AC523" w14:textId="77777777" w:rsidR="00920F9D" w:rsidRDefault="00920F9D" w:rsidP="00930C22">
            <w:pPr>
              <w:rPr>
                <w:b/>
                <w:sz w:val="24"/>
                <w:szCs w:val="24"/>
              </w:rPr>
            </w:pPr>
          </w:p>
        </w:tc>
      </w:tr>
    </w:tbl>
    <w:p w14:paraId="6C7AC8F9" w14:textId="77777777" w:rsidR="00920F9D" w:rsidRDefault="00920F9D" w:rsidP="00565897">
      <w:pPr>
        <w:rPr>
          <w:b/>
          <w:sz w:val="24"/>
          <w:szCs w:val="24"/>
        </w:rPr>
      </w:pPr>
    </w:p>
    <w:p w14:paraId="3D7CEE52" w14:textId="77777777" w:rsidR="0021513F" w:rsidRDefault="00B55473" w:rsidP="005658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iteri e </w:t>
      </w:r>
      <w:r w:rsidR="0021513F">
        <w:rPr>
          <w:b/>
          <w:sz w:val="24"/>
          <w:szCs w:val="24"/>
        </w:rPr>
        <w:t>Modalità di valuta</w:t>
      </w:r>
      <w:r w:rsidR="000A1617">
        <w:rPr>
          <w:b/>
          <w:sz w:val="24"/>
          <w:szCs w:val="24"/>
        </w:rPr>
        <w:t>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513F" w14:paraId="41AD5986" w14:textId="77777777" w:rsidTr="0021513F">
        <w:tc>
          <w:tcPr>
            <w:tcW w:w="9778" w:type="dxa"/>
          </w:tcPr>
          <w:p w14:paraId="7CCF8EFC" w14:textId="77777777" w:rsidR="00B55473" w:rsidRDefault="00B55473" w:rsidP="00B55473">
            <w:pPr>
              <w:rPr>
                <w:b/>
                <w:sz w:val="24"/>
                <w:szCs w:val="24"/>
              </w:rPr>
            </w:pPr>
          </w:p>
        </w:tc>
      </w:tr>
    </w:tbl>
    <w:p w14:paraId="253D9CD1" w14:textId="77777777" w:rsidR="00477454" w:rsidRDefault="00477454" w:rsidP="00565897">
      <w:pPr>
        <w:rPr>
          <w:b/>
          <w:sz w:val="24"/>
          <w:szCs w:val="24"/>
        </w:rPr>
      </w:pPr>
    </w:p>
    <w:p w14:paraId="7C090BBD" w14:textId="0710A95A" w:rsidR="0021513F" w:rsidRDefault="00540852" w:rsidP="00565897">
      <w:pPr>
        <w:rPr>
          <w:b/>
          <w:sz w:val="24"/>
          <w:szCs w:val="24"/>
        </w:rPr>
      </w:pPr>
      <w:r>
        <w:rPr>
          <w:b/>
          <w:sz w:val="24"/>
          <w:szCs w:val="24"/>
        </w:rPr>
        <w:t>Griglia</w:t>
      </w:r>
      <w:r w:rsidR="0021513F">
        <w:rPr>
          <w:b/>
          <w:sz w:val="24"/>
          <w:szCs w:val="24"/>
        </w:rPr>
        <w:t xml:space="preserve"> </w:t>
      </w:r>
      <w:r w:rsidR="000A1617">
        <w:rPr>
          <w:b/>
          <w:sz w:val="24"/>
          <w:szCs w:val="24"/>
        </w:rPr>
        <w:t>di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90"/>
        <w:gridCol w:w="4891"/>
        <w:gridCol w:w="847"/>
      </w:tblGrid>
      <w:tr w:rsidR="008334B9" w14:paraId="61DB5DB0" w14:textId="77777777" w:rsidTr="00F77F1A">
        <w:tc>
          <w:tcPr>
            <w:tcW w:w="3936" w:type="dxa"/>
            <w:shd w:val="clear" w:color="auto" w:fill="95B3D7" w:themeFill="accent1" w:themeFillTint="99"/>
          </w:tcPr>
          <w:p w14:paraId="02144E58" w14:textId="77777777" w:rsidR="008334B9" w:rsidRDefault="008334B9" w:rsidP="00565897">
            <w:pPr>
              <w:rPr>
                <w:b/>
                <w:sz w:val="24"/>
                <w:szCs w:val="24"/>
              </w:rPr>
            </w:pPr>
          </w:p>
          <w:p w14:paraId="600E4309" w14:textId="77777777" w:rsidR="008334B9" w:rsidRDefault="008334B9" w:rsidP="00565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lievo grado di raggiungimento dell’obiettivo</w:t>
            </w:r>
          </w:p>
        </w:tc>
        <w:tc>
          <w:tcPr>
            <w:tcW w:w="4961" w:type="dxa"/>
            <w:shd w:val="clear" w:color="auto" w:fill="95B3D7" w:themeFill="accent1" w:themeFillTint="99"/>
          </w:tcPr>
          <w:p w14:paraId="1E2E8B89" w14:textId="77777777" w:rsidR="008334B9" w:rsidRDefault="008334B9" w:rsidP="00565897">
            <w:pPr>
              <w:rPr>
                <w:b/>
                <w:sz w:val="24"/>
                <w:szCs w:val="24"/>
              </w:rPr>
            </w:pPr>
          </w:p>
          <w:p w14:paraId="7AABDA63" w14:textId="77777777" w:rsidR="008334B9" w:rsidRDefault="008334B9" w:rsidP="00565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tà di raggiungimento dell’obiettivo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2DE5FD14" w14:textId="77777777" w:rsidR="008334B9" w:rsidRDefault="008334B9" w:rsidP="00045D70">
            <w:pPr>
              <w:jc w:val="center"/>
              <w:rPr>
                <w:b/>
                <w:sz w:val="24"/>
                <w:szCs w:val="24"/>
              </w:rPr>
            </w:pPr>
          </w:p>
          <w:p w14:paraId="6B2ABE81" w14:textId="77777777" w:rsidR="008334B9" w:rsidRDefault="008334B9" w:rsidP="00045D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o</w:t>
            </w:r>
          </w:p>
        </w:tc>
      </w:tr>
      <w:tr w:rsidR="008334B9" w14:paraId="374390F9" w14:textId="77777777" w:rsidTr="00F77F1A">
        <w:tc>
          <w:tcPr>
            <w:tcW w:w="3936" w:type="dxa"/>
          </w:tcPr>
          <w:p w14:paraId="37A60879" w14:textId="77777777" w:rsidR="008334B9" w:rsidRDefault="00F77F1A" w:rsidP="00AB55E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8334B9">
              <w:rPr>
                <w:b/>
                <w:sz w:val="24"/>
                <w:szCs w:val="24"/>
              </w:rPr>
              <w:t>on raggiunto</w:t>
            </w:r>
          </w:p>
        </w:tc>
        <w:tc>
          <w:tcPr>
            <w:tcW w:w="4961" w:type="dxa"/>
          </w:tcPr>
          <w:p w14:paraId="779FD422" w14:textId="77777777" w:rsidR="008334B9" w:rsidRDefault="00F77F1A" w:rsidP="00AB55E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mente guidato</w:t>
            </w:r>
          </w:p>
        </w:tc>
        <w:tc>
          <w:tcPr>
            <w:tcW w:w="850" w:type="dxa"/>
          </w:tcPr>
          <w:p w14:paraId="499A15CF" w14:textId="77777777" w:rsidR="008334B9" w:rsidRDefault="00045D70" w:rsidP="00AB55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334B9" w14:paraId="3731FE41" w14:textId="77777777" w:rsidTr="00F77F1A">
        <w:tc>
          <w:tcPr>
            <w:tcW w:w="3936" w:type="dxa"/>
          </w:tcPr>
          <w:p w14:paraId="361D7414" w14:textId="77777777" w:rsidR="008334B9" w:rsidRDefault="00F77F1A" w:rsidP="00AB55E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8334B9">
              <w:rPr>
                <w:b/>
                <w:sz w:val="24"/>
                <w:szCs w:val="24"/>
              </w:rPr>
              <w:t>aggiunto in parte</w:t>
            </w:r>
          </w:p>
        </w:tc>
        <w:tc>
          <w:tcPr>
            <w:tcW w:w="4961" w:type="dxa"/>
          </w:tcPr>
          <w:p w14:paraId="22FAF204" w14:textId="77777777" w:rsidR="008334B9" w:rsidRDefault="00F77F1A" w:rsidP="00AB55E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ato</w:t>
            </w:r>
          </w:p>
        </w:tc>
        <w:tc>
          <w:tcPr>
            <w:tcW w:w="850" w:type="dxa"/>
          </w:tcPr>
          <w:p w14:paraId="102359A0" w14:textId="77777777" w:rsidR="008334B9" w:rsidRDefault="00045D70" w:rsidP="00AB55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334B9" w14:paraId="5F039905" w14:textId="77777777" w:rsidTr="00F77F1A">
        <w:tc>
          <w:tcPr>
            <w:tcW w:w="3936" w:type="dxa"/>
          </w:tcPr>
          <w:p w14:paraId="13F3E71F" w14:textId="77777777" w:rsidR="008334B9" w:rsidRDefault="00F77F1A" w:rsidP="00AB55E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8334B9">
              <w:rPr>
                <w:b/>
                <w:sz w:val="24"/>
                <w:szCs w:val="24"/>
              </w:rPr>
              <w:t>ostanzialmente raggiunto</w:t>
            </w:r>
          </w:p>
        </w:tc>
        <w:tc>
          <w:tcPr>
            <w:tcW w:w="4961" w:type="dxa"/>
          </w:tcPr>
          <w:p w14:paraId="0EF64C22" w14:textId="77777777" w:rsidR="008334B9" w:rsidRDefault="00F77F1A" w:rsidP="00AB55E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zialmente guidato</w:t>
            </w:r>
          </w:p>
        </w:tc>
        <w:tc>
          <w:tcPr>
            <w:tcW w:w="850" w:type="dxa"/>
          </w:tcPr>
          <w:p w14:paraId="19D36CDA" w14:textId="77777777" w:rsidR="008334B9" w:rsidRDefault="00045D70" w:rsidP="00AB55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334B9" w14:paraId="5F2E4700" w14:textId="77777777" w:rsidTr="00F77F1A">
        <w:tc>
          <w:tcPr>
            <w:tcW w:w="3936" w:type="dxa"/>
          </w:tcPr>
          <w:p w14:paraId="28124D01" w14:textId="77777777" w:rsidR="008334B9" w:rsidRDefault="00F77F1A" w:rsidP="00AB55E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ggiunto in modo soddisfacente</w:t>
            </w:r>
          </w:p>
        </w:tc>
        <w:tc>
          <w:tcPr>
            <w:tcW w:w="4961" w:type="dxa"/>
          </w:tcPr>
          <w:p w14:paraId="6120E053" w14:textId="77777777" w:rsidR="008334B9" w:rsidRDefault="00F77F1A" w:rsidP="00AB55E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autonomia</w:t>
            </w:r>
          </w:p>
        </w:tc>
        <w:tc>
          <w:tcPr>
            <w:tcW w:w="850" w:type="dxa"/>
          </w:tcPr>
          <w:p w14:paraId="454ABC80" w14:textId="77777777" w:rsidR="008334B9" w:rsidRDefault="00045D70" w:rsidP="00AB55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334B9" w14:paraId="3BA06B0B" w14:textId="77777777" w:rsidTr="00F77F1A">
        <w:tc>
          <w:tcPr>
            <w:tcW w:w="3936" w:type="dxa"/>
          </w:tcPr>
          <w:p w14:paraId="0D66B64D" w14:textId="77777777" w:rsidR="008334B9" w:rsidRDefault="00F77F1A" w:rsidP="00AB55E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namente raggiunto</w:t>
            </w:r>
          </w:p>
        </w:tc>
        <w:tc>
          <w:tcPr>
            <w:tcW w:w="4961" w:type="dxa"/>
          </w:tcPr>
          <w:p w14:paraId="386C5FA5" w14:textId="77777777" w:rsidR="008334B9" w:rsidRDefault="00F77F1A" w:rsidP="00AB55E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autonomia, con sicurezza e ruolo attivo</w:t>
            </w:r>
          </w:p>
        </w:tc>
        <w:tc>
          <w:tcPr>
            <w:tcW w:w="850" w:type="dxa"/>
          </w:tcPr>
          <w:p w14:paraId="309E1535" w14:textId="77777777" w:rsidR="008334B9" w:rsidRDefault="00045D70" w:rsidP="00AB55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9</w:t>
            </w:r>
          </w:p>
        </w:tc>
      </w:tr>
      <w:tr w:rsidR="008334B9" w14:paraId="4BFE6F20" w14:textId="77777777" w:rsidTr="00F77F1A">
        <w:tc>
          <w:tcPr>
            <w:tcW w:w="3936" w:type="dxa"/>
          </w:tcPr>
          <w:p w14:paraId="14376834" w14:textId="77777777" w:rsidR="008334B9" w:rsidRDefault="00F77F1A" w:rsidP="00AB55E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namente raggiunto</w:t>
            </w:r>
          </w:p>
        </w:tc>
        <w:tc>
          <w:tcPr>
            <w:tcW w:w="4961" w:type="dxa"/>
          </w:tcPr>
          <w:p w14:paraId="2CA55940" w14:textId="77777777" w:rsidR="008334B9" w:rsidRDefault="00F77F1A" w:rsidP="00AB55E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autonomia, con sicurezza e ruolo propositivo</w:t>
            </w:r>
          </w:p>
        </w:tc>
        <w:tc>
          <w:tcPr>
            <w:tcW w:w="850" w:type="dxa"/>
          </w:tcPr>
          <w:p w14:paraId="5E5DB53B" w14:textId="77777777" w:rsidR="008334B9" w:rsidRDefault="00045D70" w:rsidP="00AB55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14:paraId="7AF9FE88" w14:textId="77777777" w:rsidR="007B4A19" w:rsidRDefault="007B4A19" w:rsidP="007B4A19">
      <w:pPr>
        <w:pStyle w:val="Titolo1"/>
        <w:jc w:val="center"/>
      </w:pPr>
      <w:r>
        <w:t>PROGRAMMAZIONI CURRICOLARI</w:t>
      </w:r>
    </w:p>
    <w:p w14:paraId="63A6946D" w14:textId="77777777" w:rsidR="007B4A19" w:rsidRDefault="007B4A19" w:rsidP="007B4A1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9"/>
        <w:gridCol w:w="1817"/>
        <w:gridCol w:w="1954"/>
        <w:gridCol w:w="2108"/>
        <w:gridCol w:w="1960"/>
      </w:tblGrid>
      <w:tr w:rsidR="00540852" w:rsidRPr="00876E64" w14:paraId="5540ABBC" w14:textId="77777777" w:rsidTr="00540852">
        <w:tc>
          <w:tcPr>
            <w:tcW w:w="1809" w:type="dxa"/>
          </w:tcPr>
          <w:p w14:paraId="0898FE88" w14:textId="77777777" w:rsidR="00540852" w:rsidRPr="00876E64" w:rsidRDefault="00540852" w:rsidP="00425842">
            <w:pPr>
              <w:jc w:val="center"/>
              <w:rPr>
                <w:color w:val="215868" w:themeColor="accent5" w:themeShade="80"/>
              </w:rPr>
            </w:pPr>
            <w:r w:rsidRPr="00876E64">
              <w:rPr>
                <w:color w:val="215868" w:themeColor="accent5" w:themeShade="80"/>
              </w:rPr>
              <w:t>DISCIPLINA</w:t>
            </w:r>
          </w:p>
        </w:tc>
        <w:tc>
          <w:tcPr>
            <w:tcW w:w="1843" w:type="dxa"/>
          </w:tcPr>
          <w:p w14:paraId="70694E37" w14:textId="77777777" w:rsidR="00540852" w:rsidRPr="00876E64" w:rsidRDefault="00540852" w:rsidP="00425842">
            <w:pPr>
              <w:jc w:val="center"/>
              <w:rPr>
                <w:color w:val="215868" w:themeColor="accent5" w:themeShade="80"/>
              </w:rPr>
            </w:pPr>
            <w:r w:rsidRPr="00876E64">
              <w:rPr>
                <w:color w:val="215868" w:themeColor="accent5" w:themeShade="80"/>
              </w:rPr>
              <w:t>OBIETTIVI</w:t>
            </w:r>
          </w:p>
        </w:tc>
        <w:tc>
          <w:tcPr>
            <w:tcW w:w="1985" w:type="dxa"/>
          </w:tcPr>
          <w:p w14:paraId="12EA97A2" w14:textId="77777777" w:rsidR="00540852" w:rsidRPr="00876E64" w:rsidRDefault="00540852" w:rsidP="00425842">
            <w:pPr>
              <w:jc w:val="center"/>
              <w:rPr>
                <w:color w:val="215868" w:themeColor="accent5" w:themeShade="80"/>
              </w:rPr>
            </w:pPr>
            <w:r w:rsidRPr="00876E64">
              <w:rPr>
                <w:color w:val="215868" w:themeColor="accent5" w:themeShade="80"/>
              </w:rPr>
              <w:t>ATTIVITA’</w:t>
            </w:r>
          </w:p>
        </w:tc>
        <w:tc>
          <w:tcPr>
            <w:tcW w:w="2126" w:type="dxa"/>
          </w:tcPr>
          <w:p w14:paraId="4CC7DADF" w14:textId="77777777" w:rsidR="00540852" w:rsidRPr="00876E64" w:rsidRDefault="00540852" w:rsidP="00425842">
            <w:pPr>
              <w:jc w:val="center"/>
              <w:rPr>
                <w:color w:val="215868" w:themeColor="accent5" w:themeShade="80"/>
              </w:rPr>
            </w:pPr>
            <w:r w:rsidRPr="00876E64">
              <w:rPr>
                <w:color w:val="215868" w:themeColor="accent5" w:themeShade="80"/>
              </w:rPr>
              <w:t>METODOLOGIE</w:t>
            </w:r>
          </w:p>
        </w:tc>
        <w:tc>
          <w:tcPr>
            <w:tcW w:w="1984" w:type="dxa"/>
          </w:tcPr>
          <w:p w14:paraId="2A247F9E" w14:textId="77777777" w:rsidR="00540852" w:rsidRPr="00876E64" w:rsidRDefault="00ED5BEE" w:rsidP="00425842">
            <w:pPr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STRUMENTI</w:t>
            </w:r>
          </w:p>
        </w:tc>
      </w:tr>
      <w:tr w:rsidR="00540852" w14:paraId="34C81B2A" w14:textId="77777777" w:rsidTr="00540852">
        <w:tc>
          <w:tcPr>
            <w:tcW w:w="1809" w:type="dxa"/>
          </w:tcPr>
          <w:p w14:paraId="2D09353F" w14:textId="77777777" w:rsidR="00540852" w:rsidRDefault="00540852" w:rsidP="00425842"/>
        </w:tc>
        <w:tc>
          <w:tcPr>
            <w:tcW w:w="1843" w:type="dxa"/>
          </w:tcPr>
          <w:p w14:paraId="554C8595" w14:textId="77777777" w:rsidR="00540852" w:rsidRDefault="00540852" w:rsidP="00425842"/>
        </w:tc>
        <w:tc>
          <w:tcPr>
            <w:tcW w:w="1985" w:type="dxa"/>
          </w:tcPr>
          <w:p w14:paraId="73AD7AD8" w14:textId="77777777" w:rsidR="00540852" w:rsidRDefault="00540852" w:rsidP="00425842"/>
        </w:tc>
        <w:tc>
          <w:tcPr>
            <w:tcW w:w="2126" w:type="dxa"/>
          </w:tcPr>
          <w:p w14:paraId="614EA8E0" w14:textId="77777777" w:rsidR="00540852" w:rsidRDefault="00540852" w:rsidP="00425842"/>
        </w:tc>
        <w:tc>
          <w:tcPr>
            <w:tcW w:w="1984" w:type="dxa"/>
          </w:tcPr>
          <w:p w14:paraId="21B195AF" w14:textId="77777777" w:rsidR="00540852" w:rsidRDefault="00540852" w:rsidP="00425842"/>
        </w:tc>
      </w:tr>
      <w:tr w:rsidR="00540852" w14:paraId="2AB7528C" w14:textId="77777777" w:rsidTr="00540852">
        <w:tc>
          <w:tcPr>
            <w:tcW w:w="1809" w:type="dxa"/>
          </w:tcPr>
          <w:p w14:paraId="7BC6E3C2" w14:textId="77777777" w:rsidR="00540852" w:rsidRDefault="00540852" w:rsidP="00425842"/>
        </w:tc>
        <w:tc>
          <w:tcPr>
            <w:tcW w:w="1843" w:type="dxa"/>
          </w:tcPr>
          <w:p w14:paraId="181C90F3" w14:textId="77777777" w:rsidR="00540852" w:rsidRDefault="00540852" w:rsidP="00425842"/>
        </w:tc>
        <w:tc>
          <w:tcPr>
            <w:tcW w:w="1985" w:type="dxa"/>
          </w:tcPr>
          <w:p w14:paraId="1AF17D57" w14:textId="77777777" w:rsidR="00540852" w:rsidRDefault="00540852" w:rsidP="00425842"/>
        </w:tc>
        <w:tc>
          <w:tcPr>
            <w:tcW w:w="2126" w:type="dxa"/>
          </w:tcPr>
          <w:p w14:paraId="3D623BE3" w14:textId="77777777" w:rsidR="00540852" w:rsidRDefault="00540852" w:rsidP="00425842"/>
        </w:tc>
        <w:tc>
          <w:tcPr>
            <w:tcW w:w="1984" w:type="dxa"/>
          </w:tcPr>
          <w:p w14:paraId="7CA03FAA" w14:textId="77777777" w:rsidR="00540852" w:rsidRDefault="00540852" w:rsidP="00425842"/>
        </w:tc>
      </w:tr>
      <w:tr w:rsidR="00540852" w14:paraId="52CCA6CC" w14:textId="77777777" w:rsidTr="00540852">
        <w:tc>
          <w:tcPr>
            <w:tcW w:w="1809" w:type="dxa"/>
          </w:tcPr>
          <w:p w14:paraId="55E68D04" w14:textId="77777777" w:rsidR="00540852" w:rsidRDefault="00540852" w:rsidP="00425842"/>
        </w:tc>
        <w:tc>
          <w:tcPr>
            <w:tcW w:w="1843" w:type="dxa"/>
          </w:tcPr>
          <w:p w14:paraId="08BCA939" w14:textId="77777777" w:rsidR="00540852" w:rsidRDefault="00540852" w:rsidP="00425842"/>
        </w:tc>
        <w:tc>
          <w:tcPr>
            <w:tcW w:w="1985" w:type="dxa"/>
          </w:tcPr>
          <w:p w14:paraId="48B4B038" w14:textId="77777777" w:rsidR="00540852" w:rsidRDefault="00540852" w:rsidP="00425842"/>
        </w:tc>
        <w:tc>
          <w:tcPr>
            <w:tcW w:w="2126" w:type="dxa"/>
          </w:tcPr>
          <w:p w14:paraId="56D93D3E" w14:textId="77777777" w:rsidR="00540852" w:rsidRDefault="00540852" w:rsidP="00425842"/>
        </w:tc>
        <w:tc>
          <w:tcPr>
            <w:tcW w:w="1984" w:type="dxa"/>
          </w:tcPr>
          <w:p w14:paraId="670F58C0" w14:textId="77777777" w:rsidR="00540852" w:rsidRDefault="00540852" w:rsidP="00425842"/>
        </w:tc>
      </w:tr>
      <w:tr w:rsidR="00540852" w14:paraId="2BE5A517" w14:textId="77777777" w:rsidTr="00540852">
        <w:tc>
          <w:tcPr>
            <w:tcW w:w="1809" w:type="dxa"/>
          </w:tcPr>
          <w:p w14:paraId="1027D347" w14:textId="77777777" w:rsidR="00540852" w:rsidRDefault="00540852" w:rsidP="00425842"/>
        </w:tc>
        <w:tc>
          <w:tcPr>
            <w:tcW w:w="1843" w:type="dxa"/>
          </w:tcPr>
          <w:p w14:paraId="62E1053C" w14:textId="77777777" w:rsidR="00540852" w:rsidRDefault="00540852" w:rsidP="00425842"/>
        </w:tc>
        <w:tc>
          <w:tcPr>
            <w:tcW w:w="1985" w:type="dxa"/>
          </w:tcPr>
          <w:p w14:paraId="6D92C2B5" w14:textId="77777777" w:rsidR="00540852" w:rsidRDefault="00540852" w:rsidP="00425842"/>
        </w:tc>
        <w:tc>
          <w:tcPr>
            <w:tcW w:w="2126" w:type="dxa"/>
          </w:tcPr>
          <w:p w14:paraId="324499E2" w14:textId="77777777" w:rsidR="00540852" w:rsidRDefault="00540852" w:rsidP="00425842"/>
        </w:tc>
        <w:tc>
          <w:tcPr>
            <w:tcW w:w="1984" w:type="dxa"/>
          </w:tcPr>
          <w:p w14:paraId="0CD03DF5" w14:textId="77777777" w:rsidR="00540852" w:rsidRDefault="00540852" w:rsidP="00425842"/>
        </w:tc>
      </w:tr>
      <w:tr w:rsidR="00540852" w14:paraId="0A4C2D73" w14:textId="77777777" w:rsidTr="00540852">
        <w:tc>
          <w:tcPr>
            <w:tcW w:w="1809" w:type="dxa"/>
          </w:tcPr>
          <w:p w14:paraId="23FB28F7" w14:textId="77777777" w:rsidR="00540852" w:rsidRDefault="00540852" w:rsidP="00425842"/>
        </w:tc>
        <w:tc>
          <w:tcPr>
            <w:tcW w:w="1843" w:type="dxa"/>
          </w:tcPr>
          <w:p w14:paraId="755F5BC0" w14:textId="77777777" w:rsidR="00540852" w:rsidRDefault="00540852" w:rsidP="00425842"/>
        </w:tc>
        <w:tc>
          <w:tcPr>
            <w:tcW w:w="1985" w:type="dxa"/>
          </w:tcPr>
          <w:p w14:paraId="664FD4A7" w14:textId="77777777" w:rsidR="00540852" w:rsidRDefault="00540852" w:rsidP="00425842"/>
        </w:tc>
        <w:tc>
          <w:tcPr>
            <w:tcW w:w="2126" w:type="dxa"/>
          </w:tcPr>
          <w:p w14:paraId="1F9DE6E8" w14:textId="77777777" w:rsidR="00540852" w:rsidRDefault="00540852" w:rsidP="00425842"/>
        </w:tc>
        <w:tc>
          <w:tcPr>
            <w:tcW w:w="1984" w:type="dxa"/>
          </w:tcPr>
          <w:p w14:paraId="07B01CC4" w14:textId="77777777" w:rsidR="00540852" w:rsidRDefault="00540852" w:rsidP="00425842"/>
        </w:tc>
      </w:tr>
      <w:tr w:rsidR="00540852" w14:paraId="43F6C395" w14:textId="77777777" w:rsidTr="00540852">
        <w:tc>
          <w:tcPr>
            <w:tcW w:w="1809" w:type="dxa"/>
          </w:tcPr>
          <w:p w14:paraId="277848A1" w14:textId="77777777" w:rsidR="00540852" w:rsidRDefault="00540852" w:rsidP="00425842"/>
        </w:tc>
        <w:tc>
          <w:tcPr>
            <w:tcW w:w="1843" w:type="dxa"/>
          </w:tcPr>
          <w:p w14:paraId="4C8716A3" w14:textId="77777777" w:rsidR="00540852" w:rsidRDefault="00540852" w:rsidP="00425842"/>
        </w:tc>
        <w:tc>
          <w:tcPr>
            <w:tcW w:w="1985" w:type="dxa"/>
          </w:tcPr>
          <w:p w14:paraId="757C565C" w14:textId="77777777" w:rsidR="00540852" w:rsidRDefault="00540852" w:rsidP="00425842"/>
        </w:tc>
        <w:tc>
          <w:tcPr>
            <w:tcW w:w="2126" w:type="dxa"/>
          </w:tcPr>
          <w:p w14:paraId="3E09FDE2" w14:textId="77777777" w:rsidR="00540852" w:rsidRDefault="00540852" w:rsidP="00425842"/>
        </w:tc>
        <w:tc>
          <w:tcPr>
            <w:tcW w:w="1984" w:type="dxa"/>
          </w:tcPr>
          <w:p w14:paraId="205DA7B0" w14:textId="77777777" w:rsidR="00540852" w:rsidRDefault="00540852" w:rsidP="00425842"/>
        </w:tc>
      </w:tr>
      <w:tr w:rsidR="00540852" w14:paraId="61E42BA9" w14:textId="77777777" w:rsidTr="00540852">
        <w:tc>
          <w:tcPr>
            <w:tcW w:w="1809" w:type="dxa"/>
          </w:tcPr>
          <w:p w14:paraId="6CBA1141" w14:textId="77777777" w:rsidR="00540852" w:rsidRDefault="00540852" w:rsidP="00425842"/>
        </w:tc>
        <w:tc>
          <w:tcPr>
            <w:tcW w:w="1843" w:type="dxa"/>
          </w:tcPr>
          <w:p w14:paraId="3934DA8F" w14:textId="77777777" w:rsidR="00540852" w:rsidRDefault="00540852" w:rsidP="00425842"/>
        </w:tc>
        <w:tc>
          <w:tcPr>
            <w:tcW w:w="1985" w:type="dxa"/>
          </w:tcPr>
          <w:p w14:paraId="3BB161D0" w14:textId="77777777" w:rsidR="00540852" w:rsidRDefault="00540852" w:rsidP="00425842"/>
        </w:tc>
        <w:tc>
          <w:tcPr>
            <w:tcW w:w="2126" w:type="dxa"/>
          </w:tcPr>
          <w:p w14:paraId="1F023571" w14:textId="77777777" w:rsidR="00540852" w:rsidRDefault="00540852" w:rsidP="00425842"/>
        </w:tc>
        <w:tc>
          <w:tcPr>
            <w:tcW w:w="1984" w:type="dxa"/>
          </w:tcPr>
          <w:p w14:paraId="32C8F177" w14:textId="77777777" w:rsidR="00540852" w:rsidRDefault="00540852" w:rsidP="00425842"/>
        </w:tc>
      </w:tr>
      <w:tr w:rsidR="00540852" w14:paraId="6E852440" w14:textId="77777777" w:rsidTr="00540852">
        <w:tc>
          <w:tcPr>
            <w:tcW w:w="1809" w:type="dxa"/>
          </w:tcPr>
          <w:p w14:paraId="096BCC89" w14:textId="77777777" w:rsidR="00540852" w:rsidRDefault="00540852" w:rsidP="00425842"/>
        </w:tc>
        <w:tc>
          <w:tcPr>
            <w:tcW w:w="1843" w:type="dxa"/>
          </w:tcPr>
          <w:p w14:paraId="07926AF5" w14:textId="77777777" w:rsidR="00540852" w:rsidRDefault="00540852" w:rsidP="00425842"/>
        </w:tc>
        <w:tc>
          <w:tcPr>
            <w:tcW w:w="1985" w:type="dxa"/>
          </w:tcPr>
          <w:p w14:paraId="171DDB8C" w14:textId="77777777" w:rsidR="00540852" w:rsidRDefault="00540852" w:rsidP="00425842"/>
        </w:tc>
        <w:tc>
          <w:tcPr>
            <w:tcW w:w="2126" w:type="dxa"/>
          </w:tcPr>
          <w:p w14:paraId="6F7C5995" w14:textId="77777777" w:rsidR="00540852" w:rsidRDefault="00540852" w:rsidP="00425842"/>
        </w:tc>
        <w:tc>
          <w:tcPr>
            <w:tcW w:w="1984" w:type="dxa"/>
          </w:tcPr>
          <w:p w14:paraId="10858D29" w14:textId="77777777" w:rsidR="00540852" w:rsidRDefault="00540852" w:rsidP="00425842"/>
        </w:tc>
      </w:tr>
      <w:tr w:rsidR="00540852" w14:paraId="04FBA00F" w14:textId="77777777" w:rsidTr="00540852">
        <w:tc>
          <w:tcPr>
            <w:tcW w:w="1809" w:type="dxa"/>
          </w:tcPr>
          <w:p w14:paraId="04CC9A99" w14:textId="77777777" w:rsidR="00540852" w:rsidRDefault="00540852" w:rsidP="00425842"/>
        </w:tc>
        <w:tc>
          <w:tcPr>
            <w:tcW w:w="1843" w:type="dxa"/>
          </w:tcPr>
          <w:p w14:paraId="38539010" w14:textId="77777777" w:rsidR="00540852" w:rsidRDefault="00540852" w:rsidP="00425842"/>
        </w:tc>
        <w:tc>
          <w:tcPr>
            <w:tcW w:w="1985" w:type="dxa"/>
          </w:tcPr>
          <w:p w14:paraId="78CA7D4A" w14:textId="77777777" w:rsidR="00540852" w:rsidRDefault="00540852" w:rsidP="00425842"/>
        </w:tc>
        <w:tc>
          <w:tcPr>
            <w:tcW w:w="2126" w:type="dxa"/>
          </w:tcPr>
          <w:p w14:paraId="0B358B07" w14:textId="77777777" w:rsidR="00540852" w:rsidRDefault="00540852" w:rsidP="00425842"/>
        </w:tc>
        <w:tc>
          <w:tcPr>
            <w:tcW w:w="1984" w:type="dxa"/>
          </w:tcPr>
          <w:p w14:paraId="20234ADC" w14:textId="77777777" w:rsidR="00540852" w:rsidRDefault="00540852" w:rsidP="00425842"/>
        </w:tc>
      </w:tr>
    </w:tbl>
    <w:p w14:paraId="44381386" w14:textId="77777777" w:rsidR="007B4A19" w:rsidRPr="000A3424" w:rsidRDefault="007B4A19" w:rsidP="007B4A19"/>
    <w:p w14:paraId="3651DEBC" w14:textId="77777777" w:rsidR="002E5074" w:rsidRDefault="002E50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DDAB114" w14:textId="77777777" w:rsidR="00B97061" w:rsidRDefault="00B97061" w:rsidP="00B97061">
      <w:pPr>
        <w:pStyle w:val="Titolo1"/>
        <w:jc w:val="center"/>
      </w:pPr>
      <w:r>
        <w:lastRenderedPageBreak/>
        <w:t>VERIFICHE E MODIFICHE AL PEI</w:t>
      </w:r>
    </w:p>
    <w:p w14:paraId="49C843DA" w14:textId="77777777" w:rsidR="00B97061" w:rsidRPr="00B97061" w:rsidRDefault="00B97061" w:rsidP="00B97061"/>
    <w:p w14:paraId="22DFD824" w14:textId="36D5F9D5" w:rsidR="00920F9D" w:rsidRDefault="002578C7" w:rsidP="00B97061">
      <w:pPr>
        <w:jc w:val="both"/>
        <w:rPr>
          <w:b/>
          <w:i/>
          <w:sz w:val="24"/>
          <w:szCs w:val="24"/>
        </w:rPr>
      </w:pPr>
      <w:r w:rsidRPr="00ED5BEE">
        <w:rPr>
          <w:b/>
          <w:i/>
          <w:sz w:val="24"/>
          <w:szCs w:val="24"/>
        </w:rPr>
        <w:t>Il pres</w:t>
      </w:r>
      <w:r w:rsidR="00ED5BEE" w:rsidRPr="00ED5BEE">
        <w:rPr>
          <w:b/>
          <w:i/>
          <w:sz w:val="24"/>
          <w:szCs w:val="24"/>
        </w:rPr>
        <w:t>ente PEI potrà subire modifiche</w:t>
      </w:r>
      <w:r w:rsidRPr="00ED5BEE">
        <w:rPr>
          <w:b/>
          <w:i/>
          <w:sz w:val="24"/>
          <w:szCs w:val="24"/>
        </w:rPr>
        <w:t xml:space="preserve"> durante l’anno scolastico, in qualunque momento se ne ravvisi la necessità, a seguito del monitoraggio degli obiettivi raggiunti e delle modalità attuate. Tali modifiche riguarderanno gli obiettivi didattici e/o educativi. La verifica dei risultati raggiunti </w:t>
      </w:r>
      <w:r w:rsidR="005D1CD1" w:rsidRPr="00ED5BEE">
        <w:rPr>
          <w:b/>
          <w:i/>
          <w:sz w:val="24"/>
          <w:szCs w:val="24"/>
        </w:rPr>
        <w:t xml:space="preserve">e della congruenza delle scelte effettuate si realizzerà in via ordinaria e in coincidenza con le verifiche periodiche della classe. </w:t>
      </w:r>
    </w:p>
    <w:p w14:paraId="49DE2E74" w14:textId="6BA8FC51" w:rsidR="00192968" w:rsidRDefault="00192968" w:rsidP="00B97061">
      <w:pPr>
        <w:jc w:val="both"/>
        <w:rPr>
          <w:b/>
          <w:i/>
          <w:sz w:val="24"/>
          <w:szCs w:val="24"/>
        </w:rPr>
      </w:pPr>
    </w:p>
    <w:p w14:paraId="4CE4AA02" w14:textId="06598CCE" w:rsidR="00192968" w:rsidRDefault="00192968" w:rsidP="00B9706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RIFICA N.1</w:t>
      </w:r>
      <w:r w:rsidR="00610EA4">
        <w:rPr>
          <w:b/>
          <w:i/>
          <w:sz w:val="24"/>
          <w:szCs w:val="24"/>
        </w:rPr>
        <w:t xml:space="preserve"> (dicembre)</w:t>
      </w:r>
    </w:p>
    <w:p w14:paraId="5926FA30" w14:textId="4758DE1A" w:rsidR="00192968" w:rsidRDefault="00192968" w:rsidP="00B97061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453"/>
        <w:gridCol w:w="1177"/>
        <w:gridCol w:w="1177"/>
        <w:gridCol w:w="1177"/>
        <w:gridCol w:w="1177"/>
      </w:tblGrid>
      <w:tr w:rsidR="00D85E5F" w:rsidRPr="001F7371" w14:paraId="2B11A158" w14:textId="1EBE6C57" w:rsidTr="00203B47">
        <w:trPr>
          <w:jc w:val="center"/>
        </w:trPr>
        <w:tc>
          <w:tcPr>
            <w:tcW w:w="1177" w:type="dxa"/>
          </w:tcPr>
          <w:p w14:paraId="17056CFB" w14:textId="3CC95867" w:rsidR="00D85E5F" w:rsidRPr="001F7371" w:rsidRDefault="00D85E5F" w:rsidP="0036686E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1F7371">
              <w:rPr>
                <w:b/>
                <w:color w:val="215868" w:themeColor="accent5" w:themeShade="80"/>
                <w:sz w:val="24"/>
                <w:szCs w:val="24"/>
              </w:rPr>
              <w:t>Obiettiv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o</w:t>
            </w:r>
            <w:r w:rsidR="00B460ED">
              <w:rPr>
                <w:rStyle w:val="Rimandonotaapidipagina"/>
                <w:b/>
                <w:color w:val="215868" w:themeColor="accent5" w:themeShade="80"/>
                <w:sz w:val="24"/>
                <w:szCs w:val="24"/>
              </w:rPr>
              <w:footnoteReference w:id="5"/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 raggiunto …</w:t>
            </w:r>
          </w:p>
          <w:p w14:paraId="01957839" w14:textId="77777777" w:rsidR="00D85E5F" w:rsidRPr="001F7371" w:rsidRDefault="00D85E5F" w:rsidP="0036686E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D68950C" w14:textId="453CB350" w:rsidR="00D85E5F" w:rsidRPr="001F7371" w:rsidRDefault="00D85E5F" w:rsidP="0036686E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insufficiente</w:t>
            </w:r>
          </w:p>
        </w:tc>
        <w:tc>
          <w:tcPr>
            <w:tcW w:w="1177" w:type="dxa"/>
          </w:tcPr>
          <w:p w14:paraId="071BEBE7" w14:textId="5DB05783" w:rsidR="00D85E5F" w:rsidRPr="001F7371" w:rsidRDefault="00D85E5F" w:rsidP="0036686E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parziale</w:t>
            </w:r>
          </w:p>
        </w:tc>
        <w:tc>
          <w:tcPr>
            <w:tcW w:w="1177" w:type="dxa"/>
          </w:tcPr>
          <w:p w14:paraId="4650B4A9" w14:textId="3B11EC0E" w:rsidR="00D85E5F" w:rsidRPr="001F7371" w:rsidRDefault="00D85E5F" w:rsidP="0036686E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adeguato</w:t>
            </w:r>
          </w:p>
        </w:tc>
        <w:tc>
          <w:tcPr>
            <w:tcW w:w="1177" w:type="dxa"/>
          </w:tcPr>
          <w:p w14:paraId="741FFECD" w14:textId="6D5B95FC" w:rsidR="00D85E5F" w:rsidRPr="001F7371" w:rsidRDefault="00D85E5F" w:rsidP="0036686E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buoni risultati</w:t>
            </w:r>
          </w:p>
        </w:tc>
        <w:tc>
          <w:tcPr>
            <w:tcW w:w="1177" w:type="dxa"/>
          </w:tcPr>
          <w:p w14:paraId="6C67A6AA" w14:textId="0115508D" w:rsidR="00D85E5F" w:rsidRPr="001F7371" w:rsidRDefault="00D85E5F" w:rsidP="0036686E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ottimi risultati</w:t>
            </w:r>
          </w:p>
        </w:tc>
      </w:tr>
      <w:tr w:rsidR="00203B47" w:rsidRPr="001F7371" w14:paraId="429DFC7B" w14:textId="5CE085EA" w:rsidTr="00203B47">
        <w:trPr>
          <w:jc w:val="center"/>
        </w:trPr>
        <w:tc>
          <w:tcPr>
            <w:tcW w:w="1177" w:type="dxa"/>
          </w:tcPr>
          <w:p w14:paraId="4263FF20" w14:textId="77777777" w:rsidR="00203B47" w:rsidRDefault="00203B47" w:rsidP="00203B47">
            <w:r>
              <w:t>A.C. 1</w:t>
            </w:r>
          </w:p>
        </w:tc>
        <w:tc>
          <w:tcPr>
            <w:tcW w:w="1453" w:type="dxa"/>
          </w:tcPr>
          <w:p w14:paraId="67882686" w14:textId="55CA459E" w:rsidR="00203B47" w:rsidRDefault="00203B47" w:rsidP="00203B47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1"/>
            <w:r>
              <w:instrText xml:space="preserve"> FORMCHECKBOX </w:instrText>
            </w:r>
            <w:r w:rsidR="00CB4B8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177" w:type="dxa"/>
          </w:tcPr>
          <w:p w14:paraId="1DD89E7A" w14:textId="1A73AEFB" w:rsidR="00203B47" w:rsidRDefault="00203B47" w:rsidP="00203B4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5E9FBC5A" w14:textId="2A57F042" w:rsidR="00203B47" w:rsidRDefault="00203B47" w:rsidP="00203B4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755DD3C5" w14:textId="21AD2552" w:rsidR="00203B47" w:rsidRDefault="00203B47" w:rsidP="00203B4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7AE08FDF" w14:textId="1AD212E5" w:rsidR="00203B47" w:rsidRDefault="00203B47" w:rsidP="00203B4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</w:tr>
      <w:tr w:rsidR="00203B47" w:rsidRPr="001F7371" w14:paraId="1419FE00" w14:textId="55ED0722" w:rsidTr="00203B47">
        <w:trPr>
          <w:jc w:val="center"/>
        </w:trPr>
        <w:tc>
          <w:tcPr>
            <w:tcW w:w="1177" w:type="dxa"/>
          </w:tcPr>
          <w:p w14:paraId="10CEB8A3" w14:textId="77777777" w:rsidR="00203B47" w:rsidRPr="00C56E44" w:rsidRDefault="00203B47" w:rsidP="00203B47">
            <w:r>
              <w:t>A.C. 2</w:t>
            </w:r>
          </w:p>
        </w:tc>
        <w:tc>
          <w:tcPr>
            <w:tcW w:w="1453" w:type="dxa"/>
          </w:tcPr>
          <w:p w14:paraId="1099CA34" w14:textId="1D078DD3" w:rsidR="00203B47" w:rsidRDefault="00203B47" w:rsidP="00203B47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</w:instrText>
            </w:r>
            <w:bookmarkStart w:id="3" w:name="Controllo2"/>
            <w:r>
              <w:instrText xml:space="preserve">FORMCHECKBOX </w:instrText>
            </w:r>
            <w:r w:rsidR="00CB4B8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77" w:type="dxa"/>
          </w:tcPr>
          <w:p w14:paraId="05222C63" w14:textId="0908ADE7" w:rsidR="00203B47" w:rsidRDefault="00203B47" w:rsidP="00203B4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141D1597" w14:textId="090F5246" w:rsidR="00203B47" w:rsidRDefault="00203B47" w:rsidP="00203B4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0A18FC22" w14:textId="0E45DB77" w:rsidR="00203B47" w:rsidRDefault="00203B47" w:rsidP="00203B4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7957EFF6" w14:textId="0B185BC5" w:rsidR="00203B47" w:rsidRDefault="00203B47" w:rsidP="00203B4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</w:tr>
      <w:tr w:rsidR="00203B47" w:rsidRPr="001F7371" w14:paraId="6D4180DC" w14:textId="79D7ACD1" w:rsidTr="00203B47">
        <w:trPr>
          <w:jc w:val="center"/>
        </w:trPr>
        <w:tc>
          <w:tcPr>
            <w:tcW w:w="1177" w:type="dxa"/>
          </w:tcPr>
          <w:p w14:paraId="4C8FEB3E" w14:textId="77777777" w:rsidR="00203B47" w:rsidRPr="00C56E44" w:rsidRDefault="00203B47" w:rsidP="00203B47">
            <w:r w:rsidRPr="0084315F">
              <w:t xml:space="preserve">A.C. </w:t>
            </w:r>
            <w:r>
              <w:t>3</w:t>
            </w:r>
          </w:p>
        </w:tc>
        <w:tc>
          <w:tcPr>
            <w:tcW w:w="1453" w:type="dxa"/>
          </w:tcPr>
          <w:p w14:paraId="4001D7F1" w14:textId="1CD5A2C1" w:rsidR="00203B47" w:rsidRPr="0084315F" w:rsidRDefault="00203B47" w:rsidP="00203B47"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"/>
            <w:r>
              <w:instrText xml:space="preserve"> FORMCHECKBOX </w:instrText>
            </w:r>
            <w:r w:rsidR="00CB4B8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77" w:type="dxa"/>
          </w:tcPr>
          <w:p w14:paraId="233DA2D9" w14:textId="1290A53D" w:rsidR="00203B47" w:rsidRPr="0084315F" w:rsidRDefault="00203B47" w:rsidP="00203B4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01A71380" w14:textId="7BD22488" w:rsidR="00203B47" w:rsidRPr="0084315F" w:rsidRDefault="00203B47" w:rsidP="00203B4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4036D65B" w14:textId="2C39126F" w:rsidR="00203B47" w:rsidRPr="0084315F" w:rsidRDefault="00203B47" w:rsidP="00203B4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043787F1" w14:textId="5426BFCC" w:rsidR="00203B47" w:rsidRPr="0084315F" w:rsidRDefault="00203B47" w:rsidP="00203B4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</w:tr>
      <w:tr w:rsidR="00203B47" w:rsidRPr="001F7371" w14:paraId="25CCE156" w14:textId="4FFA3045" w:rsidTr="00203B47">
        <w:trPr>
          <w:jc w:val="center"/>
        </w:trPr>
        <w:tc>
          <w:tcPr>
            <w:tcW w:w="1177" w:type="dxa"/>
          </w:tcPr>
          <w:p w14:paraId="7157173C" w14:textId="77777777" w:rsidR="00203B47" w:rsidRPr="00C56E44" w:rsidRDefault="00203B47" w:rsidP="00203B47">
            <w:r w:rsidRPr="0084315F">
              <w:t xml:space="preserve">A.C. </w:t>
            </w:r>
            <w:r>
              <w:t>4</w:t>
            </w:r>
          </w:p>
        </w:tc>
        <w:tc>
          <w:tcPr>
            <w:tcW w:w="1453" w:type="dxa"/>
          </w:tcPr>
          <w:p w14:paraId="7B47FD44" w14:textId="4CED6F02" w:rsidR="00203B47" w:rsidRPr="0084315F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31D2436" w14:textId="3607EBF8" w:rsidR="00203B47" w:rsidRPr="0084315F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D0283B0" w14:textId="0CA82CFA" w:rsidR="00203B47" w:rsidRPr="0084315F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89A6D9D" w14:textId="4A3BDBF6" w:rsidR="00203B47" w:rsidRPr="0084315F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1521DB1" w14:textId="627EBBD7" w:rsidR="00203B47" w:rsidRPr="0084315F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203B47" w14:paraId="15CF74ED" w14:textId="4F817208" w:rsidTr="00203B47">
        <w:trPr>
          <w:jc w:val="center"/>
        </w:trPr>
        <w:tc>
          <w:tcPr>
            <w:tcW w:w="1177" w:type="dxa"/>
          </w:tcPr>
          <w:p w14:paraId="10D692D1" w14:textId="77777777" w:rsidR="00203B47" w:rsidRDefault="00203B47" w:rsidP="00203B47">
            <w:r>
              <w:t>A.R. 1</w:t>
            </w:r>
          </w:p>
        </w:tc>
        <w:tc>
          <w:tcPr>
            <w:tcW w:w="1453" w:type="dxa"/>
          </w:tcPr>
          <w:p w14:paraId="6C869932" w14:textId="52F0F1FE" w:rsidR="00203B47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880F1F7" w14:textId="025EDE2E" w:rsidR="00203B47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D67C283" w14:textId="5961F6CF" w:rsidR="00203B47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884C309" w14:textId="3EBF511D" w:rsidR="00203B47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F5344D4" w14:textId="17160509" w:rsidR="00203B47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203B47" w:rsidRPr="001F7371" w14:paraId="29EFD7D0" w14:textId="36AD8072" w:rsidTr="00203B47">
        <w:trPr>
          <w:jc w:val="center"/>
        </w:trPr>
        <w:tc>
          <w:tcPr>
            <w:tcW w:w="1177" w:type="dxa"/>
          </w:tcPr>
          <w:p w14:paraId="78E9817A" w14:textId="77777777" w:rsidR="00203B47" w:rsidRPr="00C56E44" w:rsidRDefault="00203B47" w:rsidP="00203B47">
            <w:r w:rsidRPr="000212B3">
              <w:t xml:space="preserve">A.R. </w:t>
            </w:r>
            <w:r>
              <w:t>2</w:t>
            </w:r>
          </w:p>
        </w:tc>
        <w:tc>
          <w:tcPr>
            <w:tcW w:w="1453" w:type="dxa"/>
          </w:tcPr>
          <w:p w14:paraId="2577E7C2" w14:textId="5E6E824A" w:rsidR="00203B47" w:rsidRPr="000212B3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9F97692" w14:textId="645ACFA2" w:rsidR="00203B47" w:rsidRPr="000212B3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51A5306" w14:textId="08D40C78" w:rsidR="00203B47" w:rsidRPr="000212B3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6748754" w14:textId="6D461483" w:rsidR="00203B47" w:rsidRPr="000212B3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5C33020" w14:textId="23656A48" w:rsidR="00203B47" w:rsidRPr="000212B3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203B47" w:rsidRPr="001F7371" w14:paraId="5405606A" w14:textId="091C9947" w:rsidTr="00203B47">
        <w:trPr>
          <w:jc w:val="center"/>
        </w:trPr>
        <w:tc>
          <w:tcPr>
            <w:tcW w:w="1177" w:type="dxa"/>
          </w:tcPr>
          <w:p w14:paraId="6A9B0452" w14:textId="77777777" w:rsidR="00203B47" w:rsidRPr="00C56E44" w:rsidRDefault="00203B47" w:rsidP="00203B47">
            <w:r w:rsidRPr="000212B3">
              <w:t xml:space="preserve">A.R. </w:t>
            </w:r>
            <w:r>
              <w:t>3</w:t>
            </w:r>
          </w:p>
        </w:tc>
        <w:tc>
          <w:tcPr>
            <w:tcW w:w="1453" w:type="dxa"/>
          </w:tcPr>
          <w:p w14:paraId="483D1FDA" w14:textId="3921D961" w:rsidR="00203B47" w:rsidRPr="000212B3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C76730E" w14:textId="43F5C6C5" w:rsidR="00203B47" w:rsidRPr="000212B3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C2EA51C" w14:textId="755FC27D" w:rsidR="00203B47" w:rsidRPr="000212B3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6D090C4" w14:textId="43002B21" w:rsidR="00203B47" w:rsidRPr="000212B3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8D4AC73" w14:textId="34310112" w:rsidR="00203B47" w:rsidRPr="000212B3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203B47" w:rsidRPr="001F7371" w14:paraId="4CD9BE6D" w14:textId="279596C6" w:rsidTr="00203B47">
        <w:trPr>
          <w:jc w:val="center"/>
        </w:trPr>
        <w:tc>
          <w:tcPr>
            <w:tcW w:w="1177" w:type="dxa"/>
          </w:tcPr>
          <w:p w14:paraId="47825FE7" w14:textId="77777777" w:rsidR="00203B47" w:rsidRPr="00C56E44" w:rsidRDefault="00203B47" w:rsidP="00203B47">
            <w:r w:rsidRPr="000212B3">
              <w:t xml:space="preserve">A.R. </w:t>
            </w:r>
            <w:r>
              <w:t>4</w:t>
            </w:r>
          </w:p>
        </w:tc>
        <w:tc>
          <w:tcPr>
            <w:tcW w:w="1453" w:type="dxa"/>
          </w:tcPr>
          <w:p w14:paraId="63587B26" w14:textId="426960DD" w:rsidR="00203B47" w:rsidRPr="000212B3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C29A5A2" w14:textId="49F88087" w:rsidR="00203B47" w:rsidRPr="000212B3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FDE682D" w14:textId="42BFC667" w:rsidR="00203B47" w:rsidRPr="000212B3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D1CCE9B" w14:textId="66D0DFBA" w:rsidR="00203B47" w:rsidRPr="000212B3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E7087A3" w14:textId="227E656B" w:rsidR="00203B47" w:rsidRPr="000212B3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203B47" w14:paraId="3D0F7900" w14:textId="06A05A10" w:rsidTr="00203B47">
        <w:trPr>
          <w:jc w:val="center"/>
        </w:trPr>
        <w:tc>
          <w:tcPr>
            <w:tcW w:w="1177" w:type="dxa"/>
          </w:tcPr>
          <w:p w14:paraId="232A6428" w14:textId="77777777" w:rsidR="00203B47" w:rsidRDefault="00203B47" w:rsidP="00203B47">
            <w:r>
              <w:t>A.E. 1</w:t>
            </w:r>
          </w:p>
        </w:tc>
        <w:tc>
          <w:tcPr>
            <w:tcW w:w="1453" w:type="dxa"/>
          </w:tcPr>
          <w:p w14:paraId="52CCF973" w14:textId="5D64FE7A" w:rsidR="00203B47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346EAB2" w14:textId="67A54C58" w:rsidR="00203B47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73E2BD2" w14:textId="5DA63FA6" w:rsidR="00203B47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755BF13" w14:textId="557B48BF" w:rsidR="00203B47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E721904" w14:textId="7A0FB7B0" w:rsidR="00203B47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203B47" w:rsidRPr="001F7371" w14:paraId="680F30E5" w14:textId="5845B668" w:rsidTr="00203B47">
        <w:trPr>
          <w:jc w:val="center"/>
        </w:trPr>
        <w:tc>
          <w:tcPr>
            <w:tcW w:w="1177" w:type="dxa"/>
          </w:tcPr>
          <w:p w14:paraId="7AD0E80D" w14:textId="77777777" w:rsidR="00203B47" w:rsidRPr="00C56E44" w:rsidRDefault="00203B47" w:rsidP="00203B47">
            <w:r w:rsidRPr="00486711">
              <w:t xml:space="preserve">A.E. </w:t>
            </w:r>
            <w:r>
              <w:t>2</w:t>
            </w:r>
          </w:p>
        </w:tc>
        <w:tc>
          <w:tcPr>
            <w:tcW w:w="1453" w:type="dxa"/>
          </w:tcPr>
          <w:p w14:paraId="0218EC0C" w14:textId="7DC935D3" w:rsidR="00203B47" w:rsidRPr="0048671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5E00752" w14:textId="71262D7C" w:rsidR="00203B47" w:rsidRPr="0048671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4ECAD06" w14:textId="5902885E" w:rsidR="00203B47" w:rsidRPr="0048671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D36C667" w14:textId="79FC0C27" w:rsidR="00203B47" w:rsidRPr="0048671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20D4B80" w14:textId="4B877503" w:rsidR="00203B47" w:rsidRPr="0048671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203B47" w:rsidRPr="001F7371" w14:paraId="2C401A56" w14:textId="3BE05CFA" w:rsidTr="00203B47">
        <w:trPr>
          <w:jc w:val="center"/>
        </w:trPr>
        <w:tc>
          <w:tcPr>
            <w:tcW w:w="1177" w:type="dxa"/>
          </w:tcPr>
          <w:p w14:paraId="39E605ED" w14:textId="77777777" w:rsidR="00203B47" w:rsidRPr="00C56E44" w:rsidRDefault="00203B47" w:rsidP="00203B47">
            <w:r w:rsidRPr="00486711">
              <w:t xml:space="preserve">A.E. </w:t>
            </w:r>
            <w:r>
              <w:t>3</w:t>
            </w:r>
          </w:p>
        </w:tc>
        <w:tc>
          <w:tcPr>
            <w:tcW w:w="1453" w:type="dxa"/>
          </w:tcPr>
          <w:p w14:paraId="7DF49A5B" w14:textId="74CFFC45" w:rsidR="00203B47" w:rsidRPr="0048671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459F8EE" w14:textId="3F4D1A15" w:rsidR="00203B47" w:rsidRPr="0048671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B9C85F4" w14:textId="2E7843F6" w:rsidR="00203B47" w:rsidRPr="0048671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B78C203" w14:textId="0E855E16" w:rsidR="00203B47" w:rsidRPr="0048671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44A56FF" w14:textId="0336C78F" w:rsidR="00203B47" w:rsidRPr="0048671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203B47" w:rsidRPr="001F7371" w14:paraId="61C0CEEA" w14:textId="5B366C73" w:rsidTr="00203B47">
        <w:trPr>
          <w:jc w:val="center"/>
        </w:trPr>
        <w:tc>
          <w:tcPr>
            <w:tcW w:w="1177" w:type="dxa"/>
          </w:tcPr>
          <w:p w14:paraId="388E9D63" w14:textId="77777777" w:rsidR="00203B47" w:rsidRPr="00C56E44" w:rsidRDefault="00203B47" w:rsidP="00203B47">
            <w:r w:rsidRPr="00486711">
              <w:t xml:space="preserve">A.E. </w:t>
            </w:r>
            <w:r>
              <w:t>4</w:t>
            </w:r>
          </w:p>
        </w:tc>
        <w:tc>
          <w:tcPr>
            <w:tcW w:w="1453" w:type="dxa"/>
          </w:tcPr>
          <w:p w14:paraId="14A39004" w14:textId="3033D2A4" w:rsidR="00203B47" w:rsidRPr="0048671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A1A6421" w14:textId="56053472" w:rsidR="00203B47" w:rsidRPr="0048671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56478E4" w14:textId="1D6EB8BE" w:rsidR="00203B47" w:rsidRPr="0048671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D2CA5D4" w14:textId="5143C2FA" w:rsidR="00203B47" w:rsidRPr="0048671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8B000BB" w14:textId="75AA168A" w:rsidR="00203B47" w:rsidRPr="0048671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203B47" w14:paraId="0EF6B482" w14:textId="64E5EA94" w:rsidTr="00203B47">
        <w:trPr>
          <w:jc w:val="center"/>
        </w:trPr>
        <w:tc>
          <w:tcPr>
            <w:tcW w:w="1177" w:type="dxa"/>
          </w:tcPr>
          <w:p w14:paraId="67EABB66" w14:textId="77777777" w:rsidR="00203B47" w:rsidRDefault="00203B47" w:rsidP="00203B47">
            <w:r w:rsidRPr="00D16E31">
              <w:t>A.</w:t>
            </w:r>
            <w:r>
              <w:t>A</w:t>
            </w:r>
            <w:r w:rsidRPr="00D16E31">
              <w:t>. 1</w:t>
            </w:r>
          </w:p>
        </w:tc>
        <w:tc>
          <w:tcPr>
            <w:tcW w:w="1453" w:type="dxa"/>
          </w:tcPr>
          <w:p w14:paraId="6AEF1B0C" w14:textId="4E32FA54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3289325" w14:textId="14CD4C12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544EA43" w14:textId="39C4D8C1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D932A20" w14:textId="0894D1BB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DE69529" w14:textId="529D4BE3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203B47" w:rsidRPr="001F7371" w14:paraId="50E4A810" w14:textId="03F39531" w:rsidTr="00203B47">
        <w:trPr>
          <w:jc w:val="center"/>
        </w:trPr>
        <w:tc>
          <w:tcPr>
            <w:tcW w:w="1177" w:type="dxa"/>
          </w:tcPr>
          <w:p w14:paraId="696F4A24" w14:textId="77777777" w:rsidR="00203B47" w:rsidRPr="00C56E44" w:rsidRDefault="00203B47" w:rsidP="00203B47">
            <w:r w:rsidRPr="00D16E31">
              <w:t>A.</w:t>
            </w:r>
            <w:r>
              <w:t>A</w:t>
            </w:r>
            <w:r w:rsidRPr="00D16E31">
              <w:t xml:space="preserve">. </w:t>
            </w:r>
            <w:r>
              <w:t>2</w:t>
            </w:r>
          </w:p>
        </w:tc>
        <w:tc>
          <w:tcPr>
            <w:tcW w:w="1453" w:type="dxa"/>
          </w:tcPr>
          <w:p w14:paraId="359DAE30" w14:textId="4859D130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8EE486B" w14:textId="55F8E3E3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9367A97" w14:textId="04DDBD17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B507042" w14:textId="1006EA5C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A6F424F" w14:textId="65E608FE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203B47" w:rsidRPr="001F7371" w14:paraId="0D55F7E9" w14:textId="3B9E3565" w:rsidTr="00203B47">
        <w:trPr>
          <w:jc w:val="center"/>
        </w:trPr>
        <w:tc>
          <w:tcPr>
            <w:tcW w:w="1177" w:type="dxa"/>
          </w:tcPr>
          <w:p w14:paraId="62093BC4" w14:textId="77777777" w:rsidR="00203B47" w:rsidRPr="00C56E44" w:rsidRDefault="00203B47" w:rsidP="00203B47">
            <w:r w:rsidRPr="00D16E31">
              <w:t>A.</w:t>
            </w:r>
            <w:r>
              <w:t>A</w:t>
            </w:r>
            <w:r w:rsidRPr="00D16E31">
              <w:t xml:space="preserve">. </w:t>
            </w:r>
            <w:r>
              <w:t>3</w:t>
            </w:r>
          </w:p>
        </w:tc>
        <w:tc>
          <w:tcPr>
            <w:tcW w:w="1453" w:type="dxa"/>
          </w:tcPr>
          <w:p w14:paraId="2124DB1F" w14:textId="77FEAB86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7E77D77" w14:textId="0F44E9CB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80EA06C" w14:textId="602787AB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F980F99" w14:textId="2B31CF07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4F61CCB" w14:textId="5D0F0352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203B47" w14:paraId="479F4993" w14:textId="7DD2AC02" w:rsidTr="00203B47">
        <w:trPr>
          <w:jc w:val="center"/>
        </w:trPr>
        <w:tc>
          <w:tcPr>
            <w:tcW w:w="1177" w:type="dxa"/>
          </w:tcPr>
          <w:p w14:paraId="48CAE7FB" w14:textId="77777777" w:rsidR="00203B47" w:rsidRDefault="00203B47" w:rsidP="00203B47">
            <w:r w:rsidRPr="00D16E31">
              <w:t>A.</w:t>
            </w:r>
            <w:r>
              <w:t>A</w:t>
            </w:r>
            <w:r w:rsidRPr="00D16E31">
              <w:t xml:space="preserve">. </w:t>
            </w:r>
            <w:r>
              <w:t>4</w:t>
            </w:r>
          </w:p>
        </w:tc>
        <w:tc>
          <w:tcPr>
            <w:tcW w:w="1453" w:type="dxa"/>
          </w:tcPr>
          <w:p w14:paraId="1D9E9FDD" w14:textId="2BC94008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61955DF" w14:textId="14B5EDAA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0FC2594" w14:textId="17E93F9B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6E302DD" w14:textId="1BDF4874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B279EB4" w14:textId="13AC6AD1" w:rsidR="00203B47" w:rsidRPr="00D16E31" w:rsidRDefault="00203B47" w:rsidP="00203B4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</w:tbl>
    <w:p w14:paraId="374D5D0B" w14:textId="1EA8537E" w:rsidR="00192968" w:rsidRDefault="00192968" w:rsidP="00B97061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3B47" w:rsidRPr="00203B47" w14:paraId="2380E0DD" w14:textId="77777777" w:rsidTr="00203B47">
        <w:tc>
          <w:tcPr>
            <w:tcW w:w="9778" w:type="dxa"/>
          </w:tcPr>
          <w:p w14:paraId="06F942B5" w14:textId="77777777" w:rsidR="00203B47" w:rsidRPr="00203B47" w:rsidRDefault="00203B47" w:rsidP="00961CD1">
            <w:pPr>
              <w:jc w:val="both"/>
              <w:rPr>
                <w:b/>
                <w:i/>
                <w:sz w:val="24"/>
                <w:szCs w:val="24"/>
              </w:rPr>
            </w:pPr>
            <w:r w:rsidRPr="00203B47">
              <w:rPr>
                <w:b/>
                <w:i/>
                <w:sz w:val="24"/>
                <w:szCs w:val="24"/>
              </w:rPr>
              <w:t>Eventuali modifiche e adeguamenti della programmazione</w:t>
            </w:r>
          </w:p>
        </w:tc>
      </w:tr>
      <w:tr w:rsidR="00203B47" w:rsidRPr="00203B47" w14:paraId="7C98199F" w14:textId="77777777" w:rsidTr="00203B47">
        <w:tc>
          <w:tcPr>
            <w:tcW w:w="9778" w:type="dxa"/>
          </w:tcPr>
          <w:p w14:paraId="31AE08E5" w14:textId="77777777" w:rsidR="00203B47" w:rsidRPr="00203B47" w:rsidRDefault="00203B47" w:rsidP="00961CD1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300A39FC" w14:textId="77777777" w:rsidR="00610EA4" w:rsidRDefault="00610EA4" w:rsidP="00B97061">
      <w:pPr>
        <w:jc w:val="both"/>
        <w:rPr>
          <w:b/>
          <w:i/>
          <w:color w:val="FF0000"/>
          <w:sz w:val="24"/>
          <w:szCs w:val="24"/>
        </w:rPr>
      </w:pPr>
    </w:p>
    <w:p w14:paraId="05E06C16" w14:textId="56D00B97" w:rsidR="00610EA4" w:rsidRDefault="00610EA4" w:rsidP="00610EA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VERIFICA N.2 (febbraio </w:t>
      </w:r>
      <w:r w:rsidR="00831424">
        <w:rPr>
          <w:b/>
          <w:i/>
          <w:sz w:val="24"/>
          <w:szCs w:val="24"/>
        </w:rPr>
        <w:t>- scrutini</w:t>
      </w:r>
      <w:r>
        <w:rPr>
          <w:b/>
          <w:i/>
          <w:sz w:val="24"/>
          <w:szCs w:val="24"/>
        </w:rPr>
        <w:t>)</w:t>
      </w:r>
    </w:p>
    <w:p w14:paraId="0D9F3D45" w14:textId="77777777" w:rsidR="00610EA4" w:rsidRDefault="00610EA4" w:rsidP="00610EA4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1453"/>
        <w:gridCol w:w="1177"/>
        <w:gridCol w:w="1177"/>
        <w:gridCol w:w="1177"/>
        <w:gridCol w:w="1177"/>
      </w:tblGrid>
      <w:tr w:rsidR="00610EA4" w:rsidRPr="001F7371" w14:paraId="5A164651" w14:textId="77777777" w:rsidTr="00954F92">
        <w:trPr>
          <w:jc w:val="center"/>
        </w:trPr>
        <w:tc>
          <w:tcPr>
            <w:tcW w:w="1177" w:type="dxa"/>
          </w:tcPr>
          <w:p w14:paraId="30FE392A" w14:textId="77777777" w:rsidR="00610EA4" w:rsidRPr="001F7371" w:rsidRDefault="00610EA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1F7371">
              <w:rPr>
                <w:b/>
                <w:color w:val="215868" w:themeColor="accent5" w:themeShade="80"/>
                <w:sz w:val="24"/>
                <w:szCs w:val="24"/>
              </w:rPr>
              <w:t>Obiettiv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o raggiunto …</w:t>
            </w:r>
          </w:p>
          <w:p w14:paraId="23E3C378" w14:textId="77777777" w:rsidR="00610EA4" w:rsidRPr="001F7371" w:rsidRDefault="00610EA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3CEA9CF" w14:textId="77777777" w:rsidR="00610EA4" w:rsidRPr="001F7371" w:rsidRDefault="00610EA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insufficiente</w:t>
            </w:r>
          </w:p>
        </w:tc>
        <w:tc>
          <w:tcPr>
            <w:tcW w:w="1177" w:type="dxa"/>
          </w:tcPr>
          <w:p w14:paraId="5A555485" w14:textId="77777777" w:rsidR="00610EA4" w:rsidRPr="001F7371" w:rsidRDefault="00610EA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parziale</w:t>
            </w:r>
          </w:p>
        </w:tc>
        <w:tc>
          <w:tcPr>
            <w:tcW w:w="1177" w:type="dxa"/>
          </w:tcPr>
          <w:p w14:paraId="169868EE" w14:textId="77777777" w:rsidR="00610EA4" w:rsidRPr="001F7371" w:rsidRDefault="00610EA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adeguato</w:t>
            </w:r>
          </w:p>
        </w:tc>
        <w:tc>
          <w:tcPr>
            <w:tcW w:w="1177" w:type="dxa"/>
          </w:tcPr>
          <w:p w14:paraId="6FFE3A8A" w14:textId="77777777" w:rsidR="00610EA4" w:rsidRPr="001F7371" w:rsidRDefault="00610EA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buoni risultati</w:t>
            </w:r>
          </w:p>
        </w:tc>
        <w:tc>
          <w:tcPr>
            <w:tcW w:w="1177" w:type="dxa"/>
          </w:tcPr>
          <w:p w14:paraId="0718B64C" w14:textId="77777777" w:rsidR="00610EA4" w:rsidRPr="001F7371" w:rsidRDefault="00610EA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ottimi risultati</w:t>
            </w:r>
          </w:p>
        </w:tc>
      </w:tr>
      <w:tr w:rsidR="00610EA4" w:rsidRPr="001F7371" w14:paraId="1939AE87" w14:textId="77777777" w:rsidTr="00954F92">
        <w:trPr>
          <w:jc w:val="center"/>
        </w:trPr>
        <w:tc>
          <w:tcPr>
            <w:tcW w:w="1177" w:type="dxa"/>
          </w:tcPr>
          <w:p w14:paraId="239480EC" w14:textId="77777777" w:rsidR="00610EA4" w:rsidRDefault="00610EA4" w:rsidP="00954F92">
            <w:r>
              <w:t>A.C. 1</w:t>
            </w:r>
          </w:p>
        </w:tc>
        <w:tc>
          <w:tcPr>
            <w:tcW w:w="1453" w:type="dxa"/>
          </w:tcPr>
          <w:p w14:paraId="13229C01" w14:textId="77777777" w:rsidR="00610EA4" w:rsidRDefault="00610EA4" w:rsidP="00954F92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B8A">
              <w:fldChar w:fldCharType="separate"/>
            </w:r>
            <w:r>
              <w:fldChar w:fldCharType="end"/>
            </w:r>
          </w:p>
        </w:tc>
        <w:tc>
          <w:tcPr>
            <w:tcW w:w="1177" w:type="dxa"/>
          </w:tcPr>
          <w:p w14:paraId="31C783AB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4E12FE87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49BB5EDA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3432BAEC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</w:tr>
      <w:tr w:rsidR="00610EA4" w:rsidRPr="001F7371" w14:paraId="3C473A3A" w14:textId="77777777" w:rsidTr="00954F92">
        <w:trPr>
          <w:jc w:val="center"/>
        </w:trPr>
        <w:tc>
          <w:tcPr>
            <w:tcW w:w="1177" w:type="dxa"/>
          </w:tcPr>
          <w:p w14:paraId="54E92CC3" w14:textId="77777777" w:rsidR="00610EA4" w:rsidRPr="00C56E44" w:rsidRDefault="00610EA4" w:rsidP="00954F92">
            <w:r>
              <w:t>A.C. 2</w:t>
            </w:r>
          </w:p>
        </w:tc>
        <w:tc>
          <w:tcPr>
            <w:tcW w:w="1453" w:type="dxa"/>
          </w:tcPr>
          <w:p w14:paraId="106705C4" w14:textId="77777777" w:rsidR="00610EA4" w:rsidRDefault="00610EA4" w:rsidP="00954F92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B8A">
              <w:fldChar w:fldCharType="separate"/>
            </w:r>
            <w:r>
              <w:fldChar w:fldCharType="end"/>
            </w:r>
          </w:p>
        </w:tc>
        <w:tc>
          <w:tcPr>
            <w:tcW w:w="1177" w:type="dxa"/>
          </w:tcPr>
          <w:p w14:paraId="5B54EA45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63AC5080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64992CDE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635B2FD7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</w:tr>
      <w:tr w:rsidR="00610EA4" w:rsidRPr="001F7371" w14:paraId="4090B96B" w14:textId="77777777" w:rsidTr="00954F92">
        <w:trPr>
          <w:jc w:val="center"/>
        </w:trPr>
        <w:tc>
          <w:tcPr>
            <w:tcW w:w="1177" w:type="dxa"/>
          </w:tcPr>
          <w:p w14:paraId="139184DC" w14:textId="77777777" w:rsidR="00610EA4" w:rsidRPr="00C56E44" w:rsidRDefault="00610EA4" w:rsidP="00954F92">
            <w:r w:rsidRPr="0084315F">
              <w:t xml:space="preserve">A.C. </w:t>
            </w:r>
            <w:r>
              <w:t>3</w:t>
            </w:r>
          </w:p>
        </w:tc>
        <w:tc>
          <w:tcPr>
            <w:tcW w:w="1453" w:type="dxa"/>
          </w:tcPr>
          <w:p w14:paraId="50A2B1D4" w14:textId="77777777" w:rsidR="00610EA4" w:rsidRPr="0084315F" w:rsidRDefault="00610EA4" w:rsidP="00954F92"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B8A">
              <w:fldChar w:fldCharType="separate"/>
            </w:r>
            <w:r>
              <w:fldChar w:fldCharType="end"/>
            </w:r>
          </w:p>
        </w:tc>
        <w:tc>
          <w:tcPr>
            <w:tcW w:w="1177" w:type="dxa"/>
          </w:tcPr>
          <w:p w14:paraId="0C8CFDEA" w14:textId="77777777" w:rsidR="00610EA4" w:rsidRPr="0084315F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17F5C311" w14:textId="77777777" w:rsidR="00610EA4" w:rsidRPr="0084315F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4A491A79" w14:textId="77777777" w:rsidR="00610EA4" w:rsidRPr="0084315F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71896FBE" w14:textId="77777777" w:rsidR="00610EA4" w:rsidRPr="0084315F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</w:tr>
      <w:tr w:rsidR="00610EA4" w:rsidRPr="001F7371" w14:paraId="23784877" w14:textId="77777777" w:rsidTr="00954F92">
        <w:trPr>
          <w:jc w:val="center"/>
        </w:trPr>
        <w:tc>
          <w:tcPr>
            <w:tcW w:w="1177" w:type="dxa"/>
          </w:tcPr>
          <w:p w14:paraId="0B261F35" w14:textId="77777777" w:rsidR="00610EA4" w:rsidRPr="00C56E44" w:rsidRDefault="00610EA4" w:rsidP="00954F92">
            <w:r w:rsidRPr="0084315F">
              <w:t xml:space="preserve">A.C. </w:t>
            </w:r>
            <w:r>
              <w:t>4</w:t>
            </w:r>
          </w:p>
        </w:tc>
        <w:tc>
          <w:tcPr>
            <w:tcW w:w="1453" w:type="dxa"/>
          </w:tcPr>
          <w:p w14:paraId="5087E5DB" w14:textId="77777777" w:rsidR="00610EA4" w:rsidRPr="0084315F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889E5D8" w14:textId="77777777" w:rsidR="00610EA4" w:rsidRPr="0084315F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D43366F" w14:textId="77777777" w:rsidR="00610EA4" w:rsidRPr="0084315F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68C0530" w14:textId="77777777" w:rsidR="00610EA4" w:rsidRPr="0084315F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4AFB324" w14:textId="77777777" w:rsidR="00610EA4" w:rsidRPr="0084315F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14:paraId="70F66611" w14:textId="77777777" w:rsidTr="00954F92">
        <w:trPr>
          <w:jc w:val="center"/>
        </w:trPr>
        <w:tc>
          <w:tcPr>
            <w:tcW w:w="1177" w:type="dxa"/>
          </w:tcPr>
          <w:p w14:paraId="5880D5A5" w14:textId="77777777" w:rsidR="00610EA4" w:rsidRDefault="00610EA4" w:rsidP="00954F92">
            <w:r>
              <w:t>A.R. 1</w:t>
            </w:r>
          </w:p>
        </w:tc>
        <w:tc>
          <w:tcPr>
            <w:tcW w:w="1453" w:type="dxa"/>
          </w:tcPr>
          <w:p w14:paraId="619101AB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2F9D816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5E38B1A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55C2662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B395172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5F898D92" w14:textId="77777777" w:rsidTr="00954F92">
        <w:trPr>
          <w:jc w:val="center"/>
        </w:trPr>
        <w:tc>
          <w:tcPr>
            <w:tcW w:w="1177" w:type="dxa"/>
          </w:tcPr>
          <w:p w14:paraId="37B68A58" w14:textId="77777777" w:rsidR="00610EA4" w:rsidRPr="00C56E44" w:rsidRDefault="00610EA4" w:rsidP="00954F92">
            <w:r w:rsidRPr="000212B3">
              <w:t xml:space="preserve">A.R. </w:t>
            </w:r>
            <w:r>
              <w:t>2</w:t>
            </w:r>
          </w:p>
        </w:tc>
        <w:tc>
          <w:tcPr>
            <w:tcW w:w="1453" w:type="dxa"/>
          </w:tcPr>
          <w:p w14:paraId="70E628A8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8B2BB4D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BC865FF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1FDA621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ADB0633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6741B3B8" w14:textId="77777777" w:rsidTr="00954F92">
        <w:trPr>
          <w:jc w:val="center"/>
        </w:trPr>
        <w:tc>
          <w:tcPr>
            <w:tcW w:w="1177" w:type="dxa"/>
          </w:tcPr>
          <w:p w14:paraId="3B08F8F9" w14:textId="77777777" w:rsidR="00610EA4" w:rsidRPr="00C56E44" w:rsidRDefault="00610EA4" w:rsidP="00954F92">
            <w:r w:rsidRPr="000212B3">
              <w:lastRenderedPageBreak/>
              <w:t xml:space="preserve">A.R. </w:t>
            </w:r>
            <w:r>
              <w:t>3</w:t>
            </w:r>
          </w:p>
        </w:tc>
        <w:tc>
          <w:tcPr>
            <w:tcW w:w="1453" w:type="dxa"/>
          </w:tcPr>
          <w:p w14:paraId="6244479D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07C4619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A9A14C8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41C257B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6D6BDF2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6E9D77C4" w14:textId="77777777" w:rsidTr="00954F92">
        <w:trPr>
          <w:jc w:val="center"/>
        </w:trPr>
        <w:tc>
          <w:tcPr>
            <w:tcW w:w="1177" w:type="dxa"/>
          </w:tcPr>
          <w:p w14:paraId="5E988CA2" w14:textId="77777777" w:rsidR="00610EA4" w:rsidRPr="00C56E44" w:rsidRDefault="00610EA4" w:rsidP="00954F92">
            <w:r w:rsidRPr="000212B3">
              <w:t xml:space="preserve">A.R. </w:t>
            </w:r>
            <w:r>
              <w:t>4</w:t>
            </w:r>
          </w:p>
        </w:tc>
        <w:tc>
          <w:tcPr>
            <w:tcW w:w="1453" w:type="dxa"/>
          </w:tcPr>
          <w:p w14:paraId="1D58072F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51851DE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109898B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5EE4F73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26A99DD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14:paraId="735C60ED" w14:textId="77777777" w:rsidTr="00954F92">
        <w:trPr>
          <w:jc w:val="center"/>
        </w:trPr>
        <w:tc>
          <w:tcPr>
            <w:tcW w:w="1177" w:type="dxa"/>
          </w:tcPr>
          <w:p w14:paraId="2A089B28" w14:textId="77777777" w:rsidR="00610EA4" w:rsidRDefault="00610EA4" w:rsidP="00954F92">
            <w:r>
              <w:t>A.E. 1</w:t>
            </w:r>
          </w:p>
        </w:tc>
        <w:tc>
          <w:tcPr>
            <w:tcW w:w="1453" w:type="dxa"/>
          </w:tcPr>
          <w:p w14:paraId="2735183D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AEF934F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3F30B8D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E0EEF7F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E06BBB8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3597FC61" w14:textId="77777777" w:rsidTr="00954F92">
        <w:trPr>
          <w:jc w:val="center"/>
        </w:trPr>
        <w:tc>
          <w:tcPr>
            <w:tcW w:w="1177" w:type="dxa"/>
          </w:tcPr>
          <w:p w14:paraId="39FF5132" w14:textId="77777777" w:rsidR="00610EA4" w:rsidRPr="00C56E44" w:rsidRDefault="00610EA4" w:rsidP="00954F92">
            <w:r w:rsidRPr="00486711">
              <w:t xml:space="preserve">A.E. </w:t>
            </w:r>
            <w:r>
              <w:t>2</w:t>
            </w:r>
          </w:p>
        </w:tc>
        <w:tc>
          <w:tcPr>
            <w:tcW w:w="1453" w:type="dxa"/>
          </w:tcPr>
          <w:p w14:paraId="12DAB0A0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AB6AC36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CF97565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919A579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7EDB726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3D92197A" w14:textId="77777777" w:rsidTr="00954F92">
        <w:trPr>
          <w:jc w:val="center"/>
        </w:trPr>
        <w:tc>
          <w:tcPr>
            <w:tcW w:w="1177" w:type="dxa"/>
          </w:tcPr>
          <w:p w14:paraId="22B9EB55" w14:textId="77777777" w:rsidR="00610EA4" w:rsidRPr="00C56E44" w:rsidRDefault="00610EA4" w:rsidP="00954F92">
            <w:r w:rsidRPr="00486711">
              <w:t xml:space="preserve">A.E. </w:t>
            </w:r>
            <w:r>
              <w:t>3</w:t>
            </w:r>
          </w:p>
        </w:tc>
        <w:tc>
          <w:tcPr>
            <w:tcW w:w="1453" w:type="dxa"/>
          </w:tcPr>
          <w:p w14:paraId="5185EA67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97E590C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F2ADCDB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A677993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EAFE932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75696683" w14:textId="77777777" w:rsidTr="00954F92">
        <w:trPr>
          <w:jc w:val="center"/>
        </w:trPr>
        <w:tc>
          <w:tcPr>
            <w:tcW w:w="1177" w:type="dxa"/>
          </w:tcPr>
          <w:p w14:paraId="28E82FF8" w14:textId="77777777" w:rsidR="00610EA4" w:rsidRPr="00C56E44" w:rsidRDefault="00610EA4" w:rsidP="00954F92">
            <w:r w:rsidRPr="00486711">
              <w:t xml:space="preserve">A.E. </w:t>
            </w:r>
            <w:r>
              <w:t>4</w:t>
            </w:r>
          </w:p>
        </w:tc>
        <w:tc>
          <w:tcPr>
            <w:tcW w:w="1453" w:type="dxa"/>
          </w:tcPr>
          <w:p w14:paraId="6E84FDFB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F106B8F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3FB4403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96CF2B1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3A754B4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14:paraId="21F859B2" w14:textId="77777777" w:rsidTr="00954F92">
        <w:trPr>
          <w:jc w:val="center"/>
        </w:trPr>
        <w:tc>
          <w:tcPr>
            <w:tcW w:w="1177" w:type="dxa"/>
          </w:tcPr>
          <w:p w14:paraId="678EA9CC" w14:textId="77777777" w:rsidR="00610EA4" w:rsidRDefault="00610EA4" w:rsidP="00954F92">
            <w:r w:rsidRPr="00D16E31">
              <w:t>A.</w:t>
            </w:r>
            <w:r>
              <w:t>A</w:t>
            </w:r>
            <w:r w:rsidRPr="00D16E31">
              <w:t>. 1</w:t>
            </w:r>
          </w:p>
        </w:tc>
        <w:tc>
          <w:tcPr>
            <w:tcW w:w="1453" w:type="dxa"/>
          </w:tcPr>
          <w:p w14:paraId="6714DAD6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61C3AE1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40B9C3D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C75831C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333B6CA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620B3903" w14:textId="77777777" w:rsidTr="00954F92">
        <w:trPr>
          <w:jc w:val="center"/>
        </w:trPr>
        <w:tc>
          <w:tcPr>
            <w:tcW w:w="1177" w:type="dxa"/>
          </w:tcPr>
          <w:p w14:paraId="4F95D44F" w14:textId="77777777" w:rsidR="00610EA4" w:rsidRPr="00C56E44" w:rsidRDefault="00610EA4" w:rsidP="00954F92">
            <w:r w:rsidRPr="00D16E31">
              <w:t>A.</w:t>
            </w:r>
            <w:r>
              <w:t>A</w:t>
            </w:r>
            <w:r w:rsidRPr="00D16E31">
              <w:t xml:space="preserve">. </w:t>
            </w:r>
            <w:r>
              <w:t>2</w:t>
            </w:r>
          </w:p>
        </w:tc>
        <w:tc>
          <w:tcPr>
            <w:tcW w:w="1453" w:type="dxa"/>
          </w:tcPr>
          <w:p w14:paraId="41FEC1F3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5636CA7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24C39A8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14CA698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49FD069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2920A19F" w14:textId="77777777" w:rsidTr="00954F92">
        <w:trPr>
          <w:jc w:val="center"/>
        </w:trPr>
        <w:tc>
          <w:tcPr>
            <w:tcW w:w="1177" w:type="dxa"/>
          </w:tcPr>
          <w:p w14:paraId="6397255E" w14:textId="77777777" w:rsidR="00610EA4" w:rsidRPr="00C56E44" w:rsidRDefault="00610EA4" w:rsidP="00954F92">
            <w:r w:rsidRPr="00D16E31">
              <w:t>A.</w:t>
            </w:r>
            <w:r>
              <w:t>A</w:t>
            </w:r>
            <w:r w:rsidRPr="00D16E31">
              <w:t xml:space="preserve">. </w:t>
            </w:r>
            <w:r>
              <w:t>3</w:t>
            </w:r>
          </w:p>
        </w:tc>
        <w:tc>
          <w:tcPr>
            <w:tcW w:w="1453" w:type="dxa"/>
          </w:tcPr>
          <w:p w14:paraId="38817BF6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A7D6D06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8CC6529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4519189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8492515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14:paraId="038E4CF7" w14:textId="77777777" w:rsidTr="00954F92">
        <w:trPr>
          <w:jc w:val="center"/>
        </w:trPr>
        <w:tc>
          <w:tcPr>
            <w:tcW w:w="1177" w:type="dxa"/>
          </w:tcPr>
          <w:p w14:paraId="63E52880" w14:textId="77777777" w:rsidR="00610EA4" w:rsidRDefault="00610EA4" w:rsidP="00954F92">
            <w:r w:rsidRPr="00D16E31">
              <w:t>A.</w:t>
            </w:r>
            <w:r>
              <w:t>A</w:t>
            </w:r>
            <w:r w:rsidRPr="00D16E31">
              <w:t xml:space="preserve">. </w:t>
            </w:r>
            <w:r>
              <w:t>4</w:t>
            </w:r>
          </w:p>
        </w:tc>
        <w:tc>
          <w:tcPr>
            <w:tcW w:w="1453" w:type="dxa"/>
          </w:tcPr>
          <w:p w14:paraId="694FAB3C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0691CDA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B849AEE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9387E18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74A2C32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</w:tbl>
    <w:p w14:paraId="052B4832" w14:textId="77777777" w:rsidR="00610EA4" w:rsidRDefault="00610EA4" w:rsidP="00610EA4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EA4" w:rsidRPr="00203B47" w14:paraId="2C633490" w14:textId="77777777" w:rsidTr="00954F92">
        <w:tc>
          <w:tcPr>
            <w:tcW w:w="9778" w:type="dxa"/>
          </w:tcPr>
          <w:p w14:paraId="687D5CEF" w14:textId="77777777" w:rsidR="00610EA4" w:rsidRPr="00203B47" w:rsidRDefault="00610EA4" w:rsidP="00954F92">
            <w:pPr>
              <w:jc w:val="both"/>
              <w:rPr>
                <w:b/>
                <w:i/>
                <w:sz w:val="24"/>
                <w:szCs w:val="24"/>
              </w:rPr>
            </w:pPr>
            <w:r w:rsidRPr="00203B47">
              <w:rPr>
                <w:b/>
                <w:i/>
                <w:sz w:val="24"/>
                <w:szCs w:val="24"/>
              </w:rPr>
              <w:t>Eventuali modifiche e adeguamenti della programmazione</w:t>
            </w:r>
          </w:p>
        </w:tc>
      </w:tr>
      <w:tr w:rsidR="00610EA4" w:rsidRPr="00203B47" w14:paraId="71F1E4B9" w14:textId="77777777" w:rsidTr="00954F92">
        <w:tc>
          <w:tcPr>
            <w:tcW w:w="9778" w:type="dxa"/>
          </w:tcPr>
          <w:p w14:paraId="74E435D3" w14:textId="77777777" w:rsidR="00610EA4" w:rsidRPr="00203B47" w:rsidRDefault="00610EA4" w:rsidP="00954F9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4902A77E" w14:textId="3B458422" w:rsidR="00610EA4" w:rsidRDefault="00610EA4" w:rsidP="00B97061">
      <w:pPr>
        <w:jc w:val="both"/>
        <w:rPr>
          <w:b/>
          <w:i/>
          <w:color w:val="FF0000"/>
          <w:sz w:val="24"/>
          <w:szCs w:val="24"/>
        </w:rPr>
      </w:pPr>
    </w:p>
    <w:p w14:paraId="70CD4BA5" w14:textId="2D23F08D" w:rsidR="00610EA4" w:rsidRDefault="00610EA4" w:rsidP="00610EA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RIFICA N.3 (</w:t>
      </w:r>
      <w:r w:rsidR="00831424">
        <w:rPr>
          <w:b/>
          <w:i/>
          <w:sz w:val="24"/>
          <w:szCs w:val="24"/>
        </w:rPr>
        <w:t>aprile</w:t>
      </w:r>
      <w:r>
        <w:rPr>
          <w:b/>
          <w:i/>
          <w:sz w:val="24"/>
          <w:szCs w:val="24"/>
        </w:rPr>
        <w:t>)</w:t>
      </w:r>
    </w:p>
    <w:p w14:paraId="0EDBEF8E" w14:textId="77777777" w:rsidR="00610EA4" w:rsidRDefault="00610EA4" w:rsidP="00610EA4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1453"/>
        <w:gridCol w:w="1177"/>
        <w:gridCol w:w="1177"/>
        <w:gridCol w:w="1177"/>
        <w:gridCol w:w="1177"/>
      </w:tblGrid>
      <w:tr w:rsidR="00610EA4" w:rsidRPr="001F7371" w14:paraId="1613737F" w14:textId="77777777" w:rsidTr="00954F92">
        <w:trPr>
          <w:jc w:val="center"/>
        </w:trPr>
        <w:tc>
          <w:tcPr>
            <w:tcW w:w="1177" w:type="dxa"/>
          </w:tcPr>
          <w:p w14:paraId="2681E2BE" w14:textId="77777777" w:rsidR="00610EA4" w:rsidRPr="001F7371" w:rsidRDefault="00610EA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1F7371">
              <w:rPr>
                <w:b/>
                <w:color w:val="215868" w:themeColor="accent5" w:themeShade="80"/>
                <w:sz w:val="24"/>
                <w:szCs w:val="24"/>
              </w:rPr>
              <w:t>Obiettiv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o raggiunto …</w:t>
            </w:r>
          </w:p>
          <w:p w14:paraId="5FE469CA" w14:textId="77777777" w:rsidR="00610EA4" w:rsidRPr="001F7371" w:rsidRDefault="00610EA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8BB5142" w14:textId="77777777" w:rsidR="00610EA4" w:rsidRPr="001F7371" w:rsidRDefault="00610EA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insufficiente</w:t>
            </w:r>
          </w:p>
        </w:tc>
        <w:tc>
          <w:tcPr>
            <w:tcW w:w="1177" w:type="dxa"/>
          </w:tcPr>
          <w:p w14:paraId="252939E1" w14:textId="77777777" w:rsidR="00610EA4" w:rsidRPr="001F7371" w:rsidRDefault="00610EA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parziale</w:t>
            </w:r>
          </w:p>
        </w:tc>
        <w:tc>
          <w:tcPr>
            <w:tcW w:w="1177" w:type="dxa"/>
          </w:tcPr>
          <w:p w14:paraId="399E2B9B" w14:textId="77777777" w:rsidR="00610EA4" w:rsidRPr="001F7371" w:rsidRDefault="00610EA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adeguato</w:t>
            </w:r>
          </w:p>
        </w:tc>
        <w:tc>
          <w:tcPr>
            <w:tcW w:w="1177" w:type="dxa"/>
          </w:tcPr>
          <w:p w14:paraId="03FB9C00" w14:textId="77777777" w:rsidR="00610EA4" w:rsidRPr="001F7371" w:rsidRDefault="00610EA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buoni risultati</w:t>
            </w:r>
          </w:p>
        </w:tc>
        <w:tc>
          <w:tcPr>
            <w:tcW w:w="1177" w:type="dxa"/>
          </w:tcPr>
          <w:p w14:paraId="669C5270" w14:textId="77777777" w:rsidR="00610EA4" w:rsidRPr="001F7371" w:rsidRDefault="00610EA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ottimi risultati</w:t>
            </w:r>
          </w:p>
        </w:tc>
      </w:tr>
      <w:tr w:rsidR="00610EA4" w:rsidRPr="001F7371" w14:paraId="3202279F" w14:textId="77777777" w:rsidTr="00954F92">
        <w:trPr>
          <w:jc w:val="center"/>
        </w:trPr>
        <w:tc>
          <w:tcPr>
            <w:tcW w:w="1177" w:type="dxa"/>
          </w:tcPr>
          <w:p w14:paraId="03429CB1" w14:textId="77777777" w:rsidR="00610EA4" w:rsidRDefault="00610EA4" w:rsidP="00954F92">
            <w:r>
              <w:t>A.C. 1</w:t>
            </w:r>
          </w:p>
        </w:tc>
        <w:tc>
          <w:tcPr>
            <w:tcW w:w="1453" w:type="dxa"/>
          </w:tcPr>
          <w:p w14:paraId="2D81E5B4" w14:textId="77777777" w:rsidR="00610EA4" w:rsidRDefault="00610EA4" w:rsidP="00954F92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B8A">
              <w:fldChar w:fldCharType="separate"/>
            </w:r>
            <w:r>
              <w:fldChar w:fldCharType="end"/>
            </w:r>
          </w:p>
        </w:tc>
        <w:tc>
          <w:tcPr>
            <w:tcW w:w="1177" w:type="dxa"/>
          </w:tcPr>
          <w:p w14:paraId="6B55F518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5BA88E3B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6C6558A7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0706FC1A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</w:tr>
      <w:tr w:rsidR="00610EA4" w:rsidRPr="001F7371" w14:paraId="5BFFA3D5" w14:textId="77777777" w:rsidTr="00954F92">
        <w:trPr>
          <w:jc w:val="center"/>
        </w:trPr>
        <w:tc>
          <w:tcPr>
            <w:tcW w:w="1177" w:type="dxa"/>
          </w:tcPr>
          <w:p w14:paraId="17B6BEC1" w14:textId="77777777" w:rsidR="00610EA4" w:rsidRPr="00C56E44" w:rsidRDefault="00610EA4" w:rsidP="00954F92">
            <w:r>
              <w:t>A.C. 2</w:t>
            </w:r>
          </w:p>
        </w:tc>
        <w:tc>
          <w:tcPr>
            <w:tcW w:w="1453" w:type="dxa"/>
          </w:tcPr>
          <w:p w14:paraId="58C0AA3C" w14:textId="77777777" w:rsidR="00610EA4" w:rsidRDefault="00610EA4" w:rsidP="00954F92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B8A">
              <w:fldChar w:fldCharType="separate"/>
            </w:r>
            <w:r>
              <w:fldChar w:fldCharType="end"/>
            </w:r>
          </w:p>
        </w:tc>
        <w:tc>
          <w:tcPr>
            <w:tcW w:w="1177" w:type="dxa"/>
          </w:tcPr>
          <w:p w14:paraId="724F9B82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730DB0A7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6F3EDC31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599248CC" w14:textId="77777777" w:rsidR="00610EA4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</w:tr>
      <w:tr w:rsidR="00610EA4" w:rsidRPr="001F7371" w14:paraId="58AB5868" w14:textId="77777777" w:rsidTr="00954F92">
        <w:trPr>
          <w:jc w:val="center"/>
        </w:trPr>
        <w:tc>
          <w:tcPr>
            <w:tcW w:w="1177" w:type="dxa"/>
          </w:tcPr>
          <w:p w14:paraId="793D0787" w14:textId="77777777" w:rsidR="00610EA4" w:rsidRPr="00C56E44" w:rsidRDefault="00610EA4" w:rsidP="00954F92">
            <w:r w:rsidRPr="0084315F">
              <w:t xml:space="preserve">A.C. </w:t>
            </w:r>
            <w:r>
              <w:t>3</w:t>
            </w:r>
          </w:p>
        </w:tc>
        <w:tc>
          <w:tcPr>
            <w:tcW w:w="1453" w:type="dxa"/>
          </w:tcPr>
          <w:p w14:paraId="3556CE7D" w14:textId="77777777" w:rsidR="00610EA4" w:rsidRPr="0084315F" w:rsidRDefault="00610EA4" w:rsidP="00954F92"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B8A">
              <w:fldChar w:fldCharType="separate"/>
            </w:r>
            <w:r>
              <w:fldChar w:fldCharType="end"/>
            </w:r>
          </w:p>
        </w:tc>
        <w:tc>
          <w:tcPr>
            <w:tcW w:w="1177" w:type="dxa"/>
          </w:tcPr>
          <w:p w14:paraId="5E3C6268" w14:textId="77777777" w:rsidR="00610EA4" w:rsidRPr="0084315F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4D98172F" w14:textId="77777777" w:rsidR="00610EA4" w:rsidRPr="0084315F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5EBE3306" w14:textId="77777777" w:rsidR="00610EA4" w:rsidRPr="0084315F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41B85BED" w14:textId="77777777" w:rsidR="00610EA4" w:rsidRPr="0084315F" w:rsidRDefault="00610EA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</w:tr>
      <w:tr w:rsidR="00610EA4" w:rsidRPr="001F7371" w14:paraId="202A64A8" w14:textId="77777777" w:rsidTr="00954F92">
        <w:trPr>
          <w:jc w:val="center"/>
        </w:trPr>
        <w:tc>
          <w:tcPr>
            <w:tcW w:w="1177" w:type="dxa"/>
          </w:tcPr>
          <w:p w14:paraId="406B684C" w14:textId="77777777" w:rsidR="00610EA4" w:rsidRPr="00C56E44" w:rsidRDefault="00610EA4" w:rsidP="00954F92">
            <w:r w:rsidRPr="0084315F">
              <w:t xml:space="preserve">A.C. </w:t>
            </w:r>
            <w:r>
              <w:t>4</w:t>
            </w:r>
          </w:p>
        </w:tc>
        <w:tc>
          <w:tcPr>
            <w:tcW w:w="1453" w:type="dxa"/>
          </w:tcPr>
          <w:p w14:paraId="738CEF44" w14:textId="77777777" w:rsidR="00610EA4" w:rsidRPr="0084315F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0C404BC" w14:textId="77777777" w:rsidR="00610EA4" w:rsidRPr="0084315F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AF64BAD" w14:textId="77777777" w:rsidR="00610EA4" w:rsidRPr="0084315F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5C23292" w14:textId="77777777" w:rsidR="00610EA4" w:rsidRPr="0084315F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61AE0AF" w14:textId="77777777" w:rsidR="00610EA4" w:rsidRPr="0084315F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14:paraId="02FC2933" w14:textId="77777777" w:rsidTr="00954F92">
        <w:trPr>
          <w:jc w:val="center"/>
        </w:trPr>
        <w:tc>
          <w:tcPr>
            <w:tcW w:w="1177" w:type="dxa"/>
          </w:tcPr>
          <w:p w14:paraId="156434A9" w14:textId="77777777" w:rsidR="00610EA4" w:rsidRDefault="00610EA4" w:rsidP="00954F92">
            <w:r>
              <w:t>A.R. 1</w:t>
            </w:r>
          </w:p>
        </w:tc>
        <w:tc>
          <w:tcPr>
            <w:tcW w:w="1453" w:type="dxa"/>
          </w:tcPr>
          <w:p w14:paraId="4044F0A4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FD094BA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FE6728B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6C52991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4D88F3F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32CBB4E3" w14:textId="77777777" w:rsidTr="00954F92">
        <w:trPr>
          <w:jc w:val="center"/>
        </w:trPr>
        <w:tc>
          <w:tcPr>
            <w:tcW w:w="1177" w:type="dxa"/>
          </w:tcPr>
          <w:p w14:paraId="1EC53DAE" w14:textId="77777777" w:rsidR="00610EA4" w:rsidRPr="00C56E44" w:rsidRDefault="00610EA4" w:rsidP="00954F92">
            <w:r w:rsidRPr="000212B3">
              <w:t xml:space="preserve">A.R. </w:t>
            </w:r>
            <w:r>
              <w:t>2</w:t>
            </w:r>
          </w:p>
        </w:tc>
        <w:tc>
          <w:tcPr>
            <w:tcW w:w="1453" w:type="dxa"/>
          </w:tcPr>
          <w:p w14:paraId="0FDBFFE0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5F3FFAF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CA47EBD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D9F1245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A8CB369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716DB78D" w14:textId="77777777" w:rsidTr="00954F92">
        <w:trPr>
          <w:jc w:val="center"/>
        </w:trPr>
        <w:tc>
          <w:tcPr>
            <w:tcW w:w="1177" w:type="dxa"/>
          </w:tcPr>
          <w:p w14:paraId="4BE737F7" w14:textId="77777777" w:rsidR="00610EA4" w:rsidRPr="00C56E44" w:rsidRDefault="00610EA4" w:rsidP="00954F92">
            <w:r w:rsidRPr="000212B3">
              <w:t xml:space="preserve">A.R. </w:t>
            </w:r>
            <w:r>
              <w:t>3</w:t>
            </w:r>
          </w:p>
        </w:tc>
        <w:tc>
          <w:tcPr>
            <w:tcW w:w="1453" w:type="dxa"/>
          </w:tcPr>
          <w:p w14:paraId="005ACDDC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6981D35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4A53B26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1DAC7D7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131754C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2FA7149E" w14:textId="77777777" w:rsidTr="00954F92">
        <w:trPr>
          <w:jc w:val="center"/>
        </w:trPr>
        <w:tc>
          <w:tcPr>
            <w:tcW w:w="1177" w:type="dxa"/>
          </w:tcPr>
          <w:p w14:paraId="19279F5A" w14:textId="77777777" w:rsidR="00610EA4" w:rsidRPr="00C56E44" w:rsidRDefault="00610EA4" w:rsidP="00954F92">
            <w:r w:rsidRPr="000212B3">
              <w:t xml:space="preserve">A.R. </w:t>
            </w:r>
            <w:r>
              <w:t>4</w:t>
            </w:r>
          </w:p>
        </w:tc>
        <w:tc>
          <w:tcPr>
            <w:tcW w:w="1453" w:type="dxa"/>
          </w:tcPr>
          <w:p w14:paraId="2018EE61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77DB8EE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D2C7D6B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ED44E8F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1D691E0" w14:textId="77777777" w:rsidR="00610EA4" w:rsidRPr="000212B3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14:paraId="2AADB69C" w14:textId="77777777" w:rsidTr="00954F92">
        <w:trPr>
          <w:jc w:val="center"/>
        </w:trPr>
        <w:tc>
          <w:tcPr>
            <w:tcW w:w="1177" w:type="dxa"/>
          </w:tcPr>
          <w:p w14:paraId="37CECDDC" w14:textId="77777777" w:rsidR="00610EA4" w:rsidRDefault="00610EA4" w:rsidP="00954F92">
            <w:r>
              <w:t>A.E. 1</w:t>
            </w:r>
          </w:p>
        </w:tc>
        <w:tc>
          <w:tcPr>
            <w:tcW w:w="1453" w:type="dxa"/>
          </w:tcPr>
          <w:p w14:paraId="13BC504F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A61A2F1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EB4D2E3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A0B386B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B800E33" w14:textId="77777777" w:rsidR="00610EA4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26F20CFA" w14:textId="77777777" w:rsidTr="00954F92">
        <w:trPr>
          <w:jc w:val="center"/>
        </w:trPr>
        <w:tc>
          <w:tcPr>
            <w:tcW w:w="1177" w:type="dxa"/>
          </w:tcPr>
          <w:p w14:paraId="654350B7" w14:textId="77777777" w:rsidR="00610EA4" w:rsidRPr="00C56E44" w:rsidRDefault="00610EA4" w:rsidP="00954F92">
            <w:r w:rsidRPr="00486711">
              <w:t xml:space="preserve">A.E. </w:t>
            </w:r>
            <w:r>
              <w:t>2</w:t>
            </w:r>
          </w:p>
        </w:tc>
        <w:tc>
          <w:tcPr>
            <w:tcW w:w="1453" w:type="dxa"/>
          </w:tcPr>
          <w:p w14:paraId="627C78B6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C2FBE19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E9CB913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D74C845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433EC04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26DAD4DB" w14:textId="77777777" w:rsidTr="00954F92">
        <w:trPr>
          <w:jc w:val="center"/>
        </w:trPr>
        <w:tc>
          <w:tcPr>
            <w:tcW w:w="1177" w:type="dxa"/>
          </w:tcPr>
          <w:p w14:paraId="2EE89D27" w14:textId="77777777" w:rsidR="00610EA4" w:rsidRPr="00C56E44" w:rsidRDefault="00610EA4" w:rsidP="00954F92">
            <w:r w:rsidRPr="00486711">
              <w:t xml:space="preserve">A.E. </w:t>
            </w:r>
            <w:r>
              <w:t>3</w:t>
            </w:r>
          </w:p>
        </w:tc>
        <w:tc>
          <w:tcPr>
            <w:tcW w:w="1453" w:type="dxa"/>
          </w:tcPr>
          <w:p w14:paraId="2CE19BD7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6244332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832C8EE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F531E49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2BDCFD4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4B98FE4B" w14:textId="77777777" w:rsidTr="00954F92">
        <w:trPr>
          <w:jc w:val="center"/>
        </w:trPr>
        <w:tc>
          <w:tcPr>
            <w:tcW w:w="1177" w:type="dxa"/>
          </w:tcPr>
          <w:p w14:paraId="34248B0F" w14:textId="77777777" w:rsidR="00610EA4" w:rsidRPr="00C56E44" w:rsidRDefault="00610EA4" w:rsidP="00954F92">
            <w:r w:rsidRPr="00486711">
              <w:t xml:space="preserve">A.E. </w:t>
            </w:r>
            <w:r>
              <w:t>4</w:t>
            </w:r>
          </w:p>
        </w:tc>
        <w:tc>
          <w:tcPr>
            <w:tcW w:w="1453" w:type="dxa"/>
          </w:tcPr>
          <w:p w14:paraId="78F78C72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BD3F4FD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D6A6641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5E18503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7B87CD0" w14:textId="77777777" w:rsidR="00610EA4" w:rsidRPr="0048671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14:paraId="37C02477" w14:textId="77777777" w:rsidTr="00954F92">
        <w:trPr>
          <w:jc w:val="center"/>
        </w:trPr>
        <w:tc>
          <w:tcPr>
            <w:tcW w:w="1177" w:type="dxa"/>
          </w:tcPr>
          <w:p w14:paraId="47606F11" w14:textId="77777777" w:rsidR="00610EA4" w:rsidRDefault="00610EA4" w:rsidP="00954F92">
            <w:r w:rsidRPr="00D16E31">
              <w:t>A.</w:t>
            </w:r>
            <w:r>
              <w:t>A</w:t>
            </w:r>
            <w:r w:rsidRPr="00D16E31">
              <w:t>. 1</w:t>
            </w:r>
          </w:p>
        </w:tc>
        <w:tc>
          <w:tcPr>
            <w:tcW w:w="1453" w:type="dxa"/>
          </w:tcPr>
          <w:p w14:paraId="5991C7A0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8A426E8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C756DB1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FFE1038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0C103EA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52DFE655" w14:textId="77777777" w:rsidTr="00954F92">
        <w:trPr>
          <w:jc w:val="center"/>
        </w:trPr>
        <w:tc>
          <w:tcPr>
            <w:tcW w:w="1177" w:type="dxa"/>
          </w:tcPr>
          <w:p w14:paraId="6143B7D4" w14:textId="77777777" w:rsidR="00610EA4" w:rsidRPr="00C56E44" w:rsidRDefault="00610EA4" w:rsidP="00954F92">
            <w:r w:rsidRPr="00D16E31">
              <w:t>A.</w:t>
            </w:r>
            <w:r>
              <w:t>A</w:t>
            </w:r>
            <w:r w:rsidRPr="00D16E31">
              <w:t xml:space="preserve">. </w:t>
            </w:r>
            <w:r>
              <w:t>2</w:t>
            </w:r>
          </w:p>
        </w:tc>
        <w:tc>
          <w:tcPr>
            <w:tcW w:w="1453" w:type="dxa"/>
          </w:tcPr>
          <w:p w14:paraId="7DF02E9B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238F469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E051C9C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5277CEC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6F01198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:rsidRPr="001F7371" w14:paraId="2BDA6818" w14:textId="77777777" w:rsidTr="00954F92">
        <w:trPr>
          <w:jc w:val="center"/>
        </w:trPr>
        <w:tc>
          <w:tcPr>
            <w:tcW w:w="1177" w:type="dxa"/>
          </w:tcPr>
          <w:p w14:paraId="72943D37" w14:textId="77777777" w:rsidR="00610EA4" w:rsidRPr="00C56E44" w:rsidRDefault="00610EA4" w:rsidP="00954F92">
            <w:r w:rsidRPr="00D16E31">
              <w:t>A.</w:t>
            </w:r>
            <w:r>
              <w:t>A</w:t>
            </w:r>
            <w:r w:rsidRPr="00D16E31">
              <w:t xml:space="preserve">. </w:t>
            </w:r>
            <w:r>
              <w:t>3</w:t>
            </w:r>
          </w:p>
        </w:tc>
        <w:tc>
          <w:tcPr>
            <w:tcW w:w="1453" w:type="dxa"/>
          </w:tcPr>
          <w:p w14:paraId="3BFD6E3A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47A7BAB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9E7055E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EC5D478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674D9F5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610EA4" w14:paraId="2EC22B0F" w14:textId="77777777" w:rsidTr="00954F92">
        <w:trPr>
          <w:jc w:val="center"/>
        </w:trPr>
        <w:tc>
          <w:tcPr>
            <w:tcW w:w="1177" w:type="dxa"/>
          </w:tcPr>
          <w:p w14:paraId="74D81D42" w14:textId="77777777" w:rsidR="00610EA4" w:rsidRDefault="00610EA4" w:rsidP="00954F92">
            <w:r w:rsidRPr="00D16E31">
              <w:t>A.</w:t>
            </w:r>
            <w:r>
              <w:t>A</w:t>
            </w:r>
            <w:r w:rsidRPr="00D16E31">
              <w:t xml:space="preserve">. </w:t>
            </w:r>
            <w:r>
              <w:t>4</w:t>
            </w:r>
          </w:p>
        </w:tc>
        <w:tc>
          <w:tcPr>
            <w:tcW w:w="1453" w:type="dxa"/>
          </w:tcPr>
          <w:p w14:paraId="21E76431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4FB5EFA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A7778FB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4691F0E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FD94F40" w14:textId="77777777" w:rsidR="00610EA4" w:rsidRPr="00D16E31" w:rsidRDefault="00610EA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</w:tbl>
    <w:p w14:paraId="69FAABFF" w14:textId="77777777" w:rsidR="00610EA4" w:rsidRDefault="00610EA4" w:rsidP="00610EA4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EA4" w:rsidRPr="00203B47" w14:paraId="71D80AE7" w14:textId="77777777" w:rsidTr="00954F92">
        <w:tc>
          <w:tcPr>
            <w:tcW w:w="9778" w:type="dxa"/>
          </w:tcPr>
          <w:p w14:paraId="50A555C3" w14:textId="77777777" w:rsidR="00610EA4" w:rsidRPr="00203B47" w:rsidRDefault="00610EA4" w:rsidP="00954F92">
            <w:pPr>
              <w:jc w:val="both"/>
              <w:rPr>
                <w:b/>
                <w:i/>
                <w:sz w:val="24"/>
                <w:szCs w:val="24"/>
              </w:rPr>
            </w:pPr>
            <w:r w:rsidRPr="00203B47">
              <w:rPr>
                <w:b/>
                <w:i/>
                <w:sz w:val="24"/>
                <w:szCs w:val="24"/>
              </w:rPr>
              <w:t>Eventuali modifiche e adeguamenti della programmazione</w:t>
            </w:r>
          </w:p>
        </w:tc>
      </w:tr>
      <w:tr w:rsidR="00610EA4" w:rsidRPr="00203B47" w14:paraId="65609098" w14:textId="77777777" w:rsidTr="00954F92">
        <w:tc>
          <w:tcPr>
            <w:tcW w:w="9778" w:type="dxa"/>
          </w:tcPr>
          <w:p w14:paraId="082743CC" w14:textId="77777777" w:rsidR="00610EA4" w:rsidRPr="00203B47" w:rsidRDefault="00610EA4" w:rsidP="00954F9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74EADA80" w14:textId="6F063EC4" w:rsidR="00610EA4" w:rsidRDefault="00610EA4" w:rsidP="00B97061">
      <w:pPr>
        <w:jc w:val="both"/>
        <w:rPr>
          <w:b/>
          <w:i/>
          <w:color w:val="FF0000"/>
          <w:sz w:val="24"/>
          <w:szCs w:val="24"/>
        </w:rPr>
      </w:pPr>
    </w:p>
    <w:p w14:paraId="4AB55638" w14:textId="7EB627DB" w:rsidR="00831424" w:rsidRDefault="00831424" w:rsidP="0083142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RIFICA N.4 (</w:t>
      </w:r>
      <w:r w:rsidR="00DB2A09">
        <w:rPr>
          <w:b/>
          <w:i/>
          <w:sz w:val="24"/>
          <w:szCs w:val="24"/>
        </w:rPr>
        <w:t>giugno– scrutini finali</w:t>
      </w:r>
      <w:r>
        <w:rPr>
          <w:b/>
          <w:i/>
          <w:sz w:val="24"/>
          <w:szCs w:val="24"/>
        </w:rPr>
        <w:t>)</w:t>
      </w:r>
    </w:p>
    <w:p w14:paraId="29B97A50" w14:textId="77777777" w:rsidR="00831424" w:rsidRDefault="00831424" w:rsidP="00831424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1453"/>
        <w:gridCol w:w="1177"/>
        <w:gridCol w:w="1177"/>
        <w:gridCol w:w="1177"/>
        <w:gridCol w:w="1177"/>
      </w:tblGrid>
      <w:tr w:rsidR="00831424" w:rsidRPr="001F7371" w14:paraId="28BE150A" w14:textId="77777777" w:rsidTr="00954F92">
        <w:trPr>
          <w:jc w:val="center"/>
        </w:trPr>
        <w:tc>
          <w:tcPr>
            <w:tcW w:w="1177" w:type="dxa"/>
          </w:tcPr>
          <w:p w14:paraId="4B960BFB" w14:textId="77777777" w:rsidR="00831424" w:rsidRPr="001F7371" w:rsidRDefault="0083142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1F7371">
              <w:rPr>
                <w:b/>
                <w:color w:val="215868" w:themeColor="accent5" w:themeShade="80"/>
                <w:sz w:val="24"/>
                <w:szCs w:val="24"/>
              </w:rPr>
              <w:t>Obiettiv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o raggiunto …</w:t>
            </w:r>
          </w:p>
          <w:p w14:paraId="56566982" w14:textId="77777777" w:rsidR="00831424" w:rsidRPr="001F7371" w:rsidRDefault="0083142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C1A8B73" w14:textId="77777777" w:rsidR="00831424" w:rsidRPr="001F7371" w:rsidRDefault="0083142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insufficiente</w:t>
            </w:r>
          </w:p>
        </w:tc>
        <w:tc>
          <w:tcPr>
            <w:tcW w:w="1177" w:type="dxa"/>
          </w:tcPr>
          <w:p w14:paraId="316491D8" w14:textId="77777777" w:rsidR="00831424" w:rsidRPr="001F7371" w:rsidRDefault="0083142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parziale</w:t>
            </w:r>
          </w:p>
        </w:tc>
        <w:tc>
          <w:tcPr>
            <w:tcW w:w="1177" w:type="dxa"/>
          </w:tcPr>
          <w:p w14:paraId="7A3BE7DA" w14:textId="77777777" w:rsidR="00831424" w:rsidRPr="001F7371" w:rsidRDefault="0083142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adeguato</w:t>
            </w:r>
          </w:p>
        </w:tc>
        <w:tc>
          <w:tcPr>
            <w:tcW w:w="1177" w:type="dxa"/>
          </w:tcPr>
          <w:p w14:paraId="673A94F9" w14:textId="77777777" w:rsidR="00831424" w:rsidRPr="001F7371" w:rsidRDefault="0083142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buoni risultati</w:t>
            </w:r>
          </w:p>
        </w:tc>
        <w:tc>
          <w:tcPr>
            <w:tcW w:w="1177" w:type="dxa"/>
          </w:tcPr>
          <w:p w14:paraId="4D71FB2F" w14:textId="77777777" w:rsidR="00831424" w:rsidRPr="001F7371" w:rsidRDefault="00831424" w:rsidP="00954F92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ottimi risultati</w:t>
            </w:r>
          </w:p>
        </w:tc>
      </w:tr>
      <w:tr w:rsidR="00831424" w:rsidRPr="001F7371" w14:paraId="2E982773" w14:textId="77777777" w:rsidTr="00954F92">
        <w:trPr>
          <w:jc w:val="center"/>
        </w:trPr>
        <w:tc>
          <w:tcPr>
            <w:tcW w:w="1177" w:type="dxa"/>
          </w:tcPr>
          <w:p w14:paraId="1F39E7BE" w14:textId="77777777" w:rsidR="00831424" w:rsidRDefault="00831424" w:rsidP="00954F92">
            <w:r>
              <w:t>A.C. 1</w:t>
            </w:r>
          </w:p>
        </w:tc>
        <w:tc>
          <w:tcPr>
            <w:tcW w:w="1453" w:type="dxa"/>
          </w:tcPr>
          <w:p w14:paraId="0B7C25F7" w14:textId="77777777" w:rsidR="00831424" w:rsidRDefault="00831424" w:rsidP="00954F92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B8A">
              <w:fldChar w:fldCharType="separate"/>
            </w:r>
            <w:r>
              <w:fldChar w:fldCharType="end"/>
            </w:r>
          </w:p>
        </w:tc>
        <w:tc>
          <w:tcPr>
            <w:tcW w:w="1177" w:type="dxa"/>
          </w:tcPr>
          <w:p w14:paraId="34C92237" w14:textId="77777777" w:rsidR="00831424" w:rsidRDefault="0083142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23325546" w14:textId="77777777" w:rsidR="00831424" w:rsidRDefault="0083142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5CFE283C" w14:textId="77777777" w:rsidR="00831424" w:rsidRDefault="0083142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1D5A5C6B" w14:textId="77777777" w:rsidR="00831424" w:rsidRDefault="0083142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</w:tr>
      <w:tr w:rsidR="00831424" w:rsidRPr="001F7371" w14:paraId="09A2D8A2" w14:textId="77777777" w:rsidTr="00954F92">
        <w:trPr>
          <w:jc w:val="center"/>
        </w:trPr>
        <w:tc>
          <w:tcPr>
            <w:tcW w:w="1177" w:type="dxa"/>
          </w:tcPr>
          <w:p w14:paraId="1E2E318F" w14:textId="77777777" w:rsidR="00831424" w:rsidRPr="00C56E44" w:rsidRDefault="00831424" w:rsidP="00954F92">
            <w:r>
              <w:t>A.C. 2</w:t>
            </w:r>
          </w:p>
        </w:tc>
        <w:tc>
          <w:tcPr>
            <w:tcW w:w="1453" w:type="dxa"/>
          </w:tcPr>
          <w:p w14:paraId="6D2FF910" w14:textId="77777777" w:rsidR="00831424" w:rsidRDefault="00831424" w:rsidP="00954F92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B8A">
              <w:fldChar w:fldCharType="separate"/>
            </w:r>
            <w:r>
              <w:fldChar w:fldCharType="end"/>
            </w:r>
          </w:p>
        </w:tc>
        <w:tc>
          <w:tcPr>
            <w:tcW w:w="1177" w:type="dxa"/>
          </w:tcPr>
          <w:p w14:paraId="6472CAE7" w14:textId="77777777" w:rsidR="00831424" w:rsidRDefault="0083142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22DEF5EF" w14:textId="77777777" w:rsidR="00831424" w:rsidRDefault="0083142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5E8D8885" w14:textId="77777777" w:rsidR="00831424" w:rsidRDefault="0083142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76BB4715" w14:textId="77777777" w:rsidR="00831424" w:rsidRDefault="0083142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</w:tr>
      <w:tr w:rsidR="00831424" w:rsidRPr="001F7371" w14:paraId="3F587BB7" w14:textId="77777777" w:rsidTr="00954F92">
        <w:trPr>
          <w:jc w:val="center"/>
        </w:trPr>
        <w:tc>
          <w:tcPr>
            <w:tcW w:w="1177" w:type="dxa"/>
          </w:tcPr>
          <w:p w14:paraId="475D76D3" w14:textId="77777777" w:rsidR="00831424" w:rsidRPr="00C56E44" w:rsidRDefault="00831424" w:rsidP="00954F92">
            <w:r w:rsidRPr="0084315F">
              <w:t xml:space="preserve">A.C. </w:t>
            </w:r>
            <w:r>
              <w:t>3</w:t>
            </w:r>
          </w:p>
        </w:tc>
        <w:tc>
          <w:tcPr>
            <w:tcW w:w="1453" w:type="dxa"/>
          </w:tcPr>
          <w:p w14:paraId="67A44A6D" w14:textId="77777777" w:rsidR="00831424" w:rsidRPr="0084315F" w:rsidRDefault="00831424" w:rsidP="00954F92"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B8A">
              <w:fldChar w:fldCharType="separate"/>
            </w:r>
            <w:r>
              <w:fldChar w:fldCharType="end"/>
            </w:r>
          </w:p>
        </w:tc>
        <w:tc>
          <w:tcPr>
            <w:tcW w:w="1177" w:type="dxa"/>
          </w:tcPr>
          <w:p w14:paraId="24C82645" w14:textId="77777777" w:rsidR="00831424" w:rsidRPr="0084315F" w:rsidRDefault="0083142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2D70E369" w14:textId="77777777" w:rsidR="00831424" w:rsidRPr="0084315F" w:rsidRDefault="0083142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5ED0EB6A" w14:textId="77777777" w:rsidR="00831424" w:rsidRPr="0084315F" w:rsidRDefault="0083142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0FE42B29" w14:textId="77777777" w:rsidR="00831424" w:rsidRPr="0084315F" w:rsidRDefault="00831424" w:rsidP="00954F92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B4B8A">
              <w:fldChar w:fldCharType="separate"/>
            </w:r>
            <w:r w:rsidRPr="003E5430">
              <w:fldChar w:fldCharType="end"/>
            </w:r>
          </w:p>
        </w:tc>
      </w:tr>
      <w:tr w:rsidR="00831424" w:rsidRPr="001F7371" w14:paraId="411576BD" w14:textId="77777777" w:rsidTr="00954F92">
        <w:trPr>
          <w:jc w:val="center"/>
        </w:trPr>
        <w:tc>
          <w:tcPr>
            <w:tcW w:w="1177" w:type="dxa"/>
          </w:tcPr>
          <w:p w14:paraId="408F01AF" w14:textId="77777777" w:rsidR="00831424" w:rsidRPr="00C56E44" w:rsidRDefault="00831424" w:rsidP="00954F92">
            <w:r w:rsidRPr="0084315F">
              <w:lastRenderedPageBreak/>
              <w:t xml:space="preserve">A.C. </w:t>
            </w:r>
            <w:r>
              <w:t>4</w:t>
            </w:r>
          </w:p>
        </w:tc>
        <w:tc>
          <w:tcPr>
            <w:tcW w:w="1453" w:type="dxa"/>
          </w:tcPr>
          <w:p w14:paraId="4940671F" w14:textId="77777777" w:rsidR="00831424" w:rsidRPr="0084315F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6C0F437" w14:textId="77777777" w:rsidR="00831424" w:rsidRPr="0084315F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365C7A8" w14:textId="77777777" w:rsidR="00831424" w:rsidRPr="0084315F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2A96488" w14:textId="77777777" w:rsidR="00831424" w:rsidRPr="0084315F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782697B" w14:textId="77777777" w:rsidR="00831424" w:rsidRPr="0084315F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831424" w14:paraId="73936CB8" w14:textId="77777777" w:rsidTr="00954F92">
        <w:trPr>
          <w:jc w:val="center"/>
        </w:trPr>
        <w:tc>
          <w:tcPr>
            <w:tcW w:w="1177" w:type="dxa"/>
          </w:tcPr>
          <w:p w14:paraId="6F790F71" w14:textId="77777777" w:rsidR="00831424" w:rsidRDefault="00831424" w:rsidP="00954F92">
            <w:r>
              <w:t>A.R. 1</w:t>
            </w:r>
          </w:p>
        </w:tc>
        <w:tc>
          <w:tcPr>
            <w:tcW w:w="1453" w:type="dxa"/>
          </w:tcPr>
          <w:p w14:paraId="125259A4" w14:textId="77777777" w:rsidR="00831424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C459827" w14:textId="77777777" w:rsidR="00831424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4EB1D7C" w14:textId="77777777" w:rsidR="00831424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AD6E7B4" w14:textId="77777777" w:rsidR="00831424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183AD12" w14:textId="77777777" w:rsidR="00831424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831424" w:rsidRPr="001F7371" w14:paraId="4D717732" w14:textId="77777777" w:rsidTr="00954F92">
        <w:trPr>
          <w:jc w:val="center"/>
        </w:trPr>
        <w:tc>
          <w:tcPr>
            <w:tcW w:w="1177" w:type="dxa"/>
          </w:tcPr>
          <w:p w14:paraId="79BEBF3C" w14:textId="77777777" w:rsidR="00831424" w:rsidRPr="00C56E44" w:rsidRDefault="00831424" w:rsidP="00954F92">
            <w:r w:rsidRPr="000212B3">
              <w:t xml:space="preserve">A.R. </w:t>
            </w:r>
            <w:r>
              <w:t>2</w:t>
            </w:r>
          </w:p>
        </w:tc>
        <w:tc>
          <w:tcPr>
            <w:tcW w:w="1453" w:type="dxa"/>
          </w:tcPr>
          <w:p w14:paraId="25BB4C52" w14:textId="77777777" w:rsidR="00831424" w:rsidRPr="000212B3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D6BB271" w14:textId="77777777" w:rsidR="00831424" w:rsidRPr="000212B3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7A96BEC" w14:textId="77777777" w:rsidR="00831424" w:rsidRPr="000212B3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99E1287" w14:textId="77777777" w:rsidR="00831424" w:rsidRPr="000212B3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0399E0F" w14:textId="77777777" w:rsidR="00831424" w:rsidRPr="000212B3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831424" w:rsidRPr="001F7371" w14:paraId="125CF915" w14:textId="77777777" w:rsidTr="00954F92">
        <w:trPr>
          <w:jc w:val="center"/>
        </w:trPr>
        <w:tc>
          <w:tcPr>
            <w:tcW w:w="1177" w:type="dxa"/>
          </w:tcPr>
          <w:p w14:paraId="14F69986" w14:textId="77777777" w:rsidR="00831424" w:rsidRPr="00C56E44" w:rsidRDefault="00831424" w:rsidP="00954F92">
            <w:r w:rsidRPr="000212B3">
              <w:t xml:space="preserve">A.R. </w:t>
            </w:r>
            <w:r>
              <w:t>3</w:t>
            </w:r>
          </w:p>
        </w:tc>
        <w:tc>
          <w:tcPr>
            <w:tcW w:w="1453" w:type="dxa"/>
          </w:tcPr>
          <w:p w14:paraId="536C73C8" w14:textId="77777777" w:rsidR="00831424" w:rsidRPr="000212B3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2A2B227" w14:textId="77777777" w:rsidR="00831424" w:rsidRPr="000212B3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6992443" w14:textId="77777777" w:rsidR="00831424" w:rsidRPr="000212B3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C10EA9F" w14:textId="77777777" w:rsidR="00831424" w:rsidRPr="000212B3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0059CCC" w14:textId="77777777" w:rsidR="00831424" w:rsidRPr="000212B3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831424" w:rsidRPr="001F7371" w14:paraId="2D3CD506" w14:textId="77777777" w:rsidTr="00954F92">
        <w:trPr>
          <w:jc w:val="center"/>
        </w:trPr>
        <w:tc>
          <w:tcPr>
            <w:tcW w:w="1177" w:type="dxa"/>
          </w:tcPr>
          <w:p w14:paraId="13CC4C3C" w14:textId="77777777" w:rsidR="00831424" w:rsidRPr="00C56E44" w:rsidRDefault="00831424" w:rsidP="00954F92">
            <w:r w:rsidRPr="000212B3">
              <w:t xml:space="preserve">A.R. </w:t>
            </w:r>
            <w:r>
              <w:t>4</w:t>
            </w:r>
          </w:p>
        </w:tc>
        <w:tc>
          <w:tcPr>
            <w:tcW w:w="1453" w:type="dxa"/>
          </w:tcPr>
          <w:p w14:paraId="1F9556B7" w14:textId="77777777" w:rsidR="00831424" w:rsidRPr="000212B3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F2C77CF" w14:textId="77777777" w:rsidR="00831424" w:rsidRPr="000212B3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7FD050F" w14:textId="77777777" w:rsidR="00831424" w:rsidRPr="000212B3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0B7E784" w14:textId="77777777" w:rsidR="00831424" w:rsidRPr="000212B3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A398F58" w14:textId="77777777" w:rsidR="00831424" w:rsidRPr="000212B3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831424" w14:paraId="3EF11D38" w14:textId="77777777" w:rsidTr="00954F92">
        <w:trPr>
          <w:jc w:val="center"/>
        </w:trPr>
        <w:tc>
          <w:tcPr>
            <w:tcW w:w="1177" w:type="dxa"/>
          </w:tcPr>
          <w:p w14:paraId="11C5078C" w14:textId="77777777" w:rsidR="00831424" w:rsidRDefault="00831424" w:rsidP="00954F92">
            <w:r>
              <w:t>A.E. 1</w:t>
            </w:r>
          </w:p>
        </w:tc>
        <w:tc>
          <w:tcPr>
            <w:tcW w:w="1453" w:type="dxa"/>
          </w:tcPr>
          <w:p w14:paraId="4EBF3A75" w14:textId="77777777" w:rsidR="00831424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93287FA" w14:textId="77777777" w:rsidR="00831424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29743C2" w14:textId="77777777" w:rsidR="00831424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00F3D52" w14:textId="77777777" w:rsidR="00831424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3B05672" w14:textId="77777777" w:rsidR="00831424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831424" w:rsidRPr="001F7371" w14:paraId="3B156545" w14:textId="77777777" w:rsidTr="00954F92">
        <w:trPr>
          <w:jc w:val="center"/>
        </w:trPr>
        <w:tc>
          <w:tcPr>
            <w:tcW w:w="1177" w:type="dxa"/>
          </w:tcPr>
          <w:p w14:paraId="42FAC3F6" w14:textId="77777777" w:rsidR="00831424" w:rsidRPr="00C56E44" w:rsidRDefault="00831424" w:rsidP="00954F92">
            <w:r w:rsidRPr="00486711">
              <w:t xml:space="preserve">A.E. </w:t>
            </w:r>
            <w:r>
              <w:t>2</w:t>
            </w:r>
          </w:p>
        </w:tc>
        <w:tc>
          <w:tcPr>
            <w:tcW w:w="1453" w:type="dxa"/>
          </w:tcPr>
          <w:p w14:paraId="293C8D4F" w14:textId="77777777" w:rsidR="00831424" w:rsidRPr="0048671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305DA7B" w14:textId="77777777" w:rsidR="00831424" w:rsidRPr="0048671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29B5ECC" w14:textId="77777777" w:rsidR="00831424" w:rsidRPr="0048671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D90A833" w14:textId="77777777" w:rsidR="00831424" w:rsidRPr="0048671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191A28A" w14:textId="77777777" w:rsidR="00831424" w:rsidRPr="0048671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831424" w:rsidRPr="001F7371" w14:paraId="101EC674" w14:textId="77777777" w:rsidTr="00954F92">
        <w:trPr>
          <w:jc w:val="center"/>
        </w:trPr>
        <w:tc>
          <w:tcPr>
            <w:tcW w:w="1177" w:type="dxa"/>
          </w:tcPr>
          <w:p w14:paraId="3EDAD970" w14:textId="77777777" w:rsidR="00831424" w:rsidRPr="00C56E44" w:rsidRDefault="00831424" w:rsidP="00954F92">
            <w:r w:rsidRPr="00486711">
              <w:t xml:space="preserve">A.E. </w:t>
            </w:r>
            <w:r>
              <w:t>3</w:t>
            </w:r>
          </w:p>
        </w:tc>
        <w:tc>
          <w:tcPr>
            <w:tcW w:w="1453" w:type="dxa"/>
          </w:tcPr>
          <w:p w14:paraId="6CD48191" w14:textId="77777777" w:rsidR="00831424" w:rsidRPr="0048671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F7B7663" w14:textId="77777777" w:rsidR="00831424" w:rsidRPr="0048671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E797E38" w14:textId="77777777" w:rsidR="00831424" w:rsidRPr="0048671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5EC0469" w14:textId="77777777" w:rsidR="00831424" w:rsidRPr="0048671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A71F05C" w14:textId="77777777" w:rsidR="00831424" w:rsidRPr="0048671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831424" w:rsidRPr="001F7371" w14:paraId="68B0AD0D" w14:textId="77777777" w:rsidTr="00954F92">
        <w:trPr>
          <w:jc w:val="center"/>
        </w:trPr>
        <w:tc>
          <w:tcPr>
            <w:tcW w:w="1177" w:type="dxa"/>
          </w:tcPr>
          <w:p w14:paraId="07AFF921" w14:textId="77777777" w:rsidR="00831424" w:rsidRPr="00C56E44" w:rsidRDefault="00831424" w:rsidP="00954F92">
            <w:r w:rsidRPr="00486711">
              <w:t xml:space="preserve">A.E. </w:t>
            </w:r>
            <w:r>
              <w:t>4</w:t>
            </w:r>
          </w:p>
        </w:tc>
        <w:tc>
          <w:tcPr>
            <w:tcW w:w="1453" w:type="dxa"/>
          </w:tcPr>
          <w:p w14:paraId="04F5282E" w14:textId="77777777" w:rsidR="00831424" w:rsidRPr="0048671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C13213C" w14:textId="77777777" w:rsidR="00831424" w:rsidRPr="0048671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4EEE14D" w14:textId="77777777" w:rsidR="00831424" w:rsidRPr="0048671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B460D08" w14:textId="77777777" w:rsidR="00831424" w:rsidRPr="0048671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96EBF61" w14:textId="77777777" w:rsidR="00831424" w:rsidRPr="0048671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831424" w14:paraId="4D1CFCBB" w14:textId="77777777" w:rsidTr="00954F92">
        <w:trPr>
          <w:jc w:val="center"/>
        </w:trPr>
        <w:tc>
          <w:tcPr>
            <w:tcW w:w="1177" w:type="dxa"/>
          </w:tcPr>
          <w:p w14:paraId="5CEBAA22" w14:textId="77777777" w:rsidR="00831424" w:rsidRDefault="00831424" w:rsidP="00954F92">
            <w:r w:rsidRPr="00D16E31">
              <w:t>A.</w:t>
            </w:r>
            <w:r>
              <w:t>A</w:t>
            </w:r>
            <w:r w:rsidRPr="00D16E31">
              <w:t>. 1</w:t>
            </w:r>
          </w:p>
        </w:tc>
        <w:tc>
          <w:tcPr>
            <w:tcW w:w="1453" w:type="dxa"/>
          </w:tcPr>
          <w:p w14:paraId="57EAAF18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14C1644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EFF13C8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AA6BAC5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957EC9C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831424" w:rsidRPr="001F7371" w14:paraId="334433F9" w14:textId="77777777" w:rsidTr="00954F92">
        <w:trPr>
          <w:jc w:val="center"/>
        </w:trPr>
        <w:tc>
          <w:tcPr>
            <w:tcW w:w="1177" w:type="dxa"/>
          </w:tcPr>
          <w:p w14:paraId="6C186686" w14:textId="77777777" w:rsidR="00831424" w:rsidRPr="00C56E44" w:rsidRDefault="00831424" w:rsidP="00954F92">
            <w:r w:rsidRPr="00D16E31">
              <w:t>A.</w:t>
            </w:r>
            <w:r>
              <w:t>A</w:t>
            </w:r>
            <w:r w:rsidRPr="00D16E31">
              <w:t xml:space="preserve">. </w:t>
            </w:r>
            <w:r>
              <w:t>2</w:t>
            </w:r>
          </w:p>
        </w:tc>
        <w:tc>
          <w:tcPr>
            <w:tcW w:w="1453" w:type="dxa"/>
          </w:tcPr>
          <w:p w14:paraId="7F2225A7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C0B64FD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C2E1859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F68F163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80141C1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831424" w:rsidRPr="001F7371" w14:paraId="5FB3F094" w14:textId="77777777" w:rsidTr="00954F92">
        <w:trPr>
          <w:jc w:val="center"/>
        </w:trPr>
        <w:tc>
          <w:tcPr>
            <w:tcW w:w="1177" w:type="dxa"/>
          </w:tcPr>
          <w:p w14:paraId="5A8AAD66" w14:textId="77777777" w:rsidR="00831424" w:rsidRPr="00C56E44" w:rsidRDefault="00831424" w:rsidP="00954F92">
            <w:r w:rsidRPr="00D16E31">
              <w:t>A.</w:t>
            </w:r>
            <w:r>
              <w:t>A</w:t>
            </w:r>
            <w:r w:rsidRPr="00D16E31">
              <w:t xml:space="preserve">. </w:t>
            </w:r>
            <w:r>
              <w:t>3</w:t>
            </w:r>
          </w:p>
        </w:tc>
        <w:tc>
          <w:tcPr>
            <w:tcW w:w="1453" w:type="dxa"/>
          </w:tcPr>
          <w:p w14:paraId="152B0902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F055B3C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B89C78A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FB8E28E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2D8514E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  <w:tr w:rsidR="00831424" w14:paraId="3CD02203" w14:textId="77777777" w:rsidTr="00954F92">
        <w:trPr>
          <w:jc w:val="center"/>
        </w:trPr>
        <w:tc>
          <w:tcPr>
            <w:tcW w:w="1177" w:type="dxa"/>
          </w:tcPr>
          <w:p w14:paraId="15215667" w14:textId="77777777" w:rsidR="00831424" w:rsidRDefault="00831424" w:rsidP="00954F92">
            <w:r w:rsidRPr="00D16E31">
              <w:t>A.</w:t>
            </w:r>
            <w:r>
              <w:t>A</w:t>
            </w:r>
            <w:r w:rsidRPr="00D16E31">
              <w:t xml:space="preserve">. </w:t>
            </w:r>
            <w:r>
              <w:t>4</w:t>
            </w:r>
          </w:p>
        </w:tc>
        <w:tc>
          <w:tcPr>
            <w:tcW w:w="1453" w:type="dxa"/>
          </w:tcPr>
          <w:p w14:paraId="3AFC71D4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1A7A5A4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78A2CF8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AEBD5E7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479B98D" w14:textId="77777777" w:rsidR="00831424" w:rsidRPr="00D16E31" w:rsidRDefault="00831424" w:rsidP="00954F92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B4B8A">
              <w:fldChar w:fldCharType="separate"/>
            </w:r>
            <w:r w:rsidRPr="00545127">
              <w:fldChar w:fldCharType="end"/>
            </w:r>
          </w:p>
        </w:tc>
      </w:tr>
    </w:tbl>
    <w:p w14:paraId="17B5AFBC" w14:textId="77777777" w:rsidR="00831424" w:rsidRDefault="00831424" w:rsidP="00831424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1424" w:rsidRPr="00203B47" w14:paraId="5E975DD4" w14:textId="77777777" w:rsidTr="00954F92">
        <w:tc>
          <w:tcPr>
            <w:tcW w:w="9778" w:type="dxa"/>
          </w:tcPr>
          <w:p w14:paraId="30238AFA" w14:textId="6254233F" w:rsidR="00831424" w:rsidRPr="00203B47" w:rsidRDefault="00831424" w:rsidP="00954F92">
            <w:pPr>
              <w:jc w:val="both"/>
              <w:rPr>
                <w:b/>
                <w:i/>
                <w:sz w:val="24"/>
                <w:szCs w:val="24"/>
              </w:rPr>
            </w:pPr>
            <w:r w:rsidRPr="00203B47">
              <w:rPr>
                <w:b/>
                <w:i/>
                <w:sz w:val="24"/>
                <w:szCs w:val="24"/>
              </w:rPr>
              <w:t>Eventuali modifiche e adeguamenti della programmazione</w:t>
            </w:r>
            <w:r w:rsidR="00DB2A09">
              <w:rPr>
                <w:b/>
                <w:i/>
                <w:sz w:val="24"/>
                <w:szCs w:val="24"/>
              </w:rPr>
              <w:t xml:space="preserve"> per il successivo anno scolastico</w:t>
            </w:r>
          </w:p>
        </w:tc>
      </w:tr>
      <w:tr w:rsidR="00831424" w:rsidRPr="00203B47" w14:paraId="03045AF7" w14:textId="77777777" w:rsidTr="00954F92">
        <w:tc>
          <w:tcPr>
            <w:tcW w:w="9778" w:type="dxa"/>
          </w:tcPr>
          <w:p w14:paraId="6FF77304" w14:textId="77777777" w:rsidR="00831424" w:rsidRPr="00203B47" w:rsidRDefault="00831424" w:rsidP="00954F9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5DA2D43F" w14:textId="77777777" w:rsidR="00831424" w:rsidRDefault="00831424" w:rsidP="00B97061">
      <w:pPr>
        <w:jc w:val="both"/>
        <w:rPr>
          <w:b/>
          <w:i/>
          <w:color w:val="FF0000"/>
          <w:sz w:val="24"/>
          <w:szCs w:val="24"/>
        </w:rPr>
      </w:pPr>
    </w:p>
    <w:p w14:paraId="6E7472A0" w14:textId="135F45BA" w:rsidR="00B97061" w:rsidRPr="00B97061" w:rsidRDefault="00B97061" w:rsidP="00B97061">
      <w:pPr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Il trattamento e la segretezza dei dati e delle informazioni qui registrati sono tutelati da quanto disposto dal decreto legislativo 196/2003 recante disposizioni in materia di “Tutela delle persone e degli altri soggetti rispetto al trattamento dei dati personali”.</w:t>
      </w:r>
    </w:p>
    <w:p w14:paraId="045E453D" w14:textId="77777777" w:rsidR="00B97061" w:rsidRDefault="00B97061" w:rsidP="00565897">
      <w:pPr>
        <w:rPr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9"/>
        <w:gridCol w:w="6579"/>
      </w:tblGrid>
      <w:tr w:rsidR="00B97061" w:rsidRPr="00E32EB7" w14:paraId="7D6D205E" w14:textId="77777777" w:rsidTr="00E32EB7">
        <w:tc>
          <w:tcPr>
            <w:tcW w:w="3085" w:type="dxa"/>
          </w:tcPr>
          <w:p w14:paraId="2F92DD66" w14:textId="77777777" w:rsidR="00E32EB7" w:rsidRPr="00E32EB7" w:rsidRDefault="00E32EB7" w:rsidP="00E32EB7">
            <w:pPr>
              <w:rPr>
                <w:b/>
                <w:i/>
                <w:color w:val="215868" w:themeColor="accent5" w:themeShade="80"/>
                <w:sz w:val="24"/>
                <w:szCs w:val="24"/>
              </w:rPr>
            </w:pPr>
            <w:r w:rsidRPr="00E32EB7">
              <w:rPr>
                <w:b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215868" w:themeColor="accent5" w:themeShade="80"/>
                <w:sz w:val="24"/>
                <w:szCs w:val="24"/>
              </w:rPr>
              <w:t>Docenti</w:t>
            </w:r>
          </w:p>
          <w:p w14:paraId="30445A49" w14:textId="77777777" w:rsidR="00B97061" w:rsidRPr="00E32EB7" w:rsidRDefault="00B97061" w:rsidP="00565897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6693" w:type="dxa"/>
          </w:tcPr>
          <w:p w14:paraId="49488041" w14:textId="77777777" w:rsidR="00B97061" w:rsidRPr="00E32EB7" w:rsidRDefault="00B97061" w:rsidP="0056589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E32EB7">
              <w:rPr>
                <w:b/>
                <w:color w:val="215868" w:themeColor="accent5" w:themeShade="80"/>
                <w:sz w:val="24"/>
                <w:szCs w:val="24"/>
              </w:rPr>
              <w:t>Firma</w:t>
            </w:r>
          </w:p>
        </w:tc>
      </w:tr>
      <w:tr w:rsidR="00B97061" w14:paraId="50B978DD" w14:textId="77777777" w:rsidTr="00E32EB7">
        <w:tc>
          <w:tcPr>
            <w:tcW w:w="3085" w:type="dxa"/>
          </w:tcPr>
          <w:p w14:paraId="5E7F9F6C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14:paraId="6113D404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</w:tr>
      <w:tr w:rsidR="00B97061" w14:paraId="6B12BC78" w14:textId="77777777" w:rsidTr="00E32EB7">
        <w:tc>
          <w:tcPr>
            <w:tcW w:w="3085" w:type="dxa"/>
          </w:tcPr>
          <w:p w14:paraId="765EA733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14:paraId="28414577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</w:tr>
      <w:tr w:rsidR="00B97061" w14:paraId="1C25C1F6" w14:textId="77777777" w:rsidTr="00E32EB7">
        <w:tc>
          <w:tcPr>
            <w:tcW w:w="3085" w:type="dxa"/>
          </w:tcPr>
          <w:p w14:paraId="48D54A6B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14:paraId="3994CA68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</w:tr>
      <w:tr w:rsidR="00B97061" w14:paraId="776E1153" w14:textId="77777777" w:rsidTr="00E32EB7">
        <w:tc>
          <w:tcPr>
            <w:tcW w:w="3085" w:type="dxa"/>
          </w:tcPr>
          <w:p w14:paraId="6F8ECD76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14:paraId="546D1290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</w:tr>
      <w:tr w:rsidR="00B97061" w14:paraId="4585903C" w14:textId="77777777" w:rsidTr="00E32EB7">
        <w:tc>
          <w:tcPr>
            <w:tcW w:w="3085" w:type="dxa"/>
          </w:tcPr>
          <w:p w14:paraId="549B9663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14:paraId="6FE529E8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</w:tr>
      <w:tr w:rsidR="00B97061" w14:paraId="247DAA79" w14:textId="77777777" w:rsidTr="00E32EB7">
        <w:tc>
          <w:tcPr>
            <w:tcW w:w="3085" w:type="dxa"/>
          </w:tcPr>
          <w:p w14:paraId="2FFB1774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14:paraId="4EBF85D2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</w:tr>
      <w:tr w:rsidR="00B97061" w14:paraId="777CE71D" w14:textId="77777777" w:rsidTr="00E32EB7">
        <w:tc>
          <w:tcPr>
            <w:tcW w:w="3085" w:type="dxa"/>
          </w:tcPr>
          <w:p w14:paraId="0401ADFD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14:paraId="4F7C8811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</w:tr>
      <w:tr w:rsidR="00B97061" w14:paraId="7ABC3579" w14:textId="77777777" w:rsidTr="00E32EB7">
        <w:tc>
          <w:tcPr>
            <w:tcW w:w="3085" w:type="dxa"/>
          </w:tcPr>
          <w:p w14:paraId="0DBB35CE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14:paraId="620BD376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</w:tr>
      <w:tr w:rsidR="00B97061" w14:paraId="40F045EC" w14:textId="77777777" w:rsidTr="00E32EB7">
        <w:tc>
          <w:tcPr>
            <w:tcW w:w="3085" w:type="dxa"/>
          </w:tcPr>
          <w:p w14:paraId="215C5A78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  <w:p w14:paraId="6F077CA4" w14:textId="77777777" w:rsidR="00E32EB7" w:rsidRPr="00E32EB7" w:rsidRDefault="00E32EB7" w:rsidP="0056589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Famiglia</w:t>
            </w:r>
          </w:p>
        </w:tc>
        <w:tc>
          <w:tcPr>
            <w:tcW w:w="6693" w:type="dxa"/>
          </w:tcPr>
          <w:p w14:paraId="0D45919F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</w:tr>
      <w:tr w:rsidR="00E32EB7" w14:paraId="43DA0A95" w14:textId="77777777" w:rsidTr="00E32EB7">
        <w:tc>
          <w:tcPr>
            <w:tcW w:w="3085" w:type="dxa"/>
          </w:tcPr>
          <w:p w14:paraId="5CB73B4F" w14:textId="77777777" w:rsidR="00E32EB7" w:rsidRDefault="00E32EB7" w:rsidP="00565897">
            <w:pPr>
              <w:rPr>
                <w:b/>
                <w:sz w:val="24"/>
                <w:szCs w:val="24"/>
              </w:rPr>
            </w:pPr>
          </w:p>
          <w:p w14:paraId="7C6B37F6" w14:textId="77777777" w:rsidR="00E32EB7" w:rsidRPr="00E32EB7" w:rsidRDefault="00E32EB7" w:rsidP="0056589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Operatori sanitari ASL/AO</w:t>
            </w:r>
          </w:p>
        </w:tc>
        <w:tc>
          <w:tcPr>
            <w:tcW w:w="6693" w:type="dxa"/>
          </w:tcPr>
          <w:p w14:paraId="384ED8A5" w14:textId="77777777" w:rsidR="00E32EB7" w:rsidRDefault="00E32EB7" w:rsidP="00565897">
            <w:pPr>
              <w:rPr>
                <w:b/>
                <w:sz w:val="24"/>
                <w:szCs w:val="24"/>
              </w:rPr>
            </w:pPr>
          </w:p>
        </w:tc>
      </w:tr>
      <w:tr w:rsidR="00E32EB7" w14:paraId="126B8EA9" w14:textId="77777777" w:rsidTr="00E32EB7">
        <w:tc>
          <w:tcPr>
            <w:tcW w:w="3085" w:type="dxa"/>
          </w:tcPr>
          <w:p w14:paraId="1ED4CB66" w14:textId="77777777" w:rsidR="00E32EB7" w:rsidRDefault="00E32EB7" w:rsidP="00565897">
            <w:pPr>
              <w:rPr>
                <w:b/>
                <w:sz w:val="24"/>
                <w:szCs w:val="24"/>
              </w:rPr>
            </w:pPr>
          </w:p>
          <w:p w14:paraId="648BD6A7" w14:textId="77777777" w:rsidR="00E32EB7" w:rsidRDefault="00E32EB7" w:rsidP="0056589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Altri </w:t>
            </w:r>
            <w:r w:rsidR="001D7C52">
              <w:rPr>
                <w:b/>
                <w:color w:val="215868" w:themeColor="accent5" w:themeShade="80"/>
                <w:sz w:val="24"/>
                <w:szCs w:val="24"/>
              </w:rPr>
              <w:t xml:space="preserve">eventuali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operatori</w:t>
            </w:r>
          </w:p>
          <w:p w14:paraId="63B6B343" w14:textId="77777777" w:rsidR="00E32EB7" w:rsidRPr="00E32EB7" w:rsidRDefault="00E32EB7" w:rsidP="00565897">
            <w:pPr>
              <w:rPr>
                <w:b/>
                <w:color w:val="215868" w:themeColor="accent5" w:themeShade="80"/>
                <w:sz w:val="16"/>
                <w:szCs w:val="16"/>
              </w:rPr>
            </w:pPr>
            <w:r>
              <w:rPr>
                <w:b/>
                <w:color w:val="215868" w:themeColor="accent5" w:themeShade="80"/>
                <w:sz w:val="16"/>
                <w:szCs w:val="16"/>
              </w:rPr>
              <w:t xml:space="preserve">(collaboratori scolastici ed extrascolastici, figure educative del </w:t>
            </w:r>
            <w:proofErr w:type="gramStart"/>
            <w:r>
              <w:rPr>
                <w:b/>
                <w:color w:val="215868" w:themeColor="accent5" w:themeShade="80"/>
                <w:sz w:val="16"/>
                <w:szCs w:val="16"/>
              </w:rPr>
              <w:t>territorio….</w:t>
            </w:r>
            <w:proofErr w:type="gramEnd"/>
            <w:r>
              <w:rPr>
                <w:b/>
                <w:color w:val="215868" w:themeColor="accent5" w:themeShade="80"/>
                <w:sz w:val="16"/>
                <w:szCs w:val="16"/>
              </w:rPr>
              <w:t>)</w:t>
            </w:r>
          </w:p>
        </w:tc>
        <w:tc>
          <w:tcPr>
            <w:tcW w:w="6693" w:type="dxa"/>
          </w:tcPr>
          <w:p w14:paraId="7307EF13" w14:textId="77777777" w:rsidR="00E32EB7" w:rsidRDefault="00E32EB7" w:rsidP="00565897">
            <w:pPr>
              <w:rPr>
                <w:b/>
                <w:sz w:val="24"/>
                <w:szCs w:val="24"/>
              </w:rPr>
            </w:pPr>
          </w:p>
        </w:tc>
      </w:tr>
    </w:tbl>
    <w:p w14:paraId="434CAC75" w14:textId="77777777" w:rsidR="00B97061" w:rsidRDefault="00B97061" w:rsidP="00565897">
      <w:pPr>
        <w:rPr>
          <w:b/>
          <w:sz w:val="24"/>
          <w:szCs w:val="24"/>
        </w:rPr>
      </w:pPr>
    </w:p>
    <w:p w14:paraId="6F80CDC8" w14:textId="77777777" w:rsidR="000A37B8" w:rsidRDefault="000A37B8" w:rsidP="000A37B8">
      <w:pPr>
        <w:jc w:val="right"/>
        <w:rPr>
          <w:b/>
          <w:sz w:val="24"/>
          <w:szCs w:val="24"/>
        </w:rPr>
      </w:pPr>
    </w:p>
    <w:p w14:paraId="3B636439" w14:textId="77777777" w:rsidR="000A3424" w:rsidRDefault="000A3424" w:rsidP="000A37B8">
      <w:pPr>
        <w:jc w:val="right"/>
        <w:rPr>
          <w:b/>
          <w:sz w:val="24"/>
          <w:szCs w:val="24"/>
        </w:rPr>
      </w:pPr>
    </w:p>
    <w:p w14:paraId="6F08AE34" w14:textId="77777777" w:rsidR="000A3424" w:rsidRDefault="000A3424" w:rsidP="000A37B8">
      <w:pPr>
        <w:jc w:val="right"/>
        <w:rPr>
          <w:b/>
          <w:sz w:val="24"/>
          <w:szCs w:val="24"/>
        </w:rPr>
      </w:pPr>
    </w:p>
    <w:sectPr w:rsidR="000A3424" w:rsidSect="00F16981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52B5E" w14:textId="77777777" w:rsidR="00DD685A" w:rsidRDefault="00DD685A" w:rsidP="005114AA">
      <w:r>
        <w:separator/>
      </w:r>
    </w:p>
  </w:endnote>
  <w:endnote w:type="continuationSeparator" w:id="0">
    <w:p w14:paraId="115DED1E" w14:textId="77777777" w:rsidR="00DD685A" w:rsidRDefault="00DD685A" w:rsidP="0051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75379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04734790"/>
          <w:docPartObj>
            <w:docPartGallery w:val="Page Numbers (Margins)"/>
            <w:docPartUnique/>
          </w:docPartObj>
        </w:sdtPr>
        <w:sdtEndPr/>
        <w:sdtContent>
          <w:p w14:paraId="6E6BB9E2" w14:textId="77777777" w:rsidR="009A4C37" w:rsidRDefault="00CB246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47DD3E" wp14:editId="61BE68E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45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16C31C" w14:textId="77777777" w:rsidR="009A4C37" w:rsidRDefault="00BF0B3E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BF5358" w:rsidRPr="00BF5358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7DD3E" id="Oval 1" o:spid="_x0000_s1069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" fillcolor="#365f91 [2404]" stroked="f">
                      <v:path arrowok="t"/>
                      <v:textbox>
                        <w:txbxContent>
                          <w:p w14:paraId="2616C31C" w14:textId="77777777" w:rsidR="009A4C37" w:rsidRDefault="00BF0B3E">
                            <w:pPr>
                              <w:pStyle w:val="Pidipagina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F5358" w:rsidRPr="00BF5358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5EE27A6" w14:textId="77777777" w:rsidR="009A4C37" w:rsidRDefault="009A4C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95CA1" w14:textId="77777777" w:rsidR="00DD685A" w:rsidRDefault="00DD685A" w:rsidP="005114AA">
      <w:r>
        <w:separator/>
      </w:r>
    </w:p>
  </w:footnote>
  <w:footnote w:type="continuationSeparator" w:id="0">
    <w:p w14:paraId="255FFEED" w14:textId="77777777" w:rsidR="00DD685A" w:rsidRDefault="00DD685A" w:rsidP="005114AA">
      <w:r>
        <w:continuationSeparator/>
      </w:r>
    </w:p>
  </w:footnote>
  <w:footnote w:id="1">
    <w:p w14:paraId="2FDB048F" w14:textId="77777777" w:rsidR="00C23989" w:rsidRDefault="00C23989" w:rsidP="00C23989">
      <w:pPr>
        <w:pStyle w:val="Testonotaapidipagina"/>
      </w:pPr>
      <w:r>
        <w:rPr>
          <w:rStyle w:val="Rimandonotaapidipagina"/>
        </w:rPr>
        <w:footnoteRef/>
      </w:r>
      <w:r>
        <w:t xml:space="preserve"> Questa voce deve essere compilata a fine anno scolastico in previsione dell’anno successivo</w:t>
      </w:r>
    </w:p>
  </w:footnote>
  <w:footnote w:id="2">
    <w:p w14:paraId="004ABF2A" w14:textId="77777777" w:rsidR="00C23989" w:rsidRDefault="00C23989" w:rsidP="00C23989">
      <w:pPr>
        <w:pStyle w:val="Testonotaapidipagina"/>
      </w:pPr>
      <w:r>
        <w:rPr>
          <w:rStyle w:val="Rimandonotaapidipagina"/>
        </w:rPr>
        <w:footnoteRef/>
      </w:r>
      <w:r>
        <w:t xml:space="preserve"> Inserire le ore di Assistenza specialistica eventualmente concordate in sede di Gruppo di Lavoro operativo</w:t>
      </w:r>
    </w:p>
  </w:footnote>
  <w:footnote w:id="3">
    <w:p w14:paraId="4EA00ED2" w14:textId="7F8969FD" w:rsidR="003B45C7" w:rsidRDefault="003B45C7">
      <w:pPr>
        <w:pStyle w:val="Testonotaapidipagina"/>
      </w:pPr>
      <w:r>
        <w:rPr>
          <w:rStyle w:val="Rimandonotaapidipagina"/>
        </w:rPr>
        <w:footnoteRef/>
      </w:r>
      <w:r>
        <w:t xml:space="preserve"> I codici dei singoli obiettivi </w:t>
      </w:r>
      <w:r w:rsidR="00A23C5D">
        <w:t>saranno riportati anche nella parte di verifica</w:t>
      </w:r>
    </w:p>
  </w:footnote>
  <w:footnote w:id="4">
    <w:p w14:paraId="37011182" w14:textId="199011BC" w:rsidR="0018307E" w:rsidRDefault="0018307E">
      <w:pPr>
        <w:pStyle w:val="Testonotaapidipagina"/>
      </w:pPr>
      <w:r>
        <w:rPr>
          <w:rStyle w:val="Rimandonotaapidipagina"/>
        </w:rPr>
        <w:footnoteRef/>
      </w:r>
      <w:r>
        <w:t xml:space="preserve"> Il numero di obiettivi per ambito è puramente indicativo</w:t>
      </w:r>
    </w:p>
  </w:footnote>
  <w:footnote w:id="5">
    <w:p w14:paraId="1351496D" w14:textId="55A393D0" w:rsidR="00B460ED" w:rsidRDefault="00B460ED">
      <w:pPr>
        <w:pStyle w:val="Testonotaapidipagina"/>
      </w:pPr>
      <w:r>
        <w:rPr>
          <w:rStyle w:val="Rimandonotaapidipagina"/>
        </w:rPr>
        <w:footnoteRef/>
      </w:r>
      <w:r>
        <w:t xml:space="preserve"> Fare riferimento ai codici utilizzati per la sezione programmazione educativa</w:t>
      </w:r>
      <w:r w:rsidR="00DE2B87">
        <w:t xml:space="preserve"> ed eliminare, eventualmente i codici di obiettivi non programm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F17EE"/>
    <w:multiLevelType w:val="hybridMultilevel"/>
    <w:tmpl w:val="4024272A"/>
    <w:lvl w:ilvl="0" w:tplc="F7C61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2"/>
    <w:rsid w:val="00015C26"/>
    <w:rsid w:val="000166FB"/>
    <w:rsid w:val="00017B33"/>
    <w:rsid w:val="00030FDF"/>
    <w:rsid w:val="000311FE"/>
    <w:rsid w:val="00045D70"/>
    <w:rsid w:val="000517CF"/>
    <w:rsid w:val="000760F1"/>
    <w:rsid w:val="000A1617"/>
    <w:rsid w:val="000A3424"/>
    <w:rsid w:val="000A37B8"/>
    <w:rsid w:val="000A6C3E"/>
    <w:rsid w:val="000A73CB"/>
    <w:rsid w:val="000B326A"/>
    <w:rsid w:val="000B61EE"/>
    <w:rsid w:val="000F5574"/>
    <w:rsid w:val="00121B22"/>
    <w:rsid w:val="001238F4"/>
    <w:rsid w:val="0012696C"/>
    <w:rsid w:val="0013199D"/>
    <w:rsid w:val="00132696"/>
    <w:rsid w:val="0018307E"/>
    <w:rsid w:val="001842FA"/>
    <w:rsid w:val="00192450"/>
    <w:rsid w:val="00192968"/>
    <w:rsid w:val="001A1448"/>
    <w:rsid w:val="001A76FC"/>
    <w:rsid w:val="001B06D5"/>
    <w:rsid w:val="001B7201"/>
    <w:rsid w:val="001D494E"/>
    <w:rsid w:val="001D6091"/>
    <w:rsid w:val="001D7C52"/>
    <w:rsid w:val="001E00CF"/>
    <w:rsid w:val="001E5D39"/>
    <w:rsid w:val="001F3DCA"/>
    <w:rsid w:val="001F7371"/>
    <w:rsid w:val="00203B47"/>
    <w:rsid w:val="0021513F"/>
    <w:rsid w:val="002224D5"/>
    <w:rsid w:val="00241618"/>
    <w:rsid w:val="00243F5D"/>
    <w:rsid w:val="002578C7"/>
    <w:rsid w:val="0026427F"/>
    <w:rsid w:val="00267C46"/>
    <w:rsid w:val="002742E9"/>
    <w:rsid w:val="00275EC9"/>
    <w:rsid w:val="00286F5F"/>
    <w:rsid w:val="002928CC"/>
    <w:rsid w:val="002931F3"/>
    <w:rsid w:val="002A02F1"/>
    <w:rsid w:val="002E15EC"/>
    <w:rsid w:val="002E5074"/>
    <w:rsid w:val="00310F86"/>
    <w:rsid w:val="00320E1E"/>
    <w:rsid w:val="003540FC"/>
    <w:rsid w:val="003642B8"/>
    <w:rsid w:val="0036686E"/>
    <w:rsid w:val="003736DA"/>
    <w:rsid w:val="003833B3"/>
    <w:rsid w:val="003854FB"/>
    <w:rsid w:val="0039048B"/>
    <w:rsid w:val="00392518"/>
    <w:rsid w:val="003968EE"/>
    <w:rsid w:val="003A2F79"/>
    <w:rsid w:val="003B30E3"/>
    <w:rsid w:val="003B45C7"/>
    <w:rsid w:val="003C592D"/>
    <w:rsid w:val="003D2308"/>
    <w:rsid w:val="003E33D8"/>
    <w:rsid w:val="003E7918"/>
    <w:rsid w:val="003F3BA8"/>
    <w:rsid w:val="003F5D02"/>
    <w:rsid w:val="00425842"/>
    <w:rsid w:val="00450C5B"/>
    <w:rsid w:val="00457096"/>
    <w:rsid w:val="00466F99"/>
    <w:rsid w:val="00476C13"/>
    <w:rsid w:val="00477454"/>
    <w:rsid w:val="00481A8C"/>
    <w:rsid w:val="004923A6"/>
    <w:rsid w:val="00493AC9"/>
    <w:rsid w:val="004A0428"/>
    <w:rsid w:val="004A4749"/>
    <w:rsid w:val="004B2992"/>
    <w:rsid w:val="004B3422"/>
    <w:rsid w:val="004C0BA2"/>
    <w:rsid w:val="004C4E4B"/>
    <w:rsid w:val="004C71E9"/>
    <w:rsid w:val="004E1DD8"/>
    <w:rsid w:val="004E3E18"/>
    <w:rsid w:val="004E6EF8"/>
    <w:rsid w:val="004F474A"/>
    <w:rsid w:val="004F70F7"/>
    <w:rsid w:val="00504C1F"/>
    <w:rsid w:val="00507065"/>
    <w:rsid w:val="005114AA"/>
    <w:rsid w:val="0051372B"/>
    <w:rsid w:val="005306E4"/>
    <w:rsid w:val="00536800"/>
    <w:rsid w:val="00540852"/>
    <w:rsid w:val="00565897"/>
    <w:rsid w:val="00571ED8"/>
    <w:rsid w:val="00586087"/>
    <w:rsid w:val="005A62D2"/>
    <w:rsid w:val="005B022F"/>
    <w:rsid w:val="005C3ABE"/>
    <w:rsid w:val="005D1CD1"/>
    <w:rsid w:val="005D547D"/>
    <w:rsid w:val="005E3D4B"/>
    <w:rsid w:val="005F7896"/>
    <w:rsid w:val="00601284"/>
    <w:rsid w:val="00610EA4"/>
    <w:rsid w:val="006147CE"/>
    <w:rsid w:val="00633F41"/>
    <w:rsid w:val="0063620A"/>
    <w:rsid w:val="006468E2"/>
    <w:rsid w:val="00667C2C"/>
    <w:rsid w:val="0067508E"/>
    <w:rsid w:val="00677166"/>
    <w:rsid w:val="00693926"/>
    <w:rsid w:val="006B057A"/>
    <w:rsid w:val="006B6646"/>
    <w:rsid w:val="006F6B02"/>
    <w:rsid w:val="00720322"/>
    <w:rsid w:val="00724E02"/>
    <w:rsid w:val="00727D1E"/>
    <w:rsid w:val="00742F69"/>
    <w:rsid w:val="00751F65"/>
    <w:rsid w:val="0075220C"/>
    <w:rsid w:val="00754338"/>
    <w:rsid w:val="00760698"/>
    <w:rsid w:val="00761709"/>
    <w:rsid w:val="00782003"/>
    <w:rsid w:val="00783C11"/>
    <w:rsid w:val="007B4A19"/>
    <w:rsid w:val="007C2725"/>
    <w:rsid w:val="007C5BD9"/>
    <w:rsid w:val="007D4796"/>
    <w:rsid w:val="007D6075"/>
    <w:rsid w:val="007E1AA5"/>
    <w:rsid w:val="007F5C37"/>
    <w:rsid w:val="00815B8E"/>
    <w:rsid w:val="00816CDA"/>
    <w:rsid w:val="00831424"/>
    <w:rsid w:val="00831FA6"/>
    <w:rsid w:val="008334B9"/>
    <w:rsid w:val="00843884"/>
    <w:rsid w:val="008443FE"/>
    <w:rsid w:val="0085307E"/>
    <w:rsid w:val="00854564"/>
    <w:rsid w:val="00865A0E"/>
    <w:rsid w:val="00871C92"/>
    <w:rsid w:val="00875C1A"/>
    <w:rsid w:val="00876E64"/>
    <w:rsid w:val="00881FD6"/>
    <w:rsid w:val="00892531"/>
    <w:rsid w:val="00894962"/>
    <w:rsid w:val="00895050"/>
    <w:rsid w:val="008A4201"/>
    <w:rsid w:val="008B4E7D"/>
    <w:rsid w:val="008F0A93"/>
    <w:rsid w:val="00900EDF"/>
    <w:rsid w:val="00911392"/>
    <w:rsid w:val="00920F9D"/>
    <w:rsid w:val="00926E58"/>
    <w:rsid w:val="00930C22"/>
    <w:rsid w:val="00950C13"/>
    <w:rsid w:val="009678C1"/>
    <w:rsid w:val="00970E1D"/>
    <w:rsid w:val="00985748"/>
    <w:rsid w:val="009A4C37"/>
    <w:rsid w:val="009D243D"/>
    <w:rsid w:val="009E5008"/>
    <w:rsid w:val="009E5F88"/>
    <w:rsid w:val="009F133E"/>
    <w:rsid w:val="009F5DB0"/>
    <w:rsid w:val="00A13AA0"/>
    <w:rsid w:val="00A23C5D"/>
    <w:rsid w:val="00A32334"/>
    <w:rsid w:val="00A45EDB"/>
    <w:rsid w:val="00A55364"/>
    <w:rsid w:val="00A61998"/>
    <w:rsid w:val="00A74613"/>
    <w:rsid w:val="00A77515"/>
    <w:rsid w:val="00A8371D"/>
    <w:rsid w:val="00A8574A"/>
    <w:rsid w:val="00AA4453"/>
    <w:rsid w:val="00AB55E4"/>
    <w:rsid w:val="00AD3785"/>
    <w:rsid w:val="00AD7F6B"/>
    <w:rsid w:val="00AE0566"/>
    <w:rsid w:val="00AE7792"/>
    <w:rsid w:val="00AF1579"/>
    <w:rsid w:val="00B10E15"/>
    <w:rsid w:val="00B1641D"/>
    <w:rsid w:val="00B379FB"/>
    <w:rsid w:val="00B41648"/>
    <w:rsid w:val="00B44AE1"/>
    <w:rsid w:val="00B460ED"/>
    <w:rsid w:val="00B53964"/>
    <w:rsid w:val="00B55473"/>
    <w:rsid w:val="00B639AF"/>
    <w:rsid w:val="00B746FD"/>
    <w:rsid w:val="00B76128"/>
    <w:rsid w:val="00B762ED"/>
    <w:rsid w:val="00B97061"/>
    <w:rsid w:val="00BA3722"/>
    <w:rsid w:val="00BC66A8"/>
    <w:rsid w:val="00BE1790"/>
    <w:rsid w:val="00BE5194"/>
    <w:rsid w:val="00BF0B3E"/>
    <w:rsid w:val="00BF5358"/>
    <w:rsid w:val="00C07FF2"/>
    <w:rsid w:val="00C126B7"/>
    <w:rsid w:val="00C23989"/>
    <w:rsid w:val="00C56E44"/>
    <w:rsid w:val="00C7387B"/>
    <w:rsid w:val="00C7736B"/>
    <w:rsid w:val="00CB246A"/>
    <w:rsid w:val="00CB4B8A"/>
    <w:rsid w:val="00CC2D12"/>
    <w:rsid w:val="00CC40F1"/>
    <w:rsid w:val="00CD623F"/>
    <w:rsid w:val="00CE240C"/>
    <w:rsid w:val="00CF06EB"/>
    <w:rsid w:val="00D03A0D"/>
    <w:rsid w:val="00D03A95"/>
    <w:rsid w:val="00D24254"/>
    <w:rsid w:val="00D26D53"/>
    <w:rsid w:val="00D31A45"/>
    <w:rsid w:val="00D4263A"/>
    <w:rsid w:val="00D47A2B"/>
    <w:rsid w:val="00D51F9C"/>
    <w:rsid w:val="00D5367C"/>
    <w:rsid w:val="00D5429B"/>
    <w:rsid w:val="00D63920"/>
    <w:rsid w:val="00D74B47"/>
    <w:rsid w:val="00D85E5F"/>
    <w:rsid w:val="00DA3286"/>
    <w:rsid w:val="00DA5753"/>
    <w:rsid w:val="00DA5E02"/>
    <w:rsid w:val="00DA6E00"/>
    <w:rsid w:val="00DB2A09"/>
    <w:rsid w:val="00DB7601"/>
    <w:rsid w:val="00DC12AC"/>
    <w:rsid w:val="00DC190C"/>
    <w:rsid w:val="00DD05CA"/>
    <w:rsid w:val="00DD685A"/>
    <w:rsid w:val="00DD7354"/>
    <w:rsid w:val="00DE2B87"/>
    <w:rsid w:val="00E01F9E"/>
    <w:rsid w:val="00E0210D"/>
    <w:rsid w:val="00E07F39"/>
    <w:rsid w:val="00E2087F"/>
    <w:rsid w:val="00E23A99"/>
    <w:rsid w:val="00E32EB7"/>
    <w:rsid w:val="00E443D2"/>
    <w:rsid w:val="00E53629"/>
    <w:rsid w:val="00E60115"/>
    <w:rsid w:val="00E64FED"/>
    <w:rsid w:val="00E659EC"/>
    <w:rsid w:val="00E66B9A"/>
    <w:rsid w:val="00E84C05"/>
    <w:rsid w:val="00E8784E"/>
    <w:rsid w:val="00EA3386"/>
    <w:rsid w:val="00EC04FC"/>
    <w:rsid w:val="00ED3A63"/>
    <w:rsid w:val="00ED5BEE"/>
    <w:rsid w:val="00EE3B4E"/>
    <w:rsid w:val="00EF466D"/>
    <w:rsid w:val="00F03F7E"/>
    <w:rsid w:val="00F063AB"/>
    <w:rsid w:val="00F16981"/>
    <w:rsid w:val="00F256A1"/>
    <w:rsid w:val="00F25D85"/>
    <w:rsid w:val="00F50C0B"/>
    <w:rsid w:val="00F77F1A"/>
    <w:rsid w:val="00F86172"/>
    <w:rsid w:val="00FA35B7"/>
    <w:rsid w:val="00FB160F"/>
    <w:rsid w:val="00FB28CF"/>
    <w:rsid w:val="00FB6446"/>
    <w:rsid w:val="00FC42AE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FF4E18"/>
  <w15:docId w15:val="{90869620-C95F-4B46-91CC-E616EFD8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6172"/>
  </w:style>
  <w:style w:type="paragraph" w:styleId="Titolo1">
    <w:name w:val="heading 1"/>
    <w:basedOn w:val="Normale"/>
    <w:next w:val="Normale"/>
    <w:link w:val="Titolo1Carattere"/>
    <w:uiPriority w:val="9"/>
    <w:qFormat/>
    <w:rsid w:val="00844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5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A5E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A5E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5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3B30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114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114AA"/>
  </w:style>
  <w:style w:type="paragraph" w:styleId="Pidipagina">
    <w:name w:val="footer"/>
    <w:basedOn w:val="Normale"/>
    <w:link w:val="PidipaginaCarattere"/>
    <w:uiPriority w:val="99"/>
    <w:unhideWhenUsed/>
    <w:rsid w:val="005114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4AA"/>
  </w:style>
  <w:style w:type="character" w:customStyle="1" w:styleId="Titolo1Carattere">
    <w:name w:val="Titolo 1 Carattere"/>
    <w:basedOn w:val="Carpredefinitoparagrafo"/>
    <w:link w:val="Titolo1"/>
    <w:uiPriority w:val="9"/>
    <w:rsid w:val="00844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443FE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F16981"/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1698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16981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5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5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C9358B7490A9DD0817A30DCAF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D5B364-93DA-41F5-BD60-B55F33F1E681}"/>
      </w:docPartPr>
      <w:docPartBody>
        <w:p w:rsidR="00817240" w:rsidRDefault="00E218DC" w:rsidP="00E218DC">
          <w:pPr>
            <w:pStyle w:val="B4D3AC9358B7490A9DD0817A30DCAFE0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87D60E80AC21408C9B33C9D921FE3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536D07-5B1F-4724-BE18-EC45D04D06CB}"/>
      </w:docPartPr>
      <w:docPartBody>
        <w:p w:rsidR="00817240" w:rsidRDefault="00E218DC" w:rsidP="00E218DC">
          <w:pPr>
            <w:pStyle w:val="87D60E80AC21408C9B33C9D921FE3F56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A07211555F1741B5874265ECDD6ADB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A6B14-0554-4DD9-A88B-007A7EB9A429}"/>
      </w:docPartPr>
      <w:docPartBody>
        <w:p w:rsidR="00817240" w:rsidRDefault="00E218DC" w:rsidP="00E218DC">
          <w:pPr>
            <w:pStyle w:val="A07211555F1741B5874265ECDD6ADB45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554889D395564E62ACFF739258D28B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74E8CF-BDC4-4A9E-9BC2-68C390664F0D}"/>
      </w:docPartPr>
      <w:docPartBody>
        <w:p w:rsidR="00817240" w:rsidRDefault="00E218DC" w:rsidP="00E218DC">
          <w:pPr>
            <w:pStyle w:val="554889D395564E62ACFF739258D28BAE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22EBB5BA7ABA4A2B82D89857C6CCB9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93F89E-1722-4387-9F5D-89AD9903360F}"/>
      </w:docPartPr>
      <w:docPartBody>
        <w:p w:rsidR="00817240" w:rsidRDefault="00E218DC" w:rsidP="00E218DC">
          <w:pPr>
            <w:pStyle w:val="22EBB5BA7ABA4A2B82D89857C6CCB9E2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0918C9F543EF455C973930FD5CC665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839000-57F0-423A-8AAC-D1F1109CAC3F}"/>
      </w:docPartPr>
      <w:docPartBody>
        <w:p w:rsidR="00817240" w:rsidRDefault="00E218DC" w:rsidP="00E218DC">
          <w:pPr>
            <w:pStyle w:val="0918C9F543EF455C973930FD5CC665D7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CDBBBDC959704CD4A575B2C99E5893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23E701-0889-4035-869F-F1A367B43C3B}"/>
      </w:docPartPr>
      <w:docPartBody>
        <w:p w:rsidR="00817240" w:rsidRDefault="00E218DC" w:rsidP="00E218DC">
          <w:pPr>
            <w:pStyle w:val="CDBBBDC959704CD4A575B2C99E58930A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3D2DC4DF04824520B68F5B2D4159B4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4ABD9-BC6A-4653-ACA3-BC56329A3D3A}"/>
      </w:docPartPr>
      <w:docPartBody>
        <w:p w:rsidR="00817240" w:rsidRDefault="00E218DC" w:rsidP="00E218DC">
          <w:pPr>
            <w:pStyle w:val="3D2DC4DF04824520B68F5B2D4159B41C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EB21A6648A114B5C8CAE0555523FA2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2EB89F-C730-4B93-84EC-4BE19D6CCC09}"/>
      </w:docPartPr>
      <w:docPartBody>
        <w:p w:rsidR="00817240" w:rsidRDefault="00E218DC" w:rsidP="00E218DC">
          <w:pPr>
            <w:pStyle w:val="EB21A6648A114B5C8CAE0555523FA23A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F760BD23414B465B8DAA164068C25B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8DC129-53CC-4079-B9CF-84DE37B772EB}"/>
      </w:docPartPr>
      <w:docPartBody>
        <w:p w:rsidR="00817240" w:rsidRDefault="00E218DC" w:rsidP="00E218DC">
          <w:pPr>
            <w:pStyle w:val="F760BD23414B465B8DAA164068C25B96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98416697DBBC4872B7D241C5A664BE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4303-2CD0-4E3A-866A-F6639AAB86CF}"/>
      </w:docPartPr>
      <w:docPartBody>
        <w:p w:rsidR="00817240" w:rsidRDefault="00E218DC" w:rsidP="00E218DC">
          <w:pPr>
            <w:pStyle w:val="98416697DBBC4872B7D241C5A664BEA1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5260323596764B67868A6FE1937E9A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751574-6ECD-44C4-918B-340FDDFE6315}"/>
      </w:docPartPr>
      <w:docPartBody>
        <w:p w:rsidR="00817240" w:rsidRDefault="00E218DC" w:rsidP="00E218DC">
          <w:pPr>
            <w:pStyle w:val="5260323596764B67868A6FE1937E9AB9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236CAFB0771E478FB79F5E6D022AB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F7E2C-8E9B-4CFD-9F36-9BA99BA0A50D}"/>
      </w:docPartPr>
      <w:docPartBody>
        <w:p w:rsidR="00817240" w:rsidRDefault="00E218DC" w:rsidP="00E218DC">
          <w:pPr>
            <w:pStyle w:val="236CAFB0771E478FB79F5E6D022ABF9C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68C14C124F364E358DC4B402D25976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4A13F-1829-4FAB-B8A2-32F2DB186B85}"/>
      </w:docPartPr>
      <w:docPartBody>
        <w:p w:rsidR="00817240" w:rsidRDefault="00E218DC" w:rsidP="00E218DC">
          <w:pPr>
            <w:pStyle w:val="68C14C124F364E358DC4B402D25976F5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5B024A2F991543EA99F13206744E27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89ED7-2678-4AA6-9A76-406CC625AD02}"/>
      </w:docPartPr>
      <w:docPartBody>
        <w:p w:rsidR="00817240" w:rsidRDefault="00E218DC" w:rsidP="00E218DC">
          <w:pPr>
            <w:pStyle w:val="5B024A2F991543EA99F13206744E2729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1A85088727364A5F81C92135E93BF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0BDDFC-ED54-48DF-947E-07438F5858F8}"/>
      </w:docPartPr>
      <w:docPartBody>
        <w:p w:rsidR="00817240" w:rsidRDefault="00E218DC" w:rsidP="00E218DC">
          <w:pPr>
            <w:pStyle w:val="1A85088727364A5F81C92135E93BF787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7791B88760B74539A2025F4719D919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F4C725-7C09-4884-9A3D-A0AA12AA5343}"/>
      </w:docPartPr>
      <w:docPartBody>
        <w:p w:rsidR="00817240" w:rsidRDefault="00E218DC" w:rsidP="00E218DC">
          <w:pPr>
            <w:pStyle w:val="7791B88760B74539A2025F4719D9194E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31B1A2399E1C4B74AFAC73A3D632DF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797C0-6E17-4DD5-B887-026E17EB0FC1}"/>
      </w:docPartPr>
      <w:docPartBody>
        <w:p w:rsidR="00817240" w:rsidRDefault="00E218DC" w:rsidP="00E218DC">
          <w:pPr>
            <w:pStyle w:val="31B1A2399E1C4B74AFAC73A3D632DF0F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96317BC5F61E44FB84815A4A526073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E8117-0A12-453A-9882-C4B5CE7631A7}"/>
      </w:docPartPr>
      <w:docPartBody>
        <w:p w:rsidR="00817240" w:rsidRDefault="00E218DC" w:rsidP="00E218DC">
          <w:pPr>
            <w:pStyle w:val="96317BC5F61E44FB84815A4A5260732D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DC2BD8141EBE4A1187F985C5D59A4C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FDB84-CB6D-42E1-9025-77B76E8F5222}"/>
      </w:docPartPr>
      <w:docPartBody>
        <w:p w:rsidR="00817240" w:rsidRDefault="00E218DC" w:rsidP="00E218DC">
          <w:pPr>
            <w:pStyle w:val="DC2BD8141EBE4A1187F985C5D59A4C61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F30DB5594E104CF9B9F468A7806BF7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D31FB3-9B70-4F51-9EA1-53825CE93079}"/>
      </w:docPartPr>
      <w:docPartBody>
        <w:p w:rsidR="00817240" w:rsidRDefault="00E218DC" w:rsidP="00E218DC">
          <w:pPr>
            <w:pStyle w:val="F30DB5594E104CF9B9F468A7806BF724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A53C40BD05AD44009AE608B50C559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F0C5B6-06D9-404D-9D75-76C291F15E9B}"/>
      </w:docPartPr>
      <w:docPartBody>
        <w:p w:rsidR="00817240" w:rsidRDefault="00E218DC" w:rsidP="00E218DC">
          <w:pPr>
            <w:pStyle w:val="A53C40BD05AD44009AE608B50C559845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3692241ED4B54EBFA35C45B81259D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C8582C-84F4-4F1C-9393-5C709AFC7319}"/>
      </w:docPartPr>
      <w:docPartBody>
        <w:p w:rsidR="00817240" w:rsidRDefault="00E218DC" w:rsidP="00E218DC">
          <w:pPr>
            <w:pStyle w:val="3692241ED4B54EBFA35C45B81259DF65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995EF1801C084870AEB21D4BD5C4BF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2EB6B-2F3C-4381-9B1E-81973CD2FA59}"/>
      </w:docPartPr>
      <w:docPartBody>
        <w:p w:rsidR="00817240" w:rsidRDefault="00E218DC" w:rsidP="00E218DC">
          <w:pPr>
            <w:pStyle w:val="995EF1801C084870AEB21D4BD5C4BF24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97ECEFA022524FD8964EA1DFEF8026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0B26E-0522-4A1B-88DF-A12F3360BC74}"/>
      </w:docPartPr>
      <w:docPartBody>
        <w:p w:rsidR="00817240" w:rsidRDefault="00E218DC" w:rsidP="00E218DC">
          <w:pPr>
            <w:pStyle w:val="97ECEFA022524FD8964EA1DFEF8026BD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BA4429220F9940699DCA0736BEB70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C5B2BB-AD29-4870-89B3-6D1C4F2C8ADF}"/>
      </w:docPartPr>
      <w:docPartBody>
        <w:p w:rsidR="00817240" w:rsidRDefault="00E218DC" w:rsidP="00E218DC">
          <w:pPr>
            <w:pStyle w:val="BA4429220F9940699DCA0736BEB70321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2CB9AA8B05F34FC6926AD4286FBA2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1764E1-A2CB-4BA1-952B-48DE62F6A4F4}"/>
      </w:docPartPr>
      <w:docPartBody>
        <w:p w:rsidR="00817240" w:rsidRDefault="00E218DC" w:rsidP="00E218DC">
          <w:pPr>
            <w:pStyle w:val="2CB9AA8B05F34FC6926AD4286FBA2213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205DA56A9B3345CB82356706A95F7F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C3CEA6-063B-42E6-A289-84B23FEE9FDF}"/>
      </w:docPartPr>
      <w:docPartBody>
        <w:p w:rsidR="00817240" w:rsidRDefault="00E218DC" w:rsidP="00E218DC">
          <w:pPr>
            <w:pStyle w:val="205DA56A9B3345CB82356706A95F7F68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85982319560D4F518CA6E53F974278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E8A923-F1F1-463D-9401-5398C1A0972E}"/>
      </w:docPartPr>
      <w:docPartBody>
        <w:p w:rsidR="00817240" w:rsidRDefault="00E218DC" w:rsidP="00E218DC">
          <w:pPr>
            <w:pStyle w:val="85982319560D4F518CA6E53F9742784E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471D0A304CB34138BC60F51C9BE37F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6ECF83-6987-4B5D-9EA5-3B9F1D9E3119}"/>
      </w:docPartPr>
      <w:docPartBody>
        <w:p w:rsidR="00817240" w:rsidRDefault="00E218DC" w:rsidP="00E218DC">
          <w:pPr>
            <w:pStyle w:val="471D0A304CB34138BC60F51C9BE37F01"/>
          </w:pPr>
          <w:r w:rsidRPr="0059707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DC"/>
    <w:rsid w:val="00817240"/>
    <w:rsid w:val="00863A9F"/>
    <w:rsid w:val="008C7ECA"/>
    <w:rsid w:val="008D316A"/>
    <w:rsid w:val="00B13F45"/>
    <w:rsid w:val="00D208AB"/>
    <w:rsid w:val="00D61CCF"/>
    <w:rsid w:val="00E2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218DC"/>
    <w:rPr>
      <w:color w:val="808080"/>
    </w:rPr>
  </w:style>
  <w:style w:type="paragraph" w:customStyle="1" w:styleId="B4D3AC9358B7490A9DD0817A30DCAFE0">
    <w:name w:val="B4D3AC9358B7490A9DD0817A30DCAFE0"/>
    <w:rsid w:val="00E218DC"/>
  </w:style>
  <w:style w:type="paragraph" w:customStyle="1" w:styleId="87D60E80AC21408C9B33C9D921FE3F56">
    <w:name w:val="87D60E80AC21408C9B33C9D921FE3F56"/>
    <w:rsid w:val="00E218DC"/>
  </w:style>
  <w:style w:type="paragraph" w:customStyle="1" w:styleId="A07211555F1741B5874265ECDD6ADB45">
    <w:name w:val="A07211555F1741B5874265ECDD6ADB45"/>
    <w:rsid w:val="00E218DC"/>
  </w:style>
  <w:style w:type="paragraph" w:customStyle="1" w:styleId="554889D395564E62ACFF739258D28BAE">
    <w:name w:val="554889D395564E62ACFF739258D28BAE"/>
    <w:rsid w:val="00E218DC"/>
  </w:style>
  <w:style w:type="paragraph" w:customStyle="1" w:styleId="22EBB5BA7ABA4A2B82D89857C6CCB9E2">
    <w:name w:val="22EBB5BA7ABA4A2B82D89857C6CCB9E2"/>
    <w:rsid w:val="00E218DC"/>
  </w:style>
  <w:style w:type="paragraph" w:customStyle="1" w:styleId="0918C9F543EF455C973930FD5CC665D7">
    <w:name w:val="0918C9F543EF455C973930FD5CC665D7"/>
    <w:rsid w:val="00E218DC"/>
  </w:style>
  <w:style w:type="paragraph" w:customStyle="1" w:styleId="CDBBBDC959704CD4A575B2C99E58930A">
    <w:name w:val="CDBBBDC959704CD4A575B2C99E58930A"/>
    <w:rsid w:val="00E218DC"/>
  </w:style>
  <w:style w:type="paragraph" w:customStyle="1" w:styleId="3D2DC4DF04824520B68F5B2D4159B41C">
    <w:name w:val="3D2DC4DF04824520B68F5B2D4159B41C"/>
    <w:rsid w:val="00E218DC"/>
  </w:style>
  <w:style w:type="paragraph" w:customStyle="1" w:styleId="EB21A6648A114B5C8CAE0555523FA23A">
    <w:name w:val="EB21A6648A114B5C8CAE0555523FA23A"/>
    <w:rsid w:val="00E218DC"/>
  </w:style>
  <w:style w:type="paragraph" w:customStyle="1" w:styleId="F760BD23414B465B8DAA164068C25B96">
    <w:name w:val="F760BD23414B465B8DAA164068C25B96"/>
    <w:rsid w:val="00E218DC"/>
  </w:style>
  <w:style w:type="paragraph" w:customStyle="1" w:styleId="98416697DBBC4872B7D241C5A664BEA1">
    <w:name w:val="98416697DBBC4872B7D241C5A664BEA1"/>
    <w:rsid w:val="00E218DC"/>
  </w:style>
  <w:style w:type="paragraph" w:customStyle="1" w:styleId="5260323596764B67868A6FE1937E9AB9">
    <w:name w:val="5260323596764B67868A6FE1937E9AB9"/>
    <w:rsid w:val="00E218DC"/>
  </w:style>
  <w:style w:type="paragraph" w:customStyle="1" w:styleId="236CAFB0771E478FB79F5E6D022ABF9C">
    <w:name w:val="236CAFB0771E478FB79F5E6D022ABF9C"/>
    <w:rsid w:val="00E218DC"/>
  </w:style>
  <w:style w:type="paragraph" w:customStyle="1" w:styleId="68C14C124F364E358DC4B402D25976F5">
    <w:name w:val="68C14C124F364E358DC4B402D25976F5"/>
    <w:rsid w:val="00E218DC"/>
  </w:style>
  <w:style w:type="paragraph" w:customStyle="1" w:styleId="5B024A2F991543EA99F13206744E2729">
    <w:name w:val="5B024A2F991543EA99F13206744E2729"/>
    <w:rsid w:val="00E218DC"/>
  </w:style>
  <w:style w:type="paragraph" w:customStyle="1" w:styleId="1A85088727364A5F81C92135E93BF787">
    <w:name w:val="1A85088727364A5F81C92135E93BF787"/>
    <w:rsid w:val="00E218DC"/>
  </w:style>
  <w:style w:type="paragraph" w:customStyle="1" w:styleId="7791B88760B74539A2025F4719D9194E">
    <w:name w:val="7791B88760B74539A2025F4719D9194E"/>
    <w:rsid w:val="00E218DC"/>
  </w:style>
  <w:style w:type="paragraph" w:customStyle="1" w:styleId="31B1A2399E1C4B74AFAC73A3D632DF0F">
    <w:name w:val="31B1A2399E1C4B74AFAC73A3D632DF0F"/>
    <w:rsid w:val="00E218DC"/>
  </w:style>
  <w:style w:type="paragraph" w:customStyle="1" w:styleId="96317BC5F61E44FB84815A4A5260732D">
    <w:name w:val="96317BC5F61E44FB84815A4A5260732D"/>
    <w:rsid w:val="00E218DC"/>
  </w:style>
  <w:style w:type="paragraph" w:customStyle="1" w:styleId="DC2BD8141EBE4A1187F985C5D59A4C61">
    <w:name w:val="DC2BD8141EBE4A1187F985C5D59A4C61"/>
    <w:rsid w:val="00E218DC"/>
  </w:style>
  <w:style w:type="paragraph" w:customStyle="1" w:styleId="F30DB5594E104CF9B9F468A7806BF724">
    <w:name w:val="F30DB5594E104CF9B9F468A7806BF724"/>
    <w:rsid w:val="00E218DC"/>
  </w:style>
  <w:style w:type="paragraph" w:customStyle="1" w:styleId="A53C40BD05AD44009AE608B50C559845">
    <w:name w:val="A53C40BD05AD44009AE608B50C559845"/>
    <w:rsid w:val="00E218DC"/>
  </w:style>
  <w:style w:type="paragraph" w:customStyle="1" w:styleId="3692241ED4B54EBFA35C45B81259DF65">
    <w:name w:val="3692241ED4B54EBFA35C45B81259DF65"/>
    <w:rsid w:val="00E218DC"/>
  </w:style>
  <w:style w:type="paragraph" w:customStyle="1" w:styleId="995EF1801C084870AEB21D4BD5C4BF24">
    <w:name w:val="995EF1801C084870AEB21D4BD5C4BF24"/>
    <w:rsid w:val="00E218DC"/>
  </w:style>
  <w:style w:type="paragraph" w:customStyle="1" w:styleId="97ECEFA022524FD8964EA1DFEF8026BD">
    <w:name w:val="97ECEFA022524FD8964EA1DFEF8026BD"/>
    <w:rsid w:val="00E218DC"/>
  </w:style>
  <w:style w:type="paragraph" w:customStyle="1" w:styleId="BA4429220F9940699DCA0736BEB70321">
    <w:name w:val="BA4429220F9940699DCA0736BEB70321"/>
    <w:rsid w:val="00E218DC"/>
  </w:style>
  <w:style w:type="paragraph" w:customStyle="1" w:styleId="2CB9AA8B05F34FC6926AD4286FBA2213">
    <w:name w:val="2CB9AA8B05F34FC6926AD4286FBA2213"/>
    <w:rsid w:val="00E218DC"/>
  </w:style>
  <w:style w:type="paragraph" w:customStyle="1" w:styleId="205DA56A9B3345CB82356706A95F7F68">
    <w:name w:val="205DA56A9B3345CB82356706A95F7F68"/>
    <w:rsid w:val="00E218DC"/>
  </w:style>
  <w:style w:type="paragraph" w:customStyle="1" w:styleId="85982319560D4F518CA6E53F9742784E">
    <w:name w:val="85982319560D4F518CA6E53F9742784E"/>
    <w:rsid w:val="00E218DC"/>
  </w:style>
  <w:style w:type="paragraph" w:customStyle="1" w:styleId="471D0A304CB34138BC60F51C9BE37F01">
    <w:name w:val="471D0A304CB34138BC60F51C9BE37F01"/>
    <w:rsid w:val="00E218DC"/>
  </w:style>
  <w:style w:type="paragraph" w:customStyle="1" w:styleId="4C760ED0C1FC4C298FFC96137E33C3B8">
    <w:name w:val="4C760ED0C1FC4C298FFC96137E33C3B8"/>
    <w:rsid w:val="00E218DC"/>
  </w:style>
  <w:style w:type="paragraph" w:customStyle="1" w:styleId="B64C75EE9E844090B3E77194D9FEC0B0">
    <w:name w:val="B64C75EE9E844090B3E77194D9FEC0B0"/>
    <w:rsid w:val="00E218DC"/>
  </w:style>
  <w:style w:type="paragraph" w:customStyle="1" w:styleId="FCAE9402275C4AA2B4762494AD3D45C3">
    <w:name w:val="FCAE9402275C4AA2B4762494AD3D45C3"/>
    <w:rsid w:val="00E218DC"/>
  </w:style>
  <w:style w:type="paragraph" w:customStyle="1" w:styleId="A4079A8F8A8E4CA7B3C2018ABD9A48C7">
    <w:name w:val="A4079A8F8A8E4CA7B3C2018ABD9A48C7"/>
    <w:rsid w:val="00E218DC"/>
  </w:style>
  <w:style w:type="paragraph" w:customStyle="1" w:styleId="5427C2B1AB234ABCB759F6283438A50D">
    <w:name w:val="5427C2B1AB234ABCB759F6283438A50D"/>
    <w:rsid w:val="00E21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91B49-CBFA-3442-85F1-E1B3CE44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abetta Curcio</cp:lastModifiedBy>
  <cp:revision>5</cp:revision>
  <dcterms:created xsi:type="dcterms:W3CDTF">2020-01-26T17:08:00Z</dcterms:created>
  <dcterms:modified xsi:type="dcterms:W3CDTF">2020-08-16T14:59:00Z</dcterms:modified>
</cp:coreProperties>
</file>